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8037" w14:textId="77777777" w:rsidR="00D07A87" w:rsidRPr="007C4B36" w:rsidRDefault="006A022D" w:rsidP="00D07A87">
      <w:pPr>
        <w:rPr>
          <w:rFonts w:ascii="Arial" w:eastAsia="Times New Roman" w:hAnsi="Arial" w:cs="Arial"/>
          <w:caps/>
        </w:rPr>
      </w:pPr>
      <w:r w:rsidRPr="007C4B36">
        <w:rPr>
          <w:rFonts w:ascii="Arial" w:eastAsia="Times New Roman" w:hAnsi="Arial" w:cs="Arial"/>
          <w:caps/>
        </w:rPr>
        <w:t>1</w:t>
      </w:r>
      <w:r w:rsidR="00D07A87" w:rsidRPr="007C4B36">
        <w:rPr>
          <w:rFonts w:ascii="Arial" w:eastAsia="Times New Roman" w:hAnsi="Arial" w:cs="Arial"/>
          <w:caps/>
        </w:rPr>
        <w:t xml:space="preserve">  </w:t>
      </w:r>
    </w:p>
    <w:p w14:paraId="38696B17" w14:textId="1C8B4595" w:rsidR="00D07A87" w:rsidRPr="007C4B36" w:rsidRDefault="0065677B" w:rsidP="005011E3">
      <w:pPr>
        <w:jc w:val="center"/>
        <w:rPr>
          <w:rFonts w:ascii="Arial" w:hAnsi="Arial" w:cs="Arial"/>
          <w:i/>
          <w:iCs/>
        </w:rPr>
      </w:pPr>
      <w:r w:rsidRPr="005365E8">
        <w:rPr>
          <w:rFonts w:ascii="Arial" w:hAnsi="Arial" w:cs="Arial"/>
          <w:noProof/>
          <w:spacing w:val="-3"/>
        </w:rPr>
        <w:drawing>
          <wp:inline distT="0" distB="0" distL="0" distR="0" wp14:anchorId="7013E442" wp14:editId="090F0ECF">
            <wp:extent cx="5457825" cy="1314450"/>
            <wp:effectExtent l="0" t="0" r="0" b="0"/>
            <wp:docPr id="1" name="Picture 5"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The Electoral Commis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825" cy="1314450"/>
                    </a:xfrm>
                    <a:prstGeom prst="rect">
                      <a:avLst/>
                    </a:prstGeom>
                    <a:noFill/>
                    <a:ln>
                      <a:noFill/>
                    </a:ln>
                  </pic:spPr>
                </pic:pic>
              </a:graphicData>
            </a:graphic>
          </wp:inline>
        </w:drawing>
      </w:r>
    </w:p>
    <w:tbl>
      <w:tblPr>
        <w:tblpPr w:leftFromText="180" w:rightFromText="180" w:vertAnchor="text" w:horzAnchor="margin" w:tblpY="417"/>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5318"/>
      </w:tblGrid>
      <w:tr w:rsidR="00AA0517" w:rsidRPr="007C4B36" w14:paraId="0F0B8863" w14:textId="77777777" w:rsidTr="00AA0517">
        <w:tc>
          <w:tcPr>
            <w:tcW w:w="15614" w:type="dxa"/>
            <w:vAlign w:val="center"/>
          </w:tcPr>
          <w:p w14:paraId="3F3E122B" w14:textId="77777777" w:rsidR="00AA0517" w:rsidRPr="007C4B36" w:rsidRDefault="00AA0517" w:rsidP="00AA0517">
            <w:pPr>
              <w:spacing w:after="0" w:line="240" w:lineRule="auto"/>
              <w:jc w:val="center"/>
              <w:rPr>
                <w:rFonts w:ascii="Arial" w:hAnsi="Arial" w:cs="Arial"/>
              </w:rPr>
            </w:pPr>
          </w:p>
          <w:p w14:paraId="4B4BDA08" w14:textId="77777777" w:rsidR="00AA0517" w:rsidRPr="007C4B36" w:rsidRDefault="00AA0517" w:rsidP="00AA0517">
            <w:pPr>
              <w:spacing w:after="0" w:line="240" w:lineRule="auto"/>
              <w:jc w:val="center"/>
              <w:rPr>
                <w:rFonts w:ascii="Arial" w:hAnsi="Arial" w:cs="Arial"/>
              </w:rPr>
            </w:pPr>
            <w:r w:rsidRPr="007C4B36">
              <w:rPr>
                <w:rFonts w:ascii="Arial" w:hAnsi="Arial" w:cs="Arial"/>
              </w:rPr>
              <w:t xml:space="preserve">An </w:t>
            </w:r>
            <w:proofErr w:type="spellStart"/>
            <w:r w:rsidRPr="007C4B36">
              <w:rPr>
                <w:rFonts w:ascii="Arial" w:hAnsi="Arial" w:cs="Arial"/>
              </w:rPr>
              <w:t>tAcht</w:t>
            </w:r>
            <w:proofErr w:type="spellEnd"/>
            <w:r w:rsidRPr="007C4B36">
              <w:rPr>
                <w:rFonts w:ascii="Arial" w:hAnsi="Arial" w:cs="Arial"/>
              </w:rPr>
              <w:t xml:space="preserve"> um </w:t>
            </w:r>
            <w:proofErr w:type="spellStart"/>
            <w:r w:rsidRPr="007C4B36">
              <w:rPr>
                <w:rFonts w:ascii="Arial" w:hAnsi="Arial" w:cs="Arial"/>
              </w:rPr>
              <w:t>Athchóiriú</w:t>
            </w:r>
            <w:proofErr w:type="spellEnd"/>
            <w:r w:rsidRPr="007C4B36">
              <w:rPr>
                <w:rFonts w:ascii="Arial" w:hAnsi="Arial" w:cs="Arial"/>
              </w:rPr>
              <w:t xml:space="preserve"> </w:t>
            </w:r>
            <w:proofErr w:type="spellStart"/>
            <w:r w:rsidRPr="007C4B36">
              <w:rPr>
                <w:rFonts w:ascii="Arial" w:hAnsi="Arial" w:cs="Arial"/>
              </w:rPr>
              <w:t>Toghcháin</w:t>
            </w:r>
            <w:proofErr w:type="spellEnd"/>
            <w:r w:rsidRPr="007C4B36">
              <w:rPr>
                <w:rFonts w:ascii="Arial" w:hAnsi="Arial" w:cs="Arial"/>
              </w:rPr>
              <w:t>, 2022</w:t>
            </w:r>
          </w:p>
          <w:p w14:paraId="37F839A7" w14:textId="77777777" w:rsidR="00AA0517" w:rsidRPr="007C4B36" w:rsidRDefault="00AA0517" w:rsidP="00AA0517">
            <w:pPr>
              <w:spacing w:after="0" w:line="240" w:lineRule="auto"/>
              <w:jc w:val="center"/>
              <w:rPr>
                <w:rFonts w:ascii="Arial" w:hAnsi="Arial" w:cs="Arial"/>
              </w:rPr>
            </w:pPr>
            <w:r w:rsidRPr="007C4B36">
              <w:rPr>
                <w:rFonts w:ascii="Arial" w:hAnsi="Arial" w:cs="Arial"/>
              </w:rPr>
              <w:t xml:space="preserve">Electoral Reform Act 2022 </w:t>
            </w:r>
          </w:p>
          <w:p w14:paraId="48C87FDA" w14:textId="77777777" w:rsidR="00AA0517" w:rsidRPr="007C4B36" w:rsidRDefault="00AA0517" w:rsidP="00AA0517">
            <w:pPr>
              <w:spacing w:after="0" w:line="240" w:lineRule="auto"/>
              <w:jc w:val="center"/>
              <w:rPr>
                <w:rFonts w:ascii="Arial" w:hAnsi="Arial" w:cs="Arial"/>
              </w:rPr>
            </w:pPr>
            <w:r w:rsidRPr="007C4B36">
              <w:rPr>
                <w:rFonts w:ascii="Arial" w:hAnsi="Arial" w:cs="Arial"/>
              </w:rPr>
              <w:t>Sections 41-55.</w:t>
            </w:r>
          </w:p>
          <w:p w14:paraId="4EDDB346" w14:textId="77777777" w:rsidR="00AA0517" w:rsidRPr="007C4B36" w:rsidRDefault="00AA0517" w:rsidP="00AA0517">
            <w:pPr>
              <w:spacing w:after="0" w:line="240" w:lineRule="auto"/>
              <w:jc w:val="center"/>
              <w:rPr>
                <w:rFonts w:ascii="Arial" w:hAnsi="Arial" w:cs="Arial"/>
              </w:rPr>
            </w:pPr>
            <w:r w:rsidRPr="007C4B36">
              <w:rPr>
                <w:rFonts w:ascii="Arial" w:hAnsi="Arial" w:cs="Arial"/>
              </w:rPr>
              <w:t>_________________________________________</w:t>
            </w:r>
          </w:p>
          <w:p w14:paraId="2A335F8B" w14:textId="77777777" w:rsidR="00AA0517" w:rsidRPr="007C4B36" w:rsidRDefault="00AA0517" w:rsidP="00AA0517">
            <w:pPr>
              <w:spacing w:after="0" w:line="240" w:lineRule="auto"/>
              <w:jc w:val="center"/>
              <w:rPr>
                <w:rFonts w:ascii="Arial" w:hAnsi="Arial" w:cs="Arial"/>
              </w:rPr>
            </w:pPr>
          </w:p>
          <w:p w14:paraId="0FE52C8B" w14:textId="77777777" w:rsidR="00AA0517" w:rsidRPr="007C4B36" w:rsidRDefault="00AA0517" w:rsidP="00AA0517">
            <w:pPr>
              <w:spacing w:after="0" w:line="240" w:lineRule="auto"/>
              <w:jc w:val="center"/>
              <w:rPr>
                <w:rFonts w:ascii="Arial" w:hAnsi="Arial" w:cs="Arial"/>
              </w:rPr>
            </w:pPr>
          </w:p>
          <w:p w14:paraId="65EA8A30" w14:textId="77777777" w:rsidR="00AA0517" w:rsidRPr="007C4B36" w:rsidRDefault="00AA0517" w:rsidP="00AA0517">
            <w:pPr>
              <w:spacing w:after="0" w:line="240" w:lineRule="auto"/>
              <w:jc w:val="center"/>
              <w:rPr>
                <w:rFonts w:ascii="Arial" w:hAnsi="Arial" w:cs="Arial"/>
              </w:rPr>
            </w:pPr>
          </w:p>
          <w:p w14:paraId="71C44E64" w14:textId="77777777" w:rsidR="00AA0517" w:rsidRPr="007C4B36" w:rsidRDefault="00AA0517" w:rsidP="00AA0517">
            <w:pPr>
              <w:spacing w:after="0" w:line="240" w:lineRule="auto"/>
              <w:jc w:val="center"/>
              <w:rPr>
                <w:rFonts w:ascii="Arial" w:hAnsi="Arial" w:cs="Arial"/>
                <w:lang w:val="x-none"/>
              </w:rPr>
            </w:pPr>
            <w:proofErr w:type="spellStart"/>
            <w:r w:rsidRPr="007C4B36">
              <w:rPr>
                <w:rFonts w:ascii="Arial" w:hAnsi="Arial" w:cs="Arial"/>
                <w:lang w:val="x-none"/>
              </w:rPr>
              <w:t>Clár</w:t>
            </w:r>
            <w:proofErr w:type="spellEnd"/>
            <w:r w:rsidRPr="007C4B36">
              <w:rPr>
                <w:rFonts w:ascii="Arial" w:hAnsi="Arial" w:cs="Arial"/>
                <w:lang w:val="x-none"/>
              </w:rPr>
              <w:t xml:space="preserve">  </w:t>
            </w:r>
            <w:proofErr w:type="spellStart"/>
            <w:r w:rsidRPr="007C4B36">
              <w:rPr>
                <w:rFonts w:ascii="Arial" w:hAnsi="Arial" w:cs="Arial"/>
                <w:lang w:val="x-none"/>
              </w:rPr>
              <w:t>na</w:t>
            </w:r>
            <w:proofErr w:type="spellEnd"/>
            <w:r w:rsidRPr="007C4B36">
              <w:rPr>
                <w:rFonts w:ascii="Arial" w:hAnsi="Arial" w:cs="Arial"/>
                <w:lang w:val="x-none"/>
              </w:rPr>
              <w:t xml:space="preserve">  </w:t>
            </w:r>
            <w:proofErr w:type="spellStart"/>
            <w:r w:rsidRPr="007C4B36">
              <w:rPr>
                <w:rFonts w:ascii="Arial" w:hAnsi="Arial" w:cs="Arial"/>
                <w:lang w:val="x-none"/>
              </w:rPr>
              <w:t>bPáirtithe</w:t>
            </w:r>
            <w:proofErr w:type="spellEnd"/>
            <w:r w:rsidRPr="007C4B36">
              <w:rPr>
                <w:rFonts w:ascii="Arial" w:hAnsi="Arial" w:cs="Arial"/>
                <w:lang w:val="x-none"/>
              </w:rPr>
              <w:t xml:space="preserve">  </w:t>
            </w:r>
            <w:proofErr w:type="spellStart"/>
            <w:r w:rsidRPr="007C4B36">
              <w:rPr>
                <w:rFonts w:ascii="Arial" w:hAnsi="Arial" w:cs="Arial"/>
                <w:lang w:val="x-none"/>
              </w:rPr>
              <w:t>Polaitíochta</w:t>
            </w:r>
            <w:proofErr w:type="spellEnd"/>
          </w:p>
          <w:p w14:paraId="1300554E" w14:textId="77777777" w:rsidR="00AA0517" w:rsidRPr="007C4B36" w:rsidRDefault="00AA0517" w:rsidP="00AA0517">
            <w:pPr>
              <w:spacing w:after="0" w:line="240" w:lineRule="auto"/>
              <w:jc w:val="center"/>
              <w:rPr>
                <w:rFonts w:ascii="Arial" w:hAnsi="Arial" w:cs="Arial"/>
                <w:bCs/>
              </w:rPr>
            </w:pPr>
            <w:r w:rsidRPr="007C4B36">
              <w:rPr>
                <w:rFonts w:ascii="Arial" w:hAnsi="Arial" w:cs="Arial"/>
                <w:bCs/>
              </w:rPr>
              <w:t>Register of Political Parties</w:t>
            </w:r>
          </w:p>
          <w:p w14:paraId="0ED5584C" w14:textId="77777777" w:rsidR="00AA0517" w:rsidRPr="007C4B36" w:rsidRDefault="00AA0517" w:rsidP="00AA0517">
            <w:pPr>
              <w:spacing w:after="0" w:line="240" w:lineRule="auto"/>
              <w:jc w:val="center"/>
              <w:rPr>
                <w:rFonts w:ascii="Arial" w:hAnsi="Arial" w:cs="Arial"/>
              </w:rPr>
            </w:pPr>
          </w:p>
          <w:p w14:paraId="29A90F9C" w14:textId="2157EE8F" w:rsidR="00AA0517" w:rsidRDefault="007B37CF" w:rsidP="000833B4">
            <w:pPr>
              <w:spacing w:after="0" w:line="240" w:lineRule="auto"/>
              <w:jc w:val="center"/>
              <w:rPr>
                <w:rFonts w:ascii="Arial" w:hAnsi="Arial" w:cs="Arial"/>
                <w:b/>
              </w:rPr>
            </w:pPr>
            <w:r>
              <w:rPr>
                <w:rFonts w:ascii="Arial" w:hAnsi="Arial" w:cs="Arial"/>
                <w:b/>
              </w:rPr>
              <w:t>1</w:t>
            </w:r>
            <w:r w:rsidR="00F134FC">
              <w:rPr>
                <w:rFonts w:ascii="Arial" w:hAnsi="Arial" w:cs="Arial"/>
                <w:b/>
              </w:rPr>
              <w:t>3 April</w:t>
            </w:r>
            <w:r>
              <w:rPr>
                <w:rFonts w:ascii="Arial" w:hAnsi="Arial" w:cs="Arial"/>
                <w:b/>
              </w:rPr>
              <w:t xml:space="preserve"> 2026</w:t>
            </w:r>
          </w:p>
          <w:p w14:paraId="55C8AFC2" w14:textId="77777777" w:rsidR="004D651D" w:rsidRPr="007C4B36" w:rsidRDefault="004D651D" w:rsidP="000833B4">
            <w:pPr>
              <w:spacing w:after="0" w:line="240" w:lineRule="auto"/>
              <w:jc w:val="center"/>
              <w:rPr>
                <w:rFonts w:ascii="Arial" w:hAnsi="Arial" w:cs="Arial"/>
              </w:rPr>
            </w:pPr>
          </w:p>
        </w:tc>
      </w:tr>
    </w:tbl>
    <w:p w14:paraId="487BE873" w14:textId="77777777" w:rsidR="00D07A87" w:rsidRPr="007C4B36" w:rsidRDefault="00D07A87" w:rsidP="00D07A87">
      <w:pPr>
        <w:rPr>
          <w:rFonts w:ascii="Arial" w:hAnsi="Arial" w:cs="Arial"/>
          <w:i/>
          <w:iCs/>
        </w:rPr>
      </w:pPr>
      <w:r w:rsidRPr="007C4B36">
        <w:rPr>
          <w:rFonts w:ascii="Arial" w:hAnsi="Arial" w:cs="Arial"/>
          <w:i/>
          <w:iCs/>
        </w:rPr>
        <w:br w:type="page"/>
      </w:r>
      <w:r w:rsidR="003F5336" w:rsidRPr="007C4B36">
        <w:rPr>
          <w:rFonts w:ascii="Arial" w:hAnsi="Arial" w:cs="Arial"/>
          <w:i/>
          <w:iCs/>
        </w:rPr>
        <w:lastRenderedPageBreak/>
        <w:t xml:space="preserve"> </w:t>
      </w:r>
    </w:p>
    <w:p w14:paraId="54915D3E" w14:textId="77777777" w:rsidR="00E57663" w:rsidRPr="007C4B36" w:rsidRDefault="00E57663" w:rsidP="00D07A8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listing register of political parties"/>
        <w:tblDescription w:val="This table lists all the current Irish political parties that are on the Register of Poliyical Parties. "/>
      </w:tblPr>
      <w:tblGrid>
        <w:gridCol w:w="1942"/>
        <w:gridCol w:w="2343"/>
        <w:gridCol w:w="2013"/>
        <w:gridCol w:w="3456"/>
        <w:gridCol w:w="2089"/>
        <w:gridCol w:w="1814"/>
        <w:gridCol w:w="1771"/>
      </w:tblGrid>
      <w:tr w:rsidR="00D07A87" w:rsidRPr="007C4B36" w14:paraId="4BEEEDAF" w14:textId="77777777" w:rsidTr="0065677B">
        <w:trPr>
          <w:cantSplit/>
          <w:tblHeader/>
        </w:trPr>
        <w:tc>
          <w:tcPr>
            <w:tcW w:w="629" w:type="pct"/>
          </w:tcPr>
          <w:p w14:paraId="67B2E8B7" w14:textId="77777777" w:rsidR="00D07A87" w:rsidRPr="007C4B36" w:rsidRDefault="00D07A87" w:rsidP="00996278">
            <w:pPr>
              <w:rPr>
                <w:rFonts w:ascii="Arial" w:hAnsi="Arial" w:cs="Arial"/>
                <w:b/>
              </w:rPr>
            </w:pPr>
            <w:r w:rsidRPr="007C4B36">
              <w:rPr>
                <w:rFonts w:ascii="Arial" w:hAnsi="Arial" w:cs="Arial"/>
                <w:b/>
                <w:i/>
                <w:iCs/>
              </w:rPr>
              <w:br w:type="page"/>
            </w:r>
            <w:r w:rsidRPr="007C4B36">
              <w:rPr>
                <w:rFonts w:ascii="Arial" w:hAnsi="Arial" w:cs="Arial"/>
                <w:b/>
              </w:rPr>
              <w:t>NAME OF PARTY</w:t>
            </w:r>
          </w:p>
        </w:tc>
        <w:tc>
          <w:tcPr>
            <w:tcW w:w="759" w:type="pct"/>
          </w:tcPr>
          <w:p w14:paraId="5596A279"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EMBLEM</w:t>
            </w:r>
          </w:p>
        </w:tc>
        <w:tc>
          <w:tcPr>
            <w:tcW w:w="652" w:type="pct"/>
          </w:tcPr>
          <w:p w14:paraId="0EE3EEAD" w14:textId="77777777" w:rsidR="00D07A87" w:rsidRPr="007C4B36" w:rsidRDefault="00D07A87" w:rsidP="00AA0517">
            <w:pPr>
              <w:spacing w:after="0" w:line="240" w:lineRule="auto"/>
              <w:ind w:left="-97"/>
              <w:jc w:val="center"/>
              <w:rPr>
                <w:rFonts w:ascii="Arial" w:hAnsi="Arial" w:cs="Arial"/>
                <w:b/>
              </w:rPr>
            </w:pPr>
            <w:r w:rsidRPr="007C4B36">
              <w:rPr>
                <w:rFonts w:ascii="Arial" w:hAnsi="Arial" w:cs="Arial"/>
                <w:b/>
              </w:rPr>
              <w:t>ADDRESS OF PARTY HEADQUARTERS</w:t>
            </w:r>
          </w:p>
        </w:tc>
        <w:tc>
          <w:tcPr>
            <w:tcW w:w="1120" w:type="pct"/>
          </w:tcPr>
          <w:p w14:paraId="594819D8"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NAME(S) OF OFFICER(S) AUTHORISED TO SIGN AUTHENTICATING CERTIFICATES</w:t>
            </w:r>
          </w:p>
          <w:p w14:paraId="3E1459BF"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OF CANDIDATES</w:t>
            </w:r>
          </w:p>
        </w:tc>
        <w:tc>
          <w:tcPr>
            <w:tcW w:w="677" w:type="pct"/>
          </w:tcPr>
          <w:p w14:paraId="2DC3CBE8"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TYPES OF ELECTIONS/</w:t>
            </w:r>
          </w:p>
          <w:p w14:paraId="4B723CC0"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PART OF THE STATE</w:t>
            </w:r>
          </w:p>
        </w:tc>
        <w:tc>
          <w:tcPr>
            <w:tcW w:w="588" w:type="pct"/>
          </w:tcPr>
          <w:p w14:paraId="789177CD"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EUROPEAN PARLIAMENT – NAME OF POLITICAL GROUP</w:t>
            </w:r>
            <w:r w:rsidR="00C34D0E" w:rsidRPr="007C4B36">
              <w:rPr>
                <w:rFonts w:ascii="Arial" w:hAnsi="Arial" w:cs="Arial"/>
                <w:b/>
              </w:rPr>
              <w:t xml:space="preserve">/EUROPEAN POLITICAL </w:t>
            </w:r>
            <w:r w:rsidR="00513194" w:rsidRPr="007C4B36">
              <w:rPr>
                <w:rFonts w:ascii="Arial" w:hAnsi="Arial" w:cs="Arial"/>
                <w:b/>
              </w:rPr>
              <w:t>PARTY</w:t>
            </w:r>
          </w:p>
        </w:tc>
        <w:tc>
          <w:tcPr>
            <w:tcW w:w="574" w:type="pct"/>
          </w:tcPr>
          <w:p w14:paraId="7FADDC72"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DETAILS OF ACCOUNTING UNITS AND RESPONSIBLE PERSONS</w:t>
            </w:r>
          </w:p>
        </w:tc>
      </w:tr>
      <w:tr w:rsidR="00D07A87" w:rsidRPr="007C4B36" w14:paraId="5EA84B4A" w14:textId="77777777" w:rsidTr="0065677B">
        <w:trPr>
          <w:cantSplit/>
        </w:trPr>
        <w:tc>
          <w:tcPr>
            <w:tcW w:w="629" w:type="pct"/>
          </w:tcPr>
          <w:p w14:paraId="28213E8C" w14:textId="77777777" w:rsidR="00D07A87" w:rsidRPr="007C4B36" w:rsidRDefault="00D07A87" w:rsidP="00996278">
            <w:pPr>
              <w:rPr>
                <w:rFonts w:ascii="Arial" w:hAnsi="Arial" w:cs="Arial"/>
              </w:rPr>
            </w:pPr>
          </w:p>
          <w:p w14:paraId="1E6950E3" w14:textId="77777777" w:rsidR="00D07A87" w:rsidRPr="007C4B36" w:rsidRDefault="00D07A87" w:rsidP="00996278">
            <w:pPr>
              <w:rPr>
                <w:rFonts w:ascii="Arial" w:hAnsi="Arial" w:cs="Arial"/>
              </w:rPr>
            </w:pPr>
            <w:r w:rsidRPr="007C4B36">
              <w:rPr>
                <w:rFonts w:ascii="Arial" w:hAnsi="Arial" w:cs="Arial"/>
              </w:rPr>
              <w:t>FIANNA FÁIL</w:t>
            </w:r>
          </w:p>
          <w:p w14:paraId="4950C7A4" w14:textId="77777777" w:rsidR="00D07A87" w:rsidRPr="007C4B36" w:rsidRDefault="00D07A87" w:rsidP="009151BF">
            <w:pPr>
              <w:rPr>
                <w:rFonts w:ascii="Arial" w:hAnsi="Arial" w:cs="Arial"/>
                <w:b/>
              </w:rPr>
            </w:pPr>
          </w:p>
        </w:tc>
        <w:tc>
          <w:tcPr>
            <w:tcW w:w="759" w:type="pct"/>
          </w:tcPr>
          <w:p w14:paraId="3B07BABE" w14:textId="77777777" w:rsidR="00D07A87" w:rsidRPr="007C4B36" w:rsidRDefault="00D07A87" w:rsidP="00996278">
            <w:pPr>
              <w:spacing w:after="0" w:line="240" w:lineRule="auto"/>
              <w:rPr>
                <w:rFonts w:ascii="Arial" w:hAnsi="Arial" w:cs="Arial"/>
              </w:rPr>
            </w:pPr>
          </w:p>
          <w:p w14:paraId="3293CE89" w14:textId="3C3B06A2"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4628A765" wp14:editId="0FAA085A">
                  <wp:extent cx="638175" cy="638175"/>
                  <wp:effectExtent l="0" t="0" r="0" b="0"/>
                  <wp:docPr id="2" name="Picture 16" descr="Fianna Fá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Fianna Fá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B672A7E" w14:textId="77777777" w:rsidR="00D07A87" w:rsidRPr="007C4B36" w:rsidRDefault="00D07A87" w:rsidP="00996278">
            <w:pPr>
              <w:spacing w:after="0" w:line="240" w:lineRule="auto"/>
              <w:rPr>
                <w:rFonts w:ascii="Arial" w:hAnsi="Arial" w:cs="Arial"/>
              </w:rPr>
            </w:pPr>
          </w:p>
        </w:tc>
        <w:tc>
          <w:tcPr>
            <w:tcW w:w="652" w:type="pct"/>
          </w:tcPr>
          <w:p w14:paraId="6FD623F9" w14:textId="77777777" w:rsidR="003F7C8F" w:rsidRPr="007C4B36" w:rsidRDefault="003F7C8F" w:rsidP="00996278">
            <w:pPr>
              <w:spacing w:after="0" w:line="240" w:lineRule="auto"/>
              <w:rPr>
                <w:rFonts w:ascii="Arial" w:hAnsi="Arial" w:cs="Arial"/>
              </w:rPr>
            </w:pPr>
          </w:p>
          <w:p w14:paraId="052EFF92" w14:textId="77777777" w:rsidR="00F02B9F" w:rsidRPr="007C4B36" w:rsidRDefault="00F02B9F" w:rsidP="00996278">
            <w:pPr>
              <w:spacing w:after="0" w:line="240" w:lineRule="auto"/>
              <w:rPr>
                <w:rFonts w:ascii="Arial" w:hAnsi="Arial" w:cs="Arial"/>
              </w:rPr>
            </w:pPr>
            <w:r w:rsidRPr="007C4B36">
              <w:rPr>
                <w:rFonts w:ascii="Arial" w:hAnsi="Arial" w:cs="Arial"/>
              </w:rPr>
              <w:t>Áras de Valera,</w:t>
            </w:r>
          </w:p>
          <w:p w14:paraId="770F3E1B" w14:textId="77777777" w:rsidR="00D07A87" w:rsidRPr="007C4B36" w:rsidRDefault="00D07A87" w:rsidP="00996278">
            <w:pPr>
              <w:spacing w:after="0" w:line="240" w:lineRule="auto"/>
              <w:rPr>
                <w:rFonts w:ascii="Arial" w:hAnsi="Arial" w:cs="Arial"/>
              </w:rPr>
            </w:pPr>
            <w:r w:rsidRPr="007C4B36">
              <w:rPr>
                <w:rFonts w:ascii="Arial" w:hAnsi="Arial" w:cs="Arial"/>
              </w:rPr>
              <w:t>65-66 Lower Mount Street,</w:t>
            </w:r>
          </w:p>
          <w:p w14:paraId="1ECE893F" w14:textId="77777777" w:rsidR="00D07A87" w:rsidRPr="007C4B36" w:rsidRDefault="00D07A87" w:rsidP="00142F60">
            <w:pPr>
              <w:spacing w:after="0" w:line="240" w:lineRule="auto"/>
              <w:rPr>
                <w:rFonts w:ascii="Arial" w:hAnsi="Arial" w:cs="Arial"/>
              </w:rPr>
            </w:pPr>
            <w:r w:rsidRPr="007C4B36">
              <w:rPr>
                <w:rFonts w:ascii="Arial" w:hAnsi="Arial" w:cs="Arial"/>
              </w:rPr>
              <w:t>Dublin 2.</w:t>
            </w:r>
            <w:r w:rsidR="00142F60" w:rsidRPr="007C4B36">
              <w:rPr>
                <w:rFonts w:ascii="Arial" w:hAnsi="Arial" w:cs="Arial"/>
              </w:rPr>
              <w:t xml:space="preserve"> DO2 NX40</w:t>
            </w:r>
          </w:p>
        </w:tc>
        <w:tc>
          <w:tcPr>
            <w:tcW w:w="1120" w:type="pct"/>
          </w:tcPr>
          <w:p w14:paraId="7473FE0A" w14:textId="77777777" w:rsidR="003F7C8F" w:rsidRPr="007C4B36" w:rsidRDefault="003F7C8F" w:rsidP="00996278">
            <w:pPr>
              <w:spacing w:after="0" w:line="240" w:lineRule="auto"/>
              <w:rPr>
                <w:rFonts w:ascii="Arial" w:hAnsi="Arial" w:cs="Arial"/>
                <w:b/>
                <w:bCs/>
                <w:i/>
                <w:iCs/>
              </w:rPr>
            </w:pPr>
          </w:p>
          <w:p w14:paraId="20E5C2C4" w14:textId="77777777" w:rsidR="00D07A87" w:rsidRPr="007C4B36" w:rsidRDefault="00D07A87" w:rsidP="00996278">
            <w:pPr>
              <w:spacing w:after="0" w:line="240" w:lineRule="auto"/>
              <w:rPr>
                <w:rFonts w:ascii="Arial" w:hAnsi="Arial" w:cs="Arial"/>
                <w:b/>
                <w:bCs/>
                <w:i/>
                <w:i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296D99DE" w14:textId="77777777" w:rsidR="00D07A87" w:rsidRPr="007C4B36" w:rsidRDefault="00D07A87" w:rsidP="00996278">
            <w:pPr>
              <w:spacing w:after="0" w:line="240" w:lineRule="auto"/>
              <w:jc w:val="both"/>
              <w:rPr>
                <w:rFonts w:ascii="Arial" w:hAnsi="Arial" w:cs="Arial"/>
                <w:b/>
                <w:bCs/>
              </w:rPr>
            </w:pPr>
            <w:r w:rsidRPr="007C4B36">
              <w:rPr>
                <w:rFonts w:ascii="Arial" w:hAnsi="Arial" w:cs="Arial"/>
              </w:rPr>
              <w:t xml:space="preserve">Micheál Martin T.D.       </w:t>
            </w:r>
            <w:r w:rsidRPr="007C4B36">
              <w:rPr>
                <w:rFonts w:ascii="Arial" w:hAnsi="Arial" w:cs="Arial"/>
                <w:b/>
                <w:bCs/>
              </w:rPr>
              <w:t>or</w:t>
            </w:r>
          </w:p>
          <w:p w14:paraId="6CB4AA1E" w14:textId="77777777" w:rsidR="00D07A87" w:rsidRPr="007C4B36" w:rsidRDefault="002330AF" w:rsidP="00996278">
            <w:pPr>
              <w:spacing w:after="0" w:line="240" w:lineRule="auto"/>
              <w:jc w:val="both"/>
              <w:rPr>
                <w:rFonts w:ascii="Arial" w:hAnsi="Arial" w:cs="Arial"/>
              </w:rPr>
            </w:pPr>
            <w:r w:rsidRPr="007C4B36">
              <w:rPr>
                <w:rFonts w:ascii="Arial" w:hAnsi="Arial" w:cs="Arial"/>
              </w:rPr>
              <w:t xml:space="preserve">Margaret Conlon   </w:t>
            </w:r>
            <w:r w:rsidR="00D07A87" w:rsidRPr="007C4B36">
              <w:rPr>
                <w:rFonts w:ascii="Arial" w:hAnsi="Arial" w:cs="Arial"/>
              </w:rPr>
              <w:t xml:space="preserve">        </w:t>
            </w:r>
            <w:r w:rsidR="00D07A87" w:rsidRPr="007C4B36">
              <w:rPr>
                <w:rFonts w:ascii="Arial" w:hAnsi="Arial" w:cs="Arial"/>
                <w:b/>
                <w:bCs/>
              </w:rPr>
              <w:t>or</w:t>
            </w:r>
          </w:p>
          <w:p w14:paraId="69EF443F" w14:textId="77777777" w:rsidR="00D07A87" w:rsidRPr="007C4B36" w:rsidRDefault="00D07A87" w:rsidP="00996278">
            <w:pPr>
              <w:spacing w:after="0" w:line="240" w:lineRule="auto"/>
              <w:rPr>
                <w:rFonts w:ascii="Arial" w:hAnsi="Arial" w:cs="Arial"/>
              </w:rPr>
            </w:pPr>
            <w:r w:rsidRPr="007C4B36">
              <w:rPr>
                <w:rFonts w:ascii="Arial" w:hAnsi="Arial" w:cs="Arial"/>
              </w:rPr>
              <w:t xml:space="preserve">Seán Dorgan                 </w:t>
            </w:r>
            <w:r w:rsidRPr="007C4B36">
              <w:rPr>
                <w:rFonts w:ascii="Arial" w:hAnsi="Arial" w:cs="Arial"/>
                <w:b/>
              </w:rPr>
              <w:t>or</w:t>
            </w:r>
          </w:p>
          <w:p w14:paraId="1B1A0EC3" w14:textId="77777777" w:rsidR="00D07A87" w:rsidRPr="007C4B36" w:rsidRDefault="00D07A87" w:rsidP="00996278">
            <w:pPr>
              <w:spacing w:after="0" w:line="240" w:lineRule="auto"/>
              <w:rPr>
                <w:rFonts w:ascii="Arial" w:hAnsi="Arial" w:cs="Arial"/>
              </w:rPr>
            </w:pPr>
            <w:r w:rsidRPr="007C4B36">
              <w:rPr>
                <w:rFonts w:ascii="Arial" w:hAnsi="Arial" w:cs="Arial"/>
              </w:rPr>
              <w:t>David Burke</w:t>
            </w:r>
          </w:p>
          <w:p w14:paraId="51B51B91" w14:textId="77777777" w:rsidR="00C35341" w:rsidRPr="007C4B36" w:rsidRDefault="00C35341" w:rsidP="00996278">
            <w:pPr>
              <w:spacing w:after="0" w:line="240" w:lineRule="auto"/>
              <w:rPr>
                <w:rFonts w:ascii="Arial" w:hAnsi="Arial" w:cs="Arial"/>
              </w:rPr>
            </w:pPr>
          </w:p>
        </w:tc>
        <w:tc>
          <w:tcPr>
            <w:tcW w:w="677" w:type="pct"/>
          </w:tcPr>
          <w:p w14:paraId="2BEF6384" w14:textId="77777777" w:rsidR="00D07A87" w:rsidRPr="007C4B36" w:rsidRDefault="00D07A87" w:rsidP="00996278">
            <w:pPr>
              <w:spacing w:after="0" w:line="240" w:lineRule="auto"/>
              <w:rPr>
                <w:rFonts w:ascii="Arial" w:hAnsi="Arial" w:cs="Arial"/>
              </w:rPr>
            </w:pPr>
          </w:p>
          <w:p w14:paraId="19C990A1"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64BE2383"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6D654D2D"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624EA976" w14:textId="77777777" w:rsidR="00D07A87" w:rsidRPr="007C4B36" w:rsidRDefault="00D07A87" w:rsidP="00996278">
            <w:pPr>
              <w:spacing w:after="0" w:line="240" w:lineRule="auto"/>
              <w:rPr>
                <w:rFonts w:ascii="Arial" w:hAnsi="Arial" w:cs="Arial"/>
              </w:rPr>
            </w:pPr>
          </w:p>
        </w:tc>
        <w:tc>
          <w:tcPr>
            <w:tcW w:w="588" w:type="pct"/>
          </w:tcPr>
          <w:p w14:paraId="7EC80647" w14:textId="77777777" w:rsidR="003F7C8F" w:rsidRPr="007C4B36" w:rsidRDefault="003F7C8F" w:rsidP="00996278">
            <w:pPr>
              <w:spacing w:after="0" w:line="240" w:lineRule="auto"/>
              <w:rPr>
                <w:rFonts w:ascii="Arial" w:hAnsi="Arial" w:cs="Arial"/>
              </w:rPr>
            </w:pPr>
          </w:p>
          <w:p w14:paraId="5AA5E001" w14:textId="77777777" w:rsidR="00513194" w:rsidRPr="007C4B36" w:rsidRDefault="00513194" w:rsidP="00996278">
            <w:pPr>
              <w:spacing w:after="0" w:line="240" w:lineRule="auto"/>
              <w:rPr>
                <w:rFonts w:ascii="Arial" w:hAnsi="Arial" w:cs="Arial"/>
              </w:rPr>
            </w:pPr>
            <w:r w:rsidRPr="007C4B36">
              <w:rPr>
                <w:rFonts w:ascii="Arial" w:hAnsi="Arial" w:cs="Arial"/>
              </w:rPr>
              <w:t>Renew Europe,</w:t>
            </w:r>
          </w:p>
          <w:p w14:paraId="288F7D47" w14:textId="77777777" w:rsidR="00D07A87" w:rsidRPr="007C4B36" w:rsidRDefault="00D07A87" w:rsidP="00996278">
            <w:pPr>
              <w:spacing w:after="0" w:line="240" w:lineRule="auto"/>
              <w:rPr>
                <w:rFonts w:ascii="Arial" w:hAnsi="Arial" w:cs="Arial"/>
              </w:rPr>
            </w:pPr>
            <w:r w:rsidRPr="007C4B36">
              <w:rPr>
                <w:rFonts w:ascii="Arial" w:hAnsi="Arial" w:cs="Arial"/>
              </w:rPr>
              <w:t>Alliance of Liberals and Democrats for Europe (ALDE)</w:t>
            </w:r>
          </w:p>
        </w:tc>
        <w:tc>
          <w:tcPr>
            <w:tcW w:w="574" w:type="pct"/>
          </w:tcPr>
          <w:p w14:paraId="23C5CA63" w14:textId="77777777" w:rsidR="00D07A87" w:rsidRPr="007C4B36" w:rsidRDefault="00D07A87" w:rsidP="00996278">
            <w:pPr>
              <w:spacing w:after="0" w:line="240" w:lineRule="auto"/>
              <w:rPr>
                <w:rFonts w:ascii="Arial" w:hAnsi="Arial" w:cs="Arial"/>
              </w:rPr>
            </w:pPr>
          </w:p>
          <w:p w14:paraId="75F1F747" w14:textId="77777777" w:rsidR="00D07A87" w:rsidRPr="007C4B36" w:rsidRDefault="00D07A87" w:rsidP="00996278">
            <w:pPr>
              <w:spacing w:after="0" w:line="240" w:lineRule="auto"/>
              <w:rPr>
                <w:rFonts w:ascii="Arial" w:hAnsi="Arial" w:cs="Arial"/>
              </w:rPr>
            </w:pPr>
            <w:r w:rsidRPr="007C4B36">
              <w:rPr>
                <w:rFonts w:ascii="Arial" w:hAnsi="Arial" w:cs="Arial"/>
              </w:rPr>
              <w:t xml:space="preserve">    See Appendix 1</w:t>
            </w:r>
          </w:p>
        </w:tc>
      </w:tr>
      <w:tr w:rsidR="00D07A87" w:rsidRPr="007C4B36" w14:paraId="23EAC56D" w14:textId="77777777" w:rsidTr="0065677B">
        <w:trPr>
          <w:cantSplit/>
        </w:trPr>
        <w:tc>
          <w:tcPr>
            <w:tcW w:w="629" w:type="pct"/>
          </w:tcPr>
          <w:p w14:paraId="795D3051" w14:textId="77777777" w:rsidR="00D07A87" w:rsidRPr="007C4B36" w:rsidRDefault="00D07A87" w:rsidP="00996278">
            <w:pPr>
              <w:spacing w:after="0" w:line="240" w:lineRule="auto"/>
              <w:rPr>
                <w:rFonts w:ascii="Arial" w:hAnsi="Arial" w:cs="Arial"/>
              </w:rPr>
            </w:pPr>
          </w:p>
          <w:p w14:paraId="07139CD9" w14:textId="77777777" w:rsidR="00D07A87" w:rsidRPr="007C4B36" w:rsidRDefault="00D07A87" w:rsidP="00996278">
            <w:pPr>
              <w:spacing w:after="0" w:line="240" w:lineRule="auto"/>
              <w:rPr>
                <w:rFonts w:ascii="Arial" w:hAnsi="Arial" w:cs="Arial"/>
              </w:rPr>
            </w:pPr>
            <w:r w:rsidRPr="007C4B36">
              <w:rPr>
                <w:rFonts w:ascii="Arial" w:hAnsi="Arial" w:cs="Arial"/>
              </w:rPr>
              <w:t>FINE GAEL</w:t>
            </w:r>
          </w:p>
          <w:p w14:paraId="1674E968" w14:textId="77777777" w:rsidR="00D07A87" w:rsidRPr="007C4B36" w:rsidRDefault="00D07A87" w:rsidP="009151BF">
            <w:pPr>
              <w:rPr>
                <w:rFonts w:ascii="Arial" w:hAnsi="Arial" w:cs="Arial"/>
              </w:rPr>
            </w:pPr>
          </w:p>
        </w:tc>
        <w:tc>
          <w:tcPr>
            <w:tcW w:w="759" w:type="pct"/>
          </w:tcPr>
          <w:p w14:paraId="1E2AF394" w14:textId="77777777" w:rsidR="00245F9E" w:rsidRPr="007C4B36" w:rsidRDefault="00245F9E" w:rsidP="00996278">
            <w:pPr>
              <w:spacing w:after="0" w:line="240" w:lineRule="auto"/>
              <w:jc w:val="center"/>
              <w:rPr>
                <w:rFonts w:ascii="Arial" w:hAnsi="Arial" w:cs="Arial"/>
                <w:noProof/>
                <w:lang w:eastAsia="en-IE"/>
              </w:rPr>
            </w:pPr>
          </w:p>
          <w:p w14:paraId="70CF4277" w14:textId="2EBEE29A"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20AAAB6E" wp14:editId="5AFC6A85">
                  <wp:extent cx="695325" cy="657225"/>
                  <wp:effectExtent l="0" t="0" r="0" b="0"/>
                  <wp:docPr id="3" name="Picture 15" descr="Fine Gael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Fine Gael part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652" w:type="pct"/>
          </w:tcPr>
          <w:p w14:paraId="5A35B6EE" w14:textId="77777777" w:rsidR="00D07A87" w:rsidRPr="007C4B36" w:rsidRDefault="00D07A87" w:rsidP="00996278">
            <w:pPr>
              <w:spacing w:after="0" w:line="240" w:lineRule="auto"/>
              <w:rPr>
                <w:rFonts w:ascii="Arial" w:hAnsi="Arial" w:cs="Arial"/>
              </w:rPr>
            </w:pPr>
          </w:p>
          <w:p w14:paraId="59B7B149" w14:textId="77777777" w:rsidR="00D07A87" w:rsidRPr="007C4B36" w:rsidRDefault="00D07A87" w:rsidP="00996278">
            <w:pPr>
              <w:spacing w:after="0" w:line="240" w:lineRule="auto"/>
              <w:rPr>
                <w:rFonts w:ascii="Arial" w:hAnsi="Arial" w:cs="Arial"/>
              </w:rPr>
            </w:pPr>
            <w:r w:rsidRPr="007C4B36">
              <w:rPr>
                <w:rFonts w:ascii="Arial" w:hAnsi="Arial" w:cs="Arial"/>
              </w:rPr>
              <w:t>51 Upper Mount Street,</w:t>
            </w:r>
          </w:p>
          <w:p w14:paraId="77191BC7" w14:textId="77777777" w:rsidR="00D07A87" w:rsidRPr="007C4B36" w:rsidRDefault="00D07A87" w:rsidP="00996278">
            <w:pPr>
              <w:spacing w:after="0" w:line="240" w:lineRule="auto"/>
              <w:rPr>
                <w:rFonts w:ascii="Arial" w:hAnsi="Arial" w:cs="Arial"/>
              </w:rPr>
            </w:pPr>
            <w:r w:rsidRPr="007C4B36">
              <w:rPr>
                <w:rFonts w:ascii="Arial" w:hAnsi="Arial" w:cs="Arial"/>
              </w:rPr>
              <w:t>Dublin 2.</w:t>
            </w:r>
            <w:r w:rsidR="00142F60" w:rsidRPr="007C4B36">
              <w:rPr>
                <w:rFonts w:ascii="Arial" w:hAnsi="Arial" w:cs="Arial"/>
              </w:rPr>
              <w:t xml:space="preserve"> DO2 W924</w:t>
            </w:r>
          </w:p>
        </w:tc>
        <w:tc>
          <w:tcPr>
            <w:tcW w:w="1120" w:type="pct"/>
          </w:tcPr>
          <w:p w14:paraId="194B8E77" w14:textId="77777777" w:rsidR="00D07A87" w:rsidRPr="007C4B36" w:rsidRDefault="00D07A87" w:rsidP="00996278">
            <w:pPr>
              <w:spacing w:after="0" w:line="240" w:lineRule="auto"/>
              <w:rPr>
                <w:rFonts w:ascii="Arial" w:hAnsi="Arial" w:cs="Arial"/>
                <w:b/>
                <w:bCs/>
                <w:i/>
                <w:iCs/>
              </w:rPr>
            </w:pPr>
          </w:p>
          <w:p w14:paraId="02A537BC" w14:textId="77777777" w:rsidR="00D07A87" w:rsidRPr="007C4B36" w:rsidRDefault="00D07A87" w:rsidP="00996278">
            <w:pPr>
              <w:spacing w:after="0" w:line="240" w:lineRule="auto"/>
              <w:rPr>
                <w:rFonts w:ascii="Arial" w:hAnsi="Arial" w:cs="Arial"/>
                <w:b/>
                <w:bCs/>
                <w:i/>
                <w:i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1757EC3C" w14:textId="77777777" w:rsidR="00F12498" w:rsidRPr="007C4B36" w:rsidRDefault="00F12498" w:rsidP="00F12498">
            <w:pPr>
              <w:spacing w:after="0" w:line="240" w:lineRule="auto"/>
              <w:rPr>
                <w:rFonts w:ascii="Arial" w:hAnsi="Arial" w:cs="Arial"/>
              </w:rPr>
            </w:pPr>
            <w:r w:rsidRPr="007C4B36">
              <w:rPr>
                <w:rFonts w:ascii="Arial" w:hAnsi="Arial" w:cs="Arial"/>
              </w:rPr>
              <w:t>Simon Harris T.D.</w:t>
            </w:r>
          </w:p>
          <w:p w14:paraId="230E7179" w14:textId="77777777" w:rsidR="00BA52FA" w:rsidRPr="007C4B36" w:rsidRDefault="00BA52FA" w:rsidP="00F12498">
            <w:pPr>
              <w:spacing w:after="0" w:line="240" w:lineRule="auto"/>
              <w:rPr>
                <w:rFonts w:ascii="Arial" w:hAnsi="Arial" w:cs="Arial"/>
              </w:rPr>
            </w:pPr>
            <w:r w:rsidRPr="007C4B36">
              <w:rPr>
                <w:rFonts w:ascii="Arial" w:hAnsi="Arial" w:cs="Arial"/>
              </w:rPr>
              <w:t>Helen McEntee T.D.</w:t>
            </w:r>
          </w:p>
          <w:p w14:paraId="7C23F7DC" w14:textId="77777777" w:rsidR="00D07A87" w:rsidRPr="007C4B36" w:rsidRDefault="0004248C" w:rsidP="00996278">
            <w:pPr>
              <w:spacing w:after="0" w:line="240" w:lineRule="auto"/>
              <w:rPr>
                <w:rFonts w:ascii="Arial" w:hAnsi="Arial" w:cs="Arial"/>
              </w:rPr>
            </w:pPr>
            <w:r w:rsidRPr="007C4B36">
              <w:rPr>
                <w:rFonts w:ascii="Arial" w:hAnsi="Arial" w:cs="Arial"/>
              </w:rPr>
              <w:t>John Carroll</w:t>
            </w:r>
          </w:p>
          <w:p w14:paraId="0AE8A903" w14:textId="77777777" w:rsidR="00D07A87" w:rsidRPr="007C4B36" w:rsidRDefault="00E57CDD" w:rsidP="00996278">
            <w:pPr>
              <w:spacing w:after="0" w:line="240" w:lineRule="auto"/>
              <w:rPr>
                <w:rFonts w:ascii="Arial" w:hAnsi="Arial" w:cs="Arial"/>
              </w:rPr>
            </w:pPr>
            <w:r w:rsidRPr="007C4B36">
              <w:rPr>
                <w:rFonts w:ascii="Arial" w:hAnsi="Arial" w:cs="Arial"/>
              </w:rPr>
              <w:t>Terry Murphy</w:t>
            </w:r>
          </w:p>
          <w:p w14:paraId="1AA895C2" w14:textId="77777777" w:rsidR="00C35341" w:rsidRPr="007C4B36" w:rsidRDefault="00C35341" w:rsidP="00996278">
            <w:pPr>
              <w:spacing w:after="0" w:line="240" w:lineRule="auto"/>
              <w:rPr>
                <w:rFonts w:ascii="Arial" w:hAnsi="Arial" w:cs="Arial"/>
              </w:rPr>
            </w:pPr>
          </w:p>
        </w:tc>
        <w:tc>
          <w:tcPr>
            <w:tcW w:w="677" w:type="pct"/>
          </w:tcPr>
          <w:p w14:paraId="5085F9C2" w14:textId="77777777" w:rsidR="00D07A87" w:rsidRPr="007C4B36" w:rsidRDefault="00D07A87" w:rsidP="00996278">
            <w:pPr>
              <w:spacing w:after="0" w:line="240" w:lineRule="auto"/>
              <w:rPr>
                <w:rFonts w:ascii="Arial" w:hAnsi="Arial" w:cs="Arial"/>
              </w:rPr>
            </w:pPr>
          </w:p>
          <w:p w14:paraId="3ECB6FDA"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D8ED903"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C280143"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75C53184" w14:textId="77777777" w:rsidR="00D07A87" w:rsidRPr="007C4B36" w:rsidRDefault="00D07A87" w:rsidP="00996278">
            <w:pPr>
              <w:spacing w:after="0" w:line="240" w:lineRule="auto"/>
              <w:rPr>
                <w:rFonts w:ascii="Arial" w:hAnsi="Arial" w:cs="Arial"/>
              </w:rPr>
            </w:pPr>
          </w:p>
        </w:tc>
        <w:tc>
          <w:tcPr>
            <w:tcW w:w="588" w:type="pct"/>
          </w:tcPr>
          <w:p w14:paraId="29098E6A" w14:textId="77777777" w:rsidR="00D07A87" w:rsidRPr="007C4B36" w:rsidRDefault="00D07A87" w:rsidP="00996278">
            <w:pPr>
              <w:spacing w:after="0" w:line="240" w:lineRule="auto"/>
              <w:rPr>
                <w:rFonts w:ascii="Arial" w:hAnsi="Arial" w:cs="Arial"/>
              </w:rPr>
            </w:pPr>
          </w:p>
          <w:p w14:paraId="6EA93CEA" w14:textId="77777777" w:rsidR="00D07A87" w:rsidRPr="007C4B36" w:rsidRDefault="00D07A87" w:rsidP="00996278">
            <w:pPr>
              <w:spacing w:after="0" w:line="240" w:lineRule="auto"/>
              <w:rPr>
                <w:rFonts w:ascii="Arial" w:hAnsi="Arial" w:cs="Arial"/>
              </w:rPr>
            </w:pPr>
            <w:r w:rsidRPr="007C4B36">
              <w:rPr>
                <w:rFonts w:ascii="Arial" w:hAnsi="Arial" w:cs="Arial"/>
              </w:rPr>
              <w:t xml:space="preserve">Group of the European People's Party (Christian Democrats) </w:t>
            </w:r>
          </w:p>
        </w:tc>
        <w:tc>
          <w:tcPr>
            <w:tcW w:w="574" w:type="pct"/>
          </w:tcPr>
          <w:p w14:paraId="6D92D6FD" w14:textId="77777777" w:rsidR="00D07A87" w:rsidRPr="007C4B36" w:rsidRDefault="00D07A87" w:rsidP="00996278">
            <w:pPr>
              <w:spacing w:after="0" w:line="240" w:lineRule="auto"/>
              <w:rPr>
                <w:rFonts w:ascii="Arial" w:hAnsi="Arial" w:cs="Arial"/>
              </w:rPr>
            </w:pPr>
          </w:p>
          <w:p w14:paraId="354E9D06" w14:textId="77777777" w:rsidR="00D07A87" w:rsidRPr="007C4B36" w:rsidRDefault="00D07A87" w:rsidP="00996278">
            <w:pPr>
              <w:spacing w:after="0" w:line="240" w:lineRule="auto"/>
              <w:rPr>
                <w:rFonts w:ascii="Arial" w:hAnsi="Arial" w:cs="Arial"/>
              </w:rPr>
            </w:pPr>
            <w:r w:rsidRPr="007C4B36">
              <w:rPr>
                <w:rFonts w:ascii="Arial" w:hAnsi="Arial" w:cs="Arial"/>
              </w:rPr>
              <w:t xml:space="preserve">    See Appendix 1</w:t>
            </w:r>
          </w:p>
        </w:tc>
      </w:tr>
      <w:tr w:rsidR="00D07A87" w:rsidRPr="007C4B36" w14:paraId="07A44DAB" w14:textId="77777777" w:rsidTr="0065677B">
        <w:trPr>
          <w:cantSplit/>
        </w:trPr>
        <w:tc>
          <w:tcPr>
            <w:tcW w:w="629" w:type="pct"/>
          </w:tcPr>
          <w:p w14:paraId="00A49CB3" w14:textId="77777777" w:rsidR="00D07A87" w:rsidRPr="007C4B36" w:rsidRDefault="00D07A87" w:rsidP="00996278">
            <w:pPr>
              <w:spacing w:after="0" w:line="240" w:lineRule="auto"/>
              <w:rPr>
                <w:rFonts w:ascii="Arial" w:hAnsi="Arial" w:cs="Arial"/>
                <w:b/>
              </w:rPr>
            </w:pPr>
          </w:p>
          <w:p w14:paraId="461C380C" w14:textId="77777777" w:rsidR="00D07A87" w:rsidRPr="007C4B36" w:rsidRDefault="00D07A87" w:rsidP="00996278">
            <w:pPr>
              <w:spacing w:after="0" w:line="240" w:lineRule="auto"/>
              <w:rPr>
                <w:rFonts w:ascii="Arial" w:hAnsi="Arial" w:cs="Arial"/>
              </w:rPr>
            </w:pPr>
            <w:r w:rsidRPr="007C4B36">
              <w:rPr>
                <w:rFonts w:ascii="Arial" w:hAnsi="Arial" w:cs="Arial"/>
              </w:rPr>
              <w:t>THE LABOUR PARTY</w:t>
            </w:r>
          </w:p>
        </w:tc>
        <w:tc>
          <w:tcPr>
            <w:tcW w:w="759" w:type="pct"/>
          </w:tcPr>
          <w:p w14:paraId="439F06F7" w14:textId="77777777" w:rsidR="00D07A87" w:rsidRPr="007C4B36" w:rsidRDefault="00D07A87" w:rsidP="00996278">
            <w:pPr>
              <w:spacing w:after="0" w:line="240" w:lineRule="auto"/>
              <w:rPr>
                <w:rFonts w:ascii="Arial" w:hAnsi="Arial" w:cs="Arial"/>
                <w:b/>
              </w:rPr>
            </w:pPr>
          </w:p>
          <w:p w14:paraId="46DB1888" w14:textId="5D498D11" w:rsidR="00D07A87" w:rsidRPr="007C4B36" w:rsidRDefault="004C5D9F" w:rsidP="00996278">
            <w:pPr>
              <w:jc w:val="center"/>
              <w:rPr>
                <w:rFonts w:ascii="Arial" w:hAnsi="Arial" w:cs="Arial"/>
              </w:rPr>
            </w:pPr>
            <w:r>
              <w:rPr>
                <w:rFonts w:ascii="Arial" w:hAnsi="Arial" w:cs="Arial"/>
                <w:noProof/>
              </w:rPr>
              <w:drawing>
                <wp:inline distT="0" distB="0" distL="0" distR="0" wp14:anchorId="69B5B5B7" wp14:editId="5708EE1C">
                  <wp:extent cx="1350645" cy="694690"/>
                  <wp:effectExtent l="0" t="0" r="1905" b="0"/>
                  <wp:docPr id="2129047125" name="Picture 8" descr="Labour Par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7125" name="Picture 8" descr="Labour Party logo&#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45" cy="694690"/>
                          </a:xfrm>
                          <a:prstGeom prst="rect">
                            <a:avLst/>
                          </a:prstGeom>
                        </pic:spPr>
                      </pic:pic>
                    </a:graphicData>
                  </a:graphic>
                </wp:inline>
              </w:drawing>
            </w:r>
          </w:p>
          <w:p w14:paraId="5E48FB56" w14:textId="77777777" w:rsidR="00D07A87" w:rsidRPr="007C4B36" w:rsidRDefault="00D07A87" w:rsidP="00996278">
            <w:pPr>
              <w:spacing w:after="0" w:line="240" w:lineRule="auto"/>
              <w:rPr>
                <w:rFonts w:ascii="Arial" w:hAnsi="Arial" w:cs="Arial"/>
                <w:b/>
              </w:rPr>
            </w:pPr>
          </w:p>
          <w:p w14:paraId="30DEFB98" w14:textId="77777777" w:rsidR="00D07A87" w:rsidRPr="007C4B36" w:rsidRDefault="00D07A87" w:rsidP="00996278">
            <w:pPr>
              <w:spacing w:after="0" w:line="240" w:lineRule="auto"/>
              <w:rPr>
                <w:rFonts w:ascii="Arial" w:hAnsi="Arial" w:cs="Arial"/>
                <w:b/>
              </w:rPr>
            </w:pPr>
          </w:p>
        </w:tc>
        <w:tc>
          <w:tcPr>
            <w:tcW w:w="652" w:type="pct"/>
          </w:tcPr>
          <w:p w14:paraId="7566B887" w14:textId="77777777" w:rsidR="00D07A87" w:rsidRPr="007C4B36" w:rsidRDefault="00D07A87" w:rsidP="00996278">
            <w:pPr>
              <w:spacing w:after="0" w:line="240" w:lineRule="auto"/>
              <w:rPr>
                <w:rFonts w:ascii="Arial" w:hAnsi="Arial" w:cs="Arial"/>
                <w:b/>
              </w:rPr>
            </w:pPr>
          </w:p>
          <w:p w14:paraId="00C209BC" w14:textId="77777777" w:rsidR="00486A07" w:rsidRPr="007C4B36" w:rsidRDefault="00735C7A" w:rsidP="00996278">
            <w:pPr>
              <w:spacing w:after="0" w:line="240" w:lineRule="auto"/>
              <w:rPr>
                <w:rFonts w:ascii="Arial" w:hAnsi="Arial" w:cs="Arial"/>
              </w:rPr>
            </w:pPr>
            <w:r w:rsidRPr="007C4B36">
              <w:rPr>
                <w:rFonts w:ascii="Arial" w:hAnsi="Arial" w:cs="Arial"/>
              </w:rPr>
              <w:t>2 White</w:t>
            </w:r>
            <w:r w:rsidR="00486A07" w:rsidRPr="007C4B36">
              <w:rPr>
                <w:rFonts w:ascii="Arial" w:hAnsi="Arial" w:cs="Arial"/>
              </w:rPr>
              <w:t xml:space="preserve"> Friars</w:t>
            </w:r>
          </w:p>
          <w:p w14:paraId="2EFC19FC" w14:textId="77777777" w:rsidR="00486A07" w:rsidRPr="007C4B36" w:rsidRDefault="00486A07" w:rsidP="00996278">
            <w:pPr>
              <w:spacing w:after="0" w:line="240" w:lineRule="auto"/>
              <w:rPr>
                <w:rFonts w:ascii="Arial" w:hAnsi="Arial" w:cs="Arial"/>
              </w:rPr>
            </w:pPr>
            <w:proofErr w:type="spellStart"/>
            <w:r w:rsidRPr="007C4B36">
              <w:rPr>
                <w:rFonts w:ascii="Arial" w:hAnsi="Arial" w:cs="Arial"/>
              </w:rPr>
              <w:t>Aungier</w:t>
            </w:r>
            <w:proofErr w:type="spellEnd"/>
            <w:r w:rsidRPr="007C4B36">
              <w:rPr>
                <w:rFonts w:ascii="Arial" w:hAnsi="Arial" w:cs="Arial"/>
              </w:rPr>
              <w:t xml:space="preserve"> Street</w:t>
            </w:r>
          </w:p>
          <w:p w14:paraId="187DA43A" w14:textId="77777777" w:rsidR="00486A07" w:rsidRPr="007C4B36" w:rsidRDefault="00486A07" w:rsidP="00996278">
            <w:pPr>
              <w:spacing w:after="0" w:line="240" w:lineRule="auto"/>
              <w:rPr>
                <w:rFonts w:ascii="Arial" w:hAnsi="Arial" w:cs="Arial"/>
              </w:rPr>
            </w:pPr>
            <w:r w:rsidRPr="007C4B36">
              <w:rPr>
                <w:rFonts w:ascii="Arial" w:hAnsi="Arial" w:cs="Arial"/>
              </w:rPr>
              <w:t>Dublin 2</w:t>
            </w:r>
            <w:r w:rsidR="00DC15F9" w:rsidRPr="007C4B36">
              <w:rPr>
                <w:rFonts w:ascii="Arial" w:hAnsi="Arial" w:cs="Arial"/>
              </w:rPr>
              <w:t xml:space="preserve"> D02 A008</w:t>
            </w:r>
          </w:p>
        </w:tc>
        <w:tc>
          <w:tcPr>
            <w:tcW w:w="1120" w:type="pct"/>
          </w:tcPr>
          <w:p w14:paraId="27121595" w14:textId="77777777" w:rsidR="00D07A87" w:rsidRPr="007C4B36" w:rsidRDefault="00D07A87" w:rsidP="00996278">
            <w:pPr>
              <w:tabs>
                <w:tab w:val="left" w:pos="-1440"/>
              </w:tabs>
              <w:spacing w:after="0" w:line="240" w:lineRule="auto"/>
              <w:ind w:left="2957" w:hanging="2957"/>
              <w:rPr>
                <w:rFonts w:ascii="Arial" w:hAnsi="Arial" w:cs="Arial"/>
              </w:rPr>
            </w:pPr>
          </w:p>
          <w:p w14:paraId="7BD2C26A" w14:textId="77777777" w:rsidR="00463503" w:rsidRPr="007C4B36" w:rsidRDefault="00463503" w:rsidP="00463503">
            <w:pPr>
              <w:spacing w:after="0" w:line="240" w:lineRule="auto"/>
              <w:rPr>
                <w:rFonts w:ascii="Arial" w:hAnsi="Arial" w:cs="Arial"/>
                <w:b/>
                <w:bCs/>
                <w:i/>
                <w:i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5F79576D" w14:textId="77777777" w:rsidR="00D07A87" w:rsidRPr="007C4B36" w:rsidRDefault="004026E7" w:rsidP="00996278">
            <w:pPr>
              <w:tabs>
                <w:tab w:val="left" w:pos="-1440"/>
              </w:tabs>
              <w:spacing w:after="0" w:line="240" w:lineRule="auto"/>
              <w:ind w:left="2957" w:hanging="2957"/>
              <w:rPr>
                <w:rFonts w:ascii="Arial" w:hAnsi="Arial" w:cs="Arial"/>
                <w:b/>
                <w:bCs/>
              </w:rPr>
            </w:pPr>
            <w:r w:rsidRPr="007C4B36">
              <w:rPr>
                <w:rFonts w:ascii="Arial" w:hAnsi="Arial" w:cs="Arial"/>
              </w:rPr>
              <w:t>Ivana Bacik</w:t>
            </w:r>
            <w:r w:rsidR="00D07A87" w:rsidRPr="007C4B36">
              <w:rPr>
                <w:rFonts w:ascii="Arial" w:hAnsi="Arial" w:cs="Arial"/>
              </w:rPr>
              <w:t xml:space="preserve"> T.D.    </w:t>
            </w:r>
            <w:r w:rsidR="00D07A87" w:rsidRPr="007C4B36">
              <w:rPr>
                <w:rFonts w:ascii="Arial" w:hAnsi="Arial" w:cs="Arial"/>
                <w:b/>
                <w:bCs/>
              </w:rPr>
              <w:t>or</w:t>
            </w:r>
          </w:p>
          <w:p w14:paraId="4D1BDD05" w14:textId="77777777" w:rsidR="00D07A87" w:rsidRPr="007C4B36" w:rsidRDefault="00DC15F9" w:rsidP="00996278">
            <w:pPr>
              <w:tabs>
                <w:tab w:val="left" w:pos="-1440"/>
              </w:tabs>
              <w:spacing w:after="0" w:line="240" w:lineRule="auto"/>
              <w:ind w:left="2957" w:hanging="2957"/>
              <w:rPr>
                <w:rFonts w:ascii="Arial" w:hAnsi="Arial" w:cs="Arial"/>
                <w:bCs/>
              </w:rPr>
            </w:pPr>
            <w:r w:rsidRPr="007C4B36">
              <w:rPr>
                <w:rFonts w:ascii="Arial" w:hAnsi="Arial" w:cs="Arial"/>
                <w:bCs/>
              </w:rPr>
              <w:t>B</w:t>
            </w:r>
            <w:r w:rsidR="00D07A87" w:rsidRPr="007C4B36">
              <w:rPr>
                <w:rFonts w:ascii="Arial" w:hAnsi="Arial" w:cs="Arial"/>
                <w:bCs/>
              </w:rPr>
              <w:t>i</w:t>
            </w:r>
            <w:r w:rsidRPr="007C4B36">
              <w:rPr>
                <w:rFonts w:ascii="Arial" w:hAnsi="Arial" w:cs="Arial"/>
                <w:bCs/>
              </w:rPr>
              <w:t>llie Sparks</w:t>
            </w:r>
          </w:p>
          <w:p w14:paraId="40FADC49" w14:textId="77777777" w:rsidR="00D07A87" w:rsidRPr="007C4B36" w:rsidRDefault="00D07A87" w:rsidP="00996278">
            <w:pPr>
              <w:tabs>
                <w:tab w:val="left" w:pos="-1440"/>
              </w:tabs>
              <w:spacing w:after="0" w:line="240" w:lineRule="auto"/>
              <w:ind w:left="2957" w:hanging="2957"/>
              <w:rPr>
                <w:rFonts w:ascii="Arial" w:hAnsi="Arial" w:cs="Arial"/>
                <w:bCs/>
                <w:i/>
                <w:iCs/>
              </w:rPr>
            </w:pPr>
          </w:p>
          <w:p w14:paraId="72E1C3B1" w14:textId="77777777" w:rsidR="00D07A87" w:rsidRPr="007C4B36" w:rsidRDefault="00D07A87" w:rsidP="005275FB">
            <w:pPr>
              <w:tabs>
                <w:tab w:val="left" w:pos="-1440"/>
              </w:tabs>
              <w:spacing w:after="0" w:line="240" w:lineRule="auto"/>
              <w:rPr>
                <w:rFonts w:ascii="Arial" w:hAnsi="Arial" w:cs="Arial"/>
                <w:b/>
              </w:rPr>
            </w:pPr>
          </w:p>
        </w:tc>
        <w:tc>
          <w:tcPr>
            <w:tcW w:w="677" w:type="pct"/>
          </w:tcPr>
          <w:p w14:paraId="5A1D6213" w14:textId="77777777" w:rsidR="00D07A87" w:rsidRPr="007C4B36" w:rsidRDefault="00D07A87" w:rsidP="00996278">
            <w:pPr>
              <w:spacing w:after="0" w:line="240" w:lineRule="auto"/>
              <w:rPr>
                <w:rFonts w:ascii="Arial" w:hAnsi="Arial" w:cs="Arial"/>
              </w:rPr>
            </w:pPr>
          </w:p>
          <w:p w14:paraId="344847A6"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53F16F7D"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704EF37C"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1FDFDD86" w14:textId="77777777" w:rsidR="00D07A87" w:rsidRPr="007C4B36" w:rsidRDefault="00D07A87" w:rsidP="00996278">
            <w:pPr>
              <w:spacing w:after="0" w:line="240" w:lineRule="auto"/>
              <w:rPr>
                <w:rFonts w:ascii="Arial" w:hAnsi="Arial" w:cs="Arial"/>
                <w:b/>
              </w:rPr>
            </w:pPr>
          </w:p>
        </w:tc>
        <w:tc>
          <w:tcPr>
            <w:tcW w:w="588" w:type="pct"/>
          </w:tcPr>
          <w:p w14:paraId="6A4232B9" w14:textId="77777777" w:rsidR="00D07A87" w:rsidRPr="007C4B36" w:rsidRDefault="00D07A87" w:rsidP="00996278">
            <w:pPr>
              <w:spacing w:after="0" w:line="240" w:lineRule="auto"/>
              <w:rPr>
                <w:rFonts w:ascii="Arial" w:hAnsi="Arial" w:cs="Arial"/>
                <w:b/>
              </w:rPr>
            </w:pPr>
          </w:p>
          <w:p w14:paraId="08A0C345" w14:textId="77777777" w:rsidR="00D07A87" w:rsidRPr="007C4B36" w:rsidRDefault="00D07A87" w:rsidP="00996278">
            <w:pPr>
              <w:spacing w:after="0" w:line="240" w:lineRule="auto"/>
              <w:rPr>
                <w:rFonts w:ascii="Arial" w:hAnsi="Arial" w:cs="Arial"/>
              </w:rPr>
            </w:pPr>
            <w:r w:rsidRPr="007C4B36">
              <w:rPr>
                <w:rFonts w:ascii="Arial" w:hAnsi="Arial" w:cs="Arial"/>
              </w:rPr>
              <w:t>Socialists and Democrats Group</w:t>
            </w:r>
          </w:p>
        </w:tc>
        <w:tc>
          <w:tcPr>
            <w:tcW w:w="574" w:type="pct"/>
          </w:tcPr>
          <w:p w14:paraId="1A6FDC4D" w14:textId="77777777" w:rsidR="00D07A87" w:rsidRPr="007C4B36" w:rsidRDefault="00D07A87" w:rsidP="00996278">
            <w:pPr>
              <w:spacing w:after="0" w:line="240" w:lineRule="auto"/>
              <w:rPr>
                <w:rFonts w:ascii="Arial" w:hAnsi="Arial" w:cs="Arial"/>
                <w:b/>
              </w:rPr>
            </w:pPr>
          </w:p>
          <w:p w14:paraId="50632C38" w14:textId="77777777" w:rsidR="00D07A87" w:rsidRPr="007C4B36" w:rsidRDefault="00D07A87" w:rsidP="00996278">
            <w:pPr>
              <w:spacing w:after="0" w:line="240" w:lineRule="auto"/>
              <w:rPr>
                <w:rFonts w:ascii="Arial" w:hAnsi="Arial" w:cs="Arial"/>
                <w:b/>
              </w:rPr>
            </w:pPr>
            <w:r w:rsidRPr="007C4B36">
              <w:rPr>
                <w:rFonts w:ascii="Arial" w:hAnsi="Arial" w:cs="Arial"/>
              </w:rPr>
              <w:t xml:space="preserve">    See Appendix 1</w:t>
            </w:r>
          </w:p>
        </w:tc>
      </w:tr>
      <w:tr w:rsidR="00D07A87" w:rsidRPr="007C4B36" w14:paraId="520DB2FD" w14:textId="77777777" w:rsidTr="0065677B">
        <w:trPr>
          <w:cantSplit/>
        </w:trPr>
        <w:tc>
          <w:tcPr>
            <w:tcW w:w="629" w:type="pct"/>
          </w:tcPr>
          <w:p w14:paraId="45444D1F" w14:textId="77777777" w:rsidR="00D07A87" w:rsidRPr="007C4B36" w:rsidRDefault="00D07A87" w:rsidP="00996278">
            <w:pPr>
              <w:spacing w:after="0" w:line="240" w:lineRule="auto"/>
              <w:rPr>
                <w:rFonts w:ascii="Arial" w:hAnsi="Arial" w:cs="Arial"/>
              </w:rPr>
            </w:pPr>
          </w:p>
          <w:p w14:paraId="684F7A59" w14:textId="77777777" w:rsidR="00D07A87" w:rsidRPr="007C4B36" w:rsidRDefault="00D07A87" w:rsidP="00996278">
            <w:pPr>
              <w:spacing w:after="0" w:line="240" w:lineRule="auto"/>
              <w:rPr>
                <w:rFonts w:ascii="Arial" w:hAnsi="Arial" w:cs="Arial"/>
              </w:rPr>
            </w:pPr>
            <w:r w:rsidRPr="007C4B36">
              <w:rPr>
                <w:rFonts w:ascii="Arial" w:hAnsi="Arial" w:cs="Arial"/>
              </w:rPr>
              <w:t xml:space="preserve">THE WORKERS' PARTY </w:t>
            </w:r>
          </w:p>
          <w:p w14:paraId="4C158B3D" w14:textId="77777777" w:rsidR="00406687" w:rsidRPr="007C4B36" w:rsidRDefault="00406687" w:rsidP="009151BF">
            <w:pPr>
              <w:rPr>
                <w:rFonts w:ascii="Arial" w:hAnsi="Arial" w:cs="Arial"/>
              </w:rPr>
            </w:pPr>
          </w:p>
        </w:tc>
        <w:tc>
          <w:tcPr>
            <w:tcW w:w="759" w:type="pct"/>
          </w:tcPr>
          <w:p w14:paraId="718B7401" w14:textId="77777777" w:rsidR="008734DA" w:rsidRPr="007C4B36" w:rsidRDefault="008734DA" w:rsidP="00996278">
            <w:pPr>
              <w:spacing w:after="0" w:line="240" w:lineRule="auto"/>
              <w:jc w:val="center"/>
              <w:rPr>
                <w:rFonts w:ascii="Arial" w:hAnsi="Arial" w:cs="Arial"/>
                <w:noProof/>
              </w:rPr>
            </w:pPr>
          </w:p>
          <w:p w14:paraId="0DEE4A32" w14:textId="56830E1C" w:rsidR="00D07A87" w:rsidRPr="007C4B36" w:rsidRDefault="0065677B" w:rsidP="000D7694">
            <w:pPr>
              <w:spacing w:after="0" w:line="240" w:lineRule="auto"/>
              <w:jc w:val="center"/>
              <w:rPr>
                <w:rFonts w:ascii="Arial" w:hAnsi="Arial" w:cs="Arial"/>
              </w:rPr>
            </w:pPr>
            <w:r w:rsidRPr="007C4B36">
              <w:rPr>
                <w:rFonts w:ascii="Arial" w:hAnsi="Arial" w:cs="Arial"/>
                <w:noProof/>
              </w:rPr>
              <w:drawing>
                <wp:inline distT="0" distB="0" distL="0" distR="0" wp14:anchorId="064700F9" wp14:editId="75BFB829">
                  <wp:extent cx="619125" cy="619125"/>
                  <wp:effectExtent l="0" t="0" r="0" b="0"/>
                  <wp:docPr id="5" name="Picture 1" descr="Workers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Workers Par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652" w:type="pct"/>
          </w:tcPr>
          <w:p w14:paraId="09A10F26" w14:textId="77777777" w:rsidR="00D07A87" w:rsidRPr="007C4B36" w:rsidRDefault="00D07A87" w:rsidP="00996278">
            <w:pPr>
              <w:spacing w:after="0" w:line="240" w:lineRule="auto"/>
              <w:rPr>
                <w:rFonts w:ascii="Arial" w:hAnsi="Arial" w:cs="Arial"/>
              </w:rPr>
            </w:pPr>
          </w:p>
          <w:p w14:paraId="02CED403" w14:textId="77777777" w:rsidR="00D07A87" w:rsidRPr="007C4B36" w:rsidRDefault="00932F6A" w:rsidP="00996278">
            <w:pPr>
              <w:spacing w:after="0" w:line="240" w:lineRule="auto"/>
              <w:rPr>
                <w:rFonts w:ascii="Arial" w:hAnsi="Arial" w:cs="Arial"/>
              </w:rPr>
            </w:pPr>
            <w:r w:rsidRPr="007C4B36">
              <w:rPr>
                <w:rFonts w:ascii="Arial" w:hAnsi="Arial" w:cs="Arial"/>
              </w:rPr>
              <w:t xml:space="preserve">8 </w:t>
            </w:r>
            <w:proofErr w:type="spellStart"/>
            <w:r w:rsidRPr="007C4B36">
              <w:rPr>
                <w:rFonts w:ascii="Arial" w:hAnsi="Arial" w:cs="Arial"/>
              </w:rPr>
              <w:t>Cabra</w:t>
            </w:r>
            <w:proofErr w:type="spellEnd"/>
            <w:r w:rsidRPr="007C4B36">
              <w:rPr>
                <w:rFonts w:ascii="Arial" w:hAnsi="Arial" w:cs="Arial"/>
              </w:rPr>
              <w:t xml:space="preserve"> Road</w:t>
            </w:r>
          </w:p>
          <w:p w14:paraId="53A83B33" w14:textId="77777777" w:rsidR="00932F6A" w:rsidRPr="007C4B36" w:rsidRDefault="00932F6A" w:rsidP="00996278">
            <w:pPr>
              <w:spacing w:after="0" w:line="240" w:lineRule="auto"/>
              <w:rPr>
                <w:rFonts w:ascii="Arial" w:hAnsi="Arial" w:cs="Arial"/>
              </w:rPr>
            </w:pPr>
            <w:r w:rsidRPr="007C4B36">
              <w:rPr>
                <w:rFonts w:ascii="Arial" w:hAnsi="Arial" w:cs="Arial"/>
              </w:rPr>
              <w:t>Dublin 7</w:t>
            </w:r>
          </w:p>
        </w:tc>
        <w:tc>
          <w:tcPr>
            <w:tcW w:w="1120" w:type="pct"/>
          </w:tcPr>
          <w:p w14:paraId="77F3F1A3" w14:textId="77777777" w:rsidR="00D07A87" w:rsidRPr="007C4B36" w:rsidRDefault="00D07A87" w:rsidP="00996278">
            <w:pPr>
              <w:spacing w:after="0" w:line="240" w:lineRule="auto"/>
              <w:rPr>
                <w:rFonts w:ascii="Arial" w:hAnsi="Arial" w:cs="Arial"/>
                <w:b/>
                <w:bCs/>
                <w:i/>
                <w:iCs/>
              </w:rPr>
            </w:pPr>
          </w:p>
          <w:p w14:paraId="6489F073" w14:textId="77777777" w:rsidR="00D07A87" w:rsidRPr="007C4B36" w:rsidRDefault="00D07A87" w:rsidP="00996278">
            <w:pPr>
              <w:spacing w:after="0" w:line="240" w:lineRule="auto"/>
              <w:rPr>
                <w:rFonts w:ascii="Arial" w:hAnsi="Arial" w:cs="Arial"/>
              </w:rPr>
            </w:pPr>
            <w:r w:rsidRPr="007C4B36">
              <w:rPr>
                <w:rFonts w:ascii="Arial" w:hAnsi="Arial" w:cs="Arial"/>
                <w:b/>
                <w:bCs/>
                <w:i/>
                <w:iCs/>
              </w:rPr>
              <w:t xml:space="preserve">Any </w:t>
            </w:r>
            <w:r w:rsidRPr="007C4B36">
              <w:rPr>
                <w:rFonts w:ascii="Arial" w:hAnsi="Arial" w:cs="Arial"/>
                <w:b/>
                <w:bCs/>
                <w:i/>
                <w:iCs/>
                <w:u w:val="single"/>
              </w:rPr>
              <w:t>two</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1ADA5DE5" w14:textId="77777777" w:rsidR="00D07A87" w:rsidRPr="007C4B36" w:rsidRDefault="000574C1" w:rsidP="00996278">
            <w:pPr>
              <w:spacing w:after="0" w:line="240" w:lineRule="auto"/>
              <w:rPr>
                <w:rFonts w:ascii="Arial" w:hAnsi="Arial" w:cs="Arial"/>
              </w:rPr>
            </w:pPr>
            <w:r w:rsidRPr="007C4B36">
              <w:rPr>
                <w:rFonts w:ascii="Arial" w:hAnsi="Arial" w:cs="Arial"/>
              </w:rPr>
              <w:t>Michael McCorry</w:t>
            </w:r>
          </w:p>
          <w:p w14:paraId="4650E62B" w14:textId="77777777" w:rsidR="000574C1" w:rsidRPr="007C4B36" w:rsidRDefault="000574C1" w:rsidP="00996278">
            <w:pPr>
              <w:spacing w:after="0" w:line="240" w:lineRule="auto"/>
              <w:rPr>
                <w:rFonts w:ascii="Arial" w:hAnsi="Arial" w:cs="Arial"/>
              </w:rPr>
            </w:pPr>
            <w:r w:rsidRPr="007C4B36">
              <w:rPr>
                <w:rFonts w:ascii="Arial" w:hAnsi="Arial" w:cs="Arial"/>
              </w:rPr>
              <w:t>Richard O’Hara</w:t>
            </w:r>
          </w:p>
          <w:p w14:paraId="289AE081" w14:textId="77777777" w:rsidR="00D07A87" w:rsidRPr="007C4B36" w:rsidRDefault="00D07A87" w:rsidP="00996278">
            <w:pPr>
              <w:spacing w:after="0" w:line="240" w:lineRule="auto"/>
              <w:rPr>
                <w:rFonts w:ascii="Arial" w:hAnsi="Arial" w:cs="Arial"/>
              </w:rPr>
            </w:pPr>
            <w:r w:rsidRPr="007C4B36">
              <w:rPr>
                <w:rFonts w:ascii="Arial" w:hAnsi="Arial" w:cs="Arial"/>
              </w:rPr>
              <w:t>Seamus McDonagh</w:t>
            </w:r>
          </w:p>
          <w:p w14:paraId="58A38962" w14:textId="77777777" w:rsidR="00D07A87" w:rsidRPr="007C4B36" w:rsidRDefault="000574C1" w:rsidP="00996278">
            <w:pPr>
              <w:spacing w:after="0" w:line="240" w:lineRule="auto"/>
              <w:rPr>
                <w:rFonts w:ascii="Arial" w:hAnsi="Arial" w:cs="Arial"/>
              </w:rPr>
            </w:pPr>
            <w:r w:rsidRPr="007C4B36">
              <w:rPr>
                <w:rFonts w:ascii="Arial" w:hAnsi="Arial" w:cs="Arial"/>
              </w:rPr>
              <w:t>James O’Brien</w:t>
            </w:r>
          </w:p>
          <w:p w14:paraId="14DA4A3F" w14:textId="77777777" w:rsidR="00D07A87" w:rsidRPr="007C4B36" w:rsidRDefault="00D07A87" w:rsidP="00996278">
            <w:pPr>
              <w:spacing w:after="0" w:line="240" w:lineRule="auto"/>
              <w:rPr>
                <w:rFonts w:ascii="Arial" w:hAnsi="Arial" w:cs="Arial"/>
              </w:rPr>
            </w:pPr>
          </w:p>
        </w:tc>
        <w:tc>
          <w:tcPr>
            <w:tcW w:w="677" w:type="pct"/>
          </w:tcPr>
          <w:p w14:paraId="155F1DF8" w14:textId="77777777" w:rsidR="00D07A87" w:rsidRPr="007C4B36" w:rsidRDefault="00D07A87" w:rsidP="00996278">
            <w:pPr>
              <w:pStyle w:val="Header"/>
              <w:tabs>
                <w:tab w:val="clear" w:pos="4153"/>
                <w:tab w:val="clear" w:pos="8306"/>
              </w:tabs>
              <w:rPr>
                <w:rFonts w:ascii="Arial" w:hAnsi="Arial" w:cs="Arial"/>
                <w:sz w:val="22"/>
                <w:szCs w:val="22"/>
                <w:lang w:val="en-IE" w:eastAsia="en-US"/>
              </w:rPr>
            </w:pPr>
          </w:p>
          <w:p w14:paraId="7D0D66B7" w14:textId="77777777" w:rsidR="00D07A87" w:rsidRPr="007C4B36" w:rsidRDefault="00D07A87" w:rsidP="00996278">
            <w:pPr>
              <w:pStyle w:val="Header"/>
              <w:tabs>
                <w:tab w:val="clear" w:pos="4153"/>
                <w:tab w:val="clear" w:pos="8306"/>
              </w:tabs>
              <w:rPr>
                <w:rFonts w:ascii="Arial" w:hAnsi="Arial" w:cs="Arial"/>
                <w:sz w:val="22"/>
                <w:szCs w:val="22"/>
                <w:lang w:val="en-IE" w:eastAsia="en-US"/>
              </w:rPr>
            </w:pPr>
            <w:r w:rsidRPr="007C4B36">
              <w:rPr>
                <w:rFonts w:ascii="Arial" w:hAnsi="Arial" w:cs="Arial"/>
                <w:sz w:val="22"/>
                <w:szCs w:val="22"/>
                <w:lang w:val="en-IE" w:eastAsia="en-US"/>
              </w:rPr>
              <w:t>Dáil</w:t>
            </w:r>
          </w:p>
          <w:p w14:paraId="062A8075"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278EB34A"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2880ECDC" w14:textId="77777777" w:rsidR="00D07A87" w:rsidRPr="007C4B36" w:rsidRDefault="00D07A87" w:rsidP="00996278">
            <w:pPr>
              <w:spacing w:after="0" w:line="240" w:lineRule="auto"/>
              <w:rPr>
                <w:rFonts w:ascii="Arial" w:hAnsi="Arial" w:cs="Arial"/>
              </w:rPr>
            </w:pPr>
          </w:p>
        </w:tc>
        <w:tc>
          <w:tcPr>
            <w:tcW w:w="588" w:type="pct"/>
          </w:tcPr>
          <w:p w14:paraId="750B78A1" w14:textId="77777777" w:rsidR="00D07A87" w:rsidRPr="007C4B36" w:rsidRDefault="00D07A87" w:rsidP="00996278">
            <w:pPr>
              <w:spacing w:after="0" w:line="240" w:lineRule="auto"/>
              <w:jc w:val="center"/>
              <w:rPr>
                <w:rFonts w:ascii="Arial" w:hAnsi="Arial" w:cs="Arial"/>
              </w:rPr>
            </w:pPr>
          </w:p>
          <w:p w14:paraId="541FA7FB" w14:textId="77777777" w:rsidR="00D07A87" w:rsidRPr="007C4B36" w:rsidRDefault="00D07A87" w:rsidP="00996278">
            <w:pPr>
              <w:spacing w:after="0" w:line="240" w:lineRule="auto"/>
              <w:jc w:val="center"/>
              <w:rPr>
                <w:rFonts w:ascii="Arial" w:hAnsi="Arial" w:cs="Arial"/>
              </w:rPr>
            </w:pPr>
          </w:p>
        </w:tc>
        <w:tc>
          <w:tcPr>
            <w:tcW w:w="574" w:type="pct"/>
          </w:tcPr>
          <w:p w14:paraId="5D7C2CD0" w14:textId="77777777" w:rsidR="00D07A87" w:rsidRPr="007C4B36" w:rsidRDefault="00D07A87" w:rsidP="00996278">
            <w:pPr>
              <w:spacing w:after="0" w:line="240" w:lineRule="auto"/>
              <w:jc w:val="center"/>
              <w:rPr>
                <w:rFonts w:ascii="Arial" w:hAnsi="Arial" w:cs="Arial"/>
              </w:rPr>
            </w:pPr>
          </w:p>
          <w:p w14:paraId="7FCFFF3A"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p w14:paraId="697F41D7" w14:textId="77777777" w:rsidR="00C816F7" w:rsidRPr="007C4B36" w:rsidRDefault="00C816F7" w:rsidP="00996278">
            <w:pPr>
              <w:spacing w:after="0" w:line="240" w:lineRule="auto"/>
              <w:jc w:val="center"/>
              <w:rPr>
                <w:rFonts w:ascii="Arial" w:hAnsi="Arial" w:cs="Arial"/>
              </w:rPr>
            </w:pPr>
          </w:p>
        </w:tc>
      </w:tr>
      <w:tr w:rsidR="00D07A87" w:rsidRPr="007C4B36" w14:paraId="6F890700" w14:textId="77777777" w:rsidTr="0065677B">
        <w:trPr>
          <w:cantSplit/>
        </w:trPr>
        <w:tc>
          <w:tcPr>
            <w:tcW w:w="629" w:type="pct"/>
          </w:tcPr>
          <w:p w14:paraId="72988499" w14:textId="77777777" w:rsidR="00D07A87" w:rsidRPr="007C4B36" w:rsidRDefault="00D07A87" w:rsidP="00996278">
            <w:pPr>
              <w:spacing w:after="0" w:line="240" w:lineRule="auto"/>
              <w:rPr>
                <w:rFonts w:ascii="Arial" w:hAnsi="Arial" w:cs="Arial"/>
              </w:rPr>
            </w:pPr>
          </w:p>
          <w:p w14:paraId="6023E8FA" w14:textId="77777777" w:rsidR="00D07A87" w:rsidRPr="007C4B36" w:rsidRDefault="00D07A87" w:rsidP="00996278">
            <w:pPr>
              <w:spacing w:after="0" w:line="240" w:lineRule="auto"/>
              <w:rPr>
                <w:rFonts w:ascii="Arial" w:hAnsi="Arial" w:cs="Arial"/>
              </w:rPr>
            </w:pPr>
            <w:r w:rsidRPr="007C4B36">
              <w:rPr>
                <w:rFonts w:ascii="Arial" w:hAnsi="Arial" w:cs="Arial"/>
              </w:rPr>
              <w:t>COMMUNIST PARTY OF IRELAND</w:t>
            </w:r>
          </w:p>
          <w:p w14:paraId="5CADA159" w14:textId="77777777" w:rsidR="00D07A87" w:rsidRPr="007C4B36" w:rsidRDefault="00D07A87" w:rsidP="009151BF">
            <w:pPr>
              <w:spacing w:after="0" w:line="240" w:lineRule="auto"/>
              <w:rPr>
                <w:rFonts w:ascii="Arial" w:hAnsi="Arial" w:cs="Arial"/>
              </w:rPr>
            </w:pPr>
          </w:p>
        </w:tc>
        <w:tc>
          <w:tcPr>
            <w:tcW w:w="759" w:type="pct"/>
          </w:tcPr>
          <w:p w14:paraId="0C13CE11" w14:textId="77777777" w:rsidR="00F656B5" w:rsidRPr="005365E8" w:rsidRDefault="00F656B5" w:rsidP="00996278">
            <w:pPr>
              <w:spacing w:after="0" w:line="240" w:lineRule="auto"/>
            </w:pPr>
          </w:p>
          <w:p w14:paraId="6ED529E1" w14:textId="02502903" w:rsidR="00D36F9F" w:rsidRPr="007C4B36" w:rsidRDefault="001D6175" w:rsidP="00D36F9F">
            <w:pPr>
              <w:spacing w:after="0" w:line="240" w:lineRule="auto"/>
              <w:jc w:val="center"/>
              <w:rPr>
                <w:rFonts w:ascii="Arial" w:hAnsi="Arial" w:cs="Arial"/>
              </w:rPr>
            </w:pPr>
            <w:r>
              <w:rPr>
                <w:rFonts w:ascii="Arial" w:hAnsi="Arial" w:cs="Arial"/>
                <w:noProof/>
              </w:rPr>
              <w:drawing>
                <wp:inline distT="0" distB="0" distL="0" distR="0" wp14:anchorId="5842183A" wp14:editId="10DC4915">
                  <wp:extent cx="1350645" cy="711200"/>
                  <wp:effectExtent l="0" t="0" r="1905" b="0"/>
                  <wp:docPr id="1474242674" name="Picture 9" descr="Communist Party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674" name="Picture 9" descr="Communist Party of Ireland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0645" cy="711200"/>
                          </a:xfrm>
                          <a:prstGeom prst="rect">
                            <a:avLst/>
                          </a:prstGeom>
                        </pic:spPr>
                      </pic:pic>
                    </a:graphicData>
                  </a:graphic>
                </wp:inline>
              </w:drawing>
            </w:r>
          </w:p>
        </w:tc>
        <w:tc>
          <w:tcPr>
            <w:tcW w:w="652" w:type="pct"/>
          </w:tcPr>
          <w:p w14:paraId="02B4966D" w14:textId="77777777" w:rsidR="00D07A87" w:rsidRPr="007C4B36" w:rsidRDefault="00D07A87" w:rsidP="00996278">
            <w:pPr>
              <w:spacing w:after="0" w:line="240" w:lineRule="auto"/>
              <w:rPr>
                <w:rFonts w:ascii="Arial" w:hAnsi="Arial" w:cs="Arial"/>
              </w:rPr>
            </w:pPr>
          </w:p>
          <w:p w14:paraId="64FB8679" w14:textId="77777777" w:rsidR="00D07A87" w:rsidRPr="007C4B36" w:rsidRDefault="00D07A87" w:rsidP="00996278">
            <w:pPr>
              <w:spacing w:after="0" w:line="240" w:lineRule="auto"/>
              <w:rPr>
                <w:rFonts w:ascii="Arial" w:hAnsi="Arial" w:cs="Arial"/>
              </w:rPr>
            </w:pPr>
            <w:r w:rsidRPr="007C4B36">
              <w:rPr>
                <w:rFonts w:ascii="Arial" w:hAnsi="Arial" w:cs="Arial"/>
              </w:rPr>
              <w:t>James Connolly House,</w:t>
            </w:r>
          </w:p>
          <w:p w14:paraId="2062B69D" w14:textId="77777777" w:rsidR="00FE5D15" w:rsidRPr="007C4B36" w:rsidRDefault="00D07A87" w:rsidP="00996278">
            <w:pPr>
              <w:spacing w:after="0" w:line="240" w:lineRule="auto"/>
              <w:rPr>
                <w:rFonts w:ascii="Arial" w:hAnsi="Arial" w:cs="Arial"/>
              </w:rPr>
            </w:pPr>
            <w:r w:rsidRPr="007C4B36">
              <w:rPr>
                <w:rFonts w:ascii="Arial" w:hAnsi="Arial" w:cs="Arial"/>
              </w:rPr>
              <w:t>43 East Ess</w:t>
            </w:r>
            <w:r w:rsidR="00FE5D15" w:rsidRPr="007C4B36">
              <w:rPr>
                <w:rFonts w:ascii="Arial" w:hAnsi="Arial" w:cs="Arial"/>
              </w:rPr>
              <w:t xml:space="preserve">ex Street, Temple Bar, Dublin 2 </w:t>
            </w:r>
          </w:p>
          <w:p w14:paraId="060469AC" w14:textId="77777777" w:rsidR="00D07A87" w:rsidRPr="007C4B36" w:rsidRDefault="00E57CDD" w:rsidP="00996278">
            <w:pPr>
              <w:spacing w:after="0" w:line="240" w:lineRule="auto"/>
              <w:rPr>
                <w:rFonts w:ascii="Arial" w:hAnsi="Arial" w:cs="Arial"/>
              </w:rPr>
            </w:pPr>
            <w:r w:rsidRPr="007C4B36">
              <w:rPr>
                <w:rFonts w:ascii="Arial" w:hAnsi="Arial" w:cs="Arial"/>
              </w:rPr>
              <w:t>D02 XH96</w:t>
            </w:r>
          </w:p>
          <w:p w14:paraId="7256ADA5" w14:textId="77777777" w:rsidR="00FE5D15" w:rsidRPr="007C4B36" w:rsidRDefault="00FE5D15" w:rsidP="00996278">
            <w:pPr>
              <w:spacing w:after="0" w:line="240" w:lineRule="auto"/>
              <w:rPr>
                <w:rFonts w:ascii="Arial" w:hAnsi="Arial" w:cs="Arial"/>
              </w:rPr>
            </w:pPr>
          </w:p>
        </w:tc>
        <w:tc>
          <w:tcPr>
            <w:tcW w:w="1120" w:type="pct"/>
          </w:tcPr>
          <w:p w14:paraId="02507BB2" w14:textId="77777777" w:rsidR="00D07A87" w:rsidRPr="007C4B36" w:rsidRDefault="00D07A87" w:rsidP="00996278">
            <w:pPr>
              <w:spacing w:after="0" w:line="240" w:lineRule="auto"/>
              <w:rPr>
                <w:rFonts w:ascii="Arial" w:hAnsi="Arial" w:cs="Arial"/>
                <w:i/>
                <w:iCs/>
              </w:rPr>
            </w:pPr>
          </w:p>
          <w:p w14:paraId="64A60CBD" w14:textId="77777777" w:rsidR="00D07A87" w:rsidRPr="007C4B36" w:rsidRDefault="00D07A87" w:rsidP="00996278">
            <w:pPr>
              <w:spacing w:after="0" w:line="240" w:lineRule="auto"/>
              <w:rPr>
                <w:rFonts w:ascii="Arial" w:hAnsi="Arial" w:cs="Arial"/>
                <w:b/>
                <w:b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5143ADE4" w14:textId="77777777" w:rsidR="00D07A87" w:rsidRPr="007C4B36" w:rsidRDefault="007E47C3" w:rsidP="00996278">
            <w:pPr>
              <w:spacing w:after="0" w:line="240" w:lineRule="auto"/>
              <w:rPr>
                <w:rFonts w:ascii="Arial" w:hAnsi="Arial" w:cs="Arial"/>
              </w:rPr>
            </w:pPr>
            <w:r w:rsidRPr="007C4B36">
              <w:rPr>
                <w:rFonts w:ascii="Arial" w:hAnsi="Arial" w:cs="Arial"/>
              </w:rPr>
              <w:t>Jimmy Corcoran</w:t>
            </w:r>
          </w:p>
          <w:p w14:paraId="2C72DEA5" w14:textId="77777777" w:rsidR="00D07A87" w:rsidRPr="007C4B36" w:rsidRDefault="00A00B08" w:rsidP="00996278">
            <w:pPr>
              <w:spacing w:after="0" w:line="240" w:lineRule="auto"/>
              <w:rPr>
                <w:rFonts w:ascii="Arial" w:hAnsi="Arial" w:cs="Arial"/>
              </w:rPr>
            </w:pPr>
            <w:r w:rsidRPr="007C4B36">
              <w:rPr>
                <w:rFonts w:ascii="Arial" w:hAnsi="Arial" w:cs="Arial"/>
              </w:rPr>
              <w:t>Eugene Mc</w:t>
            </w:r>
            <w:r w:rsidR="00D07A87" w:rsidRPr="007C4B36">
              <w:rPr>
                <w:rFonts w:ascii="Arial" w:hAnsi="Arial" w:cs="Arial"/>
              </w:rPr>
              <w:t>Cartan</w:t>
            </w:r>
          </w:p>
          <w:p w14:paraId="4DD4191C" w14:textId="77777777" w:rsidR="00D07A87" w:rsidRPr="007C4B36" w:rsidRDefault="00D07A87" w:rsidP="00996278">
            <w:pPr>
              <w:spacing w:after="0" w:line="240" w:lineRule="auto"/>
              <w:rPr>
                <w:rFonts w:ascii="Arial" w:hAnsi="Arial" w:cs="Arial"/>
                <w:i/>
                <w:iCs/>
              </w:rPr>
            </w:pPr>
          </w:p>
        </w:tc>
        <w:tc>
          <w:tcPr>
            <w:tcW w:w="677" w:type="pct"/>
          </w:tcPr>
          <w:p w14:paraId="5CD437B6" w14:textId="77777777" w:rsidR="00D07A87" w:rsidRPr="007C4B36" w:rsidRDefault="00D07A87" w:rsidP="00996278">
            <w:pPr>
              <w:spacing w:after="0" w:line="240" w:lineRule="auto"/>
              <w:rPr>
                <w:rFonts w:ascii="Arial" w:hAnsi="Arial" w:cs="Arial"/>
              </w:rPr>
            </w:pPr>
          </w:p>
          <w:p w14:paraId="546A3A93"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0A56041B"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20E82619"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050A5FF5" w14:textId="77777777" w:rsidR="00D07A87" w:rsidRPr="007C4B36" w:rsidRDefault="00D07A87" w:rsidP="00996278">
            <w:pPr>
              <w:spacing w:after="0" w:line="240" w:lineRule="auto"/>
              <w:rPr>
                <w:rFonts w:ascii="Arial" w:hAnsi="Arial" w:cs="Arial"/>
              </w:rPr>
            </w:pPr>
          </w:p>
          <w:p w14:paraId="7A0FE96E" w14:textId="77777777" w:rsidR="00D07A87" w:rsidRPr="007C4B36" w:rsidRDefault="00D07A87" w:rsidP="00996278">
            <w:pPr>
              <w:spacing w:after="0" w:line="240" w:lineRule="auto"/>
              <w:rPr>
                <w:rFonts w:ascii="Arial" w:hAnsi="Arial" w:cs="Arial"/>
              </w:rPr>
            </w:pPr>
          </w:p>
        </w:tc>
        <w:tc>
          <w:tcPr>
            <w:tcW w:w="588" w:type="pct"/>
          </w:tcPr>
          <w:p w14:paraId="4F7B2057" w14:textId="77777777" w:rsidR="00D07A87" w:rsidRPr="007C4B36" w:rsidRDefault="00D07A87" w:rsidP="00996278">
            <w:pPr>
              <w:spacing w:after="0" w:line="240" w:lineRule="auto"/>
              <w:jc w:val="center"/>
              <w:rPr>
                <w:rFonts w:ascii="Arial" w:hAnsi="Arial" w:cs="Arial"/>
                <w:b/>
                <w:bCs/>
              </w:rPr>
            </w:pPr>
          </w:p>
          <w:p w14:paraId="41947B5A" w14:textId="77777777" w:rsidR="00D07A87" w:rsidRPr="007C4B36" w:rsidRDefault="00D07A87" w:rsidP="00996278">
            <w:pPr>
              <w:spacing w:after="0" w:line="240" w:lineRule="auto"/>
              <w:jc w:val="center"/>
              <w:rPr>
                <w:rFonts w:ascii="Arial" w:hAnsi="Arial" w:cs="Arial"/>
                <w:b/>
                <w:bCs/>
              </w:rPr>
            </w:pPr>
          </w:p>
        </w:tc>
        <w:tc>
          <w:tcPr>
            <w:tcW w:w="574" w:type="pct"/>
          </w:tcPr>
          <w:p w14:paraId="784D0C0D" w14:textId="77777777" w:rsidR="00D07A87" w:rsidRPr="007C4B36" w:rsidRDefault="00D07A87" w:rsidP="00996278">
            <w:pPr>
              <w:spacing w:after="0" w:line="240" w:lineRule="auto"/>
              <w:jc w:val="center"/>
              <w:rPr>
                <w:rFonts w:ascii="Arial" w:hAnsi="Arial" w:cs="Arial"/>
              </w:rPr>
            </w:pPr>
          </w:p>
          <w:p w14:paraId="3ED43F31" w14:textId="77777777" w:rsidR="00D07A87" w:rsidRPr="007C4B36" w:rsidRDefault="00D07A87" w:rsidP="00996278">
            <w:pPr>
              <w:spacing w:after="0" w:line="240" w:lineRule="auto"/>
              <w:jc w:val="center"/>
              <w:rPr>
                <w:rFonts w:ascii="Arial" w:hAnsi="Arial" w:cs="Arial"/>
              </w:rPr>
            </w:pPr>
          </w:p>
        </w:tc>
      </w:tr>
      <w:tr w:rsidR="00D07A87" w:rsidRPr="007C4B36" w14:paraId="21B726BF" w14:textId="77777777" w:rsidTr="0065677B">
        <w:trPr>
          <w:cantSplit/>
        </w:trPr>
        <w:tc>
          <w:tcPr>
            <w:tcW w:w="629" w:type="pct"/>
          </w:tcPr>
          <w:p w14:paraId="76DE80C9" w14:textId="77777777" w:rsidR="00D07A87" w:rsidRPr="007C4B36" w:rsidRDefault="00D07A87" w:rsidP="00996278">
            <w:pPr>
              <w:pStyle w:val="BodyText2"/>
              <w:rPr>
                <w:rFonts w:cs="Arial"/>
                <w:sz w:val="22"/>
                <w:szCs w:val="22"/>
                <w:lang w:val="en-IE" w:eastAsia="en-US"/>
              </w:rPr>
            </w:pPr>
            <w:bookmarkStart w:id="0" w:name="_Hlk22738766"/>
          </w:p>
          <w:p w14:paraId="50FF8D8A" w14:textId="77777777" w:rsidR="00D07A87" w:rsidRPr="007C4B36" w:rsidRDefault="00D07A87" w:rsidP="00996278">
            <w:pPr>
              <w:pStyle w:val="BodyText2"/>
              <w:rPr>
                <w:rFonts w:cs="Arial"/>
                <w:sz w:val="22"/>
                <w:szCs w:val="22"/>
                <w:lang w:val="en-IE" w:eastAsia="en-US"/>
              </w:rPr>
            </w:pPr>
            <w:r w:rsidRPr="007C4B36">
              <w:rPr>
                <w:rFonts w:cs="Arial"/>
                <w:sz w:val="22"/>
                <w:szCs w:val="22"/>
                <w:lang w:val="en-IE" w:eastAsia="en-US"/>
              </w:rPr>
              <w:t>GREEN PARTY/ COMHAONTAS GLAS</w:t>
            </w:r>
          </w:p>
          <w:p w14:paraId="76E5BDF9" w14:textId="77777777" w:rsidR="00D07A87" w:rsidRPr="007C4B36" w:rsidRDefault="00D07A87" w:rsidP="009151BF">
            <w:pPr>
              <w:rPr>
                <w:rFonts w:ascii="Arial" w:hAnsi="Arial" w:cs="Arial"/>
              </w:rPr>
            </w:pPr>
          </w:p>
        </w:tc>
        <w:tc>
          <w:tcPr>
            <w:tcW w:w="759" w:type="pct"/>
          </w:tcPr>
          <w:p w14:paraId="66B5E74D" w14:textId="77777777" w:rsidR="00D07A87" w:rsidRPr="007C4B36" w:rsidRDefault="00D07A87" w:rsidP="00996278">
            <w:pPr>
              <w:spacing w:after="0" w:line="240" w:lineRule="auto"/>
              <w:jc w:val="center"/>
              <w:rPr>
                <w:rFonts w:ascii="Arial" w:hAnsi="Arial" w:cs="Arial"/>
              </w:rPr>
            </w:pPr>
          </w:p>
          <w:p w14:paraId="6E662FFC" w14:textId="05D245EA" w:rsidR="00E30E12" w:rsidRPr="00E30E12" w:rsidRDefault="00E30E12" w:rsidP="00E30E12">
            <w:pPr>
              <w:spacing w:after="0" w:line="240" w:lineRule="auto"/>
              <w:jc w:val="center"/>
              <w:rPr>
                <w:rFonts w:ascii="Arial" w:hAnsi="Arial" w:cs="Arial"/>
              </w:rPr>
            </w:pPr>
            <w:r w:rsidRPr="00E30E12">
              <w:rPr>
                <w:rFonts w:ascii="Arial" w:hAnsi="Arial" w:cs="Arial"/>
              </w:rPr>
              <w:drawing>
                <wp:inline distT="0" distB="0" distL="0" distR="0" wp14:anchorId="3ECD8B4F" wp14:editId="1F36AD7B">
                  <wp:extent cx="807720" cy="655320"/>
                  <wp:effectExtent l="0" t="0" r="0" b="0"/>
                  <wp:docPr id="85303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75" cy="658448"/>
                          </a:xfrm>
                          <a:prstGeom prst="rect">
                            <a:avLst/>
                          </a:prstGeom>
                          <a:noFill/>
                          <a:ln>
                            <a:noFill/>
                          </a:ln>
                        </pic:spPr>
                      </pic:pic>
                    </a:graphicData>
                  </a:graphic>
                </wp:inline>
              </w:drawing>
            </w:r>
          </w:p>
          <w:p w14:paraId="6B7759E6" w14:textId="007FD282" w:rsidR="00092FCA" w:rsidRPr="007C4B36" w:rsidRDefault="00092FCA" w:rsidP="00996278">
            <w:pPr>
              <w:spacing w:after="0" w:line="240" w:lineRule="auto"/>
              <w:jc w:val="center"/>
              <w:rPr>
                <w:rFonts w:ascii="Arial" w:hAnsi="Arial" w:cs="Arial"/>
              </w:rPr>
            </w:pPr>
          </w:p>
          <w:p w14:paraId="5CC0C018" w14:textId="77777777" w:rsidR="00D07A87" w:rsidRPr="007C4B36" w:rsidRDefault="00D07A87" w:rsidP="00092FCA">
            <w:pPr>
              <w:spacing w:after="0" w:line="240" w:lineRule="auto"/>
              <w:rPr>
                <w:rFonts w:ascii="Arial" w:hAnsi="Arial" w:cs="Arial"/>
              </w:rPr>
            </w:pPr>
          </w:p>
        </w:tc>
        <w:tc>
          <w:tcPr>
            <w:tcW w:w="652" w:type="pct"/>
          </w:tcPr>
          <w:p w14:paraId="69963627" w14:textId="77777777" w:rsidR="00D07A87" w:rsidRPr="007C4B36" w:rsidRDefault="00D07A87" w:rsidP="00996278">
            <w:pPr>
              <w:spacing w:after="0" w:line="240" w:lineRule="auto"/>
              <w:rPr>
                <w:rFonts w:ascii="Arial" w:hAnsi="Arial" w:cs="Arial"/>
              </w:rPr>
            </w:pPr>
          </w:p>
          <w:p w14:paraId="3BC7FA20" w14:textId="510F1A4E" w:rsidR="00D07A87" w:rsidRPr="007C4B36" w:rsidRDefault="0084040F" w:rsidP="00996278">
            <w:pPr>
              <w:spacing w:after="0" w:line="240" w:lineRule="auto"/>
              <w:rPr>
                <w:rFonts w:ascii="Arial" w:hAnsi="Arial" w:cs="Arial"/>
              </w:rPr>
            </w:pPr>
            <w:r w:rsidRPr="0084040F">
              <w:rPr>
                <w:rFonts w:ascii="Arial" w:hAnsi="Arial" w:cs="Arial"/>
              </w:rPr>
              <w:t>32 Nassau Street, D02 EY67</w:t>
            </w:r>
          </w:p>
        </w:tc>
        <w:tc>
          <w:tcPr>
            <w:tcW w:w="1120" w:type="pct"/>
          </w:tcPr>
          <w:p w14:paraId="01D38029" w14:textId="77777777" w:rsidR="00415909" w:rsidRPr="007C4B36" w:rsidRDefault="00415909" w:rsidP="00415909">
            <w:pPr>
              <w:spacing w:after="0" w:line="240" w:lineRule="auto"/>
              <w:rPr>
                <w:rFonts w:ascii="Arial" w:hAnsi="Arial" w:cs="Arial"/>
                <w:b/>
                <w:bCs/>
                <w:i/>
                <w:iCs/>
              </w:rPr>
            </w:pPr>
          </w:p>
          <w:p w14:paraId="29E852E7" w14:textId="77777777" w:rsidR="009A1E87" w:rsidRPr="007C4B36" w:rsidRDefault="00415909" w:rsidP="00996278">
            <w:pPr>
              <w:spacing w:after="0" w:line="240" w:lineRule="auto"/>
              <w:rPr>
                <w:rFonts w:ascii="Arial" w:hAnsi="Arial" w:cs="Arial"/>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50C12FA0" w14:textId="77777777" w:rsidR="00BA52FA" w:rsidRPr="004D651D" w:rsidRDefault="00BA52FA" w:rsidP="00996278">
            <w:pPr>
              <w:spacing w:after="0" w:line="240" w:lineRule="auto"/>
              <w:rPr>
                <w:rFonts w:ascii="Arial" w:hAnsi="Arial" w:cs="Arial"/>
                <w:bCs/>
                <w:iCs/>
              </w:rPr>
            </w:pPr>
            <w:r w:rsidRPr="004D651D">
              <w:rPr>
                <w:rFonts w:ascii="Arial" w:hAnsi="Arial" w:cs="Arial"/>
                <w:bCs/>
                <w:iCs/>
              </w:rPr>
              <w:t xml:space="preserve">Ed Davitt </w:t>
            </w:r>
          </w:p>
          <w:p w14:paraId="1E4CF773" w14:textId="77777777" w:rsidR="00BA52FA" w:rsidRPr="007C4B36" w:rsidRDefault="00BA52FA" w:rsidP="00996278">
            <w:pPr>
              <w:spacing w:after="0" w:line="240" w:lineRule="auto"/>
              <w:rPr>
                <w:rFonts w:ascii="Arial" w:hAnsi="Arial" w:cs="Arial"/>
                <w:bCs/>
                <w:iCs/>
              </w:rPr>
            </w:pPr>
            <w:r w:rsidRPr="004D651D">
              <w:rPr>
                <w:rFonts w:ascii="Arial" w:hAnsi="Arial" w:cs="Arial"/>
                <w:bCs/>
                <w:iCs/>
              </w:rPr>
              <w:t>Janet Horner</w:t>
            </w:r>
          </w:p>
        </w:tc>
        <w:tc>
          <w:tcPr>
            <w:tcW w:w="677" w:type="pct"/>
          </w:tcPr>
          <w:p w14:paraId="09BDC6F4" w14:textId="77777777" w:rsidR="00D07A87" w:rsidRPr="007C4B36" w:rsidRDefault="00D07A87" w:rsidP="00996278">
            <w:pPr>
              <w:spacing w:after="0" w:line="240" w:lineRule="auto"/>
              <w:rPr>
                <w:rFonts w:ascii="Arial" w:hAnsi="Arial" w:cs="Arial"/>
              </w:rPr>
            </w:pPr>
          </w:p>
          <w:p w14:paraId="50863FC1"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4948A308"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2A35489"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4EEEAB17" w14:textId="77777777" w:rsidR="00D07A87" w:rsidRPr="007C4B36" w:rsidRDefault="00D07A87" w:rsidP="00996278">
            <w:pPr>
              <w:spacing w:after="0" w:line="240" w:lineRule="auto"/>
              <w:rPr>
                <w:rFonts w:ascii="Arial" w:hAnsi="Arial" w:cs="Arial"/>
              </w:rPr>
            </w:pPr>
          </w:p>
        </w:tc>
        <w:tc>
          <w:tcPr>
            <w:tcW w:w="588" w:type="pct"/>
          </w:tcPr>
          <w:p w14:paraId="3526685A" w14:textId="77777777" w:rsidR="00D07A87" w:rsidRPr="007C4B36" w:rsidRDefault="00D07A87" w:rsidP="00996278">
            <w:pPr>
              <w:spacing w:after="0" w:line="240" w:lineRule="auto"/>
              <w:jc w:val="center"/>
              <w:rPr>
                <w:rFonts w:ascii="Arial" w:hAnsi="Arial" w:cs="Arial"/>
              </w:rPr>
            </w:pPr>
          </w:p>
          <w:p w14:paraId="1D7E0AC1" w14:textId="77777777" w:rsidR="00D07A87" w:rsidRPr="007C4B36" w:rsidRDefault="00D07A87" w:rsidP="00996278">
            <w:pPr>
              <w:spacing w:after="0" w:line="240" w:lineRule="auto"/>
              <w:rPr>
                <w:rFonts w:ascii="Arial" w:hAnsi="Arial" w:cs="Arial"/>
              </w:rPr>
            </w:pPr>
            <w:r w:rsidRPr="007C4B36">
              <w:rPr>
                <w:rFonts w:ascii="Arial" w:hAnsi="Arial" w:cs="Arial"/>
              </w:rPr>
              <w:t>The Greens – European Free Alliance</w:t>
            </w:r>
            <w:r w:rsidR="004C5436" w:rsidRPr="007C4B36">
              <w:rPr>
                <w:rFonts w:ascii="Arial" w:hAnsi="Arial" w:cs="Arial"/>
              </w:rPr>
              <w:t>/European Green Party</w:t>
            </w:r>
          </w:p>
        </w:tc>
        <w:tc>
          <w:tcPr>
            <w:tcW w:w="574" w:type="pct"/>
          </w:tcPr>
          <w:p w14:paraId="076F6196" w14:textId="77777777" w:rsidR="00D07A87" w:rsidRPr="007C4B36" w:rsidRDefault="00D07A87" w:rsidP="00996278">
            <w:pPr>
              <w:spacing w:after="0" w:line="240" w:lineRule="auto"/>
              <w:jc w:val="center"/>
              <w:rPr>
                <w:rFonts w:ascii="Arial" w:hAnsi="Arial" w:cs="Arial"/>
              </w:rPr>
            </w:pPr>
          </w:p>
          <w:p w14:paraId="56FF784E"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bookmarkEnd w:id="0"/>
      <w:tr w:rsidR="00D07A87" w:rsidRPr="007C4B36" w14:paraId="45EF235E" w14:textId="77777777" w:rsidTr="0065677B">
        <w:trPr>
          <w:cantSplit/>
          <w:trHeight w:val="1972"/>
        </w:trPr>
        <w:tc>
          <w:tcPr>
            <w:tcW w:w="629" w:type="pct"/>
          </w:tcPr>
          <w:p w14:paraId="0A564222" w14:textId="77777777" w:rsidR="00D07A87" w:rsidRPr="007C4B36" w:rsidRDefault="00D07A87" w:rsidP="00996278">
            <w:pPr>
              <w:spacing w:after="0" w:line="240" w:lineRule="auto"/>
              <w:rPr>
                <w:rFonts w:ascii="Arial" w:hAnsi="Arial" w:cs="Arial"/>
              </w:rPr>
            </w:pPr>
          </w:p>
          <w:p w14:paraId="2A33D68A" w14:textId="77777777" w:rsidR="00D07A87" w:rsidRPr="007C4B36" w:rsidRDefault="00D07A87" w:rsidP="00996278">
            <w:pPr>
              <w:spacing w:after="0" w:line="240" w:lineRule="auto"/>
              <w:rPr>
                <w:rFonts w:ascii="Arial" w:hAnsi="Arial" w:cs="Arial"/>
              </w:rPr>
            </w:pPr>
            <w:r w:rsidRPr="007C4B36">
              <w:rPr>
                <w:rFonts w:ascii="Arial" w:hAnsi="Arial" w:cs="Arial"/>
              </w:rPr>
              <w:t>SINN FÉIN</w:t>
            </w:r>
          </w:p>
          <w:p w14:paraId="21BA2ADA" w14:textId="77777777" w:rsidR="00D07A87" w:rsidRPr="007C4B36" w:rsidRDefault="00D07A87" w:rsidP="00996278">
            <w:pPr>
              <w:spacing w:after="0" w:line="240" w:lineRule="auto"/>
              <w:rPr>
                <w:rFonts w:ascii="Arial" w:hAnsi="Arial" w:cs="Arial"/>
              </w:rPr>
            </w:pPr>
          </w:p>
          <w:p w14:paraId="7E0AA1F1" w14:textId="77777777" w:rsidR="00892206" w:rsidRPr="007C4B36" w:rsidRDefault="00892206" w:rsidP="00996278">
            <w:pPr>
              <w:spacing w:after="0" w:line="240" w:lineRule="auto"/>
              <w:rPr>
                <w:rFonts w:ascii="Arial" w:hAnsi="Arial" w:cs="Arial"/>
              </w:rPr>
            </w:pPr>
          </w:p>
        </w:tc>
        <w:tc>
          <w:tcPr>
            <w:tcW w:w="759" w:type="pct"/>
          </w:tcPr>
          <w:p w14:paraId="78F395F4" w14:textId="77777777" w:rsidR="00D24BED" w:rsidRPr="007C4B36" w:rsidRDefault="00D24BED" w:rsidP="00996278">
            <w:pPr>
              <w:spacing w:after="0" w:line="240" w:lineRule="auto"/>
              <w:jc w:val="center"/>
              <w:rPr>
                <w:rFonts w:ascii="Arial" w:hAnsi="Arial" w:cs="Arial"/>
                <w:noProof/>
                <w:lang w:val="en-GB" w:eastAsia="en-GB"/>
              </w:rPr>
            </w:pPr>
          </w:p>
          <w:p w14:paraId="33CCB823" w14:textId="6F9850DB" w:rsidR="00A66DC2" w:rsidRPr="007C4B36" w:rsidRDefault="0065677B" w:rsidP="00996278">
            <w:pPr>
              <w:spacing w:after="0" w:line="240" w:lineRule="auto"/>
              <w:jc w:val="center"/>
              <w:rPr>
                <w:rFonts w:ascii="Arial" w:hAnsi="Arial" w:cs="Arial"/>
              </w:rPr>
            </w:pPr>
            <w:r w:rsidRPr="007C4B36">
              <w:rPr>
                <w:rFonts w:ascii="Arial" w:hAnsi="Arial" w:cs="Arial"/>
                <w:noProof/>
                <w:lang w:val="en-GB" w:eastAsia="en-GB"/>
              </w:rPr>
              <w:drawing>
                <wp:inline distT="0" distB="0" distL="0" distR="0" wp14:anchorId="09968520" wp14:editId="4BF94B49">
                  <wp:extent cx="533400" cy="685800"/>
                  <wp:effectExtent l="0" t="0" r="0" b="0"/>
                  <wp:docPr id="8" name="Picture 1" descr="Sinn Féin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inn Féin par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c>
          <w:tcPr>
            <w:tcW w:w="652" w:type="pct"/>
          </w:tcPr>
          <w:p w14:paraId="4FC0F25A" w14:textId="77777777" w:rsidR="00D07A87" w:rsidRPr="007C4B36" w:rsidRDefault="00D07A87" w:rsidP="00996278">
            <w:pPr>
              <w:spacing w:after="0" w:line="240" w:lineRule="auto"/>
              <w:rPr>
                <w:rFonts w:ascii="Arial" w:hAnsi="Arial" w:cs="Arial"/>
              </w:rPr>
            </w:pPr>
          </w:p>
          <w:p w14:paraId="381E4628" w14:textId="77777777" w:rsidR="00142F60" w:rsidRPr="007C4B36" w:rsidRDefault="00D07A87" w:rsidP="00996278">
            <w:pPr>
              <w:spacing w:after="0" w:line="240" w:lineRule="auto"/>
              <w:rPr>
                <w:rFonts w:ascii="Arial" w:hAnsi="Arial" w:cs="Arial"/>
              </w:rPr>
            </w:pPr>
            <w:r w:rsidRPr="007C4B36">
              <w:rPr>
                <w:rFonts w:ascii="Arial" w:hAnsi="Arial" w:cs="Arial"/>
              </w:rPr>
              <w:t xml:space="preserve">44 </w:t>
            </w:r>
            <w:proofErr w:type="spellStart"/>
            <w:r w:rsidR="00142F60" w:rsidRPr="007C4B36">
              <w:rPr>
                <w:rFonts w:ascii="Arial" w:hAnsi="Arial" w:cs="Arial"/>
              </w:rPr>
              <w:t>Cearnóg</w:t>
            </w:r>
            <w:proofErr w:type="spellEnd"/>
            <w:r w:rsidR="00142F60" w:rsidRPr="007C4B36">
              <w:rPr>
                <w:rFonts w:ascii="Arial" w:hAnsi="Arial" w:cs="Arial"/>
              </w:rPr>
              <w:t xml:space="preserve"> </w:t>
            </w:r>
            <w:proofErr w:type="spellStart"/>
            <w:r w:rsidRPr="007C4B36">
              <w:rPr>
                <w:rFonts w:ascii="Arial" w:hAnsi="Arial" w:cs="Arial"/>
              </w:rPr>
              <w:t>P</w:t>
            </w:r>
            <w:r w:rsidR="00142F60" w:rsidRPr="007C4B36">
              <w:rPr>
                <w:rFonts w:ascii="Arial" w:hAnsi="Arial" w:cs="Arial"/>
              </w:rPr>
              <w:t>h</w:t>
            </w:r>
            <w:r w:rsidRPr="007C4B36">
              <w:rPr>
                <w:rFonts w:ascii="Arial" w:hAnsi="Arial" w:cs="Arial"/>
              </w:rPr>
              <w:t>arnell</w:t>
            </w:r>
            <w:proofErr w:type="spellEnd"/>
            <w:r w:rsidRPr="007C4B36">
              <w:rPr>
                <w:rFonts w:ascii="Arial" w:hAnsi="Arial" w:cs="Arial"/>
              </w:rPr>
              <w:t xml:space="preserve"> </w:t>
            </w:r>
          </w:p>
          <w:p w14:paraId="7C762FBD" w14:textId="77777777" w:rsidR="00D07A87" w:rsidRPr="007C4B36" w:rsidRDefault="00142F60" w:rsidP="00142F60">
            <w:pPr>
              <w:spacing w:after="0" w:line="240" w:lineRule="auto"/>
              <w:rPr>
                <w:rFonts w:ascii="Arial" w:hAnsi="Arial" w:cs="Arial"/>
              </w:rPr>
            </w:pPr>
            <w:r w:rsidRPr="007C4B36">
              <w:rPr>
                <w:rFonts w:ascii="Arial" w:hAnsi="Arial" w:cs="Arial"/>
              </w:rPr>
              <w:t xml:space="preserve">Baile </w:t>
            </w:r>
            <w:proofErr w:type="spellStart"/>
            <w:r w:rsidRPr="007C4B36">
              <w:rPr>
                <w:rFonts w:ascii="Arial" w:hAnsi="Arial" w:cs="Arial"/>
              </w:rPr>
              <w:t>Átha</w:t>
            </w:r>
            <w:proofErr w:type="spellEnd"/>
            <w:r w:rsidRPr="007C4B36">
              <w:rPr>
                <w:rFonts w:ascii="Arial" w:hAnsi="Arial" w:cs="Arial"/>
              </w:rPr>
              <w:t xml:space="preserve"> Cliath </w:t>
            </w:r>
            <w:r w:rsidR="00D07A87" w:rsidRPr="007C4B36">
              <w:rPr>
                <w:rFonts w:ascii="Arial" w:hAnsi="Arial" w:cs="Arial"/>
              </w:rPr>
              <w:t>1</w:t>
            </w:r>
            <w:r w:rsidR="001F6A65" w:rsidRPr="007C4B36">
              <w:rPr>
                <w:rFonts w:ascii="Arial" w:hAnsi="Arial" w:cs="Arial"/>
              </w:rPr>
              <w:t xml:space="preserve"> D01 </w:t>
            </w:r>
            <w:r w:rsidR="00732433" w:rsidRPr="007C4B36">
              <w:rPr>
                <w:rFonts w:ascii="Arial" w:hAnsi="Arial" w:cs="Arial"/>
              </w:rPr>
              <w:t>XA36</w:t>
            </w:r>
          </w:p>
        </w:tc>
        <w:tc>
          <w:tcPr>
            <w:tcW w:w="1120" w:type="pct"/>
          </w:tcPr>
          <w:p w14:paraId="5D12633D" w14:textId="77777777" w:rsidR="00D07A87" w:rsidRPr="007C4B36" w:rsidRDefault="00D07A87" w:rsidP="00996278">
            <w:pPr>
              <w:spacing w:after="0" w:line="240" w:lineRule="auto"/>
              <w:rPr>
                <w:rFonts w:ascii="Arial" w:hAnsi="Arial" w:cs="Arial"/>
              </w:rPr>
            </w:pPr>
          </w:p>
          <w:p w14:paraId="2576057C" w14:textId="77777777" w:rsidR="00D07A87" w:rsidRPr="007C4B36" w:rsidRDefault="00D07A87" w:rsidP="00996278">
            <w:pPr>
              <w:spacing w:after="0" w:line="240" w:lineRule="auto"/>
              <w:rPr>
                <w:rFonts w:ascii="Arial" w:hAnsi="Arial" w:cs="Arial"/>
                <w:b/>
                <w:i/>
              </w:rPr>
            </w:pPr>
            <w:r w:rsidRPr="007C4B36">
              <w:rPr>
                <w:rFonts w:ascii="Arial" w:hAnsi="Arial" w:cs="Arial"/>
                <w:b/>
                <w:i/>
              </w:rPr>
              <w:t xml:space="preserve">Any </w:t>
            </w:r>
            <w:r w:rsidRPr="007C4B36">
              <w:rPr>
                <w:rFonts w:ascii="Arial" w:hAnsi="Arial" w:cs="Arial"/>
                <w:b/>
                <w:i/>
                <w:u w:val="single"/>
              </w:rPr>
              <w:t>one</w:t>
            </w:r>
            <w:r w:rsidRPr="007C4B36">
              <w:rPr>
                <w:rFonts w:ascii="Arial" w:hAnsi="Arial" w:cs="Arial"/>
                <w:b/>
                <w:i/>
              </w:rPr>
              <w:t xml:space="preserve"> of the </w:t>
            </w:r>
            <w:proofErr w:type="gramStart"/>
            <w:r w:rsidRPr="007C4B36">
              <w:rPr>
                <w:rFonts w:ascii="Arial" w:hAnsi="Arial" w:cs="Arial"/>
                <w:b/>
                <w:i/>
              </w:rPr>
              <w:t>following:-</w:t>
            </w:r>
            <w:proofErr w:type="gramEnd"/>
          </w:p>
          <w:p w14:paraId="3BBD3639" w14:textId="77777777" w:rsidR="00B111B6" w:rsidRPr="007C4B36" w:rsidRDefault="00D07A87" w:rsidP="00996278">
            <w:pPr>
              <w:spacing w:after="0" w:line="240" w:lineRule="auto"/>
              <w:rPr>
                <w:rFonts w:ascii="Arial" w:hAnsi="Arial" w:cs="Arial"/>
              </w:rPr>
            </w:pPr>
            <w:r w:rsidRPr="007C4B36">
              <w:rPr>
                <w:rFonts w:ascii="Arial" w:hAnsi="Arial" w:cs="Arial"/>
              </w:rPr>
              <w:t>P</w:t>
            </w:r>
            <w:r w:rsidR="00E57CDD" w:rsidRPr="007C4B36">
              <w:rPr>
                <w:rFonts w:ascii="Arial" w:hAnsi="Arial" w:cs="Arial"/>
              </w:rPr>
              <w:t>earse</w:t>
            </w:r>
            <w:r w:rsidRPr="007C4B36">
              <w:rPr>
                <w:rFonts w:ascii="Arial" w:hAnsi="Arial" w:cs="Arial"/>
              </w:rPr>
              <w:t xml:space="preserve"> Doherty</w:t>
            </w:r>
            <w:r w:rsidR="00E57CDD" w:rsidRPr="007C4B36">
              <w:rPr>
                <w:rFonts w:ascii="Arial" w:hAnsi="Arial" w:cs="Arial"/>
              </w:rPr>
              <w:t xml:space="preserve"> T</w:t>
            </w:r>
            <w:r w:rsidR="00732433" w:rsidRPr="007C4B36">
              <w:rPr>
                <w:rFonts w:ascii="Arial" w:hAnsi="Arial" w:cs="Arial"/>
              </w:rPr>
              <w:t>.</w:t>
            </w:r>
            <w:r w:rsidR="00E57CDD" w:rsidRPr="007C4B36">
              <w:rPr>
                <w:rFonts w:ascii="Arial" w:hAnsi="Arial" w:cs="Arial"/>
              </w:rPr>
              <w:t>D</w:t>
            </w:r>
            <w:r w:rsidR="00732433" w:rsidRPr="007C4B36">
              <w:rPr>
                <w:rFonts w:ascii="Arial" w:hAnsi="Arial" w:cs="Arial"/>
              </w:rPr>
              <w:t>.</w:t>
            </w:r>
            <w:r w:rsidRPr="007C4B36">
              <w:rPr>
                <w:rFonts w:ascii="Arial" w:hAnsi="Arial" w:cs="Arial"/>
              </w:rPr>
              <w:t xml:space="preserve">              </w:t>
            </w:r>
          </w:p>
          <w:p w14:paraId="64D5E9D1" w14:textId="77777777" w:rsidR="00B111B6" w:rsidRPr="007C4B36" w:rsidRDefault="00891FFE" w:rsidP="00996278">
            <w:pPr>
              <w:spacing w:after="0" w:line="240" w:lineRule="auto"/>
              <w:rPr>
                <w:rFonts w:ascii="Arial" w:hAnsi="Arial" w:cs="Arial"/>
              </w:rPr>
            </w:pPr>
            <w:r w:rsidRPr="007C4B36">
              <w:rPr>
                <w:rFonts w:ascii="Arial" w:hAnsi="Arial" w:cs="Arial"/>
              </w:rPr>
              <w:t xml:space="preserve">David Cullinane </w:t>
            </w:r>
            <w:r w:rsidR="00415909" w:rsidRPr="007C4B36">
              <w:rPr>
                <w:rFonts w:ascii="Arial" w:hAnsi="Arial" w:cs="Arial"/>
              </w:rPr>
              <w:t>T</w:t>
            </w:r>
            <w:r w:rsidR="00732433" w:rsidRPr="007C4B36">
              <w:rPr>
                <w:rFonts w:ascii="Arial" w:hAnsi="Arial" w:cs="Arial"/>
              </w:rPr>
              <w:t>.</w:t>
            </w:r>
            <w:r w:rsidR="00415909" w:rsidRPr="007C4B36">
              <w:rPr>
                <w:rFonts w:ascii="Arial" w:hAnsi="Arial" w:cs="Arial"/>
              </w:rPr>
              <w:t>D</w:t>
            </w:r>
            <w:r w:rsidR="00732433" w:rsidRPr="007C4B36">
              <w:rPr>
                <w:rFonts w:ascii="Arial" w:hAnsi="Arial" w:cs="Arial"/>
              </w:rPr>
              <w:t>.</w:t>
            </w:r>
            <w:r w:rsidRPr="007C4B36">
              <w:rPr>
                <w:rFonts w:ascii="Arial" w:hAnsi="Arial" w:cs="Arial"/>
              </w:rPr>
              <w:t xml:space="preserve">               </w:t>
            </w:r>
          </w:p>
          <w:p w14:paraId="7D77F135" w14:textId="77777777" w:rsidR="00D07A87" w:rsidRPr="007C4B36" w:rsidRDefault="00732433" w:rsidP="00996278">
            <w:pPr>
              <w:spacing w:after="0" w:line="240" w:lineRule="auto"/>
              <w:rPr>
                <w:rFonts w:ascii="Arial" w:hAnsi="Arial" w:cs="Arial"/>
                <w:b/>
                <w:i/>
              </w:rPr>
            </w:pPr>
            <w:r w:rsidRPr="007C4B36">
              <w:rPr>
                <w:rFonts w:ascii="Arial" w:hAnsi="Arial" w:cs="Arial"/>
              </w:rPr>
              <w:t>Matt Carthy T.D.</w:t>
            </w:r>
          </w:p>
          <w:p w14:paraId="7D6D68E0" w14:textId="77777777" w:rsidR="00D07A87" w:rsidRPr="007C4B36" w:rsidRDefault="00D07A87" w:rsidP="00F90301">
            <w:pPr>
              <w:spacing w:after="0" w:line="240" w:lineRule="auto"/>
              <w:rPr>
                <w:rFonts w:ascii="Arial" w:hAnsi="Arial" w:cs="Arial"/>
              </w:rPr>
            </w:pPr>
            <w:r w:rsidRPr="007C4B36">
              <w:rPr>
                <w:rFonts w:ascii="Arial" w:hAnsi="Arial" w:cs="Arial"/>
              </w:rPr>
              <w:t xml:space="preserve">Siobhan Doyle                                       </w:t>
            </w:r>
          </w:p>
          <w:p w14:paraId="695D457F" w14:textId="77777777" w:rsidR="00FD79B8" w:rsidRPr="007C4B36" w:rsidRDefault="00FD79B8" w:rsidP="00F90301">
            <w:pPr>
              <w:spacing w:after="0" w:line="240" w:lineRule="auto"/>
              <w:rPr>
                <w:rFonts w:ascii="Arial" w:hAnsi="Arial" w:cs="Arial"/>
                <w:bCs/>
                <w:iCs/>
              </w:rPr>
            </w:pPr>
            <w:r w:rsidRPr="007C4B36">
              <w:rPr>
                <w:rFonts w:ascii="Arial" w:hAnsi="Arial" w:cs="Arial"/>
                <w:bCs/>
                <w:iCs/>
              </w:rPr>
              <w:t xml:space="preserve">Sam Baker </w:t>
            </w:r>
          </w:p>
        </w:tc>
        <w:tc>
          <w:tcPr>
            <w:tcW w:w="677" w:type="pct"/>
          </w:tcPr>
          <w:p w14:paraId="3A3FF72C" w14:textId="77777777" w:rsidR="00D07A87" w:rsidRPr="007C4B36" w:rsidRDefault="00D07A87" w:rsidP="00996278">
            <w:pPr>
              <w:spacing w:after="0" w:line="240" w:lineRule="auto"/>
              <w:rPr>
                <w:rFonts w:ascii="Arial" w:hAnsi="Arial" w:cs="Arial"/>
              </w:rPr>
            </w:pPr>
          </w:p>
          <w:p w14:paraId="42FA2B40"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25A0F0B"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23FFD5D7"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28BB5F77" w14:textId="77777777" w:rsidR="00D07A87" w:rsidRPr="007C4B36" w:rsidRDefault="00D07A87" w:rsidP="00996278">
            <w:pPr>
              <w:spacing w:after="0" w:line="240" w:lineRule="auto"/>
              <w:rPr>
                <w:rFonts w:ascii="Arial" w:hAnsi="Arial" w:cs="Arial"/>
              </w:rPr>
            </w:pPr>
          </w:p>
        </w:tc>
        <w:tc>
          <w:tcPr>
            <w:tcW w:w="588" w:type="pct"/>
          </w:tcPr>
          <w:p w14:paraId="374A2136" w14:textId="77777777" w:rsidR="00D07A87" w:rsidRPr="007C4B36" w:rsidRDefault="00D07A87" w:rsidP="00996278">
            <w:pPr>
              <w:spacing w:after="0" w:line="240" w:lineRule="auto"/>
              <w:jc w:val="center"/>
              <w:rPr>
                <w:rFonts w:ascii="Arial" w:hAnsi="Arial" w:cs="Arial"/>
              </w:rPr>
            </w:pPr>
          </w:p>
          <w:p w14:paraId="31E8EB4F" w14:textId="77777777" w:rsidR="00D07A87" w:rsidRPr="007C4B36" w:rsidRDefault="003A45B3" w:rsidP="003A45B3">
            <w:pPr>
              <w:spacing w:after="0" w:line="240" w:lineRule="auto"/>
              <w:rPr>
                <w:rFonts w:ascii="Arial" w:hAnsi="Arial" w:cs="Arial"/>
              </w:rPr>
            </w:pPr>
            <w:r w:rsidRPr="007C4B36">
              <w:rPr>
                <w:rFonts w:ascii="Arial" w:hAnsi="Arial" w:cs="Arial"/>
              </w:rPr>
              <w:t xml:space="preserve">The Left in the European Parliament (GUE/NGL) </w:t>
            </w:r>
          </w:p>
        </w:tc>
        <w:tc>
          <w:tcPr>
            <w:tcW w:w="574" w:type="pct"/>
          </w:tcPr>
          <w:p w14:paraId="4F98159B" w14:textId="77777777" w:rsidR="00D07A87" w:rsidRPr="007C4B36" w:rsidRDefault="00D07A87" w:rsidP="00996278">
            <w:pPr>
              <w:spacing w:after="0" w:line="240" w:lineRule="auto"/>
              <w:jc w:val="center"/>
              <w:rPr>
                <w:rFonts w:ascii="Arial" w:hAnsi="Arial" w:cs="Arial"/>
              </w:rPr>
            </w:pPr>
          </w:p>
          <w:p w14:paraId="1881C855" w14:textId="77777777" w:rsidR="00D07A87" w:rsidRPr="007C4B36" w:rsidRDefault="00555974"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614890D0" w14:textId="77777777" w:rsidTr="0065677B">
        <w:trPr>
          <w:cantSplit/>
        </w:trPr>
        <w:tc>
          <w:tcPr>
            <w:tcW w:w="629" w:type="pct"/>
          </w:tcPr>
          <w:p w14:paraId="022CB9B9" w14:textId="77777777" w:rsidR="00D07A87" w:rsidRPr="007C4B36" w:rsidRDefault="00D07A87" w:rsidP="00996278">
            <w:pPr>
              <w:spacing w:after="0" w:line="240" w:lineRule="auto"/>
              <w:rPr>
                <w:rFonts w:ascii="Arial" w:hAnsi="Arial" w:cs="Arial"/>
              </w:rPr>
            </w:pPr>
          </w:p>
          <w:p w14:paraId="08DDA941" w14:textId="77777777" w:rsidR="00D07A87" w:rsidRPr="007C4B36" w:rsidRDefault="00D07A87" w:rsidP="00996278">
            <w:pPr>
              <w:spacing w:after="0" w:line="240" w:lineRule="auto"/>
              <w:rPr>
                <w:rFonts w:ascii="Arial" w:hAnsi="Arial" w:cs="Arial"/>
              </w:rPr>
            </w:pPr>
            <w:r w:rsidRPr="007C4B36">
              <w:rPr>
                <w:rFonts w:ascii="Arial" w:hAnsi="Arial" w:cs="Arial"/>
              </w:rPr>
              <w:t xml:space="preserve">KERRY INDEPENDENT ALLIANCE </w:t>
            </w:r>
          </w:p>
          <w:p w14:paraId="3AB2DB30" w14:textId="77777777" w:rsidR="003530AA" w:rsidRPr="007C4B36" w:rsidRDefault="003530AA" w:rsidP="00996278">
            <w:pPr>
              <w:spacing w:after="0" w:line="240" w:lineRule="auto"/>
              <w:rPr>
                <w:rFonts w:ascii="Arial" w:hAnsi="Arial" w:cs="Arial"/>
              </w:rPr>
            </w:pPr>
          </w:p>
          <w:p w14:paraId="7A8F9039" w14:textId="77777777" w:rsidR="00D07A87" w:rsidRPr="007C4B36" w:rsidRDefault="00D07A87" w:rsidP="00996278">
            <w:pPr>
              <w:spacing w:after="0" w:line="240" w:lineRule="auto"/>
              <w:rPr>
                <w:rFonts w:ascii="Arial" w:hAnsi="Arial" w:cs="Arial"/>
              </w:rPr>
            </w:pPr>
          </w:p>
        </w:tc>
        <w:tc>
          <w:tcPr>
            <w:tcW w:w="759" w:type="pct"/>
          </w:tcPr>
          <w:p w14:paraId="709CDCC8" w14:textId="77777777" w:rsidR="00D07A87" w:rsidRPr="007C4B36" w:rsidRDefault="00D07A87" w:rsidP="00996278">
            <w:pPr>
              <w:spacing w:after="0" w:line="240" w:lineRule="auto"/>
              <w:jc w:val="center"/>
              <w:rPr>
                <w:rFonts w:ascii="Arial" w:hAnsi="Arial" w:cs="Arial"/>
              </w:rPr>
            </w:pPr>
          </w:p>
          <w:p w14:paraId="4CCECB15" w14:textId="4E4DAB71"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6E7DCC6D" wp14:editId="48CF418F">
                  <wp:extent cx="638175" cy="638175"/>
                  <wp:effectExtent l="0" t="0" r="0" b="0"/>
                  <wp:docPr id="9" name="Picture 11" descr="Kerry Independent Allianc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Kerry Independent Alliance part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3451CA28" w14:textId="77777777" w:rsidR="00D07A87" w:rsidRPr="007C4B36" w:rsidRDefault="00D07A87" w:rsidP="00996278">
            <w:pPr>
              <w:spacing w:after="0" w:line="240" w:lineRule="auto"/>
              <w:rPr>
                <w:rFonts w:ascii="Arial" w:hAnsi="Arial" w:cs="Arial"/>
              </w:rPr>
            </w:pPr>
          </w:p>
          <w:p w14:paraId="40C53F17" w14:textId="77777777" w:rsidR="00D07A87" w:rsidRPr="007C4B36" w:rsidRDefault="00D07A87" w:rsidP="00996278">
            <w:pPr>
              <w:spacing w:after="0" w:line="240" w:lineRule="auto"/>
              <w:rPr>
                <w:rFonts w:ascii="Arial" w:hAnsi="Arial" w:cs="Arial"/>
              </w:rPr>
            </w:pPr>
          </w:p>
        </w:tc>
        <w:tc>
          <w:tcPr>
            <w:tcW w:w="652" w:type="pct"/>
          </w:tcPr>
          <w:p w14:paraId="6A123809" w14:textId="77777777" w:rsidR="00D07A87" w:rsidRPr="007C4B36" w:rsidRDefault="00D07A87" w:rsidP="00996278">
            <w:pPr>
              <w:spacing w:after="0" w:line="240" w:lineRule="auto"/>
              <w:rPr>
                <w:rFonts w:ascii="Arial" w:hAnsi="Arial" w:cs="Arial"/>
              </w:rPr>
            </w:pPr>
          </w:p>
          <w:p w14:paraId="57FC9393" w14:textId="77777777" w:rsidR="003A45B3" w:rsidRPr="007C4B36" w:rsidRDefault="00C01AFB" w:rsidP="00996278">
            <w:pPr>
              <w:spacing w:after="0" w:line="240" w:lineRule="auto"/>
              <w:rPr>
                <w:rFonts w:ascii="Arial" w:hAnsi="Arial" w:cs="Arial"/>
              </w:rPr>
            </w:pPr>
            <w:r w:rsidRPr="007C4B36">
              <w:rPr>
                <w:rFonts w:ascii="Arial" w:hAnsi="Arial" w:cs="Arial"/>
              </w:rPr>
              <w:t>Fuchsia Grove</w:t>
            </w:r>
            <w:r w:rsidR="003A45B3" w:rsidRPr="007C4B36">
              <w:rPr>
                <w:rFonts w:ascii="Arial" w:hAnsi="Arial" w:cs="Arial"/>
              </w:rPr>
              <w:t xml:space="preserve"> </w:t>
            </w:r>
            <w:proofErr w:type="spellStart"/>
            <w:r w:rsidR="003A45B3" w:rsidRPr="007C4B36">
              <w:rPr>
                <w:rFonts w:ascii="Arial" w:hAnsi="Arial" w:cs="Arial"/>
              </w:rPr>
              <w:t>Gortd</w:t>
            </w:r>
            <w:r w:rsidRPr="007C4B36">
              <w:rPr>
                <w:rFonts w:ascii="Arial" w:hAnsi="Arial" w:cs="Arial"/>
              </w:rPr>
              <w:t>romakerrie</w:t>
            </w:r>
            <w:proofErr w:type="spellEnd"/>
            <w:r w:rsidRPr="007C4B36">
              <w:rPr>
                <w:rFonts w:ascii="Arial" w:hAnsi="Arial" w:cs="Arial"/>
              </w:rPr>
              <w:t xml:space="preserve"> </w:t>
            </w:r>
            <w:proofErr w:type="spellStart"/>
            <w:r w:rsidRPr="007C4B36">
              <w:rPr>
                <w:rFonts w:ascii="Arial" w:hAnsi="Arial" w:cs="Arial"/>
              </w:rPr>
              <w:t>Muckross</w:t>
            </w:r>
            <w:proofErr w:type="spellEnd"/>
            <w:r w:rsidRPr="007C4B36">
              <w:rPr>
                <w:rFonts w:ascii="Arial" w:hAnsi="Arial" w:cs="Arial"/>
              </w:rPr>
              <w:t xml:space="preserve"> Killarney</w:t>
            </w:r>
            <w:r w:rsidR="003A45B3" w:rsidRPr="007C4B36">
              <w:rPr>
                <w:rFonts w:ascii="Arial" w:hAnsi="Arial" w:cs="Arial"/>
              </w:rPr>
              <w:t xml:space="preserve"> </w:t>
            </w:r>
          </w:p>
          <w:p w14:paraId="0FB6543C" w14:textId="77777777" w:rsidR="00D07A87" w:rsidRPr="007C4B36" w:rsidRDefault="00C01AFB" w:rsidP="00996278">
            <w:pPr>
              <w:spacing w:after="0" w:line="240" w:lineRule="auto"/>
              <w:rPr>
                <w:rFonts w:ascii="Arial" w:hAnsi="Arial" w:cs="Arial"/>
              </w:rPr>
            </w:pPr>
            <w:r w:rsidRPr="007C4B36">
              <w:rPr>
                <w:rFonts w:ascii="Arial" w:hAnsi="Arial" w:cs="Arial"/>
              </w:rPr>
              <w:t>Co. Kerry         V93 F5F1</w:t>
            </w:r>
          </w:p>
        </w:tc>
        <w:tc>
          <w:tcPr>
            <w:tcW w:w="1120" w:type="pct"/>
          </w:tcPr>
          <w:p w14:paraId="60CA2F80" w14:textId="77777777" w:rsidR="00D07A87" w:rsidRPr="007C4B36" w:rsidRDefault="00D07A87" w:rsidP="00996278">
            <w:pPr>
              <w:spacing w:after="0" w:line="240" w:lineRule="auto"/>
              <w:rPr>
                <w:rFonts w:ascii="Arial" w:hAnsi="Arial" w:cs="Arial"/>
              </w:rPr>
            </w:pPr>
          </w:p>
          <w:p w14:paraId="478D3A0F" w14:textId="77777777" w:rsidR="00D07A87" w:rsidRPr="007C4B36" w:rsidRDefault="00D07A87" w:rsidP="00996278">
            <w:pPr>
              <w:spacing w:after="0" w:line="240" w:lineRule="auto"/>
              <w:rPr>
                <w:rFonts w:ascii="Arial" w:hAnsi="Arial" w:cs="Arial"/>
              </w:rPr>
            </w:pPr>
            <w:r w:rsidRPr="007C4B36">
              <w:rPr>
                <w:rFonts w:ascii="Arial" w:hAnsi="Arial" w:cs="Arial"/>
              </w:rPr>
              <w:t>Donie Doody</w:t>
            </w:r>
          </w:p>
          <w:p w14:paraId="0FF93542" w14:textId="77777777" w:rsidR="00D07A87" w:rsidRPr="007C4B36" w:rsidRDefault="00D07A87" w:rsidP="00996278">
            <w:pPr>
              <w:spacing w:after="0" w:line="240" w:lineRule="auto"/>
              <w:rPr>
                <w:rFonts w:ascii="Arial" w:hAnsi="Arial" w:cs="Arial"/>
              </w:rPr>
            </w:pPr>
            <w:r w:rsidRPr="007C4B36">
              <w:rPr>
                <w:rFonts w:ascii="Arial" w:hAnsi="Arial" w:cs="Arial"/>
              </w:rPr>
              <w:t>Seán Kavanagh</w:t>
            </w:r>
          </w:p>
          <w:p w14:paraId="667CD65A" w14:textId="77777777" w:rsidR="00D07A87" w:rsidRPr="007C4B36" w:rsidRDefault="00D07A87" w:rsidP="00996278">
            <w:pPr>
              <w:spacing w:after="0" w:line="240" w:lineRule="auto"/>
              <w:rPr>
                <w:rFonts w:ascii="Arial" w:hAnsi="Arial" w:cs="Arial"/>
              </w:rPr>
            </w:pPr>
            <w:r w:rsidRPr="007C4B36">
              <w:rPr>
                <w:rFonts w:ascii="Arial" w:hAnsi="Arial" w:cs="Arial"/>
              </w:rPr>
              <w:t>Andrew O’Sullivan</w:t>
            </w:r>
          </w:p>
        </w:tc>
        <w:tc>
          <w:tcPr>
            <w:tcW w:w="677" w:type="pct"/>
          </w:tcPr>
          <w:p w14:paraId="5E382F6F" w14:textId="77777777" w:rsidR="00D07A87" w:rsidRPr="007C4B36" w:rsidRDefault="00D07A87" w:rsidP="00996278">
            <w:pPr>
              <w:spacing w:after="0" w:line="240" w:lineRule="auto"/>
              <w:rPr>
                <w:rFonts w:ascii="Arial" w:hAnsi="Arial" w:cs="Arial"/>
                <w:b/>
                <w:bCs/>
              </w:rPr>
            </w:pPr>
          </w:p>
          <w:p w14:paraId="2C808F04" w14:textId="77777777" w:rsidR="00D07A87" w:rsidRPr="007C4B36" w:rsidRDefault="00D07A87" w:rsidP="00996278">
            <w:pPr>
              <w:spacing w:after="0" w:line="240" w:lineRule="auto"/>
              <w:rPr>
                <w:rFonts w:ascii="Arial" w:hAnsi="Arial" w:cs="Arial"/>
                <w:bCs/>
              </w:rPr>
            </w:pPr>
            <w:r w:rsidRPr="007C4B36">
              <w:rPr>
                <w:rFonts w:ascii="Arial" w:hAnsi="Arial" w:cs="Arial"/>
                <w:bCs/>
              </w:rPr>
              <w:t>Dáil in all constituencies in the State</w:t>
            </w:r>
          </w:p>
          <w:p w14:paraId="5AFB5030" w14:textId="77777777" w:rsidR="00D07A87" w:rsidRPr="007C4B36" w:rsidRDefault="00D07A87" w:rsidP="00996278">
            <w:pPr>
              <w:rPr>
                <w:rFonts w:ascii="Arial" w:hAnsi="Arial" w:cs="Arial"/>
                <w:lang w:val="en-GB"/>
              </w:rPr>
            </w:pPr>
            <w:r w:rsidRPr="007C4B36">
              <w:rPr>
                <w:rFonts w:ascii="Arial" w:hAnsi="Arial" w:cs="Arial"/>
                <w:bCs/>
              </w:rPr>
              <w:t>Local</w:t>
            </w:r>
            <w:r w:rsidR="007571C4" w:rsidRPr="007C4B36">
              <w:rPr>
                <w:rFonts w:ascii="Arial" w:hAnsi="Arial" w:cs="Arial"/>
                <w:bCs/>
              </w:rPr>
              <w:t xml:space="preserve"> Elections</w:t>
            </w:r>
            <w:r w:rsidRPr="007C4B36">
              <w:rPr>
                <w:rFonts w:ascii="Arial" w:hAnsi="Arial" w:cs="Arial"/>
                <w:bCs/>
              </w:rPr>
              <w:t xml:space="preserve"> in the Killarney Municipal Area</w:t>
            </w:r>
          </w:p>
        </w:tc>
        <w:tc>
          <w:tcPr>
            <w:tcW w:w="588" w:type="pct"/>
          </w:tcPr>
          <w:p w14:paraId="76402311" w14:textId="77777777" w:rsidR="00D07A87" w:rsidRPr="007C4B36" w:rsidRDefault="00D07A87" w:rsidP="00996278">
            <w:pPr>
              <w:spacing w:after="0" w:line="240" w:lineRule="auto"/>
              <w:jc w:val="center"/>
              <w:rPr>
                <w:rFonts w:ascii="Arial" w:hAnsi="Arial" w:cs="Arial"/>
              </w:rPr>
            </w:pPr>
          </w:p>
        </w:tc>
        <w:tc>
          <w:tcPr>
            <w:tcW w:w="574" w:type="pct"/>
          </w:tcPr>
          <w:p w14:paraId="158E3705" w14:textId="77777777" w:rsidR="00D07A87" w:rsidRPr="007C4B36" w:rsidRDefault="00D07A87" w:rsidP="00996278">
            <w:pPr>
              <w:spacing w:after="0" w:line="240" w:lineRule="auto"/>
              <w:jc w:val="center"/>
              <w:rPr>
                <w:rFonts w:ascii="Arial" w:hAnsi="Arial" w:cs="Arial"/>
              </w:rPr>
            </w:pPr>
          </w:p>
          <w:p w14:paraId="0BE16767" w14:textId="77777777" w:rsidR="00D07A87" w:rsidRPr="007C4B36" w:rsidRDefault="00D07A87" w:rsidP="00996278">
            <w:pPr>
              <w:spacing w:after="0" w:line="240" w:lineRule="auto"/>
              <w:jc w:val="center"/>
              <w:rPr>
                <w:rFonts w:ascii="Arial" w:hAnsi="Arial" w:cs="Arial"/>
              </w:rPr>
            </w:pPr>
          </w:p>
        </w:tc>
      </w:tr>
      <w:tr w:rsidR="00D07A87" w:rsidRPr="007C4B36" w14:paraId="4294D47F" w14:textId="77777777" w:rsidTr="0065677B">
        <w:trPr>
          <w:cantSplit/>
          <w:trHeight w:val="1426"/>
        </w:trPr>
        <w:tc>
          <w:tcPr>
            <w:tcW w:w="629" w:type="pct"/>
          </w:tcPr>
          <w:p w14:paraId="37E876D2" w14:textId="77777777" w:rsidR="00D07A87" w:rsidRPr="007C4B36" w:rsidRDefault="00D07A87" w:rsidP="00996278">
            <w:pPr>
              <w:spacing w:after="0" w:line="240" w:lineRule="auto"/>
              <w:rPr>
                <w:rFonts w:ascii="Arial" w:hAnsi="Arial" w:cs="Arial"/>
                <w:b/>
              </w:rPr>
            </w:pPr>
          </w:p>
          <w:p w14:paraId="6C232868" w14:textId="77777777" w:rsidR="00892206" w:rsidRPr="007C4B36" w:rsidRDefault="00D07A87" w:rsidP="00996278">
            <w:pPr>
              <w:spacing w:after="0" w:line="240" w:lineRule="auto"/>
              <w:rPr>
                <w:rFonts w:ascii="Arial" w:hAnsi="Arial" w:cs="Arial"/>
              </w:rPr>
            </w:pPr>
            <w:r w:rsidRPr="007C4B36">
              <w:rPr>
                <w:rFonts w:ascii="Arial" w:hAnsi="Arial" w:cs="Arial"/>
              </w:rPr>
              <w:t>PEOPLE BEFORE PROFIT</w:t>
            </w:r>
            <w:r w:rsidR="0060247B" w:rsidRPr="007C4B36">
              <w:rPr>
                <w:rFonts w:ascii="Arial" w:hAnsi="Arial" w:cs="Arial"/>
              </w:rPr>
              <w:t xml:space="preserve"> -</w:t>
            </w:r>
            <w:r w:rsidR="00FC1BF7" w:rsidRPr="007C4B36">
              <w:rPr>
                <w:rFonts w:ascii="Arial" w:hAnsi="Arial" w:cs="Arial"/>
              </w:rPr>
              <w:t>SOLIDARITY</w:t>
            </w:r>
          </w:p>
          <w:p w14:paraId="1BD220FC" w14:textId="77777777" w:rsidR="003530AA" w:rsidRPr="007C4B36" w:rsidRDefault="003530AA" w:rsidP="00996278">
            <w:pPr>
              <w:spacing w:after="0" w:line="240" w:lineRule="auto"/>
              <w:rPr>
                <w:rFonts w:ascii="Arial" w:hAnsi="Arial" w:cs="Arial"/>
              </w:rPr>
            </w:pPr>
          </w:p>
          <w:p w14:paraId="6748191E" w14:textId="77777777" w:rsidR="00892206" w:rsidRPr="007C4B36" w:rsidRDefault="00892206" w:rsidP="00996278">
            <w:pPr>
              <w:spacing w:after="0" w:line="240" w:lineRule="auto"/>
              <w:rPr>
                <w:rFonts w:ascii="Arial" w:hAnsi="Arial" w:cs="Arial"/>
              </w:rPr>
            </w:pPr>
          </w:p>
          <w:p w14:paraId="53F88F3B" w14:textId="77777777" w:rsidR="00892206" w:rsidRPr="007C4B36" w:rsidRDefault="00892206" w:rsidP="00996278">
            <w:pPr>
              <w:spacing w:after="0" w:line="240" w:lineRule="auto"/>
              <w:rPr>
                <w:rFonts w:ascii="Arial" w:hAnsi="Arial" w:cs="Arial"/>
              </w:rPr>
            </w:pPr>
          </w:p>
        </w:tc>
        <w:tc>
          <w:tcPr>
            <w:tcW w:w="759" w:type="pct"/>
          </w:tcPr>
          <w:p w14:paraId="019BA387" w14:textId="77777777" w:rsidR="00453F82" w:rsidRPr="007C4B36" w:rsidRDefault="00453F82" w:rsidP="00996278">
            <w:pPr>
              <w:spacing w:after="0" w:line="240" w:lineRule="auto"/>
              <w:rPr>
                <w:rFonts w:ascii="Arial" w:hAnsi="Arial" w:cs="Arial"/>
                <w:b/>
                <w:noProof/>
                <w:lang w:eastAsia="en-IE"/>
              </w:rPr>
            </w:pPr>
          </w:p>
          <w:p w14:paraId="4ADD2465" w14:textId="3F64A2DE" w:rsidR="00D07A87" w:rsidRPr="007C4B36" w:rsidRDefault="0065677B" w:rsidP="00950CC4">
            <w:pPr>
              <w:jc w:val="center"/>
              <w:rPr>
                <w:rFonts w:ascii="Arial" w:hAnsi="Arial" w:cs="Arial"/>
                <w:b/>
              </w:rPr>
            </w:pPr>
            <w:r w:rsidRPr="007C4B36">
              <w:rPr>
                <w:rFonts w:ascii="Arial" w:hAnsi="Arial" w:cs="Arial"/>
                <w:b/>
                <w:noProof/>
              </w:rPr>
              <w:drawing>
                <wp:inline distT="0" distB="0" distL="0" distR="0" wp14:anchorId="6B186D74" wp14:editId="3326B81A">
                  <wp:extent cx="883920" cy="651510"/>
                  <wp:effectExtent l="0" t="0" r="0" b="0"/>
                  <wp:docPr id="1695219816" name="Picture 11" descr="People Before Profit - solida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9816" name="Picture 11" descr="People Before Profit - solidarity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651510"/>
                          </a:xfrm>
                          <a:prstGeom prst="rect">
                            <a:avLst/>
                          </a:prstGeom>
                          <a:noFill/>
                        </pic:spPr>
                      </pic:pic>
                    </a:graphicData>
                  </a:graphic>
                </wp:inline>
              </w:drawing>
            </w:r>
          </w:p>
          <w:p w14:paraId="20CA12EE" w14:textId="77777777" w:rsidR="00D07A87" w:rsidRPr="007C4B36" w:rsidRDefault="00D07A87" w:rsidP="00996278">
            <w:pPr>
              <w:jc w:val="center"/>
              <w:rPr>
                <w:rFonts w:ascii="Arial" w:hAnsi="Arial" w:cs="Arial"/>
                <w:b/>
              </w:rPr>
            </w:pPr>
          </w:p>
          <w:p w14:paraId="03450A68" w14:textId="77777777" w:rsidR="00D07A87" w:rsidRPr="007C4B36" w:rsidRDefault="00D07A87" w:rsidP="00996278">
            <w:pPr>
              <w:spacing w:after="0" w:line="240" w:lineRule="auto"/>
              <w:jc w:val="center"/>
              <w:rPr>
                <w:rFonts w:ascii="Arial" w:hAnsi="Arial" w:cs="Arial"/>
                <w:b/>
              </w:rPr>
            </w:pPr>
          </w:p>
        </w:tc>
        <w:tc>
          <w:tcPr>
            <w:tcW w:w="652" w:type="pct"/>
          </w:tcPr>
          <w:p w14:paraId="0AACF85F" w14:textId="77777777" w:rsidR="00D07A87" w:rsidRPr="007C4B36" w:rsidRDefault="00D07A87" w:rsidP="00996278">
            <w:pPr>
              <w:spacing w:after="0" w:line="240" w:lineRule="auto"/>
              <w:rPr>
                <w:rFonts w:ascii="Arial" w:hAnsi="Arial" w:cs="Arial"/>
                <w:b/>
              </w:rPr>
            </w:pPr>
          </w:p>
          <w:p w14:paraId="28C11E05" w14:textId="77777777" w:rsidR="00D07A87" w:rsidRPr="007C4B36" w:rsidRDefault="00D07A87" w:rsidP="00996278">
            <w:pPr>
              <w:spacing w:after="0" w:line="240" w:lineRule="auto"/>
              <w:rPr>
                <w:rFonts w:ascii="Arial" w:hAnsi="Arial" w:cs="Arial"/>
              </w:rPr>
            </w:pPr>
            <w:r w:rsidRPr="007C4B36">
              <w:rPr>
                <w:rFonts w:ascii="Arial" w:hAnsi="Arial" w:cs="Arial"/>
              </w:rPr>
              <w:t>c/o Offices of Richard</w:t>
            </w:r>
            <w:r w:rsidR="00C853B2" w:rsidRPr="007C4B36">
              <w:rPr>
                <w:rFonts w:ascii="Arial" w:hAnsi="Arial" w:cs="Arial"/>
              </w:rPr>
              <w:t xml:space="preserve"> Boyd Barrett TD/Paul Murphy TD</w:t>
            </w:r>
            <w:r w:rsidRPr="007C4B36">
              <w:rPr>
                <w:rFonts w:ascii="Arial" w:hAnsi="Arial" w:cs="Arial"/>
              </w:rPr>
              <w:t xml:space="preserve"> </w:t>
            </w:r>
          </w:p>
          <w:p w14:paraId="13A9778F" w14:textId="77777777" w:rsidR="00D07A87" w:rsidRPr="007C4B36" w:rsidRDefault="00D07A87" w:rsidP="00996278">
            <w:pPr>
              <w:spacing w:after="0" w:line="240" w:lineRule="auto"/>
              <w:rPr>
                <w:rFonts w:ascii="Arial" w:hAnsi="Arial" w:cs="Arial"/>
              </w:rPr>
            </w:pPr>
            <w:r w:rsidRPr="007C4B36">
              <w:rPr>
                <w:rFonts w:ascii="Arial" w:hAnsi="Arial" w:cs="Arial"/>
              </w:rPr>
              <w:t>4</w:t>
            </w:r>
            <w:r w:rsidRPr="007C4B36">
              <w:rPr>
                <w:rFonts w:ascii="Arial" w:hAnsi="Arial" w:cs="Arial"/>
                <w:vertAlign w:val="superscript"/>
              </w:rPr>
              <w:t>th</w:t>
            </w:r>
            <w:r w:rsidR="00C853B2" w:rsidRPr="007C4B36">
              <w:rPr>
                <w:rFonts w:ascii="Arial" w:hAnsi="Arial" w:cs="Arial"/>
              </w:rPr>
              <w:t xml:space="preserve"> Floor</w:t>
            </w:r>
          </w:p>
          <w:p w14:paraId="675C53B2" w14:textId="77777777" w:rsidR="00D07A87" w:rsidRPr="007C4B36" w:rsidRDefault="00C853B2" w:rsidP="00996278">
            <w:pPr>
              <w:spacing w:after="0" w:line="240" w:lineRule="auto"/>
              <w:rPr>
                <w:rFonts w:ascii="Arial" w:hAnsi="Arial" w:cs="Arial"/>
              </w:rPr>
            </w:pPr>
            <w:r w:rsidRPr="007C4B36">
              <w:rPr>
                <w:rFonts w:ascii="Arial" w:hAnsi="Arial" w:cs="Arial"/>
              </w:rPr>
              <w:t>Agriculture House</w:t>
            </w:r>
          </w:p>
          <w:p w14:paraId="5C03B256" w14:textId="77777777" w:rsidR="00D07A87" w:rsidRPr="007C4B36" w:rsidRDefault="00C853B2" w:rsidP="00996278">
            <w:pPr>
              <w:spacing w:after="0" w:line="240" w:lineRule="auto"/>
              <w:rPr>
                <w:rFonts w:ascii="Arial" w:hAnsi="Arial" w:cs="Arial"/>
              </w:rPr>
            </w:pPr>
            <w:r w:rsidRPr="007C4B36">
              <w:rPr>
                <w:rFonts w:ascii="Arial" w:hAnsi="Arial" w:cs="Arial"/>
              </w:rPr>
              <w:t>Kildare Street</w:t>
            </w:r>
          </w:p>
          <w:p w14:paraId="14DD6729" w14:textId="77777777" w:rsidR="00D07A87" w:rsidRPr="007C4B36" w:rsidRDefault="00C853B2" w:rsidP="00996278">
            <w:pPr>
              <w:spacing w:after="0" w:line="240" w:lineRule="auto"/>
              <w:rPr>
                <w:rFonts w:ascii="Arial" w:hAnsi="Arial" w:cs="Arial"/>
                <w:b/>
              </w:rPr>
            </w:pPr>
            <w:r w:rsidRPr="007C4B36">
              <w:rPr>
                <w:rFonts w:ascii="Arial" w:hAnsi="Arial" w:cs="Arial"/>
              </w:rPr>
              <w:t>Dublin 2</w:t>
            </w:r>
          </w:p>
        </w:tc>
        <w:tc>
          <w:tcPr>
            <w:tcW w:w="1120" w:type="pct"/>
          </w:tcPr>
          <w:p w14:paraId="0CCB422D" w14:textId="77777777" w:rsidR="00D07A87" w:rsidRPr="007C4B36" w:rsidRDefault="00D07A87" w:rsidP="00996278">
            <w:pPr>
              <w:spacing w:after="0" w:line="240" w:lineRule="auto"/>
              <w:rPr>
                <w:rFonts w:ascii="Arial" w:hAnsi="Arial" w:cs="Arial"/>
                <w:b/>
                <w:i/>
              </w:rPr>
            </w:pPr>
          </w:p>
          <w:p w14:paraId="6CB66740" w14:textId="77777777" w:rsidR="00D07A87" w:rsidRPr="007C4B36" w:rsidRDefault="00D07A87" w:rsidP="00996278">
            <w:pPr>
              <w:spacing w:after="0" w:line="240" w:lineRule="auto"/>
              <w:rPr>
                <w:rFonts w:ascii="Arial" w:hAnsi="Arial" w:cs="Arial"/>
                <w:b/>
              </w:rPr>
            </w:pPr>
            <w:r w:rsidRPr="007C4B36">
              <w:rPr>
                <w:rFonts w:ascii="Arial" w:hAnsi="Arial" w:cs="Arial"/>
                <w:b/>
                <w:i/>
              </w:rPr>
              <w:t xml:space="preserve">Any </w:t>
            </w:r>
            <w:r w:rsidRPr="007C4B36">
              <w:rPr>
                <w:rFonts w:ascii="Arial" w:hAnsi="Arial" w:cs="Arial"/>
                <w:b/>
                <w:i/>
                <w:u w:val="single"/>
              </w:rPr>
              <w:t>two</w:t>
            </w:r>
            <w:r w:rsidRPr="007C4B36">
              <w:rPr>
                <w:rFonts w:ascii="Arial" w:hAnsi="Arial" w:cs="Arial"/>
                <w:b/>
                <w:i/>
              </w:rPr>
              <w:t xml:space="preserve"> of the </w:t>
            </w:r>
            <w:proofErr w:type="gramStart"/>
            <w:r w:rsidRPr="007C4B36">
              <w:rPr>
                <w:rFonts w:ascii="Arial" w:hAnsi="Arial" w:cs="Arial"/>
                <w:b/>
                <w:i/>
              </w:rPr>
              <w:t>following:-</w:t>
            </w:r>
            <w:proofErr w:type="gramEnd"/>
          </w:p>
          <w:p w14:paraId="2CA3F737" w14:textId="77777777" w:rsidR="007C4B36" w:rsidRDefault="007C4B36" w:rsidP="00DE276B">
            <w:pPr>
              <w:spacing w:after="0" w:line="240" w:lineRule="auto"/>
              <w:rPr>
                <w:rFonts w:ascii="Arial" w:hAnsi="Arial" w:cs="Arial"/>
              </w:rPr>
            </w:pPr>
            <w:r>
              <w:rPr>
                <w:rFonts w:ascii="Arial" w:hAnsi="Arial" w:cs="Arial"/>
              </w:rPr>
              <w:t>Melissa Halpin</w:t>
            </w:r>
          </w:p>
          <w:p w14:paraId="294FC14A" w14:textId="77777777" w:rsidR="00DE276B" w:rsidRPr="007C4B36" w:rsidRDefault="00DE276B" w:rsidP="00DE276B">
            <w:pPr>
              <w:spacing w:after="0" w:line="240" w:lineRule="auto"/>
              <w:rPr>
                <w:rFonts w:ascii="Arial" w:hAnsi="Arial" w:cs="Arial"/>
              </w:rPr>
            </w:pPr>
            <w:r w:rsidRPr="007C4B36">
              <w:rPr>
                <w:rFonts w:ascii="Arial" w:hAnsi="Arial" w:cs="Arial"/>
              </w:rPr>
              <w:t xml:space="preserve">Darryl Horan </w:t>
            </w:r>
          </w:p>
          <w:p w14:paraId="73B6F238" w14:textId="77777777" w:rsidR="00DE276B" w:rsidRPr="007C4B36" w:rsidRDefault="00DE276B" w:rsidP="00DE276B">
            <w:pPr>
              <w:spacing w:after="0" w:line="240" w:lineRule="auto"/>
              <w:rPr>
                <w:rFonts w:ascii="Arial" w:hAnsi="Arial" w:cs="Arial"/>
              </w:rPr>
            </w:pPr>
            <w:r w:rsidRPr="007C4B36">
              <w:rPr>
                <w:rFonts w:ascii="Arial" w:hAnsi="Arial" w:cs="Arial"/>
              </w:rPr>
              <w:t xml:space="preserve">Michael O’Brien </w:t>
            </w:r>
          </w:p>
          <w:p w14:paraId="4C775357" w14:textId="77777777" w:rsidR="00D07A87" w:rsidRPr="007C4B36" w:rsidRDefault="00DE276B" w:rsidP="00DE276B">
            <w:pPr>
              <w:spacing w:after="0" w:line="240" w:lineRule="auto"/>
              <w:rPr>
                <w:rFonts w:ascii="Arial" w:hAnsi="Arial" w:cs="Arial"/>
              </w:rPr>
            </w:pPr>
            <w:r w:rsidRPr="007C4B36">
              <w:rPr>
                <w:rFonts w:ascii="Arial" w:hAnsi="Arial" w:cs="Arial"/>
              </w:rPr>
              <w:t>Laura Fitzgerald</w:t>
            </w:r>
          </w:p>
        </w:tc>
        <w:tc>
          <w:tcPr>
            <w:tcW w:w="677" w:type="pct"/>
          </w:tcPr>
          <w:p w14:paraId="18C51A55" w14:textId="77777777" w:rsidR="00D07A87" w:rsidRPr="007C4B36" w:rsidRDefault="00D07A87" w:rsidP="00996278">
            <w:pPr>
              <w:spacing w:after="0" w:line="240" w:lineRule="auto"/>
              <w:rPr>
                <w:rFonts w:ascii="Arial" w:hAnsi="Arial" w:cs="Arial"/>
                <w:b/>
                <w:bCs/>
              </w:rPr>
            </w:pPr>
          </w:p>
          <w:p w14:paraId="5C8FEDAB" w14:textId="77777777" w:rsidR="00D07A87" w:rsidRPr="007C4B36" w:rsidRDefault="00D07A87" w:rsidP="00996278">
            <w:pPr>
              <w:spacing w:after="0" w:line="240" w:lineRule="auto"/>
              <w:rPr>
                <w:rFonts w:ascii="Arial" w:hAnsi="Arial" w:cs="Arial"/>
                <w:bCs/>
              </w:rPr>
            </w:pPr>
            <w:r w:rsidRPr="007C4B36">
              <w:rPr>
                <w:rFonts w:ascii="Arial" w:hAnsi="Arial" w:cs="Arial"/>
                <w:bCs/>
              </w:rPr>
              <w:t xml:space="preserve">Dáil </w:t>
            </w:r>
          </w:p>
          <w:p w14:paraId="189D9B34" w14:textId="77777777" w:rsidR="00D07A87" w:rsidRPr="007C4B36" w:rsidRDefault="00D07A87" w:rsidP="00996278">
            <w:pPr>
              <w:spacing w:after="0" w:line="240" w:lineRule="auto"/>
              <w:rPr>
                <w:rFonts w:ascii="Arial" w:hAnsi="Arial" w:cs="Arial"/>
                <w:bCs/>
              </w:rPr>
            </w:pPr>
            <w:r w:rsidRPr="007C4B36">
              <w:rPr>
                <w:rFonts w:ascii="Arial" w:hAnsi="Arial" w:cs="Arial"/>
                <w:bCs/>
              </w:rPr>
              <w:t>European</w:t>
            </w:r>
          </w:p>
          <w:p w14:paraId="7157EACF" w14:textId="77777777" w:rsidR="00D07A87" w:rsidRPr="007C4B36" w:rsidRDefault="00D07A87" w:rsidP="00996278">
            <w:pPr>
              <w:spacing w:after="0" w:line="240" w:lineRule="auto"/>
              <w:rPr>
                <w:rFonts w:ascii="Arial" w:hAnsi="Arial" w:cs="Arial"/>
                <w:b/>
                <w:bCs/>
              </w:rPr>
            </w:pPr>
            <w:r w:rsidRPr="007C4B36">
              <w:rPr>
                <w:rFonts w:ascii="Arial" w:hAnsi="Arial" w:cs="Arial"/>
                <w:bCs/>
              </w:rPr>
              <w:t>Local</w:t>
            </w:r>
          </w:p>
        </w:tc>
        <w:tc>
          <w:tcPr>
            <w:tcW w:w="588" w:type="pct"/>
          </w:tcPr>
          <w:p w14:paraId="54D80DFF" w14:textId="77777777" w:rsidR="00D07A87" w:rsidRPr="007C4B36" w:rsidRDefault="00D07A87" w:rsidP="00996278">
            <w:pPr>
              <w:spacing w:after="0" w:line="240" w:lineRule="auto"/>
              <w:jc w:val="center"/>
              <w:rPr>
                <w:rFonts w:ascii="Arial" w:hAnsi="Arial" w:cs="Arial"/>
                <w:b/>
              </w:rPr>
            </w:pPr>
          </w:p>
        </w:tc>
        <w:tc>
          <w:tcPr>
            <w:tcW w:w="574" w:type="pct"/>
          </w:tcPr>
          <w:p w14:paraId="7F9DC0C8" w14:textId="77777777" w:rsidR="00D07A87" w:rsidRPr="007C4B36" w:rsidRDefault="00D07A87" w:rsidP="00996278">
            <w:pPr>
              <w:spacing w:after="0" w:line="240" w:lineRule="auto"/>
              <w:jc w:val="center"/>
              <w:rPr>
                <w:rFonts w:ascii="Arial" w:hAnsi="Arial" w:cs="Arial"/>
                <w:b/>
              </w:rPr>
            </w:pPr>
          </w:p>
          <w:p w14:paraId="61F9ADFE" w14:textId="77777777" w:rsidR="00D07A87" w:rsidRPr="007C4B36" w:rsidRDefault="00FB0FDE"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509AA41F" w14:textId="77777777" w:rsidTr="0065677B">
        <w:trPr>
          <w:cantSplit/>
        </w:trPr>
        <w:tc>
          <w:tcPr>
            <w:tcW w:w="629" w:type="pct"/>
          </w:tcPr>
          <w:p w14:paraId="62A8E334" w14:textId="77777777" w:rsidR="00D07A87" w:rsidRPr="007C4B36" w:rsidRDefault="00D07A87" w:rsidP="00996278">
            <w:pPr>
              <w:spacing w:after="0" w:line="240" w:lineRule="auto"/>
              <w:rPr>
                <w:rFonts w:ascii="Arial" w:hAnsi="Arial" w:cs="Arial"/>
              </w:rPr>
            </w:pPr>
          </w:p>
          <w:p w14:paraId="04211E48" w14:textId="77777777" w:rsidR="00D07A87" w:rsidRPr="007C4B36" w:rsidRDefault="00D07A87" w:rsidP="00996278">
            <w:pPr>
              <w:spacing w:after="0" w:line="240" w:lineRule="auto"/>
              <w:rPr>
                <w:rFonts w:ascii="Arial" w:hAnsi="Arial" w:cs="Arial"/>
              </w:rPr>
            </w:pPr>
            <w:r w:rsidRPr="007C4B36">
              <w:rPr>
                <w:rFonts w:ascii="Arial" w:hAnsi="Arial" w:cs="Arial"/>
              </w:rPr>
              <w:t xml:space="preserve">WORKERS AND UNEMPLOYED ACTION </w:t>
            </w:r>
          </w:p>
          <w:p w14:paraId="05936236" w14:textId="77777777" w:rsidR="003430E6" w:rsidRPr="007C4B36" w:rsidRDefault="003430E6" w:rsidP="00996278">
            <w:pPr>
              <w:spacing w:after="0" w:line="240" w:lineRule="auto"/>
              <w:rPr>
                <w:rFonts w:ascii="Arial" w:hAnsi="Arial" w:cs="Arial"/>
              </w:rPr>
            </w:pPr>
          </w:p>
        </w:tc>
        <w:tc>
          <w:tcPr>
            <w:tcW w:w="759" w:type="pct"/>
          </w:tcPr>
          <w:p w14:paraId="022B71FC" w14:textId="77777777" w:rsidR="00D07A87" w:rsidRPr="007C4B36" w:rsidRDefault="00D07A87" w:rsidP="00996278">
            <w:pPr>
              <w:spacing w:after="0" w:line="240" w:lineRule="auto"/>
              <w:rPr>
                <w:rFonts w:ascii="Arial" w:hAnsi="Arial" w:cs="Arial"/>
                <w:noProof/>
                <w:lang w:eastAsia="en-IE"/>
              </w:rPr>
            </w:pPr>
          </w:p>
        </w:tc>
        <w:tc>
          <w:tcPr>
            <w:tcW w:w="652" w:type="pct"/>
          </w:tcPr>
          <w:p w14:paraId="57C08525" w14:textId="77777777" w:rsidR="00D07A87" w:rsidRPr="007C4B36" w:rsidRDefault="00D07A87" w:rsidP="00996278">
            <w:pPr>
              <w:spacing w:after="0" w:line="240" w:lineRule="auto"/>
              <w:rPr>
                <w:rFonts w:ascii="Arial" w:hAnsi="Arial" w:cs="Arial"/>
              </w:rPr>
            </w:pPr>
          </w:p>
          <w:p w14:paraId="0FC0C9EB" w14:textId="77777777" w:rsidR="00D07A87" w:rsidRPr="007C4B36" w:rsidRDefault="00C853B2" w:rsidP="00996278">
            <w:pPr>
              <w:spacing w:after="0" w:line="240" w:lineRule="auto"/>
              <w:rPr>
                <w:rFonts w:ascii="Arial" w:hAnsi="Arial" w:cs="Arial"/>
              </w:rPr>
            </w:pPr>
            <w:r w:rsidRPr="007C4B36">
              <w:rPr>
                <w:rFonts w:ascii="Arial" w:hAnsi="Arial" w:cs="Arial"/>
              </w:rPr>
              <w:t>56 Queen Street</w:t>
            </w:r>
          </w:p>
          <w:p w14:paraId="720EEEF2" w14:textId="77777777" w:rsidR="00D07A87" w:rsidRPr="007C4B36" w:rsidRDefault="00C853B2" w:rsidP="00996278">
            <w:pPr>
              <w:spacing w:after="0" w:line="240" w:lineRule="auto"/>
              <w:rPr>
                <w:rFonts w:ascii="Arial" w:hAnsi="Arial" w:cs="Arial"/>
              </w:rPr>
            </w:pPr>
            <w:r w:rsidRPr="007C4B36">
              <w:rPr>
                <w:rFonts w:ascii="Arial" w:hAnsi="Arial" w:cs="Arial"/>
              </w:rPr>
              <w:t>Clonmel</w:t>
            </w:r>
          </w:p>
          <w:p w14:paraId="41F1AB0E" w14:textId="77777777" w:rsidR="00D07A87" w:rsidRPr="007C4B36" w:rsidRDefault="00C853B2" w:rsidP="00996278">
            <w:pPr>
              <w:spacing w:after="0" w:line="240" w:lineRule="auto"/>
              <w:rPr>
                <w:rFonts w:ascii="Arial" w:hAnsi="Arial" w:cs="Arial"/>
              </w:rPr>
            </w:pPr>
            <w:r w:rsidRPr="007C4B36">
              <w:rPr>
                <w:rFonts w:ascii="Arial" w:hAnsi="Arial" w:cs="Arial"/>
              </w:rPr>
              <w:t>Co. Tipperary</w:t>
            </w:r>
          </w:p>
          <w:p w14:paraId="6F3C1CB6" w14:textId="77777777" w:rsidR="00436769" w:rsidRPr="007C4B36" w:rsidRDefault="00436769" w:rsidP="00996278">
            <w:pPr>
              <w:spacing w:after="0" w:line="240" w:lineRule="auto"/>
              <w:rPr>
                <w:rFonts w:ascii="Arial" w:hAnsi="Arial" w:cs="Arial"/>
              </w:rPr>
            </w:pPr>
            <w:r w:rsidRPr="007C4B36">
              <w:rPr>
                <w:rFonts w:ascii="Arial" w:hAnsi="Arial" w:cs="Arial"/>
              </w:rPr>
              <w:t>E91 A7K7</w:t>
            </w:r>
          </w:p>
        </w:tc>
        <w:tc>
          <w:tcPr>
            <w:tcW w:w="1120" w:type="pct"/>
          </w:tcPr>
          <w:p w14:paraId="70267025" w14:textId="77777777" w:rsidR="00D07A87" w:rsidRPr="007C4B36" w:rsidRDefault="00D07A87" w:rsidP="00996278">
            <w:pPr>
              <w:spacing w:after="0" w:line="240" w:lineRule="auto"/>
              <w:rPr>
                <w:rFonts w:ascii="Arial" w:hAnsi="Arial" w:cs="Arial"/>
                <w:b/>
                <w:i/>
              </w:rPr>
            </w:pPr>
          </w:p>
          <w:p w14:paraId="0DA9295D" w14:textId="77777777" w:rsidR="00D07A87" w:rsidRPr="007C4B36" w:rsidRDefault="00D07A87" w:rsidP="00996278">
            <w:pPr>
              <w:spacing w:after="0" w:line="240" w:lineRule="auto"/>
              <w:rPr>
                <w:rFonts w:ascii="Arial" w:hAnsi="Arial" w:cs="Arial"/>
              </w:rPr>
            </w:pPr>
            <w:r w:rsidRPr="007C4B36">
              <w:rPr>
                <w:rFonts w:ascii="Arial" w:hAnsi="Arial" w:cs="Arial"/>
                <w:b/>
                <w:i/>
              </w:rPr>
              <w:t xml:space="preserve">Any </w:t>
            </w:r>
            <w:r w:rsidRPr="007C4B36">
              <w:rPr>
                <w:rFonts w:ascii="Arial" w:hAnsi="Arial" w:cs="Arial"/>
                <w:b/>
                <w:i/>
                <w:u w:val="single"/>
              </w:rPr>
              <w:t>two</w:t>
            </w:r>
            <w:r w:rsidRPr="007C4B36">
              <w:rPr>
                <w:rFonts w:ascii="Arial" w:hAnsi="Arial" w:cs="Arial"/>
                <w:b/>
                <w:i/>
              </w:rPr>
              <w:t xml:space="preserve"> of the </w:t>
            </w:r>
            <w:proofErr w:type="gramStart"/>
            <w:r w:rsidRPr="007C4B36">
              <w:rPr>
                <w:rFonts w:ascii="Arial" w:hAnsi="Arial" w:cs="Arial"/>
                <w:b/>
                <w:i/>
              </w:rPr>
              <w:t>following:-</w:t>
            </w:r>
            <w:proofErr w:type="gramEnd"/>
          </w:p>
          <w:p w14:paraId="2DA49A3F" w14:textId="77777777" w:rsidR="00D07A87" w:rsidRPr="007C4B36" w:rsidRDefault="00D07A87" w:rsidP="00996278">
            <w:pPr>
              <w:spacing w:after="0" w:line="240" w:lineRule="auto"/>
              <w:rPr>
                <w:rFonts w:ascii="Arial" w:hAnsi="Arial" w:cs="Arial"/>
              </w:rPr>
            </w:pPr>
            <w:r w:rsidRPr="007C4B36">
              <w:rPr>
                <w:rFonts w:ascii="Arial" w:hAnsi="Arial" w:cs="Arial"/>
              </w:rPr>
              <w:t>Ken Horne</w:t>
            </w:r>
          </w:p>
          <w:p w14:paraId="1EBE24FA" w14:textId="77777777" w:rsidR="00D07A87" w:rsidRPr="007C4B36" w:rsidRDefault="00D07A87" w:rsidP="00996278">
            <w:pPr>
              <w:spacing w:after="0" w:line="240" w:lineRule="auto"/>
              <w:rPr>
                <w:rFonts w:ascii="Arial" w:hAnsi="Arial" w:cs="Arial"/>
              </w:rPr>
            </w:pPr>
            <w:r w:rsidRPr="007C4B36">
              <w:rPr>
                <w:rFonts w:ascii="Arial" w:hAnsi="Arial" w:cs="Arial"/>
              </w:rPr>
              <w:t>Ross Stafford</w:t>
            </w:r>
          </w:p>
          <w:p w14:paraId="7F9D463C" w14:textId="77777777" w:rsidR="00E53425" w:rsidRPr="007C4B36" w:rsidRDefault="00E53425" w:rsidP="00996278">
            <w:pPr>
              <w:spacing w:after="0" w:line="240" w:lineRule="auto"/>
              <w:rPr>
                <w:rFonts w:ascii="Arial" w:hAnsi="Arial" w:cs="Arial"/>
              </w:rPr>
            </w:pPr>
            <w:r w:rsidRPr="007C4B36">
              <w:rPr>
                <w:rFonts w:ascii="Arial" w:hAnsi="Arial" w:cs="Arial"/>
              </w:rPr>
              <w:t>Helena McGee</w:t>
            </w:r>
          </w:p>
          <w:p w14:paraId="4F9C6D92" w14:textId="77777777" w:rsidR="00E53425" w:rsidRPr="007C4B36" w:rsidRDefault="00E53425" w:rsidP="00996278">
            <w:pPr>
              <w:spacing w:after="0" w:line="240" w:lineRule="auto"/>
              <w:rPr>
                <w:rFonts w:ascii="Arial" w:hAnsi="Arial" w:cs="Arial"/>
              </w:rPr>
            </w:pPr>
            <w:r w:rsidRPr="007C4B36">
              <w:rPr>
                <w:rFonts w:ascii="Arial" w:hAnsi="Arial" w:cs="Arial"/>
              </w:rPr>
              <w:t>Pat English</w:t>
            </w:r>
          </w:p>
          <w:p w14:paraId="3F246AF5" w14:textId="77777777" w:rsidR="0023211A" w:rsidRPr="007C4B36" w:rsidRDefault="0023211A" w:rsidP="00996278">
            <w:pPr>
              <w:spacing w:after="0" w:line="240" w:lineRule="auto"/>
              <w:rPr>
                <w:rFonts w:ascii="Arial" w:hAnsi="Arial" w:cs="Arial"/>
              </w:rPr>
            </w:pPr>
          </w:p>
        </w:tc>
        <w:tc>
          <w:tcPr>
            <w:tcW w:w="677" w:type="pct"/>
          </w:tcPr>
          <w:p w14:paraId="73280893" w14:textId="77777777" w:rsidR="00D07A87" w:rsidRPr="007C4B36" w:rsidRDefault="00D07A87" w:rsidP="00996278">
            <w:pPr>
              <w:spacing w:after="0" w:line="240" w:lineRule="auto"/>
              <w:rPr>
                <w:rFonts w:ascii="Arial" w:hAnsi="Arial" w:cs="Arial"/>
                <w:bCs/>
              </w:rPr>
            </w:pPr>
          </w:p>
          <w:p w14:paraId="61DDEBDB" w14:textId="77777777" w:rsidR="00D07A87" w:rsidRPr="007C4B36" w:rsidRDefault="00D07A87" w:rsidP="00996278">
            <w:pPr>
              <w:spacing w:after="0" w:line="240" w:lineRule="auto"/>
              <w:rPr>
                <w:rFonts w:ascii="Arial" w:hAnsi="Arial" w:cs="Arial"/>
                <w:bCs/>
              </w:rPr>
            </w:pPr>
            <w:r w:rsidRPr="007C4B36">
              <w:rPr>
                <w:rFonts w:ascii="Arial" w:hAnsi="Arial" w:cs="Arial"/>
                <w:bCs/>
              </w:rPr>
              <w:t>Dail</w:t>
            </w:r>
          </w:p>
          <w:p w14:paraId="19AE2586" w14:textId="77777777" w:rsidR="00D07A87" w:rsidRPr="007C4B36" w:rsidRDefault="00D07A87" w:rsidP="00996278">
            <w:pPr>
              <w:spacing w:after="0" w:line="240" w:lineRule="auto"/>
              <w:rPr>
                <w:rFonts w:ascii="Arial" w:hAnsi="Arial" w:cs="Arial"/>
                <w:bCs/>
              </w:rPr>
            </w:pPr>
            <w:r w:rsidRPr="007C4B36">
              <w:rPr>
                <w:rFonts w:ascii="Arial" w:hAnsi="Arial" w:cs="Arial"/>
                <w:bCs/>
              </w:rPr>
              <w:t>European</w:t>
            </w:r>
          </w:p>
          <w:p w14:paraId="48E24DE9" w14:textId="77777777" w:rsidR="00D07A87" w:rsidRPr="007C4B36" w:rsidRDefault="00D07A87" w:rsidP="00996278">
            <w:pPr>
              <w:spacing w:after="0" w:line="240" w:lineRule="auto"/>
              <w:rPr>
                <w:rFonts w:ascii="Arial" w:hAnsi="Arial" w:cs="Arial"/>
                <w:bCs/>
              </w:rPr>
            </w:pPr>
            <w:r w:rsidRPr="007C4B36">
              <w:rPr>
                <w:rFonts w:ascii="Arial" w:hAnsi="Arial" w:cs="Arial"/>
                <w:bCs/>
              </w:rPr>
              <w:t>Local</w:t>
            </w:r>
          </w:p>
          <w:p w14:paraId="2CD3C162" w14:textId="77777777" w:rsidR="00D07A87" w:rsidRPr="007C4B36" w:rsidRDefault="00D07A87" w:rsidP="00996278">
            <w:pPr>
              <w:spacing w:after="0" w:line="240" w:lineRule="auto"/>
              <w:rPr>
                <w:rFonts w:ascii="Arial" w:hAnsi="Arial" w:cs="Arial"/>
                <w:bCs/>
                <w:strike/>
              </w:rPr>
            </w:pPr>
          </w:p>
        </w:tc>
        <w:tc>
          <w:tcPr>
            <w:tcW w:w="588" w:type="pct"/>
          </w:tcPr>
          <w:p w14:paraId="52AE88FE" w14:textId="77777777" w:rsidR="00D07A87" w:rsidRPr="007C4B36" w:rsidRDefault="00D07A87" w:rsidP="00996278">
            <w:pPr>
              <w:spacing w:after="0" w:line="240" w:lineRule="auto"/>
              <w:jc w:val="center"/>
              <w:rPr>
                <w:rFonts w:ascii="Arial" w:hAnsi="Arial" w:cs="Arial"/>
              </w:rPr>
            </w:pPr>
          </w:p>
        </w:tc>
        <w:tc>
          <w:tcPr>
            <w:tcW w:w="574" w:type="pct"/>
          </w:tcPr>
          <w:p w14:paraId="0CCA618D" w14:textId="77777777" w:rsidR="00D07A87" w:rsidRPr="007C4B36" w:rsidRDefault="00D07A87" w:rsidP="00996278">
            <w:pPr>
              <w:spacing w:after="0" w:line="240" w:lineRule="auto"/>
              <w:jc w:val="center"/>
              <w:rPr>
                <w:rFonts w:ascii="Arial" w:hAnsi="Arial" w:cs="Arial"/>
              </w:rPr>
            </w:pPr>
          </w:p>
          <w:p w14:paraId="4B0D1991"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23DF2B0E" w14:textId="77777777" w:rsidTr="0065677B">
        <w:trPr>
          <w:cantSplit/>
        </w:trPr>
        <w:tc>
          <w:tcPr>
            <w:tcW w:w="629" w:type="pct"/>
          </w:tcPr>
          <w:p w14:paraId="579707EF" w14:textId="77777777" w:rsidR="00D07A87" w:rsidRPr="007C4B36" w:rsidRDefault="00D07A87" w:rsidP="00996278">
            <w:pPr>
              <w:spacing w:after="0" w:line="240" w:lineRule="auto"/>
              <w:rPr>
                <w:rFonts w:ascii="Arial" w:hAnsi="Arial" w:cs="Arial"/>
                <w:caps/>
              </w:rPr>
            </w:pPr>
          </w:p>
          <w:p w14:paraId="58185163" w14:textId="77777777" w:rsidR="00D07A87" w:rsidRPr="007C4B36" w:rsidRDefault="00D07A87" w:rsidP="00996278">
            <w:pPr>
              <w:spacing w:after="0" w:line="240" w:lineRule="auto"/>
              <w:rPr>
                <w:rFonts w:ascii="Arial" w:hAnsi="Arial" w:cs="Arial"/>
                <w:caps/>
              </w:rPr>
            </w:pPr>
            <w:r w:rsidRPr="007C4B36">
              <w:rPr>
                <w:rFonts w:ascii="Arial" w:hAnsi="Arial" w:cs="Arial"/>
                <w:caps/>
              </w:rPr>
              <w:t>ÉIRIGÍ</w:t>
            </w:r>
            <w:r w:rsidR="00A76DEE" w:rsidRPr="007C4B36">
              <w:rPr>
                <w:rFonts w:ascii="Arial" w:hAnsi="Arial" w:cs="Arial"/>
                <w:caps/>
              </w:rPr>
              <w:t xml:space="preserve"> FOR A NEW REPUBLIC</w:t>
            </w:r>
          </w:p>
          <w:p w14:paraId="37F71C94" w14:textId="77777777" w:rsidR="00D07A87" w:rsidRPr="007C4B36" w:rsidRDefault="00D07A87" w:rsidP="00996278">
            <w:pPr>
              <w:spacing w:after="0" w:line="240" w:lineRule="auto"/>
              <w:rPr>
                <w:rFonts w:ascii="Arial" w:hAnsi="Arial" w:cs="Arial"/>
                <w:caps/>
              </w:rPr>
            </w:pPr>
          </w:p>
          <w:p w14:paraId="1E103CE6" w14:textId="77777777" w:rsidR="003430E6" w:rsidRPr="007C4B36" w:rsidRDefault="003430E6" w:rsidP="00996278">
            <w:pPr>
              <w:spacing w:after="0" w:line="240" w:lineRule="auto"/>
              <w:rPr>
                <w:rFonts w:ascii="Arial" w:hAnsi="Arial" w:cs="Arial"/>
                <w:b/>
                <w:bCs/>
                <w:caps/>
              </w:rPr>
            </w:pPr>
          </w:p>
        </w:tc>
        <w:tc>
          <w:tcPr>
            <w:tcW w:w="759" w:type="pct"/>
          </w:tcPr>
          <w:p w14:paraId="6FFD02F1" w14:textId="77777777" w:rsidR="00D07A87" w:rsidRPr="007C4B36" w:rsidRDefault="00D07A87" w:rsidP="00996278">
            <w:pPr>
              <w:spacing w:after="0" w:line="240" w:lineRule="auto"/>
              <w:jc w:val="center"/>
              <w:rPr>
                <w:rFonts w:ascii="Arial" w:hAnsi="Arial" w:cs="Arial"/>
              </w:rPr>
            </w:pPr>
          </w:p>
          <w:p w14:paraId="5866CB04" w14:textId="3223E4A5"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650C221E" wp14:editId="0C5625BA">
                  <wp:extent cx="476250" cy="704850"/>
                  <wp:effectExtent l="0" t="0" r="0" b="0"/>
                  <wp:docPr id="11" name="Picture 9" descr="éirigí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éirigí party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704850"/>
                          </a:xfrm>
                          <a:prstGeom prst="rect">
                            <a:avLst/>
                          </a:prstGeom>
                          <a:noFill/>
                          <a:ln>
                            <a:noFill/>
                          </a:ln>
                        </pic:spPr>
                      </pic:pic>
                    </a:graphicData>
                  </a:graphic>
                </wp:inline>
              </w:drawing>
            </w:r>
          </w:p>
        </w:tc>
        <w:tc>
          <w:tcPr>
            <w:tcW w:w="652" w:type="pct"/>
          </w:tcPr>
          <w:p w14:paraId="7A872ED8" w14:textId="77777777" w:rsidR="00D07A87" w:rsidRPr="007C4B36" w:rsidRDefault="00D07A87" w:rsidP="00996278">
            <w:pPr>
              <w:tabs>
                <w:tab w:val="left" w:pos="4860"/>
              </w:tabs>
              <w:spacing w:after="0" w:line="240" w:lineRule="auto"/>
              <w:rPr>
                <w:rFonts w:ascii="Arial" w:hAnsi="Arial" w:cs="Arial"/>
              </w:rPr>
            </w:pPr>
          </w:p>
          <w:p w14:paraId="2F1CFEDE" w14:textId="77777777" w:rsidR="00EC76CD" w:rsidRPr="007C4B36" w:rsidRDefault="00C853B2" w:rsidP="00EC76CD">
            <w:pPr>
              <w:tabs>
                <w:tab w:val="left" w:pos="4860"/>
              </w:tabs>
              <w:spacing w:after="0" w:line="240" w:lineRule="auto"/>
              <w:rPr>
                <w:rFonts w:ascii="Arial" w:hAnsi="Arial" w:cs="Arial"/>
              </w:rPr>
            </w:pPr>
            <w:r w:rsidRPr="007C4B36">
              <w:rPr>
                <w:rFonts w:ascii="Arial" w:hAnsi="Arial" w:cs="Arial"/>
              </w:rPr>
              <w:t>Ground Floor</w:t>
            </w:r>
          </w:p>
          <w:p w14:paraId="066A61CB" w14:textId="77777777" w:rsidR="00EC76CD" w:rsidRPr="007C4B36" w:rsidRDefault="00C853B2" w:rsidP="00EC76CD">
            <w:pPr>
              <w:spacing w:after="0" w:line="240" w:lineRule="auto"/>
              <w:rPr>
                <w:rFonts w:ascii="Arial" w:hAnsi="Arial" w:cs="Arial"/>
              </w:rPr>
            </w:pPr>
            <w:r w:rsidRPr="007C4B36">
              <w:rPr>
                <w:rFonts w:ascii="Arial" w:hAnsi="Arial" w:cs="Arial"/>
              </w:rPr>
              <w:t>71 Lower Baggot Street</w:t>
            </w:r>
          </w:p>
          <w:p w14:paraId="3A3665BD" w14:textId="77777777" w:rsidR="00054009" w:rsidRPr="007C4B36" w:rsidRDefault="00054009" w:rsidP="00EC76CD">
            <w:pPr>
              <w:spacing w:after="0" w:line="240" w:lineRule="auto"/>
              <w:rPr>
                <w:rFonts w:ascii="Arial" w:hAnsi="Arial" w:cs="Arial"/>
              </w:rPr>
            </w:pPr>
            <w:r w:rsidRPr="007C4B36">
              <w:rPr>
                <w:rFonts w:ascii="Arial" w:hAnsi="Arial" w:cs="Arial"/>
              </w:rPr>
              <w:t>Dublin D02 P593</w:t>
            </w:r>
          </w:p>
          <w:p w14:paraId="53E9D7F4" w14:textId="77777777" w:rsidR="00D07A87" w:rsidRPr="007C4B36" w:rsidRDefault="00D07A87" w:rsidP="00996278">
            <w:pPr>
              <w:spacing w:after="0" w:line="240" w:lineRule="auto"/>
              <w:rPr>
                <w:rFonts w:ascii="Arial" w:hAnsi="Arial" w:cs="Arial"/>
              </w:rPr>
            </w:pPr>
          </w:p>
        </w:tc>
        <w:tc>
          <w:tcPr>
            <w:tcW w:w="1120" w:type="pct"/>
          </w:tcPr>
          <w:p w14:paraId="4D0E92BE" w14:textId="77777777" w:rsidR="00D07A87" w:rsidRPr="007C4B36" w:rsidRDefault="00D07A87" w:rsidP="00996278">
            <w:pPr>
              <w:spacing w:after="0" w:line="240" w:lineRule="auto"/>
              <w:rPr>
                <w:rFonts w:ascii="Arial" w:hAnsi="Arial" w:cs="Arial"/>
                <w:b/>
                <w:i/>
              </w:rPr>
            </w:pPr>
          </w:p>
          <w:p w14:paraId="43205A77" w14:textId="77777777" w:rsidR="00D07A87" w:rsidRPr="007C4B36" w:rsidRDefault="00D07A87" w:rsidP="00996278">
            <w:pPr>
              <w:spacing w:after="0" w:line="240" w:lineRule="auto"/>
              <w:rPr>
                <w:rFonts w:ascii="Arial" w:hAnsi="Arial" w:cs="Arial"/>
              </w:rPr>
            </w:pPr>
            <w:r w:rsidRPr="007C4B36">
              <w:rPr>
                <w:rFonts w:ascii="Arial" w:hAnsi="Arial" w:cs="Arial"/>
                <w:b/>
                <w:i/>
              </w:rPr>
              <w:t xml:space="preserve">Any </w:t>
            </w:r>
            <w:r w:rsidRPr="007C4B36">
              <w:rPr>
                <w:rFonts w:ascii="Arial" w:hAnsi="Arial" w:cs="Arial"/>
                <w:b/>
                <w:i/>
                <w:u w:val="single"/>
              </w:rPr>
              <w:t>o</w:t>
            </w:r>
            <w:r w:rsidR="00C12D80" w:rsidRPr="007C4B36">
              <w:rPr>
                <w:rFonts w:ascii="Arial" w:hAnsi="Arial" w:cs="Arial"/>
                <w:b/>
                <w:i/>
                <w:u w:val="single"/>
              </w:rPr>
              <w:t>ne</w:t>
            </w:r>
            <w:r w:rsidRPr="007C4B36">
              <w:rPr>
                <w:rFonts w:ascii="Arial" w:hAnsi="Arial" w:cs="Arial"/>
                <w:b/>
                <w:i/>
              </w:rPr>
              <w:t xml:space="preserve"> of the </w:t>
            </w:r>
            <w:proofErr w:type="gramStart"/>
            <w:r w:rsidRPr="007C4B36">
              <w:rPr>
                <w:rFonts w:ascii="Arial" w:hAnsi="Arial" w:cs="Arial"/>
                <w:b/>
                <w:i/>
              </w:rPr>
              <w:t>following:-</w:t>
            </w:r>
            <w:proofErr w:type="gramEnd"/>
          </w:p>
          <w:p w14:paraId="4B3B6018" w14:textId="77777777" w:rsidR="00D07A87" w:rsidRPr="007C4B36" w:rsidRDefault="00D07A87" w:rsidP="00996278">
            <w:pPr>
              <w:spacing w:after="0" w:line="240" w:lineRule="auto"/>
              <w:rPr>
                <w:rFonts w:ascii="Arial" w:hAnsi="Arial" w:cs="Arial"/>
              </w:rPr>
            </w:pPr>
            <w:r w:rsidRPr="007C4B36">
              <w:rPr>
                <w:rFonts w:ascii="Arial" w:hAnsi="Arial" w:cs="Arial"/>
              </w:rPr>
              <w:t>Brian Leeson</w:t>
            </w:r>
          </w:p>
          <w:p w14:paraId="3FE262E4" w14:textId="77777777" w:rsidR="00D07A87" w:rsidRPr="007C4B36" w:rsidRDefault="00C24C58" w:rsidP="00996278">
            <w:pPr>
              <w:spacing w:after="0" w:line="240" w:lineRule="auto"/>
              <w:rPr>
                <w:rFonts w:ascii="Arial" w:hAnsi="Arial" w:cs="Arial"/>
              </w:rPr>
            </w:pPr>
            <w:r w:rsidRPr="007C4B36">
              <w:rPr>
                <w:rFonts w:ascii="Arial" w:hAnsi="Arial" w:cs="Arial"/>
              </w:rPr>
              <w:t>Mickey Moran</w:t>
            </w:r>
          </w:p>
          <w:p w14:paraId="6AF8AD6D" w14:textId="77777777" w:rsidR="00C24C58" w:rsidRPr="007C4B36" w:rsidRDefault="00C24C58" w:rsidP="00C24C58">
            <w:pPr>
              <w:spacing w:after="0" w:line="240" w:lineRule="auto"/>
              <w:rPr>
                <w:rFonts w:ascii="Arial" w:hAnsi="Arial" w:cs="Arial"/>
              </w:rPr>
            </w:pPr>
            <w:r w:rsidRPr="007C4B36">
              <w:rPr>
                <w:rFonts w:ascii="Arial" w:hAnsi="Arial" w:cs="Arial"/>
              </w:rPr>
              <w:t>Darragh Kilty</w:t>
            </w:r>
          </w:p>
          <w:p w14:paraId="61221E50" w14:textId="77777777" w:rsidR="00D07A87" w:rsidRPr="007C4B36" w:rsidRDefault="00D07A87" w:rsidP="00996278">
            <w:pPr>
              <w:spacing w:after="0" w:line="240" w:lineRule="auto"/>
              <w:rPr>
                <w:rFonts w:ascii="Arial" w:hAnsi="Arial" w:cs="Arial"/>
              </w:rPr>
            </w:pPr>
            <w:r w:rsidRPr="007C4B36">
              <w:rPr>
                <w:rFonts w:ascii="Arial" w:hAnsi="Arial" w:cs="Arial"/>
              </w:rPr>
              <w:t>Breandán Mac Cionnaith</w:t>
            </w:r>
          </w:p>
          <w:p w14:paraId="74F1DCAB" w14:textId="77777777" w:rsidR="00D07A87" w:rsidRPr="007C4B36" w:rsidRDefault="00D07A87" w:rsidP="00C24C58">
            <w:pPr>
              <w:spacing w:after="0" w:line="240" w:lineRule="auto"/>
              <w:rPr>
                <w:rFonts w:ascii="Arial" w:hAnsi="Arial" w:cs="Arial"/>
                <w:b/>
                <w:i/>
              </w:rPr>
            </w:pPr>
          </w:p>
        </w:tc>
        <w:tc>
          <w:tcPr>
            <w:tcW w:w="677" w:type="pct"/>
          </w:tcPr>
          <w:p w14:paraId="7DAB84C1" w14:textId="77777777" w:rsidR="00D07A87" w:rsidRPr="007C4B36" w:rsidRDefault="00D07A87" w:rsidP="00996278">
            <w:pPr>
              <w:spacing w:after="0" w:line="240" w:lineRule="auto"/>
              <w:rPr>
                <w:rFonts w:ascii="Arial" w:hAnsi="Arial" w:cs="Arial"/>
              </w:rPr>
            </w:pPr>
          </w:p>
          <w:p w14:paraId="3810CB09" w14:textId="77777777" w:rsidR="00D07A87" w:rsidRPr="007C4B36" w:rsidRDefault="00D07A87" w:rsidP="00996278">
            <w:pPr>
              <w:spacing w:after="0" w:line="240" w:lineRule="auto"/>
              <w:rPr>
                <w:rFonts w:ascii="Arial" w:hAnsi="Arial" w:cs="Arial"/>
                <w:b/>
                <w:i/>
              </w:rPr>
            </w:pPr>
            <w:r w:rsidRPr="007C4B36">
              <w:rPr>
                <w:rFonts w:ascii="Arial" w:hAnsi="Arial" w:cs="Arial"/>
              </w:rPr>
              <w:t>Local</w:t>
            </w:r>
          </w:p>
        </w:tc>
        <w:tc>
          <w:tcPr>
            <w:tcW w:w="588" w:type="pct"/>
          </w:tcPr>
          <w:p w14:paraId="7749F9E6" w14:textId="77777777" w:rsidR="00D07A87" w:rsidRPr="007C4B36" w:rsidRDefault="00D07A87" w:rsidP="00996278">
            <w:pPr>
              <w:spacing w:after="0" w:line="240" w:lineRule="auto"/>
              <w:jc w:val="center"/>
              <w:rPr>
                <w:rFonts w:ascii="Arial" w:hAnsi="Arial" w:cs="Arial"/>
              </w:rPr>
            </w:pPr>
          </w:p>
        </w:tc>
        <w:tc>
          <w:tcPr>
            <w:tcW w:w="574" w:type="pct"/>
          </w:tcPr>
          <w:p w14:paraId="6C04E064" w14:textId="77777777" w:rsidR="00D07A87" w:rsidRPr="007C4B36" w:rsidRDefault="00D07A87" w:rsidP="00996278">
            <w:pPr>
              <w:spacing w:after="0" w:line="240" w:lineRule="auto"/>
              <w:jc w:val="center"/>
              <w:rPr>
                <w:rFonts w:ascii="Arial" w:hAnsi="Arial" w:cs="Arial"/>
              </w:rPr>
            </w:pPr>
          </w:p>
          <w:p w14:paraId="122155A4"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20AC654E" w14:textId="77777777" w:rsidTr="0065677B">
        <w:trPr>
          <w:cantSplit/>
        </w:trPr>
        <w:tc>
          <w:tcPr>
            <w:tcW w:w="629" w:type="pct"/>
          </w:tcPr>
          <w:p w14:paraId="43836D96" w14:textId="77777777" w:rsidR="00D07A87" w:rsidRPr="007C4B36" w:rsidRDefault="00D07A87" w:rsidP="00996278">
            <w:pPr>
              <w:spacing w:after="0" w:line="240" w:lineRule="auto"/>
              <w:rPr>
                <w:rFonts w:ascii="Arial" w:hAnsi="Arial" w:cs="Arial"/>
                <w:i/>
                <w:iCs/>
              </w:rPr>
            </w:pPr>
          </w:p>
          <w:p w14:paraId="240FE17F" w14:textId="77777777" w:rsidR="00D07A87" w:rsidRPr="007C4B36" w:rsidRDefault="00D07A87" w:rsidP="00996278">
            <w:pPr>
              <w:spacing w:after="0" w:line="240" w:lineRule="auto"/>
              <w:rPr>
                <w:rFonts w:ascii="Arial" w:hAnsi="Arial" w:cs="Arial"/>
              </w:rPr>
            </w:pPr>
            <w:r w:rsidRPr="007C4B36">
              <w:rPr>
                <w:rFonts w:ascii="Arial" w:hAnsi="Arial" w:cs="Arial"/>
              </w:rPr>
              <w:t>FÍS NUA</w:t>
            </w:r>
          </w:p>
          <w:p w14:paraId="104A7BFD" w14:textId="77777777" w:rsidR="00D07A87" w:rsidRPr="007C4B36" w:rsidRDefault="00D07A87" w:rsidP="00614079">
            <w:pPr>
              <w:spacing w:after="0" w:line="240" w:lineRule="auto"/>
              <w:rPr>
                <w:rFonts w:ascii="Arial" w:hAnsi="Arial" w:cs="Arial"/>
                <w:i/>
                <w:iCs/>
                <w:caps/>
              </w:rPr>
            </w:pPr>
          </w:p>
        </w:tc>
        <w:tc>
          <w:tcPr>
            <w:tcW w:w="759" w:type="pct"/>
          </w:tcPr>
          <w:p w14:paraId="14834AE4" w14:textId="77777777" w:rsidR="00D07A87" w:rsidRPr="007C4B36" w:rsidRDefault="00D07A87" w:rsidP="00996278">
            <w:pPr>
              <w:spacing w:after="0" w:line="240" w:lineRule="auto"/>
              <w:jc w:val="center"/>
              <w:rPr>
                <w:rFonts w:ascii="Arial" w:hAnsi="Arial" w:cs="Arial"/>
                <w:i/>
                <w:iCs/>
              </w:rPr>
            </w:pPr>
          </w:p>
          <w:p w14:paraId="0BDCC63A" w14:textId="4C8439F2" w:rsidR="00D07A87" w:rsidRPr="007C4B36" w:rsidRDefault="0065677B" w:rsidP="00996278">
            <w:pPr>
              <w:spacing w:after="0" w:line="240" w:lineRule="auto"/>
              <w:jc w:val="center"/>
              <w:rPr>
                <w:rFonts w:ascii="Arial" w:hAnsi="Arial" w:cs="Arial"/>
                <w:i/>
                <w:iCs/>
              </w:rPr>
            </w:pPr>
            <w:r w:rsidRPr="007C4B36">
              <w:rPr>
                <w:rFonts w:ascii="Arial" w:hAnsi="Arial" w:cs="Arial"/>
                <w:i/>
                <w:iCs/>
                <w:noProof/>
                <w:lang w:eastAsia="en-IE"/>
              </w:rPr>
              <w:drawing>
                <wp:inline distT="0" distB="0" distL="0" distR="0" wp14:anchorId="1D85BA9B" wp14:editId="5086473B">
                  <wp:extent cx="771525" cy="561975"/>
                  <wp:effectExtent l="0" t="0" r="0" b="0"/>
                  <wp:docPr id="12" name="Picture 8" descr="Fís nua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Fís nua party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561975"/>
                          </a:xfrm>
                          <a:prstGeom prst="rect">
                            <a:avLst/>
                          </a:prstGeom>
                          <a:noFill/>
                          <a:ln>
                            <a:noFill/>
                          </a:ln>
                        </pic:spPr>
                      </pic:pic>
                    </a:graphicData>
                  </a:graphic>
                </wp:inline>
              </w:drawing>
            </w:r>
          </w:p>
        </w:tc>
        <w:tc>
          <w:tcPr>
            <w:tcW w:w="652" w:type="pct"/>
          </w:tcPr>
          <w:p w14:paraId="2FAD57CB" w14:textId="77777777" w:rsidR="00D07A87" w:rsidRPr="007C4B36" w:rsidRDefault="00D07A87" w:rsidP="00996278">
            <w:pPr>
              <w:spacing w:after="0" w:line="240" w:lineRule="auto"/>
              <w:rPr>
                <w:rFonts w:ascii="Arial" w:hAnsi="Arial" w:cs="Arial"/>
              </w:rPr>
            </w:pPr>
          </w:p>
          <w:p w14:paraId="280DCD7B" w14:textId="77777777" w:rsidR="00D07A87" w:rsidRPr="007C4B36" w:rsidRDefault="00677C7E" w:rsidP="00996278">
            <w:pPr>
              <w:spacing w:after="0" w:line="240" w:lineRule="auto"/>
              <w:rPr>
                <w:rFonts w:ascii="Arial" w:hAnsi="Arial" w:cs="Arial"/>
              </w:rPr>
            </w:pPr>
            <w:r w:rsidRPr="007C4B36">
              <w:rPr>
                <w:rFonts w:ascii="Arial" w:hAnsi="Arial" w:cs="Arial"/>
              </w:rPr>
              <w:t>29 Baile Uí Chathasaigh Mór</w:t>
            </w:r>
          </w:p>
          <w:p w14:paraId="3490AD25" w14:textId="77777777" w:rsidR="00D07A87" w:rsidRPr="007C4B36" w:rsidRDefault="00677C7E" w:rsidP="00996278">
            <w:pPr>
              <w:spacing w:after="0" w:line="240" w:lineRule="auto"/>
              <w:rPr>
                <w:rFonts w:ascii="Arial" w:hAnsi="Arial" w:cs="Arial"/>
              </w:rPr>
            </w:pPr>
            <w:r w:rsidRPr="007C4B36">
              <w:rPr>
                <w:rFonts w:ascii="Arial" w:hAnsi="Arial" w:cs="Arial"/>
              </w:rPr>
              <w:t>Baile Uí Chathasaigh</w:t>
            </w:r>
          </w:p>
          <w:p w14:paraId="2D4F2688" w14:textId="77777777" w:rsidR="00D07A87" w:rsidRPr="007C4B36" w:rsidRDefault="00677C7E" w:rsidP="00996278">
            <w:pPr>
              <w:spacing w:after="0" w:line="240" w:lineRule="auto"/>
              <w:rPr>
                <w:rFonts w:ascii="Arial" w:hAnsi="Arial" w:cs="Arial"/>
              </w:rPr>
            </w:pPr>
            <w:r w:rsidRPr="007C4B36">
              <w:rPr>
                <w:rFonts w:ascii="Arial" w:hAnsi="Arial" w:cs="Arial"/>
              </w:rPr>
              <w:t xml:space="preserve">Baile </w:t>
            </w:r>
            <w:proofErr w:type="spellStart"/>
            <w:r w:rsidRPr="007C4B36">
              <w:rPr>
                <w:rFonts w:ascii="Arial" w:hAnsi="Arial" w:cs="Arial"/>
              </w:rPr>
              <w:t>na</w:t>
            </w:r>
            <w:proofErr w:type="spellEnd"/>
            <w:r w:rsidRPr="007C4B36">
              <w:rPr>
                <w:rFonts w:ascii="Arial" w:hAnsi="Arial" w:cs="Arial"/>
              </w:rPr>
              <w:t xml:space="preserve"> Sionna</w:t>
            </w:r>
          </w:p>
          <w:p w14:paraId="5085EAD3" w14:textId="77777777" w:rsidR="00D07A87" w:rsidRPr="007C4B36" w:rsidRDefault="00677C7E" w:rsidP="00996278">
            <w:pPr>
              <w:spacing w:after="0" w:line="240" w:lineRule="auto"/>
              <w:rPr>
                <w:rFonts w:ascii="Arial" w:hAnsi="Arial" w:cs="Arial"/>
              </w:rPr>
            </w:pPr>
            <w:r w:rsidRPr="007C4B36">
              <w:rPr>
                <w:rFonts w:ascii="Arial" w:hAnsi="Arial" w:cs="Arial"/>
              </w:rPr>
              <w:t xml:space="preserve">Co. an </w:t>
            </w:r>
            <w:proofErr w:type="spellStart"/>
            <w:r w:rsidRPr="007C4B36">
              <w:rPr>
                <w:rFonts w:ascii="Arial" w:hAnsi="Arial" w:cs="Arial"/>
              </w:rPr>
              <w:t>Chláir</w:t>
            </w:r>
            <w:proofErr w:type="spellEnd"/>
          </w:p>
          <w:p w14:paraId="3C8E7C11" w14:textId="77777777" w:rsidR="00D07A87" w:rsidRPr="007C4B36" w:rsidRDefault="00677C7E" w:rsidP="00996278">
            <w:pPr>
              <w:spacing w:after="0" w:line="240" w:lineRule="auto"/>
              <w:rPr>
                <w:rFonts w:ascii="Arial" w:hAnsi="Arial" w:cs="Arial"/>
              </w:rPr>
            </w:pPr>
            <w:r w:rsidRPr="007C4B36">
              <w:rPr>
                <w:rFonts w:ascii="Arial" w:hAnsi="Arial" w:cs="Arial"/>
              </w:rPr>
              <w:t>V14 E972</w:t>
            </w:r>
          </w:p>
          <w:p w14:paraId="413A62BB" w14:textId="77777777" w:rsidR="00D07A87" w:rsidRPr="007C4B36" w:rsidRDefault="00D07A87" w:rsidP="00996278">
            <w:pPr>
              <w:tabs>
                <w:tab w:val="left" w:pos="4860"/>
              </w:tabs>
              <w:spacing w:after="0" w:line="240" w:lineRule="auto"/>
              <w:rPr>
                <w:rFonts w:ascii="Arial" w:hAnsi="Arial" w:cs="Arial"/>
              </w:rPr>
            </w:pPr>
          </w:p>
        </w:tc>
        <w:tc>
          <w:tcPr>
            <w:tcW w:w="1120" w:type="pct"/>
          </w:tcPr>
          <w:p w14:paraId="77EA6F81" w14:textId="77777777" w:rsidR="00D07A87" w:rsidRPr="007C4B36" w:rsidRDefault="00D07A87" w:rsidP="00996278">
            <w:pPr>
              <w:spacing w:after="0" w:line="240" w:lineRule="auto"/>
              <w:rPr>
                <w:rFonts w:ascii="Arial" w:hAnsi="Arial" w:cs="Arial"/>
                <w:b/>
              </w:rPr>
            </w:pPr>
          </w:p>
          <w:p w14:paraId="77C4A451" w14:textId="77777777" w:rsidR="00D07A87" w:rsidRPr="007C4B36" w:rsidRDefault="00D07A87" w:rsidP="00996278">
            <w:pPr>
              <w:spacing w:after="0" w:line="240" w:lineRule="auto"/>
              <w:rPr>
                <w:rFonts w:ascii="Arial" w:hAnsi="Arial" w:cs="Arial"/>
              </w:rPr>
            </w:pPr>
            <w:r w:rsidRPr="007C4B36">
              <w:rPr>
                <w:rFonts w:ascii="Arial" w:hAnsi="Arial" w:cs="Arial"/>
                <w:b/>
              </w:rPr>
              <w:t xml:space="preserve">Any </w:t>
            </w:r>
            <w:r w:rsidRPr="007C4B36">
              <w:rPr>
                <w:rFonts w:ascii="Arial" w:hAnsi="Arial" w:cs="Arial"/>
                <w:b/>
                <w:u w:val="single"/>
              </w:rPr>
              <w:t>one</w:t>
            </w:r>
            <w:r w:rsidRPr="007C4B36">
              <w:rPr>
                <w:rFonts w:ascii="Arial" w:hAnsi="Arial" w:cs="Arial"/>
                <w:b/>
              </w:rPr>
              <w:t xml:space="preserve"> of the </w:t>
            </w:r>
            <w:proofErr w:type="gramStart"/>
            <w:r w:rsidRPr="007C4B36">
              <w:rPr>
                <w:rFonts w:ascii="Arial" w:hAnsi="Arial" w:cs="Arial"/>
                <w:b/>
              </w:rPr>
              <w:t>following:-</w:t>
            </w:r>
            <w:proofErr w:type="gramEnd"/>
          </w:p>
          <w:p w14:paraId="4DE0AC63" w14:textId="77777777" w:rsidR="00D07A87" w:rsidRPr="007C4B36" w:rsidRDefault="00D07A87" w:rsidP="00996278">
            <w:pPr>
              <w:spacing w:after="0" w:line="240" w:lineRule="auto"/>
              <w:rPr>
                <w:rFonts w:ascii="Arial" w:hAnsi="Arial" w:cs="Arial"/>
              </w:rPr>
            </w:pPr>
            <w:r w:rsidRPr="007C4B36">
              <w:rPr>
                <w:rFonts w:ascii="Arial" w:hAnsi="Arial" w:cs="Arial"/>
              </w:rPr>
              <w:t xml:space="preserve">Brendan Kelly </w:t>
            </w:r>
          </w:p>
          <w:p w14:paraId="3F4240A2" w14:textId="77777777" w:rsidR="00D07A87" w:rsidRPr="007C4B36" w:rsidRDefault="00D07A87" w:rsidP="00996278">
            <w:pPr>
              <w:spacing w:after="0" w:line="240" w:lineRule="auto"/>
              <w:rPr>
                <w:rFonts w:ascii="Arial" w:hAnsi="Arial" w:cs="Arial"/>
              </w:rPr>
            </w:pPr>
            <w:r w:rsidRPr="007C4B36">
              <w:rPr>
                <w:rFonts w:ascii="Arial" w:hAnsi="Arial" w:cs="Arial"/>
              </w:rPr>
              <w:t xml:space="preserve">Damon Matthew Wise </w:t>
            </w:r>
            <w:proofErr w:type="spellStart"/>
            <w:r w:rsidRPr="007C4B36">
              <w:rPr>
                <w:rFonts w:ascii="Arial" w:hAnsi="Arial" w:cs="Arial"/>
              </w:rPr>
              <w:t>Âû</w:t>
            </w:r>
            <w:proofErr w:type="spellEnd"/>
          </w:p>
          <w:p w14:paraId="6BB66B8E" w14:textId="77777777" w:rsidR="00D07A87" w:rsidRPr="007C4B36" w:rsidRDefault="00D07A87" w:rsidP="00996278">
            <w:pPr>
              <w:spacing w:after="0" w:line="240" w:lineRule="auto"/>
              <w:rPr>
                <w:rFonts w:ascii="Arial" w:hAnsi="Arial" w:cs="Arial"/>
              </w:rPr>
            </w:pPr>
            <w:r w:rsidRPr="007C4B36">
              <w:rPr>
                <w:rFonts w:ascii="Arial" w:hAnsi="Arial" w:cs="Arial"/>
              </w:rPr>
              <w:t>Karen Christine Wise</w:t>
            </w:r>
          </w:p>
          <w:p w14:paraId="50490538" w14:textId="77777777" w:rsidR="00D07A87" w:rsidRPr="007C4B36" w:rsidRDefault="00D07A87" w:rsidP="00996278">
            <w:pPr>
              <w:spacing w:after="0" w:line="240" w:lineRule="auto"/>
              <w:rPr>
                <w:rFonts w:ascii="Arial" w:hAnsi="Arial" w:cs="Arial"/>
              </w:rPr>
            </w:pPr>
          </w:p>
          <w:p w14:paraId="1C5A1F12" w14:textId="77777777" w:rsidR="00D07A87" w:rsidRPr="007C4B36" w:rsidRDefault="00D07A87" w:rsidP="00996278">
            <w:pPr>
              <w:spacing w:after="0" w:line="240" w:lineRule="auto"/>
              <w:rPr>
                <w:rFonts w:ascii="Arial" w:hAnsi="Arial" w:cs="Arial"/>
                <w:b/>
              </w:rPr>
            </w:pPr>
          </w:p>
        </w:tc>
        <w:tc>
          <w:tcPr>
            <w:tcW w:w="677" w:type="pct"/>
          </w:tcPr>
          <w:p w14:paraId="4866B454" w14:textId="77777777" w:rsidR="00D07A87" w:rsidRPr="007C4B36" w:rsidRDefault="00D07A87" w:rsidP="00996278">
            <w:pPr>
              <w:spacing w:after="0" w:line="240" w:lineRule="auto"/>
              <w:rPr>
                <w:rFonts w:ascii="Arial" w:hAnsi="Arial" w:cs="Arial"/>
              </w:rPr>
            </w:pPr>
          </w:p>
          <w:p w14:paraId="2720DC99"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32BBAA81"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6488F74B" w14:textId="77777777" w:rsidR="00D07A87" w:rsidRPr="007C4B36" w:rsidRDefault="00D07A87" w:rsidP="00996278">
            <w:pPr>
              <w:spacing w:after="0" w:line="240" w:lineRule="auto"/>
              <w:rPr>
                <w:rFonts w:ascii="Arial" w:hAnsi="Arial" w:cs="Arial"/>
              </w:rPr>
            </w:pPr>
            <w:r w:rsidRPr="007C4B36">
              <w:rPr>
                <w:rFonts w:ascii="Arial" w:hAnsi="Arial" w:cs="Arial"/>
              </w:rPr>
              <w:t>Local</w:t>
            </w:r>
          </w:p>
        </w:tc>
        <w:tc>
          <w:tcPr>
            <w:tcW w:w="588" w:type="pct"/>
          </w:tcPr>
          <w:p w14:paraId="7583EFAE" w14:textId="77777777" w:rsidR="00D07A87" w:rsidRPr="007C4B36" w:rsidRDefault="00D07A87" w:rsidP="00996278">
            <w:pPr>
              <w:spacing w:after="0" w:line="240" w:lineRule="auto"/>
              <w:jc w:val="center"/>
              <w:rPr>
                <w:rFonts w:ascii="Arial" w:hAnsi="Arial" w:cs="Arial"/>
              </w:rPr>
            </w:pPr>
          </w:p>
        </w:tc>
        <w:tc>
          <w:tcPr>
            <w:tcW w:w="574" w:type="pct"/>
          </w:tcPr>
          <w:p w14:paraId="618ED494" w14:textId="77777777" w:rsidR="00D07A87" w:rsidRPr="007C4B36" w:rsidRDefault="00D07A87" w:rsidP="00996278">
            <w:pPr>
              <w:spacing w:after="0" w:line="240" w:lineRule="auto"/>
              <w:jc w:val="center"/>
              <w:rPr>
                <w:rFonts w:ascii="Arial" w:hAnsi="Arial" w:cs="Arial"/>
              </w:rPr>
            </w:pPr>
          </w:p>
          <w:p w14:paraId="3F7E2109" w14:textId="77777777" w:rsidR="00D07A87" w:rsidRPr="007C4B36" w:rsidRDefault="00D07A87" w:rsidP="00996278">
            <w:pPr>
              <w:spacing w:after="0" w:line="240" w:lineRule="auto"/>
              <w:jc w:val="center"/>
              <w:rPr>
                <w:rFonts w:ascii="Arial" w:hAnsi="Arial" w:cs="Arial"/>
              </w:rPr>
            </w:pPr>
          </w:p>
          <w:p w14:paraId="64C625FE"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18D64E99" w14:textId="77777777" w:rsidTr="0065677B">
        <w:trPr>
          <w:cantSplit/>
        </w:trPr>
        <w:tc>
          <w:tcPr>
            <w:tcW w:w="629" w:type="pct"/>
          </w:tcPr>
          <w:p w14:paraId="10B7279F" w14:textId="77777777" w:rsidR="00D07A87" w:rsidRPr="007C4B36" w:rsidRDefault="00D07A87" w:rsidP="00996278">
            <w:pPr>
              <w:spacing w:after="0" w:line="240" w:lineRule="auto"/>
              <w:rPr>
                <w:rFonts w:ascii="Arial" w:hAnsi="Arial" w:cs="Arial"/>
              </w:rPr>
            </w:pPr>
          </w:p>
          <w:p w14:paraId="5D77C0C6" w14:textId="77777777" w:rsidR="00D07A87" w:rsidRPr="007C4B36" w:rsidRDefault="00603086" w:rsidP="00996278">
            <w:pPr>
              <w:spacing w:after="0" w:line="240" w:lineRule="auto"/>
              <w:rPr>
                <w:rFonts w:ascii="Arial" w:hAnsi="Arial" w:cs="Arial"/>
              </w:rPr>
            </w:pPr>
            <w:r w:rsidRPr="007C4B36">
              <w:rPr>
                <w:rFonts w:ascii="Arial" w:hAnsi="Arial" w:cs="Arial"/>
              </w:rPr>
              <w:t>LIBERTY REPUBLIC</w:t>
            </w:r>
          </w:p>
          <w:p w14:paraId="562B46BE" w14:textId="77777777" w:rsidR="003430E6" w:rsidRPr="007C4B36" w:rsidRDefault="003430E6" w:rsidP="00996278">
            <w:pPr>
              <w:spacing w:after="0" w:line="240" w:lineRule="auto"/>
              <w:rPr>
                <w:rFonts w:ascii="Arial" w:hAnsi="Arial" w:cs="Arial"/>
                <w:caps/>
              </w:rPr>
            </w:pPr>
          </w:p>
        </w:tc>
        <w:tc>
          <w:tcPr>
            <w:tcW w:w="759" w:type="pct"/>
          </w:tcPr>
          <w:p w14:paraId="5545C68E" w14:textId="77777777" w:rsidR="00D07A87" w:rsidRPr="007C4B36" w:rsidRDefault="00D07A87" w:rsidP="00996278">
            <w:pPr>
              <w:spacing w:after="0" w:line="240" w:lineRule="auto"/>
              <w:jc w:val="center"/>
              <w:rPr>
                <w:rFonts w:ascii="Arial" w:hAnsi="Arial" w:cs="Arial"/>
                <w:noProof/>
                <w:lang w:eastAsia="en-IE"/>
              </w:rPr>
            </w:pPr>
          </w:p>
          <w:p w14:paraId="70DF2620" w14:textId="02DD9515" w:rsidR="00D07A87" w:rsidRPr="007C4B36" w:rsidRDefault="0065677B" w:rsidP="00996278">
            <w:pPr>
              <w:spacing w:after="0" w:line="240" w:lineRule="auto"/>
              <w:jc w:val="center"/>
              <w:rPr>
                <w:rFonts w:ascii="Arial" w:hAnsi="Arial" w:cs="Arial"/>
                <w:noProof/>
                <w:lang w:eastAsia="en-IE"/>
              </w:rPr>
            </w:pPr>
            <w:r w:rsidRPr="007C4B36">
              <w:rPr>
                <w:rFonts w:ascii="Arial" w:hAnsi="Arial" w:cs="Arial"/>
                <w:noProof/>
                <w:lang w:eastAsia="en-IE"/>
              </w:rPr>
              <w:drawing>
                <wp:inline distT="0" distB="0" distL="0" distR="0" wp14:anchorId="2E54A0C1" wp14:editId="492549B3">
                  <wp:extent cx="1050925" cy="743585"/>
                  <wp:effectExtent l="0" t="0" r="0" b="0"/>
                  <wp:docPr id="10" name="Picture 7" descr="Liberty Republic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Liberty Republic Party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0925" cy="743585"/>
                          </a:xfrm>
                          <a:prstGeom prst="rect">
                            <a:avLst/>
                          </a:prstGeom>
                          <a:noFill/>
                        </pic:spPr>
                      </pic:pic>
                    </a:graphicData>
                  </a:graphic>
                </wp:inline>
              </w:drawing>
            </w:r>
          </w:p>
          <w:p w14:paraId="3BC69316" w14:textId="77777777" w:rsidR="00D07A87" w:rsidRPr="007C4B36" w:rsidRDefault="00D07A87" w:rsidP="00996278">
            <w:pPr>
              <w:spacing w:after="0" w:line="240" w:lineRule="auto"/>
              <w:jc w:val="center"/>
              <w:rPr>
                <w:rFonts w:ascii="Arial" w:hAnsi="Arial" w:cs="Arial"/>
              </w:rPr>
            </w:pPr>
          </w:p>
          <w:p w14:paraId="4C057767" w14:textId="77777777" w:rsidR="00D07A87" w:rsidRPr="007C4B36" w:rsidRDefault="00D07A87" w:rsidP="00996278">
            <w:pPr>
              <w:spacing w:after="0" w:line="240" w:lineRule="auto"/>
              <w:ind w:left="720"/>
              <w:rPr>
                <w:rFonts w:ascii="Arial" w:hAnsi="Arial" w:cs="Arial"/>
              </w:rPr>
            </w:pPr>
          </w:p>
        </w:tc>
        <w:tc>
          <w:tcPr>
            <w:tcW w:w="652" w:type="pct"/>
          </w:tcPr>
          <w:p w14:paraId="08C27E0B" w14:textId="77777777" w:rsidR="00D07A87" w:rsidRPr="007C4B36" w:rsidRDefault="00D07A87" w:rsidP="00996278">
            <w:pPr>
              <w:spacing w:after="0" w:line="240" w:lineRule="auto"/>
              <w:rPr>
                <w:rFonts w:ascii="Arial" w:hAnsi="Arial" w:cs="Arial"/>
              </w:rPr>
            </w:pPr>
          </w:p>
          <w:p w14:paraId="286A1462" w14:textId="77777777" w:rsidR="00FF1DB4" w:rsidRPr="007C4B36" w:rsidRDefault="00D035B0" w:rsidP="00E561B1">
            <w:pPr>
              <w:spacing w:after="0" w:line="240" w:lineRule="auto"/>
              <w:rPr>
                <w:rFonts w:ascii="Arial" w:hAnsi="Arial" w:cs="Arial"/>
                <w:lang w:eastAsia="en-IE"/>
              </w:rPr>
            </w:pPr>
            <w:r w:rsidRPr="007C4B36">
              <w:rPr>
                <w:rFonts w:ascii="Arial" w:hAnsi="Arial" w:cs="Arial"/>
              </w:rPr>
              <w:t>26 Park Wood</w:t>
            </w:r>
          </w:p>
          <w:p w14:paraId="089CC9C6" w14:textId="77777777" w:rsidR="00FF1DB4" w:rsidRPr="007C4B36" w:rsidRDefault="00D035B0" w:rsidP="00E561B1">
            <w:pPr>
              <w:spacing w:after="0" w:line="240" w:lineRule="auto"/>
              <w:rPr>
                <w:rFonts w:ascii="Arial" w:hAnsi="Arial" w:cs="Arial"/>
              </w:rPr>
            </w:pPr>
            <w:r w:rsidRPr="007C4B36">
              <w:rPr>
                <w:rFonts w:ascii="Arial" w:hAnsi="Arial" w:cs="Arial"/>
              </w:rPr>
              <w:t>Grange Rath</w:t>
            </w:r>
          </w:p>
          <w:p w14:paraId="01F56010" w14:textId="77777777" w:rsidR="00FF1DB4" w:rsidRPr="007C4B36" w:rsidRDefault="00D035B0" w:rsidP="00E561B1">
            <w:pPr>
              <w:spacing w:after="0" w:line="240" w:lineRule="auto"/>
              <w:rPr>
                <w:rFonts w:ascii="Arial" w:hAnsi="Arial" w:cs="Arial"/>
              </w:rPr>
            </w:pPr>
            <w:r w:rsidRPr="007C4B36">
              <w:rPr>
                <w:rFonts w:ascii="Arial" w:hAnsi="Arial" w:cs="Arial"/>
              </w:rPr>
              <w:t>Drogheda</w:t>
            </w:r>
          </w:p>
          <w:p w14:paraId="3D7302F4" w14:textId="77777777" w:rsidR="00FF1DB4" w:rsidRPr="007C4B36" w:rsidRDefault="00CB5182" w:rsidP="00E561B1">
            <w:pPr>
              <w:spacing w:after="0" w:line="240" w:lineRule="auto"/>
              <w:rPr>
                <w:rFonts w:ascii="Arial" w:hAnsi="Arial" w:cs="Arial"/>
              </w:rPr>
            </w:pPr>
            <w:r w:rsidRPr="007C4B36">
              <w:rPr>
                <w:rFonts w:ascii="Arial" w:hAnsi="Arial" w:cs="Arial"/>
              </w:rPr>
              <w:t>Co. Meath</w:t>
            </w:r>
          </w:p>
          <w:p w14:paraId="00452CE1" w14:textId="77777777" w:rsidR="00D07A87" w:rsidRPr="007C4B36" w:rsidRDefault="00D07A87" w:rsidP="00FF1DB4">
            <w:pPr>
              <w:spacing w:after="0" w:line="240" w:lineRule="auto"/>
              <w:rPr>
                <w:rFonts w:ascii="Arial" w:hAnsi="Arial" w:cs="Arial"/>
              </w:rPr>
            </w:pPr>
          </w:p>
        </w:tc>
        <w:tc>
          <w:tcPr>
            <w:tcW w:w="1120" w:type="pct"/>
          </w:tcPr>
          <w:p w14:paraId="78D75CDF" w14:textId="77777777" w:rsidR="00D07A87" w:rsidRPr="007C4B36" w:rsidRDefault="00D07A87" w:rsidP="00996278">
            <w:pPr>
              <w:spacing w:after="0" w:line="240" w:lineRule="auto"/>
              <w:rPr>
                <w:rFonts w:ascii="Arial" w:hAnsi="Arial" w:cs="Arial"/>
              </w:rPr>
            </w:pPr>
          </w:p>
          <w:p w14:paraId="7912CC7F" w14:textId="77777777" w:rsidR="00A064C2" w:rsidRPr="007C4B36" w:rsidRDefault="00A064C2" w:rsidP="00A064C2">
            <w:pPr>
              <w:spacing w:after="0" w:line="240" w:lineRule="auto"/>
              <w:rPr>
                <w:rFonts w:ascii="Arial" w:hAnsi="Arial" w:cs="Arial"/>
                <w:b/>
                <w:bCs/>
              </w:rPr>
            </w:pPr>
            <w:r w:rsidRPr="007C4B36">
              <w:rPr>
                <w:rFonts w:ascii="Arial" w:hAnsi="Arial" w:cs="Arial"/>
              </w:rPr>
              <w:t>Patrick Greene</w:t>
            </w:r>
            <w:r w:rsidR="00B965B7" w:rsidRPr="007C4B36">
              <w:rPr>
                <w:rFonts w:ascii="Arial" w:hAnsi="Arial" w:cs="Arial"/>
              </w:rPr>
              <w:t xml:space="preserve"> </w:t>
            </w:r>
            <w:r w:rsidR="00C67442" w:rsidRPr="007C4B36">
              <w:rPr>
                <w:rFonts w:ascii="Arial" w:hAnsi="Arial" w:cs="Arial"/>
                <w:b/>
                <w:bCs/>
              </w:rPr>
              <w:t>and</w:t>
            </w:r>
          </w:p>
          <w:p w14:paraId="613C2B88" w14:textId="77777777" w:rsidR="00A064C2" w:rsidRPr="007C4B36" w:rsidRDefault="00A064C2" w:rsidP="004F5A1F">
            <w:pPr>
              <w:spacing w:after="0" w:line="240" w:lineRule="auto"/>
              <w:rPr>
                <w:rFonts w:ascii="Arial" w:hAnsi="Arial" w:cs="Arial"/>
              </w:rPr>
            </w:pPr>
            <w:r w:rsidRPr="007C4B36">
              <w:rPr>
                <w:rFonts w:ascii="Arial" w:hAnsi="Arial" w:cs="Arial"/>
              </w:rPr>
              <w:t>Joseph Cunningham</w:t>
            </w:r>
          </w:p>
          <w:p w14:paraId="5C5EE2F0" w14:textId="77777777" w:rsidR="00D07A87" w:rsidRPr="007C4B36" w:rsidRDefault="00D07A87" w:rsidP="00C67442">
            <w:pPr>
              <w:spacing w:after="0" w:line="240" w:lineRule="auto"/>
              <w:rPr>
                <w:rFonts w:ascii="Arial" w:hAnsi="Arial" w:cs="Arial"/>
                <w:i/>
              </w:rPr>
            </w:pPr>
          </w:p>
        </w:tc>
        <w:tc>
          <w:tcPr>
            <w:tcW w:w="677" w:type="pct"/>
          </w:tcPr>
          <w:p w14:paraId="3F34E58F" w14:textId="77777777" w:rsidR="00D07A87" w:rsidRPr="007C4B36" w:rsidRDefault="00D07A87" w:rsidP="00996278">
            <w:pPr>
              <w:spacing w:after="0" w:line="240" w:lineRule="auto"/>
              <w:rPr>
                <w:rFonts w:ascii="Arial" w:hAnsi="Arial" w:cs="Arial"/>
              </w:rPr>
            </w:pPr>
          </w:p>
          <w:p w14:paraId="6B5766A7"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30A0E5B"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3D56BF0" w14:textId="77777777" w:rsidR="00D07A87" w:rsidRPr="007C4B36" w:rsidRDefault="00D07A87" w:rsidP="00996278">
            <w:pPr>
              <w:spacing w:after="0" w:line="240" w:lineRule="auto"/>
              <w:rPr>
                <w:rFonts w:ascii="Arial" w:hAnsi="Arial" w:cs="Arial"/>
              </w:rPr>
            </w:pPr>
            <w:r w:rsidRPr="007C4B36">
              <w:rPr>
                <w:rFonts w:ascii="Arial" w:hAnsi="Arial" w:cs="Arial"/>
              </w:rPr>
              <w:t xml:space="preserve">Local </w:t>
            </w:r>
          </w:p>
        </w:tc>
        <w:tc>
          <w:tcPr>
            <w:tcW w:w="588" w:type="pct"/>
          </w:tcPr>
          <w:p w14:paraId="2D9A967A" w14:textId="77777777" w:rsidR="00D07A87" w:rsidRPr="007C4B36" w:rsidRDefault="00D07A87" w:rsidP="00996278">
            <w:pPr>
              <w:spacing w:after="0" w:line="240" w:lineRule="auto"/>
              <w:jc w:val="center"/>
              <w:rPr>
                <w:rFonts w:ascii="Arial" w:hAnsi="Arial" w:cs="Arial"/>
              </w:rPr>
            </w:pPr>
          </w:p>
        </w:tc>
        <w:tc>
          <w:tcPr>
            <w:tcW w:w="574" w:type="pct"/>
          </w:tcPr>
          <w:p w14:paraId="1E8B9A51" w14:textId="77777777" w:rsidR="00D07A87" w:rsidRPr="007C4B36" w:rsidRDefault="00D07A87" w:rsidP="00996278">
            <w:pPr>
              <w:spacing w:after="0" w:line="240" w:lineRule="auto"/>
              <w:jc w:val="center"/>
              <w:rPr>
                <w:rFonts w:ascii="Arial" w:hAnsi="Arial" w:cs="Arial"/>
              </w:rPr>
            </w:pPr>
          </w:p>
          <w:p w14:paraId="6CABE0A7"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1B7DF777" w14:textId="77777777" w:rsidTr="0065677B">
        <w:trPr>
          <w:cantSplit/>
        </w:trPr>
        <w:tc>
          <w:tcPr>
            <w:tcW w:w="629" w:type="pct"/>
          </w:tcPr>
          <w:p w14:paraId="1D41CF3E" w14:textId="77777777" w:rsidR="00D07A87" w:rsidRPr="007C4B36" w:rsidRDefault="00D07A87" w:rsidP="00996278">
            <w:pPr>
              <w:rPr>
                <w:rFonts w:ascii="Arial" w:hAnsi="Arial" w:cs="Arial"/>
              </w:rPr>
            </w:pPr>
          </w:p>
          <w:p w14:paraId="00B82D55" w14:textId="77777777" w:rsidR="00D07A87" w:rsidRPr="007C4B36" w:rsidRDefault="006B6963" w:rsidP="00996278">
            <w:pPr>
              <w:rPr>
                <w:rFonts w:ascii="Arial" w:hAnsi="Arial" w:cs="Arial"/>
              </w:rPr>
            </w:pPr>
            <w:r w:rsidRPr="007C4B36">
              <w:rPr>
                <w:rFonts w:ascii="Arial" w:hAnsi="Arial" w:cs="Arial"/>
              </w:rPr>
              <w:t>CENTRE PARTY OF IRELAND</w:t>
            </w:r>
          </w:p>
          <w:p w14:paraId="34AFC503" w14:textId="77777777" w:rsidR="00D07A87" w:rsidRPr="007C4B36" w:rsidRDefault="00D07A87" w:rsidP="00614079">
            <w:pPr>
              <w:rPr>
                <w:rFonts w:ascii="Arial" w:hAnsi="Arial" w:cs="Arial"/>
              </w:rPr>
            </w:pPr>
          </w:p>
        </w:tc>
        <w:tc>
          <w:tcPr>
            <w:tcW w:w="759" w:type="pct"/>
          </w:tcPr>
          <w:p w14:paraId="5625C13B" w14:textId="77777777" w:rsidR="00541594" w:rsidRPr="005365E8" w:rsidRDefault="00541594" w:rsidP="00996278">
            <w:pPr>
              <w:spacing w:after="0" w:line="240" w:lineRule="auto"/>
              <w:jc w:val="center"/>
            </w:pPr>
          </w:p>
          <w:p w14:paraId="0172E22C" w14:textId="67B7B75B" w:rsidR="00541594" w:rsidRPr="005365E8" w:rsidRDefault="0065677B" w:rsidP="00996278">
            <w:pPr>
              <w:spacing w:after="0" w:line="240" w:lineRule="auto"/>
              <w:jc w:val="center"/>
            </w:pPr>
            <w:r w:rsidRPr="005365E8">
              <w:rPr>
                <w:noProof/>
                <w:lang w:eastAsia="en-IE"/>
              </w:rPr>
              <w:drawing>
                <wp:inline distT="0" distB="0" distL="0" distR="0" wp14:anchorId="2B7D9BD2" wp14:editId="6741F0DE">
                  <wp:extent cx="600075" cy="790575"/>
                  <wp:effectExtent l="0" t="0" r="0" b="0"/>
                  <wp:docPr id="15" name="Picture 4" descr="Centre Party of Ireland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entre Party of Ireland party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2F5B52CE" w14:textId="77777777" w:rsidR="00D07A87" w:rsidRPr="007C4B36" w:rsidRDefault="00D07A87" w:rsidP="00996278">
            <w:pPr>
              <w:spacing w:after="0" w:line="240" w:lineRule="auto"/>
              <w:jc w:val="center"/>
              <w:rPr>
                <w:rFonts w:ascii="Arial" w:hAnsi="Arial" w:cs="Arial"/>
                <w:noProof/>
              </w:rPr>
            </w:pPr>
          </w:p>
          <w:p w14:paraId="5D8471BE" w14:textId="77777777" w:rsidR="00D07A87" w:rsidRPr="007C4B36" w:rsidRDefault="00D07A87" w:rsidP="00996278">
            <w:pPr>
              <w:spacing w:after="0" w:line="240" w:lineRule="auto"/>
              <w:jc w:val="center"/>
              <w:rPr>
                <w:rFonts w:ascii="Arial" w:hAnsi="Arial" w:cs="Arial"/>
                <w:noProof/>
              </w:rPr>
            </w:pPr>
          </w:p>
        </w:tc>
        <w:tc>
          <w:tcPr>
            <w:tcW w:w="652" w:type="pct"/>
          </w:tcPr>
          <w:p w14:paraId="3D0C6140" w14:textId="77777777" w:rsidR="00D07A87" w:rsidRPr="007C4B36" w:rsidRDefault="00D07A87" w:rsidP="00996278">
            <w:pPr>
              <w:spacing w:after="0" w:line="240" w:lineRule="auto"/>
              <w:rPr>
                <w:rFonts w:ascii="Arial" w:hAnsi="Arial" w:cs="Arial"/>
              </w:rPr>
            </w:pPr>
          </w:p>
          <w:p w14:paraId="1EFBA088" w14:textId="77777777" w:rsidR="00FB5E2F" w:rsidRPr="007C4B36" w:rsidRDefault="00FB5E2F" w:rsidP="00FB5E2F">
            <w:pPr>
              <w:shd w:val="clear" w:color="auto" w:fill="FFFFFF"/>
              <w:spacing w:after="0" w:line="240" w:lineRule="auto"/>
              <w:rPr>
                <w:rFonts w:ascii="Arial" w:hAnsi="Arial" w:cs="Arial"/>
              </w:rPr>
            </w:pPr>
            <w:r w:rsidRPr="007C4B36">
              <w:rPr>
                <w:rFonts w:ascii="Arial" w:hAnsi="Arial" w:cs="Arial"/>
              </w:rPr>
              <w:t xml:space="preserve">40 </w:t>
            </w:r>
            <w:proofErr w:type="spellStart"/>
            <w:r w:rsidRPr="007C4B36">
              <w:rPr>
                <w:rFonts w:ascii="Arial" w:hAnsi="Arial" w:cs="Arial"/>
              </w:rPr>
              <w:t>Faussagh</w:t>
            </w:r>
            <w:proofErr w:type="spellEnd"/>
            <w:r w:rsidRPr="007C4B36">
              <w:rPr>
                <w:rFonts w:ascii="Arial" w:hAnsi="Arial" w:cs="Arial"/>
              </w:rPr>
              <w:t xml:space="preserve"> Road </w:t>
            </w:r>
          </w:p>
          <w:p w14:paraId="364A3170" w14:textId="77777777" w:rsidR="00D07A87" w:rsidRPr="007C4B36" w:rsidRDefault="00FB5E2F" w:rsidP="00FB5E2F">
            <w:pPr>
              <w:shd w:val="clear" w:color="auto" w:fill="FFFFFF"/>
              <w:spacing w:after="0" w:line="240" w:lineRule="auto"/>
              <w:rPr>
                <w:rFonts w:ascii="Arial" w:hAnsi="Arial" w:cs="Arial"/>
              </w:rPr>
            </w:pPr>
            <w:proofErr w:type="spellStart"/>
            <w:r w:rsidRPr="007C4B36">
              <w:rPr>
                <w:rFonts w:ascii="Arial" w:hAnsi="Arial" w:cs="Arial"/>
              </w:rPr>
              <w:t>Cabra</w:t>
            </w:r>
            <w:proofErr w:type="spellEnd"/>
            <w:r w:rsidRPr="007C4B36">
              <w:rPr>
                <w:rFonts w:ascii="Arial" w:hAnsi="Arial" w:cs="Arial"/>
              </w:rPr>
              <w:t xml:space="preserve"> Dublin 7 D07DFKO</w:t>
            </w:r>
          </w:p>
        </w:tc>
        <w:tc>
          <w:tcPr>
            <w:tcW w:w="1120" w:type="pct"/>
          </w:tcPr>
          <w:p w14:paraId="575759B9" w14:textId="77777777" w:rsidR="00D07A87" w:rsidRPr="007C4B36" w:rsidRDefault="00D07A87" w:rsidP="00996278">
            <w:pPr>
              <w:spacing w:after="0" w:line="240" w:lineRule="auto"/>
              <w:rPr>
                <w:rFonts w:ascii="Arial" w:hAnsi="Arial" w:cs="Arial"/>
                <w:b/>
              </w:rPr>
            </w:pPr>
          </w:p>
          <w:p w14:paraId="4D19E559" w14:textId="77777777" w:rsidR="00FB5E2F" w:rsidRPr="007C4B36" w:rsidRDefault="00FB5E2F" w:rsidP="006643BE">
            <w:pPr>
              <w:spacing w:after="0"/>
              <w:rPr>
                <w:rFonts w:ascii="Arial" w:hAnsi="Arial" w:cs="Arial"/>
                <w:b/>
                <w:i/>
                <w:u w:val="single"/>
              </w:rPr>
            </w:pPr>
            <w:r w:rsidRPr="007C4B36">
              <w:rPr>
                <w:rFonts w:ascii="Arial" w:hAnsi="Arial" w:cs="Arial"/>
                <w:b/>
                <w:i/>
                <w:u w:val="single"/>
              </w:rPr>
              <w:t xml:space="preserve">Any one of the following or </w:t>
            </w:r>
            <w:r w:rsidR="00AA6C7C" w:rsidRPr="007C4B36">
              <w:rPr>
                <w:rFonts w:ascii="Arial" w:hAnsi="Arial" w:cs="Arial"/>
                <w:b/>
                <w:i/>
                <w:u w:val="single"/>
              </w:rPr>
              <w:t xml:space="preserve">alternatively </w:t>
            </w:r>
            <w:proofErr w:type="gramStart"/>
            <w:r w:rsidRPr="007C4B36">
              <w:rPr>
                <w:rFonts w:ascii="Arial" w:hAnsi="Arial" w:cs="Arial"/>
                <w:b/>
                <w:i/>
                <w:u w:val="single"/>
              </w:rPr>
              <w:t>both :</w:t>
            </w:r>
            <w:proofErr w:type="gramEnd"/>
            <w:r w:rsidRPr="007C4B36">
              <w:rPr>
                <w:rFonts w:ascii="Arial" w:hAnsi="Arial" w:cs="Arial"/>
                <w:b/>
                <w:i/>
                <w:u w:val="single"/>
              </w:rPr>
              <w:t xml:space="preserve">- </w:t>
            </w:r>
          </w:p>
          <w:p w14:paraId="75806AAF" w14:textId="77777777" w:rsidR="00FB5E2F" w:rsidRPr="007C4B36" w:rsidRDefault="00FB5E2F" w:rsidP="006643BE">
            <w:pPr>
              <w:spacing w:after="0"/>
              <w:rPr>
                <w:rFonts w:ascii="Arial" w:hAnsi="Arial" w:cs="Arial"/>
              </w:rPr>
            </w:pPr>
            <w:r w:rsidRPr="007C4B36">
              <w:rPr>
                <w:rFonts w:ascii="Arial" w:hAnsi="Arial" w:cs="Arial"/>
              </w:rPr>
              <w:t xml:space="preserve">Séamus Ó </w:t>
            </w:r>
            <w:proofErr w:type="gramStart"/>
            <w:r w:rsidRPr="007C4B36">
              <w:rPr>
                <w:rFonts w:ascii="Arial" w:hAnsi="Arial" w:cs="Arial"/>
              </w:rPr>
              <w:t>Riain;</w:t>
            </w:r>
            <w:proofErr w:type="gramEnd"/>
            <w:r w:rsidRPr="007C4B36">
              <w:rPr>
                <w:rFonts w:ascii="Arial" w:hAnsi="Arial" w:cs="Arial"/>
              </w:rPr>
              <w:t xml:space="preserve"> </w:t>
            </w:r>
          </w:p>
          <w:p w14:paraId="5A89B63B" w14:textId="77777777" w:rsidR="00FB5E2F" w:rsidRPr="007C4B36" w:rsidRDefault="00FB5E2F" w:rsidP="00FB5E2F">
            <w:pPr>
              <w:spacing w:after="0"/>
              <w:rPr>
                <w:rFonts w:ascii="Arial" w:hAnsi="Arial" w:cs="Arial"/>
                <w:b/>
                <w:i/>
                <w:u w:val="single"/>
              </w:rPr>
            </w:pPr>
            <w:r w:rsidRPr="007C4B36">
              <w:rPr>
                <w:rFonts w:ascii="Arial" w:hAnsi="Arial" w:cs="Arial"/>
              </w:rPr>
              <w:t xml:space="preserve">Andrew Kelly. </w:t>
            </w:r>
          </w:p>
          <w:p w14:paraId="7020DC9B" w14:textId="77777777" w:rsidR="00D07A87" w:rsidRPr="007C4B36" w:rsidRDefault="00D07A87" w:rsidP="006643BE">
            <w:pPr>
              <w:spacing w:after="0"/>
              <w:rPr>
                <w:rFonts w:ascii="Arial" w:hAnsi="Arial" w:cs="Arial"/>
                <w:b/>
                <w:i/>
                <w:u w:val="single"/>
              </w:rPr>
            </w:pPr>
          </w:p>
        </w:tc>
        <w:tc>
          <w:tcPr>
            <w:tcW w:w="677" w:type="pct"/>
          </w:tcPr>
          <w:p w14:paraId="37BC2B15" w14:textId="77777777" w:rsidR="00D07A87" w:rsidRPr="007C4B36" w:rsidRDefault="00D07A87" w:rsidP="00996278">
            <w:pPr>
              <w:spacing w:after="0" w:line="240" w:lineRule="auto"/>
              <w:rPr>
                <w:rFonts w:ascii="Arial" w:hAnsi="Arial" w:cs="Arial"/>
              </w:rPr>
            </w:pPr>
          </w:p>
          <w:p w14:paraId="48CD995F"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281BC10"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16187088" w14:textId="77777777" w:rsidR="00D07A87" w:rsidRPr="007C4B36" w:rsidRDefault="00D07A87" w:rsidP="00996278">
            <w:pPr>
              <w:spacing w:after="0" w:line="240" w:lineRule="auto"/>
              <w:rPr>
                <w:rFonts w:ascii="Arial" w:hAnsi="Arial" w:cs="Arial"/>
              </w:rPr>
            </w:pPr>
            <w:r w:rsidRPr="007C4B36">
              <w:rPr>
                <w:rFonts w:ascii="Arial" w:hAnsi="Arial" w:cs="Arial"/>
              </w:rPr>
              <w:t>Local</w:t>
            </w:r>
          </w:p>
        </w:tc>
        <w:tc>
          <w:tcPr>
            <w:tcW w:w="588" w:type="pct"/>
          </w:tcPr>
          <w:p w14:paraId="42A1C628" w14:textId="77777777" w:rsidR="00D07A87" w:rsidRPr="007C4B36" w:rsidRDefault="00D07A87" w:rsidP="00996278">
            <w:pPr>
              <w:spacing w:after="0" w:line="240" w:lineRule="auto"/>
              <w:jc w:val="center"/>
              <w:rPr>
                <w:rFonts w:ascii="Arial" w:hAnsi="Arial" w:cs="Arial"/>
              </w:rPr>
            </w:pPr>
          </w:p>
        </w:tc>
        <w:tc>
          <w:tcPr>
            <w:tcW w:w="574" w:type="pct"/>
          </w:tcPr>
          <w:p w14:paraId="533BC193" w14:textId="77777777" w:rsidR="00D07A87" w:rsidRPr="007C4B36" w:rsidRDefault="00D07A87" w:rsidP="00996278">
            <w:pPr>
              <w:spacing w:after="0" w:line="240" w:lineRule="auto"/>
              <w:jc w:val="center"/>
              <w:rPr>
                <w:rFonts w:ascii="Arial" w:hAnsi="Arial" w:cs="Arial"/>
              </w:rPr>
            </w:pPr>
          </w:p>
          <w:p w14:paraId="367E0476" w14:textId="77777777" w:rsidR="00D07A87" w:rsidRPr="007C4B36" w:rsidRDefault="00FB0FDE"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342504FF" w14:textId="77777777" w:rsidTr="0065677B">
        <w:trPr>
          <w:cantSplit/>
        </w:trPr>
        <w:tc>
          <w:tcPr>
            <w:tcW w:w="629" w:type="pct"/>
          </w:tcPr>
          <w:p w14:paraId="4A8B467A" w14:textId="77777777" w:rsidR="00D07A87" w:rsidRPr="007C4B36" w:rsidRDefault="00D07A87" w:rsidP="00996278">
            <w:pPr>
              <w:rPr>
                <w:rFonts w:ascii="Arial" w:hAnsi="Arial" w:cs="Arial"/>
              </w:rPr>
            </w:pPr>
          </w:p>
          <w:p w14:paraId="5C1BA3A4" w14:textId="77777777" w:rsidR="003530AA" w:rsidRPr="007C4B36" w:rsidRDefault="00D07A87" w:rsidP="00614079">
            <w:pPr>
              <w:rPr>
                <w:rFonts w:ascii="Arial" w:hAnsi="Arial" w:cs="Arial"/>
              </w:rPr>
            </w:pPr>
            <w:r w:rsidRPr="007C4B36">
              <w:rPr>
                <w:rFonts w:ascii="Arial" w:hAnsi="Arial" w:cs="Arial"/>
              </w:rPr>
              <w:t>SOCIAL DEMOCRATS</w:t>
            </w:r>
          </w:p>
        </w:tc>
        <w:tc>
          <w:tcPr>
            <w:tcW w:w="759" w:type="pct"/>
          </w:tcPr>
          <w:p w14:paraId="2B61A4F1" w14:textId="77777777" w:rsidR="00D07A87" w:rsidRPr="007C4B36" w:rsidRDefault="00D07A87" w:rsidP="00996278">
            <w:pPr>
              <w:spacing w:after="0" w:line="240" w:lineRule="auto"/>
              <w:jc w:val="center"/>
              <w:rPr>
                <w:rFonts w:ascii="Arial" w:hAnsi="Arial" w:cs="Arial"/>
                <w:noProof/>
                <w:lang w:eastAsia="en-IE"/>
              </w:rPr>
            </w:pPr>
          </w:p>
          <w:p w14:paraId="5C018DA3" w14:textId="0BB62896" w:rsidR="00D07A87" w:rsidRPr="007C4B36" w:rsidRDefault="0065677B" w:rsidP="00996278">
            <w:pPr>
              <w:autoSpaceDE w:val="0"/>
              <w:autoSpaceDN w:val="0"/>
              <w:adjustRightInd w:val="0"/>
              <w:jc w:val="center"/>
              <w:rPr>
                <w:rFonts w:ascii="Arial" w:hAnsi="Arial" w:cs="Arial"/>
                <w:noProof/>
              </w:rPr>
            </w:pPr>
            <w:r w:rsidRPr="007C4B36">
              <w:rPr>
                <w:rFonts w:ascii="Arial" w:hAnsi="Arial" w:cs="Arial"/>
                <w:noProof/>
                <w:lang w:eastAsia="en-IE"/>
              </w:rPr>
              <w:drawing>
                <wp:inline distT="0" distB="0" distL="0" distR="0" wp14:anchorId="0CCF8B07" wp14:editId="25DBE9BB">
                  <wp:extent cx="942975" cy="561975"/>
                  <wp:effectExtent l="0" t="0" r="0" b="0"/>
                  <wp:docPr id="16" name="Picture 4" descr="Social Democrats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Social Democrats party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a:ln>
                            <a:noFill/>
                          </a:ln>
                        </pic:spPr>
                      </pic:pic>
                    </a:graphicData>
                  </a:graphic>
                </wp:inline>
              </w:drawing>
            </w:r>
          </w:p>
          <w:p w14:paraId="42A3891F" w14:textId="77777777" w:rsidR="00D07A87" w:rsidRPr="007C4B36" w:rsidRDefault="00D07A87" w:rsidP="00996278">
            <w:pPr>
              <w:spacing w:after="0" w:line="240" w:lineRule="auto"/>
              <w:jc w:val="center"/>
              <w:rPr>
                <w:rFonts w:ascii="Arial" w:hAnsi="Arial" w:cs="Arial"/>
                <w:noProof/>
                <w:lang w:eastAsia="en-IE"/>
              </w:rPr>
            </w:pPr>
          </w:p>
        </w:tc>
        <w:tc>
          <w:tcPr>
            <w:tcW w:w="652" w:type="pct"/>
          </w:tcPr>
          <w:p w14:paraId="16D03B1D" w14:textId="77777777" w:rsidR="00D07A87" w:rsidRPr="007C4B36" w:rsidRDefault="00D07A87" w:rsidP="00996278">
            <w:pPr>
              <w:spacing w:after="0" w:line="240" w:lineRule="auto"/>
              <w:jc w:val="center"/>
              <w:rPr>
                <w:rFonts w:ascii="Arial" w:hAnsi="Arial" w:cs="Arial"/>
                <w:noProof/>
                <w:lang w:eastAsia="en-IE"/>
              </w:rPr>
            </w:pPr>
          </w:p>
          <w:p w14:paraId="4D787AA3" w14:textId="77777777" w:rsidR="00062311" w:rsidRPr="007C4B36" w:rsidRDefault="00062311" w:rsidP="00996278">
            <w:pPr>
              <w:spacing w:after="0" w:line="240" w:lineRule="auto"/>
              <w:rPr>
                <w:rFonts w:ascii="Arial" w:hAnsi="Arial" w:cs="Arial"/>
                <w:noProof/>
                <w:lang w:eastAsia="en-IE"/>
              </w:rPr>
            </w:pPr>
            <w:r w:rsidRPr="007C4B36">
              <w:rPr>
                <w:rFonts w:ascii="Arial" w:hAnsi="Arial" w:cs="Arial"/>
                <w:noProof/>
                <w:lang w:eastAsia="en-IE"/>
              </w:rPr>
              <w:t>2</w:t>
            </w:r>
            <w:r w:rsidRPr="007C4B36">
              <w:rPr>
                <w:rFonts w:ascii="Arial" w:hAnsi="Arial" w:cs="Arial"/>
                <w:noProof/>
                <w:vertAlign w:val="superscript"/>
                <w:lang w:eastAsia="en-IE"/>
              </w:rPr>
              <w:t>nd</w:t>
            </w:r>
            <w:r w:rsidRPr="007C4B36">
              <w:rPr>
                <w:rFonts w:ascii="Arial" w:hAnsi="Arial" w:cs="Arial"/>
                <w:noProof/>
                <w:lang w:eastAsia="en-IE"/>
              </w:rPr>
              <w:t xml:space="preserve"> Floor</w:t>
            </w:r>
          </w:p>
          <w:p w14:paraId="22059469" w14:textId="77777777" w:rsidR="00D07A87" w:rsidRPr="007C4B36" w:rsidRDefault="00062311" w:rsidP="00996278">
            <w:pPr>
              <w:spacing w:after="0" w:line="240" w:lineRule="auto"/>
              <w:rPr>
                <w:rFonts w:ascii="Arial" w:hAnsi="Arial" w:cs="Arial"/>
                <w:noProof/>
                <w:lang w:eastAsia="en-IE"/>
              </w:rPr>
            </w:pPr>
            <w:r w:rsidRPr="007C4B36">
              <w:rPr>
                <w:rFonts w:ascii="Arial" w:hAnsi="Arial" w:cs="Arial"/>
                <w:noProof/>
                <w:lang w:eastAsia="en-IE"/>
              </w:rPr>
              <w:t xml:space="preserve">28 South Frederick </w:t>
            </w:r>
            <w:r w:rsidR="00D07A87" w:rsidRPr="007C4B36">
              <w:rPr>
                <w:rFonts w:ascii="Arial" w:hAnsi="Arial" w:cs="Arial"/>
                <w:noProof/>
                <w:lang w:eastAsia="en-IE"/>
              </w:rPr>
              <w:t>Street</w:t>
            </w:r>
          </w:p>
          <w:p w14:paraId="4B1B47C7" w14:textId="77777777" w:rsidR="009E355C" w:rsidRPr="007C4B36" w:rsidRDefault="009E355C" w:rsidP="00996278">
            <w:pPr>
              <w:spacing w:after="0" w:line="240" w:lineRule="auto"/>
              <w:rPr>
                <w:rFonts w:ascii="Arial" w:hAnsi="Arial" w:cs="Arial"/>
                <w:noProof/>
                <w:lang w:eastAsia="en-IE"/>
              </w:rPr>
            </w:pPr>
            <w:r w:rsidRPr="007C4B36">
              <w:rPr>
                <w:rFonts w:ascii="Arial" w:hAnsi="Arial" w:cs="Arial"/>
                <w:noProof/>
                <w:lang w:eastAsia="en-IE"/>
              </w:rPr>
              <w:t xml:space="preserve">Dublin 2 </w:t>
            </w:r>
          </w:p>
          <w:p w14:paraId="709D69A4" w14:textId="77777777" w:rsidR="00D07A87" w:rsidRPr="007C4B36" w:rsidRDefault="009E355C" w:rsidP="00996278">
            <w:pPr>
              <w:spacing w:after="0" w:line="240" w:lineRule="auto"/>
              <w:rPr>
                <w:rFonts w:ascii="Arial" w:hAnsi="Arial" w:cs="Arial"/>
              </w:rPr>
            </w:pPr>
            <w:r w:rsidRPr="007C4B36">
              <w:rPr>
                <w:rFonts w:ascii="Arial" w:hAnsi="Arial" w:cs="Arial"/>
                <w:noProof/>
                <w:lang w:eastAsia="en-IE"/>
              </w:rPr>
              <w:t>D02 YW57</w:t>
            </w:r>
          </w:p>
        </w:tc>
        <w:tc>
          <w:tcPr>
            <w:tcW w:w="1120" w:type="pct"/>
          </w:tcPr>
          <w:p w14:paraId="61EABC4D" w14:textId="77777777" w:rsidR="00D07A87" w:rsidRPr="007C4B36" w:rsidRDefault="00D07A87" w:rsidP="00996278">
            <w:pPr>
              <w:spacing w:after="0" w:line="240" w:lineRule="auto"/>
              <w:rPr>
                <w:rFonts w:ascii="Arial" w:hAnsi="Arial" w:cs="Arial"/>
                <w:b/>
                <w:i/>
                <w:u w:val="single"/>
              </w:rPr>
            </w:pPr>
          </w:p>
          <w:p w14:paraId="0546BC67" w14:textId="77777777" w:rsidR="00D07A87" w:rsidRPr="007C4B36" w:rsidRDefault="00D07A87" w:rsidP="00996278">
            <w:pPr>
              <w:spacing w:after="0" w:line="240" w:lineRule="auto"/>
              <w:rPr>
                <w:rFonts w:ascii="Arial" w:hAnsi="Arial" w:cs="Arial"/>
                <w:b/>
                <w:i/>
                <w:u w:val="single"/>
              </w:rPr>
            </w:pPr>
            <w:r w:rsidRPr="007C4B36">
              <w:rPr>
                <w:rFonts w:ascii="Arial" w:hAnsi="Arial" w:cs="Arial"/>
                <w:b/>
                <w:i/>
                <w:u w:val="single"/>
              </w:rPr>
              <w:t xml:space="preserve">Any one of the </w:t>
            </w:r>
            <w:proofErr w:type="gramStart"/>
            <w:r w:rsidRPr="007C4B36">
              <w:rPr>
                <w:rFonts w:ascii="Arial" w:hAnsi="Arial" w:cs="Arial"/>
                <w:b/>
                <w:i/>
                <w:u w:val="single"/>
              </w:rPr>
              <w:t>following:-</w:t>
            </w:r>
            <w:proofErr w:type="gramEnd"/>
          </w:p>
          <w:p w14:paraId="05B67A83" w14:textId="77777777" w:rsidR="005464BC" w:rsidRPr="007C4B36" w:rsidRDefault="005464BC" w:rsidP="00996278">
            <w:pPr>
              <w:spacing w:after="0"/>
              <w:rPr>
                <w:rFonts w:ascii="Arial" w:hAnsi="Arial" w:cs="Arial"/>
              </w:rPr>
            </w:pPr>
            <w:r w:rsidRPr="007C4B36">
              <w:rPr>
                <w:rFonts w:ascii="Arial" w:hAnsi="Arial" w:cs="Arial"/>
              </w:rPr>
              <w:t xml:space="preserve">Holly Cairns T.D. or </w:t>
            </w:r>
          </w:p>
          <w:p w14:paraId="4486A4D1" w14:textId="77777777" w:rsidR="00D07A87" w:rsidRPr="007C4B36" w:rsidRDefault="005464BC" w:rsidP="00996278">
            <w:pPr>
              <w:spacing w:after="0"/>
              <w:rPr>
                <w:rFonts w:ascii="Arial" w:hAnsi="Arial" w:cs="Arial"/>
              </w:rPr>
            </w:pPr>
            <w:r w:rsidRPr="007C4B36">
              <w:rPr>
                <w:rFonts w:ascii="Arial" w:hAnsi="Arial" w:cs="Arial"/>
              </w:rPr>
              <w:t>Cian O’Callaghan T.D</w:t>
            </w:r>
          </w:p>
          <w:p w14:paraId="7C6DCCB9" w14:textId="77777777" w:rsidR="00D07A87" w:rsidRPr="007C4B36" w:rsidRDefault="00D07A87" w:rsidP="00996278">
            <w:pPr>
              <w:spacing w:after="0"/>
              <w:rPr>
                <w:rFonts w:ascii="Arial" w:hAnsi="Arial" w:cs="Arial"/>
                <w:b/>
                <w:i/>
                <w:u w:val="single"/>
              </w:rPr>
            </w:pPr>
          </w:p>
        </w:tc>
        <w:tc>
          <w:tcPr>
            <w:tcW w:w="677" w:type="pct"/>
          </w:tcPr>
          <w:p w14:paraId="1B53DD81" w14:textId="77777777" w:rsidR="00D07A87" w:rsidRPr="007C4B36" w:rsidRDefault="00D07A87" w:rsidP="00996278">
            <w:pPr>
              <w:spacing w:after="0" w:line="240" w:lineRule="auto"/>
              <w:rPr>
                <w:rFonts w:ascii="Arial" w:hAnsi="Arial" w:cs="Arial"/>
              </w:rPr>
            </w:pPr>
          </w:p>
          <w:p w14:paraId="7B6560EC"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7B442D60"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18DAE98" w14:textId="77777777" w:rsidR="00D07A87" w:rsidRPr="007C4B36" w:rsidRDefault="00D07A87" w:rsidP="00996278">
            <w:pPr>
              <w:spacing w:after="0" w:line="240" w:lineRule="auto"/>
              <w:rPr>
                <w:rFonts w:ascii="Arial" w:hAnsi="Arial" w:cs="Arial"/>
              </w:rPr>
            </w:pPr>
            <w:r w:rsidRPr="007C4B36">
              <w:rPr>
                <w:rFonts w:ascii="Arial" w:hAnsi="Arial" w:cs="Arial"/>
              </w:rPr>
              <w:t>Local</w:t>
            </w:r>
          </w:p>
        </w:tc>
        <w:tc>
          <w:tcPr>
            <w:tcW w:w="588" w:type="pct"/>
          </w:tcPr>
          <w:p w14:paraId="336FB44B" w14:textId="77777777" w:rsidR="00D07A87" w:rsidRPr="007C4B36" w:rsidRDefault="00D07A87" w:rsidP="00996278">
            <w:pPr>
              <w:spacing w:after="0" w:line="240" w:lineRule="auto"/>
              <w:jc w:val="center"/>
              <w:rPr>
                <w:rFonts w:ascii="Arial" w:hAnsi="Arial" w:cs="Arial"/>
              </w:rPr>
            </w:pPr>
          </w:p>
        </w:tc>
        <w:tc>
          <w:tcPr>
            <w:tcW w:w="574" w:type="pct"/>
          </w:tcPr>
          <w:p w14:paraId="5F646821" w14:textId="77777777" w:rsidR="00D07A87" w:rsidRPr="007C4B36" w:rsidRDefault="00D07A87" w:rsidP="00996278">
            <w:pPr>
              <w:spacing w:after="0" w:line="240" w:lineRule="auto"/>
              <w:jc w:val="center"/>
              <w:rPr>
                <w:rFonts w:ascii="Arial" w:hAnsi="Arial" w:cs="Arial"/>
              </w:rPr>
            </w:pPr>
          </w:p>
          <w:p w14:paraId="29FB98E3"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12FC1B6A" w14:textId="77777777" w:rsidTr="0065677B">
        <w:trPr>
          <w:cantSplit/>
        </w:trPr>
        <w:tc>
          <w:tcPr>
            <w:tcW w:w="629" w:type="pct"/>
          </w:tcPr>
          <w:p w14:paraId="0B3D7DE3" w14:textId="77777777" w:rsidR="00D07A87" w:rsidRPr="007C4B36" w:rsidRDefault="00D07A87" w:rsidP="00996278">
            <w:pPr>
              <w:keepLines/>
              <w:spacing w:after="0" w:line="240" w:lineRule="auto"/>
              <w:rPr>
                <w:rFonts w:ascii="Arial" w:hAnsi="Arial" w:cs="Arial"/>
              </w:rPr>
            </w:pPr>
          </w:p>
          <w:p w14:paraId="5113195F" w14:textId="77777777" w:rsidR="00050141" w:rsidRPr="007C4B36" w:rsidRDefault="00C95455" w:rsidP="00996278">
            <w:pPr>
              <w:keepLines/>
              <w:spacing w:after="0" w:line="240" w:lineRule="auto"/>
              <w:rPr>
                <w:rFonts w:ascii="Arial" w:hAnsi="Arial" w:cs="Arial"/>
              </w:rPr>
            </w:pPr>
            <w:r w:rsidRPr="007C4B36">
              <w:rPr>
                <w:rFonts w:ascii="Arial" w:hAnsi="Arial" w:cs="Arial"/>
              </w:rPr>
              <w:t>UNITED PEOPLE (UP)</w:t>
            </w:r>
          </w:p>
        </w:tc>
        <w:tc>
          <w:tcPr>
            <w:tcW w:w="759" w:type="pct"/>
          </w:tcPr>
          <w:p w14:paraId="64C13C48" w14:textId="77777777" w:rsidR="00D07A87" w:rsidRPr="007C4B36" w:rsidRDefault="00D07A87" w:rsidP="00996278">
            <w:pPr>
              <w:keepLines/>
              <w:spacing w:after="0" w:line="240" w:lineRule="auto"/>
              <w:jc w:val="center"/>
              <w:rPr>
                <w:rFonts w:ascii="Arial" w:hAnsi="Arial" w:cs="Arial"/>
                <w:noProof/>
                <w:lang w:eastAsia="en-IE"/>
              </w:rPr>
            </w:pPr>
          </w:p>
          <w:p w14:paraId="64329023" w14:textId="0D163626" w:rsidR="00D07A87" w:rsidRPr="007C4B36" w:rsidRDefault="0065677B" w:rsidP="00996278">
            <w:pPr>
              <w:keepLines/>
              <w:spacing w:after="0" w:line="240" w:lineRule="auto"/>
              <w:jc w:val="center"/>
              <w:rPr>
                <w:rFonts w:ascii="Arial" w:hAnsi="Arial" w:cs="Arial"/>
                <w:noProof/>
                <w:lang w:eastAsia="en-IE"/>
              </w:rPr>
            </w:pPr>
            <w:r w:rsidRPr="007C4B36">
              <w:rPr>
                <w:rFonts w:ascii="Arial" w:hAnsi="Arial" w:cs="Arial"/>
                <w:noProof/>
                <w:lang w:eastAsia="en-IE"/>
              </w:rPr>
              <w:drawing>
                <wp:inline distT="0" distB="0" distL="0" distR="0" wp14:anchorId="111546D0" wp14:editId="0A0CA0E3">
                  <wp:extent cx="581025" cy="600075"/>
                  <wp:effectExtent l="0" t="0" r="0" b="0"/>
                  <wp:docPr id="17" name="Picture 3" descr="United People (UP)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United People (UP) party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tc>
        <w:tc>
          <w:tcPr>
            <w:tcW w:w="652" w:type="pct"/>
          </w:tcPr>
          <w:p w14:paraId="02D083D5" w14:textId="77777777" w:rsidR="00D07A87" w:rsidRPr="007C4B36" w:rsidRDefault="00D07A87" w:rsidP="00996278">
            <w:pPr>
              <w:keepLines/>
              <w:spacing w:after="0" w:line="240" w:lineRule="auto"/>
              <w:rPr>
                <w:rFonts w:ascii="Arial" w:hAnsi="Arial" w:cs="Arial"/>
              </w:rPr>
            </w:pPr>
          </w:p>
          <w:p w14:paraId="145E3230" w14:textId="77777777" w:rsidR="00D07A87" w:rsidRPr="007C4B36" w:rsidRDefault="00D07A87" w:rsidP="00996278">
            <w:pPr>
              <w:keepLines/>
              <w:spacing w:after="0" w:line="240" w:lineRule="auto"/>
              <w:rPr>
                <w:rFonts w:ascii="Arial" w:hAnsi="Arial" w:cs="Arial"/>
              </w:rPr>
            </w:pPr>
            <w:r w:rsidRPr="007C4B36">
              <w:rPr>
                <w:rFonts w:ascii="Arial" w:hAnsi="Arial" w:cs="Arial"/>
              </w:rPr>
              <w:t>31 Beaulieu View</w:t>
            </w:r>
          </w:p>
          <w:p w14:paraId="7CB80A91" w14:textId="77777777" w:rsidR="00D07A87" w:rsidRPr="007C4B36" w:rsidRDefault="00D07A87" w:rsidP="00996278">
            <w:pPr>
              <w:keepLines/>
              <w:spacing w:after="0" w:line="240" w:lineRule="auto"/>
              <w:rPr>
                <w:rFonts w:ascii="Arial" w:hAnsi="Arial" w:cs="Arial"/>
              </w:rPr>
            </w:pPr>
            <w:proofErr w:type="spellStart"/>
            <w:r w:rsidRPr="007C4B36">
              <w:rPr>
                <w:rFonts w:ascii="Arial" w:hAnsi="Arial" w:cs="Arial"/>
              </w:rPr>
              <w:t>Termonfeckin</w:t>
            </w:r>
            <w:proofErr w:type="spellEnd"/>
            <w:r w:rsidRPr="007C4B36">
              <w:rPr>
                <w:rFonts w:ascii="Arial" w:hAnsi="Arial" w:cs="Arial"/>
              </w:rPr>
              <w:t xml:space="preserve"> Road</w:t>
            </w:r>
          </w:p>
          <w:p w14:paraId="3B7A572F" w14:textId="77777777" w:rsidR="00D07A87" w:rsidRPr="007C4B36" w:rsidRDefault="00D07A87" w:rsidP="00996278">
            <w:pPr>
              <w:keepLines/>
              <w:spacing w:after="0" w:line="240" w:lineRule="auto"/>
              <w:rPr>
                <w:rFonts w:ascii="Arial" w:hAnsi="Arial" w:cs="Arial"/>
              </w:rPr>
            </w:pPr>
            <w:r w:rsidRPr="007C4B36">
              <w:rPr>
                <w:rFonts w:ascii="Arial" w:hAnsi="Arial" w:cs="Arial"/>
              </w:rPr>
              <w:t>Drogheda</w:t>
            </w:r>
          </w:p>
          <w:p w14:paraId="5F6F7F50" w14:textId="77777777" w:rsidR="00D07A87" w:rsidRPr="007C4B36" w:rsidRDefault="00D07A87" w:rsidP="00996278">
            <w:pPr>
              <w:keepLines/>
              <w:spacing w:after="0" w:line="240" w:lineRule="auto"/>
              <w:rPr>
                <w:rFonts w:ascii="Arial" w:hAnsi="Arial" w:cs="Arial"/>
              </w:rPr>
            </w:pPr>
            <w:r w:rsidRPr="007C4B36">
              <w:rPr>
                <w:rFonts w:ascii="Arial" w:hAnsi="Arial" w:cs="Arial"/>
              </w:rPr>
              <w:t>Co. Louth</w:t>
            </w:r>
          </w:p>
          <w:p w14:paraId="537406B7" w14:textId="77777777" w:rsidR="00D07A87" w:rsidRPr="007C4B36" w:rsidRDefault="00D07A87" w:rsidP="00996278">
            <w:pPr>
              <w:keepLines/>
              <w:spacing w:after="0" w:line="240" w:lineRule="auto"/>
              <w:ind w:left="2880" w:firstLine="720"/>
              <w:rPr>
                <w:rFonts w:ascii="Arial" w:hAnsi="Arial" w:cs="Arial"/>
              </w:rPr>
            </w:pPr>
            <w:r w:rsidRPr="007C4B36">
              <w:rPr>
                <w:rFonts w:ascii="Arial" w:hAnsi="Arial" w:cs="Arial"/>
              </w:rPr>
              <w:t>Dr</w:t>
            </w:r>
          </w:p>
        </w:tc>
        <w:tc>
          <w:tcPr>
            <w:tcW w:w="1120" w:type="pct"/>
          </w:tcPr>
          <w:p w14:paraId="25326E7A" w14:textId="77777777" w:rsidR="00D07A87" w:rsidRPr="007C4B36" w:rsidRDefault="00D07A87" w:rsidP="00996278">
            <w:pPr>
              <w:keepLines/>
              <w:spacing w:after="0" w:line="240" w:lineRule="auto"/>
              <w:rPr>
                <w:rFonts w:ascii="Arial" w:hAnsi="Arial" w:cs="Arial"/>
                <w:b/>
                <w:i/>
                <w:u w:val="single"/>
              </w:rPr>
            </w:pPr>
          </w:p>
          <w:p w14:paraId="1AC5098D" w14:textId="77777777" w:rsidR="00D07A87" w:rsidRPr="007C4B36" w:rsidRDefault="00D07A87" w:rsidP="00996278">
            <w:pPr>
              <w:keepLines/>
              <w:spacing w:after="0" w:line="240" w:lineRule="auto"/>
              <w:rPr>
                <w:rFonts w:ascii="Arial" w:hAnsi="Arial" w:cs="Arial"/>
                <w:b/>
                <w:i/>
                <w:u w:val="single"/>
              </w:rPr>
            </w:pPr>
            <w:r w:rsidRPr="007C4B36">
              <w:rPr>
                <w:rFonts w:ascii="Arial" w:hAnsi="Arial" w:cs="Arial"/>
                <w:b/>
                <w:i/>
                <w:u w:val="single"/>
              </w:rPr>
              <w:t xml:space="preserve">Any one of the </w:t>
            </w:r>
            <w:proofErr w:type="gramStart"/>
            <w:r w:rsidRPr="007C4B36">
              <w:rPr>
                <w:rFonts w:ascii="Arial" w:hAnsi="Arial" w:cs="Arial"/>
                <w:b/>
                <w:i/>
                <w:u w:val="single"/>
              </w:rPr>
              <w:t>following:-</w:t>
            </w:r>
            <w:proofErr w:type="gramEnd"/>
          </w:p>
          <w:p w14:paraId="140C27CA" w14:textId="77777777" w:rsidR="00D07A87" w:rsidRPr="007C4B36" w:rsidRDefault="00D07A87" w:rsidP="00996278">
            <w:pPr>
              <w:keepLines/>
              <w:spacing w:after="0" w:line="240" w:lineRule="auto"/>
              <w:rPr>
                <w:rFonts w:ascii="Arial" w:hAnsi="Arial" w:cs="Arial"/>
              </w:rPr>
            </w:pPr>
            <w:r w:rsidRPr="007C4B36">
              <w:rPr>
                <w:rFonts w:ascii="Arial" w:hAnsi="Arial" w:cs="Arial"/>
              </w:rPr>
              <w:t>Jeffrey Rudd</w:t>
            </w:r>
          </w:p>
          <w:p w14:paraId="315F2163" w14:textId="77777777" w:rsidR="00D07A87" w:rsidRPr="007C4B36" w:rsidRDefault="00D07A87" w:rsidP="00996278">
            <w:pPr>
              <w:keepLines/>
              <w:spacing w:after="0" w:line="240" w:lineRule="auto"/>
              <w:rPr>
                <w:rFonts w:ascii="Arial" w:hAnsi="Arial" w:cs="Arial"/>
              </w:rPr>
            </w:pPr>
            <w:proofErr w:type="spellStart"/>
            <w:r w:rsidRPr="007C4B36">
              <w:rPr>
                <w:rFonts w:ascii="Arial" w:hAnsi="Arial" w:cs="Arial"/>
              </w:rPr>
              <w:t>Aindriu</w:t>
            </w:r>
            <w:proofErr w:type="spellEnd"/>
            <w:r w:rsidRPr="007C4B36">
              <w:rPr>
                <w:rFonts w:ascii="Arial" w:hAnsi="Arial" w:cs="Arial"/>
              </w:rPr>
              <w:t xml:space="preserve"> Orkney</w:t>
            </w:r>
          </w:p>
        </w:tc>
        <w:tc>
          <w:tcPr>
            <w:tcW w:w="677" w:type="pct"/>
          </w:tcPr>
          <w:p w14:paraId="2990A4DD" w14:textId="77777777" w:rsidR="00D07A87" w:rsidRPr="007C4B36" w:rsidRDefault="00D07A87" w:rsidP="00996278">
            <w:pPr>
              <w:keepLines/>
              <w:spacing w:after="0" w:line="240" w:lineRule="auto"/>
              <w:rPr>
                <w:rFonts w:ascii="Arial" w:hAnsi="Arial" w:cs="Arial"/>
              </w:rPr>
            </w:pPr>
          </w:p>
          <w:p w14:paraId="2D117A38" w14:textId="77777777" w:rsidR="00D07A87" w:rsidRPr="007C4B36" w:rsidRDefault="00D07A87" w:rsidP="00996278">
            <w:pPr>
              <w:keepLines/>
              <w:spacing w:after="0" w:line="240" w:lineRule="auto"/>
              <w:rPr>
                <w:rFonts w:ascii="Arial" w:hAnsi="Arial" w:cs="Arial"/>
              </w:rPr>
            </w:pPr>
            <w:r w:rsidRPr="007C4B36">
              <w:rPr>
                <w:rFonts w:ascii="Arial" w:hAnsi="Arial" w:cs="Arial"/>
              </w:rPr>
              <w:t>Dáil</w:t>
            </w:r>
          </w:p>
          <w:p w14:paraId="128A7835" w14:textId="77777777" w:rsidR="00D07A87" w:rsidRPr="007C4B36" w:rsidRDefault="00D07A87" w:rsidP="00996278">
            <w:pPr>
              <w:keepLines/>
              <w:spacing w:after="0" w:line="240" w:lineRule="auto"/>
              <w:rPr>
                <w:rFonts w:ascii="Arial" w:hAnsi="Arial" w:cs="Arial"/>
              </w:rPr>
            </w:pPr>
            <w:r w:rsidRPr="007C4B36">
              <w:rPr>
                <w:rFonts w:ascii="Arial" w:hAnsi="Arial" w:cs="Arial"/>
              </w:rPr>
              <w:t xml:space="preserve">European </w:t>
            </w:r>
          </w:p>
          <w:p w14:paraId="65325621" w14:textId="77777777" w:rsidR="00D07A87" w:rsidRPr="007C4B36" w:rsidRDefault="00D07A87" w:rsidP="00996278">
            <w:pPr>
              <w:keepLines/>
              <w:spacing w:after="0" w:line="240" w:lineRule="auto"/>
              <w:rPr>
                <w:rFonts w:ascii="Arial" w:hAnsi="Arial" w:cs="Arial"/>
              </w:rPr>
            </w:pPr>
            <w:r w:rsidRPr="007C4B36">
              <w:rPr>
                <w:rFonts w:ascii="Arial" w:hAnsi="Arial" w:cs="Arial"/>
              </w:rPr>
              <w:t>Local</w:t>
            </w:r>
          </w:p>
        </w:tc>
        <w:tc>
          <w:tcPr>
            <w:tcW w:w="588" w:type="pct"/>
          </w:tcPr>
          <w:p w14:paraId="571F17C3" w14:textId="77777777" w:rsidR="00D07A87" w:rsidRPr="007C4B36" w:rsidRDefault="00D07A87" w:rsidP="00996278">
            <w:pPr>
              <w:keepLines/>
              <w:spacing w:after="0" w:line="240" w:lineRule="auto"/>
              <w:jc w:val="center"/>
              <w:rPr>
                <w:rFonts w:ascii="Arial" w:hAnsi="Arial" w:cs="Arial"/>
              </w:rPr>
            </w:pPr>
          </w:p>
          <w:p w14:paraId="5EDF83A2" w14:textId="77777777" w:rsidR="00D07A87" w:rsidRPr="007C4B36" w:rsidRDefault="00D07A87" w:rsidP="00996278">
            <w:pPr>
              <w:keepLines/>
              <w:spacing w:after="0" w:line="240" w:lineRule="auto"/>
              <w:jc w:val="center"/>
              <w:rPr>
                <w:rFonts w:ascii="Arial" w:hAnsi="Arial" w:cs="Arial"/>
              </w:rPr>
            </w:pPr>
          </w:p>
        </w:tc>
        <w:tc>
          <w:tcPr>
            <w:tcW w:w="574" w:type="pct"/>
          </w:tcPr>
          <w:p w14:paraId="3FC9B7FE" w14:textId="77777777" w:rsidR="00D07A87" w:rsidRPr="007C4B36" w:rsidRDefault="00D07A87" w:rsidP="00996278">
            <w:pPr>
              <w:keepLines/>
              <w:spacing w:after="0" w:line="240" w:lineRule="auto"/>
              <w:jc w:val="center"/>
              <w:rPr>
                <w:rFonts w:ascii="Arial" w:hAnsi="Arial" w:cs="Arial"/>
              </w:rPr>
            </w:pPr>
          </w:p>
          <w:p w14:paraId="38A45275" w14:textId="77777777" w:rsidR="00D07A87" w:rsidRPr="007C4B36" w:rsidRDefault="00D07A87" w:rsidP="00996278">
            <w:pPr>
              <w:keepLines/>
              <w:spacing w:after="0" w:line="240" w:lineRule="auto"/>
              <w:jc w:val="center"/>
              <w:rPr>
                <w:rFonts w:ascii="Arial" w:hAnsi="Arial" w:cs="Arial"/>
              </w:rPr>
            </w:pPr>
            <w:r w:rsidRPr="007C4B36">
              <w:rPr>
                <w:rFonts w:ascii="Arial" w:hAnsi="Arial" w:cs="Arial"/>
              </w:rPr>
              <w:t>See Appendix 1</w:t>
            </w:r>
          </w:p>
        </w:tc>
      </w:tr>
      <w:tr w:rsidR="004D3174" w:rsidRPr="007C4B36" w14:paraId="418B3A24" w14:textId="77777777" w:rsidTr="0065677B">
        <w:trPr>
          <w:cantSplit/>
        </w:trPr>
        <w:tc>
          <w:tcPr>
            <w:tcW w:w="629" w:type="pct"/>
          </w:tcPr>
          <w:p w14:paraId="6CB45ADE" w14:textId="77777777" w:rsidR="004D3174" w:rsidRPr="007C4B36" w:rsidRDefault="004D3174" w:rsidP="00996278">
            <w:pPr>
              <w:keepLines/>
              <w:spacing w:after="0" w:line="240" w:lineRule="auto"/>
              <w:rPr>
                <w:rFonts w:ascii="Arial" w:hAnsi="Arial" w:cs="Arial"/>
              </w:rPr>
            </w:pPr>
          </w:p>
          <w:p w14:paraId="5E0EDAAD" w14:textId="77777777" w:rsidR="004D3174" w:rsidRPr="007C4B36" w:rsidRDefault="004D3174" w:rsidP="00996278">
            <w:pPr>
              <w:keepLines/>
              <w:spacing w:after="0" w:line="240" w:lineRule="auto"/>
              <w:rPr>
                <w:rFonts w:ascii="Arial" w:hAnsi="Arial" w:cs="Arial"/>
              </w:rPr>
            </w:pPr>
            <w:r w:rsidRPr="007C4B36">
              <w:rPr>
                <w:rFonts w:ascii="Arial" w:hAnsi="Arial" w:cs="Arial"/>
              </w:rPr>
              <w:t>HUMAN DIGNITY ALLIANCE</w:t>
            </w:r>
          </w:p>
          <w:p w14:paraId="7AE80B91" w14:textId="77777777" w:rsidR="009F2F7A" w:rsidRPr="007C4B36" w:rsidRDefault="009F2F7A" w:rsidP="00996278">
            <w:pPr>
              <w:keepLines/>
              <w:spacing w:after="0" w:line="240" w:lineRule="auto"/>
              <w:rPr>
                <w:rFonts w:ascii="Arial" w:hAnsi="Arial" w:cs="Arial"/>
              </w:rPr>
            </w:pPr>
          </w:p>
        </w:tc>
        <w:tc>
          <w:tcPr>
            <w:tcW w:w="759" w:type="pct"/>
          </w:tcPr>
          <w:p w14:paraId="3310A905" w14:textId="77777777" w:rsidR="004D3174" w:rsidRPr="007C4B36" w:rsidRDefault="004D3174" w:rsidP="004D3174">
            <w:pPr>
              <w:spacing w:after="0" w:line="240" w:lineRule="auto"/>
              <w:jc w:val="center"/>
              <w:rPr>
                <w:rFonts w:ascii="Arial" w:hAnsi="Arial" w:cs="Arial"/>
                <w:noProof/>
                <w:lang w:eastAsia="en-IE"/>
              </w:rPr>
            </w:pPr>
          </w:p>
        </w:tc>
        <w:tc>
          <w:tcPr>
            <w:tcW w:w="652" w:type="pct"/>
          </w:tcPr>
          <w:p w14:paraId="2130FBA9" w14:textId="77777777" w:rsidR="004D3174" w:rsidRPr="007C4B36" w:rsidRDefault="004D3174" w:rsidP="004D3174">
            <w:pPr>
              <w:spacing w:after="0" w:line="240" w:lineRule="auto"/>
              <w:jc w:val="center"/>
              <w:rPr>
                <w:rFonts w:ascii="Arial" w:hAnsi="Arial" w:cs="Arial"/>
                <w:noProof/>
                <w:lang w:eastAsia="en-IE"/>
              </w:rPr>
            </w:pPr>
          </w:p>
          <w:p w14:paraId="6F3349E0" w14:textId="77777777" w:rsidR="004D3174" w:rsidRPr="007C4B36" w:rsidRDefault="004D3174" w:rsidP="00A57580">
            <w:pPr>
              <w:spacing w:after="0" w:line="240" w:lineRule="auto"/>
              <w:rPr>
                <w:rFonts w:ascii="Arial" w:hAnsi="Arial" w:cs="Arial"/>
                <w:noProof/>
                <w:lang w:eastAsia="en-IE"/>
              </w:rPr>
            </w:pPr>
            <w:r w:rsidRPr="007C4B36">
              <w:rPr>
                <w:rFonts w:ascii="Arial" w:hAnsi="Arial" w:cs="Arial"/>
                <w:noProof/>
                <w:lang w:eastAsia="en-IE"/>
              </w:rPr>
              <w:t>17 Claremont Drive</w:t>
            </w:r>
          </w:p>
          <w:p w14:paraId="1DA5FB28" w14:textId="77777777" w:rsidR="004D3174" w:rsidRPr="007C4B36" w:rsidRDefault="004D3174" w:rsidP="004D3174">
            <w:pPr>
              <w:keepLines/>
              <w:spacing w:after="0" w:line="240" w:lineRule="auto"/>
              <w:rPr>
                <w:rFonts w:ascii="Arial" w:hAnsi="Arial" w:cs="Arial"/>
              </w:rPr>
            </w:pPr>
            <w:r w:rsidRPr="007C4B36">
              <w:rPr>
                <w:rFonts w:ascii="Arial" w:hAnsi="Arial" w:cs="Arial"/>
                <w:noProof/>
                <w:lang w:eastAsia="en-IE"/>
              </w:rPr>
              <w:t>Dublin 11</w:t>
            </w:r>
          </w:p>
        </w:tc>
        <w:tc>
          <w:tcPr>
            <w:tcW w:w="1120" w:type="pct"/>
          </w:tcPr>
          <w:p w14:paraId="03A0ECDA" w14:textId="77777777" w:rsidR="004D3174" w:rsidRPr="007C4B36" w:rsidRDefault="004D3174" w:rsidP="004D3174">
            <w:pPr>
              <w:spacing w:after="0" w:line="240" w:lineRule="auto"/>
              <w:rPr>
                <w:rFonts w:ascii="Arial" w:hAnsi="Arial" w:cs="Arial"/>
              </w:rPr>
            </w:pPr>
          </w:p>
          <w:p w14:paraId="4FAB06F7" w14:textId="77777777" w:rsidR="004D3174" w:rsidRPr="007C4B36" w:rsidRDefault="004D3174" w:rsidP="00003DFE">
            <w:pPr>
              <w:spacing w:after="0" w:line="240" w:lineRule="auto"/>
              <w:rPr>
                <w:rFonts w:ascii="Arial" w:hAnsi="Arial" w:cs="Arial"/>
                <w:b/>
                <w:i/>
                <w:u w:val="single"/>
              </w:rPr>
            </w:pPr>
            <w:r w:rsidRPr="007C4B36">
              <w:rPr>
                <w:rFonts w:ascii="Arial" w:hAnsi="Arial" w:cs="Arial"/>
              </w:rPr>
              <w:t>Rónán Mullen</w:t>
            </w:r>
            <w:r w:rsidRPr="007C4B36">
              <w:rPr>
                <w:rFonts w:ascii="Arial" w:hAnsi="Arial" w:cs="Arial"/>
                <w:b/>
              </w:rPr>
              <w:t xml:space="preserve"> </w:t>
            </w:r>
          </w:p>
        </w:tc>
        <w:tc>
          <w:tcPr>
            <w:tcW w:w="677" w:type="pct"/>
          </w:tcPr>
          <w:p w14:paraId="6F370C2B" w14:textId="77777777" w:rsidR="004D3174" w:rsidRPr="007C4B36" w:rsidRDefault="004D3174" w:rsidP="00996278">
            <w:pPr>
              <w:keepLines/>
              <w:spacing w:after="0" w:line="240" w:lineRule="auto"/>
              <w:rPr>
                <w:rFonts w:ascii="Arial" w:hAnsi="Arial" w:cs="Arial"/>
              </w:rPr>
            </w:pPr>
          </w:p>
          <w:p w14:paraId="2DDAB0AE" w14:textId="77777777" w:rsidR="004D3174" w:rsidRPr="007C4B36" w:rsidRDefault="008A7694" w:rsidP="00996278">
            <w:pPr>
              <w:keepLines/>
              <w:spacing w:after="0" w:line="240" w:lineRule="auto"/>
              <w:rPr>
                <w:rFonts w:ascii="Arial" w:hAnsi="Arial" w:cs="Arial"/>
              </w:rPr>
            </w:pPr>
            <w:r w:rsidRPr="007C4B36">
              <w:rPr>
                <w:rFonts w:ascii="Arial" w:hAnsi="Arial" w:cs="Arial"/>
              </w:rPr>
              <w:t>Dáil</w:t>
            </w:r>
          </w:p>
          <w:p w14:paraId="39B8BBC8" w14:textId="77777777" w:rsidR="004D3174" w:rsidRPr="007C4B36" w:rsidRDefault="004D3174" w:rsidP="004D3174">
            <w:pPr>
              <w:keepLines/>
              <w:spacing w:after="0" w:line="240" w:lineRule="auto"/>
              <w:rPr>
                <w:rFonts w:ascii="Arial" w:hAnsi="Arial" w:cs="Arial"/>
              </w:rPr>
            </w:pPr>
            <w:r w:rsidRPr="007C4B36">
              <w:rPr>
                <w:rFonts w:ascii="Arial" w:hAnsi="Arial" w:cs="Arial"/>
              </w:rPr>
              <w:t xml:space="preserve">European </w:t>
            </w:r>
          </w:p>
          <w:p w14:paraId="7F08C6D0" w14:textId="77777777" w:rsidR="004D3174" w:rsidRPr="007C4B36" w:rsidRDefault="004D3174" w:rsidP="004D3174">
            <w:pPr>
              <w:keepLines/>
              <w:spacing w:after="0" w:line="240" w:lineRule="auto"/>
              <w:rPr>
                <w:rFonts w:ascii="Arial" w:hAnsi="Arial" w:cs="Arial"/>
              </w:rPr>
            </w:pPr>
            <w:r w:rsidRPr="007C4B36">
              <w:rPr>
                <w:rFonts w:ascii="Arial" w:hAnsi="Arial" w:cs="Arial"/>
              </w:rPr>
              <w:t>Local</w:t>
            </w:r>
          </w:p>
        </w:tc>
        <w:tc>
          <w:tcPr>
            <w:tcW w:w="588" w:type="pct"/>
          </w:tcPr>
          <w:p w14:paraId="0EC00DA1" w14:textId="77777777" w:rsidR="004D3174" w:rsidRPr="007C4B36" w:rsidRDefault="004D3174" w:rsidP="00996278">
            <w:pPr>
              <w:keepLines/>
              <w:spacing w:after="0" w:line="240" w:lineRule="auto"/>
              <w:jc w:val="center"/>
              <w:rPr>
                <w:rFonts w:ascii="Arial" w:hAnsi="Arial" w:cs="Arial"/>
              </w:rPr>
            </w:pPr>
          </w:p>
          <w:p w14:paraId="78D79AE6" w14:textId="77777777" w:rsidR="001D1A8D" w:rsidRPr="007C4B36" w:rsidRDefault="001D1A8D" w:rsidP="00996278">
            <w:pPr>
              <w:keepLines/>
              <w:spacing w:after="0" w:line="240" w:lineRule="auto"/>
              <w:jc w:val="center"/>
              <w:rPr>
                <w:rFonts w:ascii="Arial" w:hAnsi="Arial" w:cs="Arial"/>
              </w:rPr>
            </w:pPr>
          </w:p>
        </w:tc>
        <w:tc>
          <w:tcPr>
            <w:tcW w:w="574" w:type="pct"/>
          </w:tcPr>
          <w:p w14:paraId="025E595A" w14:textId="77777777" w:rsidR="004D3174" w:rsidRPr="007C4B36" w:rsidRDefault="004D3174" w:rsidP="004D3174">
            <w:pPr>
              <w:keepLines/>
              <w:spacing w:after="0" w:line="240" w:lineRule="auto"/>
              <w:jc w:val="center"/>
              <w:rPr>
                <w:rFonts w:ascii="Arial" w:hAnsi="Arial" w:cs="Arial"/>
              </w:rPr>
            </w:pPr>
            <w:r w:rsidRPr="007C4B36">
              <w:rPr>
                <w:rFonts w:ascii="Arial" w:hAnsi="Arial" w:cs="Arial"/>
              </w:rPr>
              <w:t>See Appendix 1</w:t>
            </w:r>
          </w:p>
          <w:p w14:paraId="78968578" w14:textId="77777777" w:rsidR="004D3174" w:rsidRPr="007C4B36" w:rsidRDefault="004D3174" w:rsidP="00996278">
            <w:pPr>
              <w:keepLines/>
              <w:spacing w:after="0" w:line="240" w:lineRule="auto"/>
              <w:jc w:val="center"/>
              <w:rPr>
                <w:rFonts w:ascii="Arial" w:hAnsi="Arial" w:cs="Arial"/>
              </w:rPr>
            </w:pPr>
          </w:p>
        </w:tc>
      </w:tr>
      <w:tr w:rsidR="0073715E" w:rsidRPr="007C4B36" w14:paraId="534E6F99" w14:textId="77777777" w:rsidTr="0065677B">
        <w:trPr>
          <w:cantSplit/>
        </w:trPr>
        <w:tc>
          <w:tcPr>
            <w:tcW w:w="629" w:type="pct"/>
          </w:tcPr>
          <w:p w14:paraId="15425710" w14:textId="77777777" w:rsidR="0073715E" w:rsidRPr="007C4B36" w:rsidRDefault="0073715E" w:rsidP="00996278">
            <w:pPr>
              <w:keepLines/>
              <w:spacing w:after="0" w:line="240" w:lineRule="auto"/>
              <w:rPr>
                <w:rFonts w:ascii="Arial" w:hAnsi="Arial" w:cs="Arial"/>
              </w:rPr>
            </w:pPr>
          </w:p>
          <w:p w14:paraId="2D12CE71" w14:textId="77777777" w:rsidR="003430E6" w:rsidRPr="007C4B36" w:rsidRDefault="007907B5" w:rsidP="004D5363">
            <w:pPr>
              <w:keepLines/>
              <w:spacing w:after="0" w:line="240" w:lineRule="auto"/>
              <w:rPr>
                <w:rFonts w:ascii="Arial" w:hAnsi="Arial" w:cs="Arial"/>
              </w:rPr>
            </w:pPr>
            <w:r w:rsidRPr="007C4B36">
              <w:rPr>
                <w:rFonts w:ascii="Arial" w:hAnsi="Arial" w:cs="Arial"/>
              </w:rPr>
              <w:t>GLÓR-VOICE OF THE P</w:t>
            </w:r>
            <w:r w:rsidR="003B6086" w:rsidRPr="007C4B36">
              <w:rPr>
                <w:rFonts w:ascii="Arial" w:hAnsi="Arial" w:cs="Arial"/>
              </w:rPr>
              <w:t xml:space="preserve">EOPLE </w:t>
            </w:r>
          </w:p>
        </w:tc>
        <w:tc>
          <w:tcPr>
            <w:tcW w:w="759" w:type="pct"/>
          </w:tcPr>
          <w:p w14:paraId="45867F6B" w14:textId="77777777" w:rsidR="0073715E" w:rsidRPr="007C4B36" w:rsidRDefault="0073715E" w:rsidP="004D3174">
            <w:pPr>
              <w:spacing w:after="0" w:line="240" w:lineRule="auto"/>
              <w:jc w:val="center"/>
              <w:rPr>
                <w:rFonts w:ascii="Arial" w:hAnsi="Arial" w:cs="Arial"/>
              </w:rPr>
            </w:pPr>
          </w:p>
          <w:p w14:paraId="53D318D1" w14:textId="4AB9DFA6" w:rsidR="007907B5" w:rsidRPr="007C4B36" w:rsidRDefault="0065677B" w:rsidP="004D3174">
            <w:pPr>
              <w:spacing w:after="0" w:line="240" w:lineRule="auto"/>
              <w:jc w:val="center"/>
              <w:rPr>
                <w:rFonts w:ascii="Arial" w:hAnsi="Arial" w:cs="Arial"/>
                <w:noProof/>
                <w:lang w:eastAsia="en-IE"/>
              </w:rPr>
            </w:pPr>
            <w:r w:rsidRPr="007C4B36">
              <w:rPr>
                <w:rFonts w:ascii="Arial" w:hAnsi="Arial" w:cs="Arial"/>
                <w:noProof/>
                <w:lang w:eastAsia="en-IE"/>
              </w:rPr>
              <w:drawing>
                <wp:inline distT="0" distB="0" distL="0" distR="0" wp14:anchorId="784A6709" wp14:editId="250838E8">
                  <wp:extent cx="508635" cy="508635"/>
                  <wp:effectExtent l="0" t="0" r="0" b="0"/>
                  <wp:docPr id="7" name="Picture 6" descr="Glór-voice of the peopl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lór-voice of the people party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inline>
              </w:drawing>
            </w:r>
          </w:p>
        </w:tc>
        <w:tc>
          <w:tcPr>
            <w:tcW w:w="652" w:type="pct"/>
          </w:tcPr>
          <w:p w14:paraId="646BE7CF" w14:textId="77777777" w:rsidR="00536B54" w:rsidRPr="007C4B36" w:rsidRDefault="00536B54" w:rsidP="0073715E">
            <w:pPr>
              <w:spacing w:after="0" w:line="240" w:lineRule="auto"/>
              <w:rPr>
                <w:rFonts w:ascii="Arial" w:hAnsi="Arial" w:cs="Arial"/>
                <w:noProof/>
                <w:lang w:eastAsia="en-IE"/>
              </w:rPr>
            </w:pPr>
          </w:p>
          <w:p w14:paraId="1AA8E0E5" w14:textId="77777777" w:rsidR="00DA71D8" w:rsidRPr="007C4B36" w:rsidRDefault="0073715E" w:rsidP="00414B3F">
            <w:pPr>
              <w:spacing w:after="0" w:line="240" w:lineRule="auto"/>
              <w:rPr>
                <w:rFonts w:ascii="Arial" w:hAnsi="Arial" w:cs="Arial"/>
                <w:noProof/>
                <w:lang w:eastAsia="en-IE"/>
              </w:rPr>
            </w:pPr>
            <w:r w:rsidRPr="007C4B36">
              <w:rPr>
                <w:rFonts w:ascii="Arial" w:hAnsi="Arial" w:cs="Arial"/>
                <w:noProof/>
                <w:lang w:eastAsia="en-IE"/>
              </w:rPr>
              <w:t>f/c</w:t>
            </w:r>
            <w:r w:rsidR="00414B3F" w:rsidRPr="007C4B36">
              <w:rPr>
                <w:rFonts w:ascii="Arial" w:hAnsi="Arial" w:cs="Arial"/>
                <w:noProof/>
                <w:lang w:eastAsia="en-IE"/>
              </w:rPr>
              <w:t xml:space="preserve"> 8 Cabhsa Beaumont Uachtarach </w:t>
            </w:r>
          </w:p>
          <w:p w14:paraId="5BC86BDC" w14:textId="77777777" w:rsidR="0073715E" w:rsidRPr="007C4B36" w:rsidRDefault="00DA71D8" w:rsidP="00414B3F">
            <w:pPr>
              <w:spacing w:after="0" w:line="240" w:lineRule="auto"/>
              <w:rPr>
                <w:rFonts w:ascii="Arial" w:hAnsi="Arial" w:cs="Arial"/>
                <w:noProof/>
                <w:lang w:eastAsia="en-IE"/>
              </w:rPr>
            </w:pPr>
            <w:r w:rsidRPr="007C4B36">
              <w:rPr>
                <w:rFonts w:ascii="Arial" w:hAnsi="Arial" w:cs="Arial"/>
                <w:noProof/>
                <w:lang w:eastAsia="en-IE"/>
              </w:rPr>
              <w:t>Baile an Teampaill</w:t>
            </w:r>
            <w:r w:rsidR="00414B3F" w:rsidRPr="007C4B36">
              <w:rPr>
                <w:rFonts w:ascii="Arial" w:hAnsi="Arial" w:cs="Arial"/>
                <w:noProof/>
                <w:lang w:eastAsia="en-IE"/>
              </w:rPr>
              <w:t xml:space="preserve"> </w:t>
            </w:r>
            <w:r w:rsidR="0073715E" w:rsidRPr="007C4B36">
              <w:rPr>
                <w:rFonts w:ascii="Arial" w:hAnsi="Arial" w:cs="Arial"/>
                <w:lang w:val="ga-IE"/>
              </w:rPr>
              <w:t>Corcaigh</w:t>
            </w:r>
          </w:p>
        </w:tc>
        <w:tc>
          <w:tcPr>
            <w:tcW w:w="1120" w:type="pct"/>
          </w:tcPr>
          <w:p w14:paraId="32DEB961" w14:textId="77777777" w:rsidR="00536B54" w:rsidRPr="007C4B36" w:rsidRDefault="00536B54" w:rsidP="00536B54">
            <w:pPr>
              <w:spacing w:after="0"/>
              <w:rPr>
                <w:rFonts w:ascii="Arial" w:hAnsi="Arial" w:cs="Arial"/>
                <w:b/>
                <w:i/>
                <w:u w:val="single"/>
              </w:rPr>
            </w:pPr>
            <w:r w:rsidRPr="007C4B36">
              <w:rPr>
                <w:rFonts w:ascii="Arial" w:hAnsi="Arial" w:cs="Arial"/>
                <w:b/>
                <w:i/>
                <w:u w:val="single"/>
              </w:rPr>
              <w:t xml:space="preserve">Two of the </w:t>
            </w:r>
            <w:proofErr w:type="gramStart"/>
            <w:r w:rsidRPr="007C4B36">
              <w:rPr>
                <w:rFonts w:ascii="Arial" w:hAnsi="Arial" w:cs="Arial"/>
                <w:b/>
                <w:i/>
                <w:u w:val="single"/>
              </w:rPr>
              <w:t>following:-</w:t>
            </w:r>
            <w:proofErr w:type="gramEnd"/>
          </w:p>
          <w:p w14:paraId="257A8BA4" w14:textId="77777777" w:rsidR="00536B54" w:rsidRPr="007C4B36" w:rsidRDefault="00536B54" w:rsidP="00536B54">
            <w:pPr>
              <w:spacing w:after="0"/>
              <w:rPr>
                <w:rFonts w:ascii="Arial" w:hAnsi="Arial" w:cs="Arial"/>
                <w:b/>
              </w:rPr>
            </w:pPr>
            <w:r w:rsidRPr="007C4B36">
              <w:rPr>
                <w:rFonts w:ascii="Arial" w:hAnsi="Arial" w:cs="Arial"/>
              </w:rPr>
              <w:t>Diarmaid Ó Cadhla</w:t>
            </w:r>
            <w:r w:rsidRPr="007C4B36">
              <w:rPr>
                <w:rFonts w:ascii="Arial" w:hAnsi="Arial" w:cs="Arial"/>
                <w:b/>
              </w:rPr>
              <w:t xml:space="preserve"> </w:t>
            </w:r>
          </w:p>
          <w:p w14:paraId="694BDE67" w14:textId="77777777" w:rsidR="00536B54" w:rsidRPr="007C4B36" w:rsidRDefault="00536B54" w:rsidP="00536B54">
            <w:pPr>
              <w:spacing w:after="0"/>
              <w:rPr>
                <w:rFonts w:ascii="Arial" w:hAnsi="Arial" w:cs="Arial"/>
              </w:rPr>
            </w:pPr>
            <w:r w:rsidRPr="007C4B36">
              <w:rPr>
                <w:rFonts w:ascii="Arial" w:hAnsi="Arial" w:cs="Arial"/>
              </w:rPr>
              <w:t>Jimmy Brosnan</w:t>
            </w:r>
          </w:p>
          <w:p w14:paraId="1EA00EBB" w14:textId="77777777" w:rsidR="00536B54" w:rsidRPr="007C4B36" w:rsidRDefault="00536B54" w:rsidP="00536B54">
            <w:pPr>
              <w:spacing w:after="0"/>
              <w:rPr>
                <w:rFonts w:ascii="Arial" w:hAnsi="Arial" w:cs="Arial"/>
              </w:rPr>
            </w:pPr>
            <w:r w:rsidRPr="007C4B36">
              <w:rPr>
                <w:rFonts w:ascii="Arial" w:hAnsi="Arial" w:cs="Arial"/>
              </w:rPr>
              <w:t>Martina Murphy</w:t>
            </w:r>
          </w:p>
          <w:p w14:paraId="7D61D254" w14:textId="77777777" w:rsidR="0073715E" w:rsidRPr="007C4B36" w:rsidRDefault="00536B54" w:rsidP="00F600E1">
            <w:pPr>
              <w:spacing w:after="0"/>
              <w:rPr>
                <w:rFonts w:ascii="Arial" w:hAnsi="Arial" w:cs="Arial"/>
                <w:b/>
              </w:rPr>
            </w:pPr>
            <w:proofErr w:type="spellStart"/>
            <w:r w:rsidRPr="007C4B36">
              <w:rPr>
                <w:rFonts w:ascii="Arial" w:hAnsi="Arial" w:cs="Arial"/>
              </w:rPr>
              <w:t>Antóin</w:t>
            </w:r>
            <w:proofErr w:type="spellEnd"/>
            <w:r w:rsidRPr="007C4B36">
              <w:rPr>
                <w:rFonts w:ascii="Arial" w:hAnsi="Arial" w:cs="Arial"/>
              </w:rPr>
              <w:t xml:space="preserve"> Breathnach</w:t>
            </w:r>
          </w:p>
        </w:tc>
        <w:tc>
          <w:tcPr>
            <w:tcW w:w="677" w:type="pct"/>
          </w:tcPr>
          <w:p w14:paraId="2CCEDBC6" w14:textId="77777777" w:rsidR="0073715E" w:rsidRPr="007C4B36" w:rsidRDefault="0073715E" w:rsidP="00996278">
            <w:pPr>
              <w:keepLines/>
              <w:spacing w:after="0" w:line="240" w:lineRule="auto"/>
              <w:rPr>
                <w:rFonts w:ascii="Arial" w:hAnsi="Arial" w:cs="Arial"/>
              </w:rPr>
            </w:pPr>
          </w:p>
          <w:p w14:paraId="16D20D21" w14:textId="77777777" w:rsidR="00536B54" w:rsidRPr="007C4B36" w:rsidRDefault="00536B54" w:rsidP="00996278">
            <w:pPr>
              <w:keepLines/>
              <w:spacing w:after="0" w:line="240" w:lineRule="auto"/>
              <w:rPr>
                <w:rFonts w:ascii="Arial" w:hAnsi="Arial" w:cs="Arial"/>
              </w:rPr>
            </w:pPr>
            <w:r w:rsidRPr="007C4B36">
              <w:rPr>
                <w:rFonts w:ascii="Arial" w:hAnsi="Arial" w:cs="Arial"/>
              </w:rPr>
              <w:t>Local</w:t>
            </w:r>
          </w:p>
        </w:tc>
        <w:tc>
          <w:tcPr>
            <w:tcW w:w="588" w:type="pct"/>
          </w:tcPr>
          <w:p w14:paraId="134E686F" w14:textId="77777777" w:rsidR="0073715E" w:rsidRPr="007C4B36" w:rsidRDefault="0073715E" w:rsidP="00996278">
            <w:pPr>
              <w:keepLines/>
              <w:spacing w:after="0" w:line="240" w:lineRule="auto"/>
              <w:jc w:val="center"/>
              <w:rPr>
                <w:rFonts w:ascii="Arial" w:hAnsi="Arial" w:cs="Arial"/>
              </w:rPr>
            </w:pPr>
          </w:p>
          <w:p w14:paraId="42091BB4" w14:textId="77777777" w:rsidR="005C1BB3" w:rsidRPr="007C4B36" w:rsidRDefault="005C1BB3" w:rsidP="00996278">
            <w:pPr>
              <w:keepLines/>
              <w:spacing w:after="0" w:line="240" w:lineRule="auto"/>
              <w:jc w:val="center"/>
              <w:rPr>
                <w:rFonts w:ascii="Arial" w:hAnsi="Arial" w:cs="Arial"/>
              </w:rPr>
            </w:pPr>
          </w:p>
        </w:tc>
        <w:tc>
          <w:tcPr>
            <w:tcW w:w="574" w:type="pct"/>
          </w:tcPr>
          <w:p w14:paraId="727896C3" w14:textId="77777777" w:rsidR="0073715E" w:rsidRPr="007C4B36" w:rsidRDefault="0073715E" w:rsidP="004D3174">
            <w:pPr>
              <w:keepLines/>
              <w:spacing w:after="0" w:line="240" w:lineRule="auto"/>
              <w:jc w:val="center"/>
              <w:rPr>
                <w:rFonts w:ascii="Arial" w:hAnsi="Arial" w:cs="Arial"/>
              </w:rPr>
            </w:pPr>
          </w:p>
          <w:p w14:paraId="173CB6E5" w14:textId="77777777" w:rsidR="00536B54" w:rsidRPr="007C4B36" w:rsidRDefault="00536B54" w:rsidP="00536B54">
            <w:pPr>
              <w:keepLines/>
              <w:spacing w:after="0" w:line="240" w:lineRule="auto"/>
              <w:jc w:val="center"/>
              <w:rPr>
                <w:rFonts w:ascii="Arial" w:hAnsi="Arial" w:cs="Arial"/>
              </w:rPr>
            </w:pPr>
            <w:r w:rsidRPr="007C4B36">
              <w:rPr>
                <w:rFonts w:ascii="Arial" w:hAnsi="Arial" w:cs="Arial"/>
              </w:rPr>
              <w:t>See Appendix 1</w:t>
            </w:r>
          </w:p>
          <w:p w14:paraId="0F413301" w14:textId="77777777" w:rsidR="00536B54" w:rsidRPr="007C4B36" w:rsidRDefault="00536B54" w:rsidP="004D3174">
            <w:pPr>
              <w:keepLines/>
              <w:spacing w:after="0" w:line="240" w:lineRule="auto"/>
              <w:jc w:val="center"/>
              <w:rPr>
                <w:rFonts w:ascii="Arial" w:hAnsi="Arial" w:cs="Arial"/>
              </w:rPr>
            </w:pPr>
          </w:p>
        </w:tc>
      </w:tr>
      <w:tr w:rsidR="006433AD" w:rsidRPr="007C4B36" w14:paraId="4AC16FBD" w14:textId="77777777" w:rsidTr="0065677B">
        <w:trPr>
          <w:cantSplit/>
        </w:trPr>
        <w:tc>
          <w:tcPr>
            <w:tcW w:w="629" w:type="pct"/>
          </w:tcPr>
          <w:p w14:paraId="031C304E" w14:textId="77777777" w:rsidR="00453F82" w:rsidRPr="007C4B36" w:rsidRDefault="00453F82" w:rsidP="00996278">
            <w:pPr>
              <w:keepLines/>
              <w:spacing w:after="0" w:line="240" w:lineRule="auto"/>
              <w:rPr>
                <w:rFonts w:ascii="Arial" w:hAnsi="Arial" w:cs="Arial"/>
              </w:rPr>
            </w:pPr>
          </w:p>
          <w:p w14:paraId="6B75CD24" w14:textId="77777777" w:rsidR="006433AD" w:rsidRPr="007C4B36" w:rsidRDefault="006433AD" w:rsidP="00996278">
            <w:pPr>
              <w:keepLines/>
              <w:spacing w:after="0" w:line="240" w:lineRule="auto"/>
              <w:rPr>
                <w:rFonts w:ascii="Arial" w:hAnsi="Arial" w:cs="Arial"/>
              </w:rPr>
            </w:pPr>
            <w:r w:rsidRPr="007C4B36">
              <w:rPr>
                <w:rFonts w:ascii="Arial" w:hAnsi="Arial" w:cs="Arial"/>
              </w:rPr>
              <w:t>AONTÚ</w:t>
            </w:r>
          </w:p>
          <w:p w14:paraId="214BCFC0" w14:textId="77777777" w:rsidR="003430E6" w:rsidRPr="007C4B36" w:rsidRDefault="003430E6" w:rsidP="00996278">
            <w:pPr>
              <w:keepLines/>
              <w:spacing w:after="0" w:line="240" w:lineRule="auto"/>
              <w:rPr>
                <w:rFonts w:ascii="Arial" w:hAnsi="Arial" w:cs="Arial"/>
              </w:rPr>
            </w:pPr>
          </w:p>
        </w:tc>
        <w:tc>
          <w:tcPr>
            <w:tcW w:w="759" w:type="pct"/>
          </w:tcPr>
          <w:p w14:paraId="746DB1EB" w14:textId="0CA78EFA" w:rsidR="00453F82" w:rsidRPr="005365E8" w:rsidRDefault="001D6175" w:rsidP="00C95455">
            <w:pPr>
              <w:jc w:val="center"/>
            </w:pPr>
            <w:r>
              <w:rPr>
                <w:noProof/>
              </w:rPr>
              <w:drawing>
                <wp:inline distT="0" distB="0" distL="0" distR="0" wp14:anchorId="1324CC83" wp14:editId="75858B1C">
                  <wp:extent cx="838200" cy="838200"/>
                  <wp:effectExtent l="0" t="0" r="0" b="0"/>
                  <wp:docPr id="498941613" name="Picture 12" descr="Aontú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1613" name="Picture 12" descr="Aontú party 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652" w:type="pct"/>
          </w:tcPr>
          <w:p w14:paraId="2F4F74EA"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Irish Unity Centre</w:t>
            </w:r>
          </w:p>
          <w:p w14:paraId="16450842"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8 Market Square</w:t>
            </w:r>
          </w:p>
          <w:p w14:paraId="715A77E2"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Navan</w:t>
            </w:r>
          </w:p>
          <w:p w14:paraId="36B603E0"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 xml:space="preserve">Co. Meath </w:t>
            </w:r>
          </w:p>
          <w:p w14:paraId="7FBF7C11"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C15 EOKR</w:t>
            </w:r>
          </w:p>
        </w:tc>
        <w:tc>
          <w:tcPr>
            <w:tcW w:w="1120" w:type="pct"/>
          </w:tcPr>
          <w:p w14:paraId="70079441" w14:textId="77777777" w:rsidR="006433AD" w:rsidRPr="007C4B36" w:rsidRDefault="001701F1" w:rsidP="00536B54">
            <w:pPr>
              <w:spacing w:after="0"/>
              <w:rPr>
                <w:rFonts w:ascii="Arial" w:hAnsi="Arial" w:cs="Arial"/>
              </w:rPr>
            </w:pPr>
            <w:r w:rsidRPr="007C4B36">
              <w:rPr>
                <w:rFonts w:ascii="Arial" w:hAnsi="Arial" w:cs="Arial"/>
              </w:rPr>
              <w:t>Peadar Tóibín</w:t>
            </w:r>
            <w:r w:rsidR="00A0774F" w:rsidRPr="007C4B36">
              <w:rPr>
                <w:rFonts w:ascii="Arial" w:hAnsi="Arial" w:cs="Arial"/>
              </w:rPr>
              <w:t xml:space="preserve"> T.D.</w:t>
            </w:r>
          </w:p>
          <w:p w14:paraId="6DCF7A05" w14:textId="77777777" w:rsidR="006433AD" w:rsidRPr="007C4B36" w:rsidRDefault="006433AD" w:rsidP="00536B54">
            <w:pPr>
              <w:spacing w:after="0"/>
              <w:rPr>
                <w:rFonts w:ascii="Arial" w:hAnsi="Arial" w:cs="Arial"/>
              </w:rPr>
            </w:pPr>
          </w:p>
        </w:tc>
        <w:tc>
          <w:tcPr>
            <w:tcW w:w="677" w:type="pct"/>
          </w:tcPr>
          <w:p w14:paraId="4B890E1F" w14:textId="77777777" w:rsidR="005E1D98" w:rsidRPr="007C4B36" w:rsidRDefault="00670B2E" w:rsidP="005E1D98">
            <w:pPr>
              <w:keepLines/>
              <w:spacing w:after="0" w:line="240" w:lineRule="auto"/>
              <w:rPr>
                <w:rFonts w:ascii="Arial" w:hAnsi="Arial" w:cs="Arial"/>
              </w:rPr>
            </w:pPr>
            <w:r w:rsidRPr="007C4B36">
              <w:rPr>
                <w:rFonts w:ascii="Arial" w:hAnsi="Arial" w:cs="Arial"/>
              </w:rPr>
              <w:t>Dáil</w:t>
            </w:r>
          </w:p>
          <w:p w14:paraId="63EFA249" w14:textId="77777777" w:rsidR="005E1D98" w:rsidRPr="007C4B36" w:rsidRDefault="005E1D98" w:rsidP="005E1D98">
            <w:pPr>
              <w:keepLines/>
              <w:spacing w:after="0" w:line="240" w:lineRule="auto"/>
              <w:rPr>
                <w:rFonts w:ascii="Arial" w:hAnsi="Arial" w:cs="Arial"/>
              </w:rPr>
            </w:pPr>
            <w:r w:rsidRPr="007C4B36">
              <w:rPr>
                <w:rFonts w:ascii="Arial" w:hAnsi="Arial" w:cs="Arial"/>
              </w:rPr>
              <w:t xml:space="preserve">European </w:t>
            </w:r>
          </w:p>
          <w:p w14:paraId="7B31C15A" w14:textId="77777777" w:rsidR="006433AD" w:rsidRPr="007C4B36" w:rsidRDefault="005E1D98" w:rsidP="005E1D98">
            <w:pPr>
              <w:keepLines/>
              <w:spacing w:after="0" w:line="240" w:lineRule="auto"/>
              <w:rPr>
                <w:rFonts w:ascii="Arial" w:hAnsi="Arial" w:cs="Arial"/>
              </w:rPr>
            </w:pPr>
            <w:r w:rsidRPr="007C4B36">
              <w:rPr>
                <w:rFonts w:ascii="Arial" w:hAnsi="Arial" w:cs="Arial"/>
              </w:rPr>
              <w:t>Local</w:t>
            </w:r>
          </w:p>
        </w:tc>
        <w:tc>
          <w:tcPr>
            <w:tcW w:w="588" w:type="pct"/>
          </w:tcPr>
          <w:p w14:paraId="3ED39D0C" w14:textId="77777777" w:rsidR="006433AD" w:rsidRPr="007C4B36" w:rsidRDefault="006433AD" w:rsidP="00996278">
            <w:pPr>
              <w:keepLines/>
              <w:spacing w:after="0" w:line="240" w:lineRule="auto"/>
              <w:jc w:val="center"/>
              <w:rPr>
                <w:rFonts w:ascii="Arial" w:hAnsi="Arial" w:cs="Arial"/>
              </w:rPr>
            </w:pPr>
          </w:p>
        </w:tc>
        <w:tc>
          <w:tcPr>
            <w:tcW w:w="574" w:type="pct"/>
          </w:tcPr>
          <w:p w14:paraId="573C98DE" w14:textId="77777777" w:rsidR="006433AD" w:rsidRPr="007C4B36" w:rsidRDefault="006433AD" w:rsidP="004D3174">
            <w:pPr>
              <w:keepLines/>
              <w:spacing w:after="0" w:line="240" w:lineRule="auto"/>
              <w:jc w:val="center"/>
              <w:rPr>
                <w:rFonts w:ascii="Arial" w:hAnsi="Arial" w:cs="Arial"/>
              </w:rPr>
            </w:pPr>
            <w:r w:rsidRPr="007C4B36">
              <w:rPr>
                <w:rFonts w:ascii="Arial" w:hAnsi="Arial" w:cs="Arial"/>
              </w:rPr>
              <w:t xml:space="preserve">See Appendix </w:t>
            </w:r>
            <w:r w:rsidR="002163C0" w:rsidRPr="007C4B36">
              <w:rPr>
                <w:rFonts w:ascii="Arial" w:hAnsi="Arial" w:cs="Arial"/>
              </w:rPr>
              <w:t>1</w:t>
            </w:r>
          </w:p>
        </w:tc>
      </w:tr>
      <w:tr w:rsidR="00A81BB4" w:rsidRPr="007C4B36" w14:paraId="71D10C3A" w14:textId="77777777" w:rsidTr="0065677B">
        <w:trPr>
          <w:cantSplit/>
        </w:trPr>
        <w:tc>
          <w:tcPr>
            <w:tcW w:w="629" w:type="pct"/>
          </w:tcPr>
          <w:p w14:paraId="79E87F7F" w14:textId="77777777" w:rsidR="00A81BB4" w:rsidRPr="007C4B36" w:rsidRDefault="00A81BB4" w:rsidP="00996278">
            <w:pPr>
              <w:keepLines/>
              <w:spacing w:after="0" w:line="240" w:lineRule="auto"/>
              <w:rPr>
                <w:rFonts w:ascii="Arial" w:hAnsi="Arial" w:cs="Arial"/>
              </w:rPr>
            </w:pPr>
            <w:r w:rsidRPr="007C4B36">
              <w:rPr>
                <w:rFonts w:ascii="Arial" w:hAnsi="Arial" w:cs="Arial"/>
              </w:rPr>
              <w:t xml:space="preserve">THE NATIONAL </w:t>
            </w:r>
            <w:proofErr w:type="gramStart"/>
            <w:r w:rsidRPr="007C4B36">
              <w:rPr>
                <w:rFonts w:ascii="Arial" w:hAnsi="Arial" w:cs="Arial"/>
              </w:rPr>
              <w:t>PARTY  -</w:t>
            </w:r>
            <w:proofErr w:type="gramEnd"/>
            <w:r w:rsidRPr="007C4B36">
              <w:rPr>
                <w:rFonts w:ascii="Arial" w:hAnsi="Arial" w:cs="Arial"/>
              </w:rPr>
              <w:t xml:space="preserve"> AN PÁIRTÍ NÁISIÚNTA</w:t>
            </w:r>
          </w:p>
          <w:p w14:paraId="6770232B" w14:textId="77777777" w:rsidR="00050141" w:rsidRPr="007C4B36" w:rsidRDefault="00050141" w:rsidP="00996278">
            <w:pPr>
              <w:keepLines/>
              <w:spacing w:after="0" w:line="240" w:lineRule="auto"/>
              <w:rPr>
                <w:rFonts w:ascii="Arial" w:hAnsi="Arial" w:cs="Arial"/>
              </w:rPr>
            </w:pPr>
          </w:p>
        </w:tc>
        <w:tc>
          <w:tcPr>
            <w:tcW w:w="759" w:type="pct"/>
          </w:tcPr>
          <w:p w14:paraId="0BEEA150" w14:textId="77777777" w:rsidR="00957B22" w:rsidRDefault="00957B22" w:rsidP="00F600E1">
            <w:pPr>
              <w:jc w:val="center"/>
              <w:rPr>
                <w:rFonts w:ascii="Arial" w:hAnsi="Arial" w:cs="Arial"/>
                <w:noProof/>
                <w:lang w:eastAsia="en-IE"/>
              </w:rPr>
            </w:pPr>
          </w:p>
          <w:p w14:paraId="54022886" w14:textId="4CB9B8AD" w:rsidR="00A81BB4" w:rsidRPr="007C4B36" w:rsidRDefault="0065677B" w:rsidP="00F600E1">
            <w:pPr>
              <w:jc w:val="center"/>
              <w:rPr>
                <w:rFonts w:ascii="Arial" w:hAnsi="Arial" w:cs="Arial"/>
                <w:noProof/>
                <w:lang w:eastAsia="en-IE"/>
              </w:rPr>
            </w:pPr>
            <w:r w:rsidRPr="007C4B36">
              <w:rPr>
                <w:rFonts w:ascii="Arial" w:hAnsi="Arial" w:cs="Arial"/>
                <w:noProof/>
                <w:lang w:eastAsia="en-IE"/>
              </w:rPr>
              <w:drawing>
                <wp:inline distT="0" distB="0" distL="0" distR="0" wp14:anchorId="2B822307" wp14:editId="2223FDA0">
                  <wp:extent cx="504825" cy="457200"/>
                  <wp:effectExtent l="0" t="0" r="0" b="0"/>
                  <wp:docPr id="20" name="Picture 1" descr="The National Party - an Páirtí Náisiúm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The National Party - an Páirtí Náisiúmta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p w14:paraId="71D978D7" w14:textId="77777777" w:rsidR="00453F82" w:rsidRPr="007C4B36" w:rsidRDefault="00453F82" w:rsidP="00A81BB4">
            <w:pPr>
              <w:jc w:val="center"/>
              <w:rPr>
                <w:rFonts w:ascii="Arial" w:hAnsi="Arial" w:cs="Arial"/>
              </w:rPr>
            </w:pPr>
          </w:p>
        </w:tc>
        <w:tc>
          <w:tcPr>
            <w:tcW w:w="652" w:type="pct"/>
          </w:tcPr>
          <w:p w14:paraId="3EFDB9FB" w14:textId="77777777" w:rsidR="00A81BB4" w:rsidRPr="007C4B36" w:rsidRDefault="00D32CB7" w:rsidP="0073715E">
            <w:pPr>
              <w:spacing w:after="0" w:line="240" w:lineRule="auto"/>
              <w:rPr>
                <w:rFonts w:ascii="Arial" w:hAnsi="Arial" w:cs="Arial"/>
                <w:noProof/>
                <w:lang w:eastAsia="en-IE"/>
              </w:rPr>
            </w:pPr>
            <w:r w:rsidRPr="007C4B36">
              <w:rPr>
                <w:rFonts w:ascii="Arial" w:hAnsi="Arial" w:cs="Arial"/>
                <w:noProof/>
                <w:lang w:eastAsia="en-IE"/>
              </w:rPr>
              <w:t>The National Party, Mespil House, Sussex Road, Dublin 4, D04 T4A6</w:t>
            </w:r>
          </w:p>
        </w:tc>
        <w:tc>
          <w:tcPr>
            <w:tcW w:w="1120" w:type="pct"/>
          </w:tcPr>
          <w:p w14:paraId="26D49EFD" w14:textId="77777777" w:rsidR="00A81BB4" w:rsidRPr="007C4B36" w:rsidRDefault="00A81BB4" w:rsidP="00A81BB4">
            <w:pPr>
              <w:spacing w:after="0" w:line="240" w:lineRule="auto"/>
              <w:jc w:val="both"/>
              <w:rPr>
                <w:rFonts w:ascii="Arial" w:hAnsi="Arial" w:cs="Arial"/>
                <w:b/>
                <w:i/>
                <w:u w:val="single"/>
              </w:rPr>
            </w:pPr>
            <w:r w:rsidRPr="007C4B36">
              <w:rPr>
                <w:rFonts w:ascii="Arial" w:hAnsi="Arial" w:cs="Arial"/>
                <w:b/>
                <w:i/>
                <w:u w:val="single"/>
              </w:rPr>
              <w:t xml:space="preserve">Any one of the </w:t>
            </w:r>
            <w:proofErr w:type="gramStart"/>
            <w:r w:rsidRPr="007C4B36">
              <w:rPr>
                <w:rFonts w:ascii="Arial" w:hAnsi="Arial" w:cs="Arial"/>
                <w:b/>
                <w:i/>
                <w:u w:val="single"/>
              </w:rPr>
              <w:t>following:-</w:t>
            </w:r>
            <w:proofErr w:type="gramEnd"/>
          </w:p>
          <w:p w14:paraId="45E40A5B" w14:textId="77777777" w:rsidR="00A81BB4" w:rsidRPr="007C4B36" w:rsidRDefault="00D32CB7" w:rsidP="005604AF">
            <w:pPr>
              <w:spacing w:after="0" w:line="240" w:lineRule="auto"/>
              <w:jc w:val="both"/>
              <w:rPr>
                <w:rFonts w:ascii="Arial" w:hAnsi="Arial" w:cs="Arial"/>
                <w:bCs/>
                <w:iCs/>
              </w:rPr>
            </w:pPr>
            <w:r w:rsidRPr="007C4B36">
              <w:rPr>
                <w:rFonts w:ascii="Arial" w:hAnsi="Arial" w:cs="Arial"/>
                <w:bCs/>
                <w:iCs/>
              </w:rPr>
              <w:t>Cllr Patrick Quinlan</w:t>
            </w:r>
          </w:p>
          <w:p w14:paraId="586E129C" w14:textId="77777777" w:rsidR="00D32CB7" w:rsidRPr="007C4B36" w:rsidRDefault="00D32CB7" w:rsidP="005604AF">
            <w:pPr>
              <w:spacing w:after="0" w:line="240" w:lineRule="auto"/>
              <w:jc w:val="both"/>
              <w:rPr>
                <w:rFonts w:ascii="Arial" w:hAnsi="Arial" w:cs="Arial"/>
                <w:bCs/>
                <w:iCs/>
              </w:rPr>
            </w:pPr>
            <w:r w:rsidRPr="007C4B36">
              <w:rPr>
                <w:rFonts w:ascii="Arial" w:hAnsi="Arial" w:cs="Arial"/>
                <w:bCs/>
                <w:iCs/>
              </w:rPr>
              <w:t>Paul Conroy</w:t>
            </w:r>
          </w:p>
          <w:p w14:paraId="11CCC470" w14:textId="77777777" w:rsidR="00D32CB7" w:rsidRPr="007C4B36" w:rsidRDefault="00D32CB7" w:rsidP="005604AF">
            <w:pPr>
              <w:spacing w:after="0" w:line="240" w:lineRule="auto"/>
              <w:jc w:val="both"/>
              <w:rPr>
                <w:rFonts w:ascii="Arial" w:hAnsi="Arial" w:cs="Arial"/>
                <w:bCs/>
                <w:iCs/>
              </w:rPr>
            </w:pPr>
            <w:r w:rsidRPr="007C4B36">
              <w:rPr>
                <w:rFonts w:ascii="Arial" w:hAnsi="Arial" w:cs="Arial"/>
                <w:bCs/>
                <w:iCs/>
              </w:rPr>
              <w:t>Stephen Redmond</w:t>
            </w:r>
          </w:p>
          <w:p w14:paraId="7798C763" w14:textId="77777777" w:rsidR="00D32CB7" w:rsidRPr="007C4B36" w:rsidRDefault="00D32CB7" w:rsidP="005604AF">
            <w:pPr>
              <w:spacing w:after="0" w:line="240" w:lineRule="auto"/>
              <w:jc w:val="both"/>
              <w:rPr>
                <w:rFonts w:ascii="Arial" w:hAnsi="Arial" w:cs="Arial"/>
                <w:bCs/>
                <w:iCs/>
              </w:rPr>
            </w:pPr>
            <w:r w:rsidRPr="007C4B36">
              <w:rPr>
                <w:rFonts w:ascii="Arial" w:hAnsi="Arial" w:cs="Arial"/>
                <w:bCs/>
                <w:iCs/>
              </w:rPr>
              <w:t>Paul McWeeney</w:t>
            </w:r>
          </w:p>
        </w:tc>
        <w:tc>
          <w:tcPr>
            <w:tcW w:w="677" w:type="pct"/>
          </w:tcPr>
          <w:p w14:paraId="3B2624D7" w14:textId="77777777" w:rsidR="00D73FFA" w:rsidRPr="007C4B36" w:rsidRDefault="00670B2E" w:rsidP="00D73FFA">
            <w:pPr>
              <w:keepLines/>
              <w:spacing w:after="0" w:line="240" w:lineRule="auto"/>
              <w:rPr>
                <w:rFonts w:ascii="Arial" w:hAnsi="Arial" w:cs="Arial"/>
              </w:rPr>
            </w:pPr>
            <w:r w:rsidRPr="007C4B36">
              <w:rPr>
                <w:rFonts w:ascii="Arial" w:hAnsi="Arial" w:cs="Arial"/>
              </w:rPr>
              <w:t>Dáil</w:t>
            </w:r>
          </w:p>
          <w:p w14:paraId="416019F5" w14:textId="77777777" w:rsidR="00D73FFA" w:rsidRPr="007C4B36" w:rsidRDefault="00D73FFA" w:rsidP="00D73FFA">
            <w:pPr>
              <w:keepLines/>
              <w:spacing w:after="0" w:line="240" w:lineRule="auto"/>
              <w:rPr>
                <w:rFonts w:ascii="Arial" w:hAnsi="Arial" w:cs="Arial"/>
              </w:rPr>
            </w:pPr>
            <w:r w:rsidRPr="007C4B36">
              <w:rPr>
                <w:rFonts w:ascii="Arial" w:hAnsi="Arial" w:cs="Arial"/>
              </w:rPr>
              <w:t xml:space="preserve">European </w:t>
            </w:r>
          </w:p>
          <w:p w14:paraId="1ED09B48" w14:textId="77777777" w:rsidR="00A81BB4" w:rsidRPr="007C4B36" w:rsidRDefault="00D73FFA" w:rsidP="00D73FFA">
            <w:pPr>
              <w:keepLines/>
              <w:spacing w:after="0" w:line="240" w:lineRule="auto"/>
              <w:rPr>
                <w:rFonts w:ascii="Arial" w:hAnsi="Arial" w:cs="Arial"/>
              </w:rPr>
            </w:pPr>
            <w:r w:rsidRPr="007C4B36">
              <w:rPr>
                <w:rFonts w:ascii="Arial" w:hAnsi="Arial" w:cs="Arial"/>
              </w:rPr>
              <w:t>Local</w:t>
            </w:r>
          </w:p>
        </w:tc>
        <w:tc>
          <w:tcPr>
            <w:tcW w:w="588" w:type="pct"/>
          </w:tcPr>
          <w:p w14:paraId="43E1D360" w14:textId="77777777" w:rsidR="00A81BB4" w:rsidRPr="007C4B36" w:rsidRDefault="00A81BB4" w:rsidP="00996278">
            <w:pPr>
              <w:keepLines/>
              <w:spacing w:after="0" w:line="240" w:lineRule="auto"/>
              <w:jc w:val="center"/>
              <w:rPr>
                <w:rFonts w:ascii="Arial" w:hAnsi="Arial" w:cs="Arial"/>
              </w:rPr>
            </w:pPr>
          </w:p>
        </w:tc>
        <w:tc>
          <w:tcPr>
            <w:tcW w:w="574" w:type="pct"/>
          </w:tcPr>
          <w:p w14:paraId="4976E8E2" w14:textId="77777777" w:rsidR="00A81BB4" w:rsidRPr="007C4B36" w:rsidRDefault="00D73FFA" w:rsidP="004D3174">
            <w:pPr>
              <w:keepLines/>
              <w:spacing w:after="0" w:line="240" w:lineRule="auto"/>
              <w:jc w:val="center"/>
              <w:rPr>
                <w:rFonts w:ascii="Arial" w:hAnsi="Arial" w:cs="Arial"/>
              </w:rPr>
            </w:pPr>
            <w:r w:rsidRPr="007C4B36">
              <w:rPr>
                <w:rFonts w:ascii="Arial" w:hAnsi="Arial" w:cs="Arial"/>
              </w:rPr>
              <w:t>See Appendix 1</w:t>
            </w:r>
          </w:p>
        </w:tc>
      </w:tr>
      <w:tr w:rsidR="00957B22" w:rsidRPr="007C4B36" w14:paraId="71D4D947" w14:textId="77777777" w:rsidTr="0065677B">
        <w:trPr>
          <w:cantSplit/>
        </w:trPr>
        <w:tc>
          <w:tcPr>
            <w:tcW w:w="629" w:type="pct"/>
          </w:tcPr>
          <w:p w14:paraId="52929C35" w14:textId="77777777" w:rsidR="00957B22" w:rsidRPr="007C4B36" w:rsidRDefault="00957B22" w:rsidP="00957B22">
            <w:pPr>
              <w:keepLines/>
              <w:spacing w:after="0" w:line="240" w:lineRule="auto"/>
              <w:rPr>
                <w:rFonts w:ascii="Arial" w:hAnsi="Arial" w:cs="Arial"/>
              </w:rPr>
            </w:pPr>
            <w:r w:rsidRPr="007C4B36">
              <w:rPr>
                <w:rFonts w:ascii="Arial" w:hAnsi="Arial" w:cs="Arial"/>
              </w:rPr>
              <w:t>IRISH FREEDOM PARTY (I.F.P.)</w:t>
            </w:r>
          </w:p>
          <w:p w14:paraId="28D9D303" w14:textId="77777777" w:rsidR="00957B22" w:rsidRPr="007C4B36" w:rsidRDefault="00957B22" w:rsidP="00957B22">
            <w:pPr>
              <w:keepLines/>
              <w:spacing w:after="0" w:line="240" w:lineRule="auto"/>
              <w:rPr>
                <w:rFonts w:ascii="Arial" w:hAnsi="Arial" w:cs="Arial"/>
              </w:rPr>
            </w:pPr>
          </w:p>
        </w:tc>
        <w:tc>
          <w:tcPr>
            <w:tcW w:w="759" w:type="pct"/>
          </w:tcPr>
          <w:p w14:paraId="770F8178" w14:textId="77777777" w:rsidR="00957B22" w:rsidRDefault="00957B22" w:rsidP="00957B22">
            <w:pPr>
              <w:jc w:val="center"/>
              <w:rPr>
                <w:rFonts w:ascii="Arial" w:hAnsi="Arial" w:cs="Arial"/>
                <w:noProof/>
                <w:lang w:eastAsia="en-IE"/>
              </w:rPr>
            </w:pPr>
          </w:p>
          <w:p w14:paraId="4780E3D2" w14:textId="401EC244" w:rsidR="00957B22" w:rsidRPr="007C4B36" w:rsidRDefault="00957B22" w:rsidP="00957B22">
            <w:pPr>
              <w:jc w:val="center"/>
              <w:rPr>
                <w:rFonts w:ascii="Arial" w:hAnsi="Arial" w:cs="Arial"/>
                <w:noProof/>
                <w:lang w:eastAsia="en-IE"/>
              </w:rPr>
            </w:pPr>
            <w:r w:rsidRPr="007C4B36">
              <w:rPr>
                <w:rFonts w:ascii="Arial" w:eastAsia="Times New Roman" w:hAnsi="Arial" w:cs="Arial"/>
                <w:noProof/>
              </w:rPr>
              <w:drawing>
                <wp:inline distT="0" distB="0" distL="0" distR="0" wp14:anchorId="009807E9" wp14:editId="637415C9">
                  <wp:extent cx="923925" cy="400050"/>
                  <wp:effectExtent l="0" t="0" r="0" b="0"/>
                  <wp:docPr id="21" name="Picture 3" descr="Irish Freedom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rish Freedom Part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a:ln>
                            <a:noFill/>
                          </a:ln>
                        </pic:spPr>
                      </pic:pic>
                    </a:graphicData>
                  </a:graphic>
                </wp:inline>
              </w:drawing>
            </w:r>
          </w:p>
        </w:tc>
        <w:tc>
          <w:tcPr>
            <w:tcW w:w="652" w:type="pct"/>
          </w:tcPr>
          <w:p w14:paraId="7774BD4C" w14:textId="77777777" w:rsidR="00957B22" w:rsidRPr="007C4B36" w:rsidRDefault="00957B22" w:rsidP="00957B22">
            <w:pPr>
              <w:spacing w:after="0" w:line="240" w:lineRule="auto"/>
              <w:rPr>
                <w:rFonts w:ascii="Arial" w:hAnsi="Arial" w:cs="Arial"/>
                <w:iCs/>
              </w:rPr>
            </w:pPr>
            <w:r w:rsidRPr="007C4B36">
              <w:rPr>
                <w:rFonts w:ascii="Arial" w:hAnsi="Arial" w:cs="Arial"/>
                <w:iCs/>
              </w:rPr>
              <w:t>13 Baggot Street Upper</w:t>
            </w:r>
          </w:p>
          <w:p w14:paraId="548F0CE3" w14:textId="77777777" w:rsidR="00957B22" w:rsidRPr="007C4B36" w:rsidRDefault="00957B22" w:rsidP="00957B22">
            <w:pPr>
              <w:spacing w:after="0" w:line="240" w:lineRule="auto"/>
              <w:rPr>
                <w:rFonts w:ascii="Arial" w:hAnsi="Arial" w:cs="Arial"/>
                <w:iCs/>
              </w:rPr>
            </w:pPr>
            <w:r w:rsidRPr="007C4B36">
              <w:rPr>
                <w:rFonts w:ascii="Arial" w:hAnsi="Arial" w:cs="Arial"/>
                <w:iCs/>
              </w:rPr>
              <w:t>Saint Peter’s</w:t>
            </w:r>
          </w:p>
          <w:p w14:paraId="36B0BEF0" w14:textId="0EEE391C" w:rsidR="00957B22" w:rsidRPr="007C4B36" w:rsidRDefault="00957B22" w:rsidP="00957B22">
            <w:pPr>
              <w:spacing w:after="0" w:line="240" w:lineRule="auto"/>
              <w:rPr>
                <w:rFonts w:ascii="Arial" w:hAnsi="Arial" w:cs="Arial"/>
                <w:noProof/>
                <w:lang w:eastAsia="en-IE"/>
              </w:rPr>
            </w:pPr>
            <w:r w:rsidRPr="007C4B36">
              <w:rPr>
                <w:rFonts w:ascii="Arial" w:hAnsi="Arial" w:cs="Arial"/>
                <w:iCs/>
              </w:rPr>
              <w:t xml:space="preserve">Dublin 4 </w:t>
            </w:r>
          </w:p>
        </w:tc>
        <w:tc>
          <w:tcPr>
            <w:tcW w:w="1120" w:type="pct"/>
          </w:tcPr>
          <w:p w14:paraId="64119613"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 xml:space="preserve">Any two of the </w:t>
            </w:r>
            <w:proofErr w:type="gramStart"/>
            <w:r w:rsidRPr="007C4B36">
              <w:rPr>
                <w:rFonts w:ascii="Arial" w:hAnsi="Arial" w:cs="Arial"/>
                <w:b/>
                <w:bCs/>
                <w:i/>
                <w:u w:val="single"/>
              </w:rPr>
              <w:t>following:-</w:t>
            </w:r>
            <w:proofErr w:type="gramEnd"/>
          </w:p>
          <w:p w14:paraId="11B74BDE" w14:textId="77777777" w:rsidR="00957B22" w:rsidRPr="007C4B36" w:rsidRDefault="00957B22" w:rsidP="00957B22">
            <w:pPr>
              <w:spacing w:after="0"/>
              <w:jc w:val="both"/>
              <w:rPr>
                <w:rFonts w:ascii="Arial" w:hAnsi="Arial" w:cs="Arial"/>
              </w:rPr>
            </w:pPr>
            <w:r w:rsidRPr="007C4B36">
              <w:rPr>
                <w:rFonts w:ascii="Arial" w:hAnsi="Arial" w:cs="Arial"/>
              </w:rPr>
              <w:t>Hermann Kelly</w:t>
            </w:r>
          </w:p>
          <w:p w14:paraId="3FE64BE1" w14:textId="77777777" w:rsidR="00957B22" w:rsidRPr="007C4B36" w:rsidRDefault="00957B22" w:rsidP="00957B22">
            <w:pPr>
              <w:spacing w:after="0"/>
              <w:jc w:val="both"/>
              <w:rPr>
                <w:rFonts w:ascii="Arial" w:hAnsi="Arial" w:cs="Arial"/>
              </w:rPr>
            </w:pPr>
            <w:r w:rsidRPr="007C4B36">
              <w:rPr>
                <w:rFonts w:ascii="Arial" w:hAnsi="Arial" w:cs="Arial"/>
              </w:rPr>
              <w:t>Shane Lynam</w:t>
            </w:r>
          </w:p>
          <w:p w14:paraId="00F9D47A" w14:textId="77777777" w:rsidR="00957B22" w:rsidRPr="007C4B36" w:rsidRDefault="00957B22" w:rsidP="00957B22">
            <w:pPr>
              <w:spacing w:after="0"/>
              <w:jc w:val="both"/>
              <w:rPr>
                <w:rFonts w:ascii="Arial" w:hAnsi="Arial" w:cs="Arial"/>
              </w:rPr>
            </w:pPr>
            <w:r w:rsidRPr="007C4B36">
              <w:rPr>
                <w:rFonts w:ascii="Arial" w:hAnsi="Arial" w:cs="Arial"/>
              </w:rPr>
              <w:t>Fergus Nolan</w:t>
            </w:r>
          </w:p>
          <w:p w14:paraId="374C4792" w14:textId="77777777" w:rsidR="00957B22" w:rsidRDefault="00957B22" w:rsidP="00957B22">
            <w:pPr>
              <w:spacing w:after="0" w:line="240" w:lineRule="auto"/>
              <w:jc w:val="both"/>
              <w:rPr>
                <w:rFonts w:ascii="Arial" w:hAnsi="Arial" w:cs="Arial"/>
                <w:b/>
                <w:i/>
                <w:u w:val="single"/>
              </w:rPr>
            </w:pPr>
          </w:p>
          <w:p w14:paraId="3599DA40" w14:textId="77777777" w:rsidR="00957B22" w:rsidRPr="007C4B36" w:rsidRDefault="00957B22" w:rsidP="00957B22">
            <w:pPr>
              <w:spacing w:after="0" w:line="240" w:lineRule="auto"/>
              <w:jc w:val="both"/>
              <w:rPr>
                <w:rFonts w:ascii="Arial" w:hAnsi="Arial" w:cs="Arial"/>
                <w:b/>
                <w:i/>
                <w:u w:val="single"/>
              </w:rPr>
            </w:pPr>
          </w:p>
        </w:tc>
        <w:tc>
          <w:tcPr>
            <w:tcW w:w="677" w:type="pct"/>
          </w:tcPr>
          <w:p w14:paraId="0B5908B7" w14:textId="77777777" w:rsidR="00957B22" w:rsidRPr="007C4B36" w:rsidRDefault="00957B22" w:rsidP="00957B22">
            <w:pPr>
              <w:keepLines/>
              <w:spacing w:after="0" w:line="240" w:lineRule="auto"/>
              <w:rPr>
                <w:rFonts w:ascii="Arial" w:hAnsi="Arial" w:cs="Arial"/>
              </w:rPr>
            </w:pPr>
            <w:r w:rsidRPr="007C4B36">
              <w:rPr>
                <w:rFonts w:ascii="Arial" w:hAnsi="Arial" w:cs="Arial"/>
              </w:rPr>
              <w:t>Dáil</w:t>
            </w:r>
          </w:p>
          <w:p w14:paraId="71B01764" w14:textId="77777777" w:rsidR="00957B22" w:rsidRPr="007C4B36" w:rsidRDefault="00957B22" w:rsidP="00957B22">
            <w:pPr>
              <w:keepLines/>
              <w:spacing w:after="0" w:line="240" w:lineRule="auto"/>
              <w:rPr>
                <w:rFonts w:ascii="Arial" w:hAnsi="Arial" w:cs="Arial"/>
              </w:rPr>
            </w:pPr>
            <w:r w:rsidRPr="007C4B36">
              <w:rPr>
                <w:rFonts w:ascii="Arial" w:hAnsi="Arial" w:cs="Arial"/>
              </w:rPr>
              <w:t xml:space="preserve">European </w:t>
            </w:r>
          </w:p>
          <w:p w14:paraId="6A5693A7" w14:textId="0B7E448A" w:rsidR="00957B22" w:rsidRPr="007C4B36" w:rsidRDefault="00957B22" w:rsidP="00957B22">
            <w:pPr>
              <w:keepLines/>
              <w:spacing w:after="0" w:line="240" w:lineRule="auto"/>
              <w:rPr>
                <w:rFonts w:ascii="Arial" w:hAnsi="Arial" w:cs="Arial"/>
              </w:rPr>
            </w:pPr>
            <w:r w:rsidRPr="007C4B36">
              <w:rPr>
                <w:rFonts w:ascii="Arial" w:hAnsi="Arial" w:cs="Arial"/>
              </w:rPr>
              <w:t>Local</w:t>
            </w:r>
          </w:p>
        </w:tc>
        <w:tc>
          <w:tcPr>
            <w:tcW w:w="588" w:type="pct"/>
          </w:tcPr>
          <w:p w14:paraId="166B55AC" w14:textId="77777777" w:rsidR="00957B22" w:rsidRPr="007C4B36" w:rsidRDefault="00957B22" w:rsidP="00957B22">
            <w:pPr>
              <w:keepLines/>
              <w:spacing w:after="0" w:line="240" w:lineRule="auto"/>
              <w:jc w:val="center"/>
              <w:rPr>
                <w:rFonts w:ascii="Arial" w:hAnsi="Arial" w:cs="Arial"/>
              </w:rPr>
            </w:pPr>
          </w:p>
        </w:tc>
        <w:tc>
          <w:tcPr>
            <w:tcW w:w="574" w:type="pct"/>
          </w:tcPr>
          <w:p w14:paraId="2EC25F75" w14:textId="06181EE7"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59F99662" w14:textId="77777777" w:rsidTr="0065677B">
        <w:trPr>
          <w:cantSplit/>
        </w:trPr>
        <w:tc>
          <w:tcPr>
            <w:tcW w:w="629" w:type="pct"/>
          </w:tcPr>
          <w:p w14:paraId="312967E5" w14:textId="1561CA4F" w:rsidR="00957B22" w:rsidRPr="007C4B36" w:rsidRDefault="00957B22" w:rsidP="00957B22">
            <w:pPr>
              <w:keepLines/>
              <w:spacing w:after="0" w:line="240" w:lineRule="auto"/>
              <w:rPr>
                <w:rFonts w:ascii="Arial" w:hAnsi="Arial" w:cs="Arial"/>
              </w:rPr>
            </w:pPr>
            <w:r w:rsidRPr="007C4B36">
              <w:rPr>
                <w:rFonts w:ascii="Arial" w:hAnsi="Arial" w:cs="Arial"/>
              </w:rPr>
              <w:lastRenderedPageBreak/>
              <w:t>PARTY FOR ANIMAL WELFARE</w:t>
            </w:r>
          </w:p>
        </w:tc>
        <w:tc>
          <w:tcPr>
            <w:tcW w:w="759" w:type="pct"/>
          </w:tcPr>
          <w:p w14:paraId="639AE8E0" w14:textId="77777777" w:rsidR="00957B22" w:rsidRPr="007C4B36" w:rsidRDefault="00957B22" w:rsidP="00957B22">
            <w:pPr>
              <w:jc w:val="center"/>
              <w:rPr>
                <w:rFonts w:ascii="Arial" w:hAnsi="Arial" w:cs="Arial"/>
                <w:noProof/>
              </w:rPr>
            </w:pPr>
            <w:bookmarkStart w:id="1" w:name="_Hlk51156311"/>
          </w:p>
          <w:p w14:paraId="1C839968" w14:textId="48E4D1B6" w:rsidR="00957B22" w:rsidRPr="007C4B36" w:rsidRDefault="00957B22" w:rsidP="00957B22">
            <w:pPr>
              <w:jc w:val="center"/>
              <w:rPr>
                <w:rFonts w:ascii="Arial" w:eastAsia="Times New Roman" w:hAnsi="Arial" w:cs="Arial"/>
                <w:noProof/>
              </w:rPr>
            </w:pPr>
            <w:r w:rsidRPr="007C4B36">
              <w:rPr>
                <w:rFonts w:ascii="Arial" w:hAnsi="Arial" w:cs="Arial"/>
                <w:noProof/>
              </w:rPr>
              <w:drawing>
                <wp:inline distT="0" distB="0" distL="0" distR="0" wp14:anchorId="0D4E0205" wp14:editId="04B03790">
                  <wp:extent cx="571500" cy="571500"/>
                  <wp:effectExtent l="0" t="0" r="0" b="0"/>
                  <wp:docPr id="22" name="Picture 1" descr="Party for Animal Welf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Party for Animal Welfare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bookmarkEnd w:id="1"/>
          </w:p>
        </w:tc>
        <w:tc>
          <w:tcPr>
            <w:tcW w:w="652" w:type="pct"/>
          </w:tcPr>
          <w:p w14:paraId="77503632" w14:textId="77777777" w:rsidR="00957B22" w:rsidRPr="007C4B36" w:rsidRDefault="00957B22" w:rsidP="00957B22">
            <w:pPr>
              <w:pStyle w:val="NormalWeb"/>
              <w:spacing w:before="0" w:beforeAutospacing="0" w:after="0" w:afterAutospacing="0"/>
              <w:rPr>
                <w:rFonts w:ascii="Arial" w:hAnsi="Arial" w:cs="Arial"/>
              </w:rPr>
            </w:pPr>
            <w:r w:rsidRPr="007C4B36">
              <w:rPr>
                <w:rFonts w:ascii="Arial" w:hAnsi="Arial" w:cs="Arial"/>
              </w:rPr>
              <w:t>21 Ashbrook</w:t>
            </w:r>
          </w:p>
          <w:p w14:paraId="5B3C26C8" w14:textId="77777777" w:rsidR="00957B22" w:rsidRPr="007C4B36" w:rsidRDefault="00957B22" w:rsidP="00957B22">
            <w:pPr>
              <w:pStyle w:val="NormalWeb"/>
              <w:spacing w:before="0" w:beforeAutospacing="0" w:after="0" w:afterAutospacing="0"/>
              <w:rPr>
                <w:rFonts w:ascii="Arial" w:hAnsi="Arial" w:cs="Arial"/>
              </w:rPr>
            </w:pPr>
            <w:r w:rsidRPr="007C4B36">
              <w:rPr>
                <w:rFonts w:ascii="Arial" w:hAnsi="Arial" w:cs="Arial"/>
              </w:rPr>
              <w:t>Clontarf</w:t>
            </w:r>
          </w:p>
          <w:p w14:paraId="2DA8A1FF" w14:textId="77777777" w:rsidR="00957B22" w:rsidRPr="007C4B36" w:rsidRDefault="00957B22" w:rsidP="00957B22">
            <w:pPr>
              <w:pStyle w:val="NormalWeb"/>
              <w:spacing w:before="0" w:beforeAutospacing="0" w:after="0" w:afterAutospacing="0"/>
              <w:rPr>
                <w:rFonts w:ascii="Arial" w:hAnsi="Arial" w:cs="Arial"/>
              </w:rPr>
            </w:pPr>
            <w:r w:rsidRPr="007C4B36">
              <w:rPr>
                <w:rFonts w:ascii="Arial" w:hAnsi="Arial" w:cs="Arial"/>
              </w:rPr>
              <w:t>Dublin 3</w:t>
            </w:r>
          </w:p>
          <w:p w14:paraId="7FA0DCC1" w14:textId="395B7739" w:rsidR="00957B22" w:rsidRPr="007C4B36" w:rsidRDefault="00957B22" w:rsidP="00957B22">
            <w:pPr>
              <w:spacing w:after="0" w:line="240" w:lineRule="auto"/>
              <w:rPr>
                <w:rFonts w:ascii="Arial" w:hAnsi="Arial" w:cs="Arial"/>
                <w:iCs/>
              </w:rPr>
            </w:pPr>
            <w:r w:rsidRPr="007C4B36">
              <w:rPr>
                <w:rFonts w:ascii="Arial" w:hAnsi="Arial" w:cs="Arial"/>
              </w:rPr>
              <w:t>D03 W5P3</w:t>
            </w:r>
          </w:p>
        </w:tc>
        <w:tc>
          <w:tcPr>
            <w:tcW w:w="1120" w:type="pct"/>
          </w:tcPr>
          <w:p w14:paraId="04F99968" w14:textId="77777777" w:rsidR="00957B22" w:rsidRPr="007C4B36" w:rsidRDefault="00957B22" w:rsidP="00957B22">
            <w:pPr>
              <w:spacing w:after="0"/>
              <w:jc w:val="both"/>
              <w:rPr>
                <w:rFonts w:ascii="Arial" w:hAnsi="Arial" w:cs="Arial"/>
                <w:b/>
                <w:bCs/>
                <w:i/>
                <w:u w:val="single"/>
              </w:rPr>
            </w:pPr>
            <w:bookmarkStart w:id="2" w:name="_Hlk51163259"/>
            <w:r w:rsidRPr="007C4B36">
              <w:rPr>
                <w:rFonts w:ascii="Arial" w:hAnsi="Arial" w:cs="Arial"/>
                <w:b/>
                <w:bCs/>
                <w:i/>
                <w:u w:val="single"/>
              </w:rPr>
              <w:t xml:space="preserve">Any one of the </w:t>
            </w:r>
            <w:proofErr w:type="gramStart"/>
            <w:r w:rsidRPr="007C4B36">
              <w:rPr>
                <w:rFonts w:ascii="Arial" w:hAnsi="Arial" w:cs="Arial"/>
                <w:b/>
                <w:bCs/>
                <w:i/>
                <w:u w:val="single"/>
              </w:rPr>
              <w:t>following:-</w:t>
            </w:r>
            <w:proofErr w:type="gramEnd"/>
          </w:p>
          <w:p w14:paraId="767EDA22" w14:textId="77777777" w:rsidR="00957B22" w:rsidRPr="007C4B36" w:rsidRDefault="00957B22" w:rsidP="00957B22">
            <w:pPr>
              <w:spacing w:after="0" w:line="240" w:lineRule="auto"/>
              <w:jc w:val="both"/>
              <w:rPr>
                <w:rFonts w:ascii="Arial" w:hAnsi="Arial" w:cs="Arial"/>
              </w:rPr>
            </w:pPr>
            <w:r w:rsidRPr="007C4B36">
              <w:rPr>
                <w:rFonts w:ascii="Arial" w:hAnsi="Arial" w:cs="Arial"/>
              </w:rPr>
              <w:t>Patrice Nugent</w:t>
            </w:r>
          </w:p>
          <w:p w14:paraId="7B8342C2" w14:textId="77777777" w:rsidR="00957B22" w:rsidRPr="007C4B36" w:rsidRDefault="00957B22" w:rsidP="00957B22">
            <w:pPr>
              <w:spacing w:after="0" w:line="240" w:lineRule="auto"/>
              <w:jc w:val="both"/>
              <w:rPr>
                <w:rFonts w:ascii="Arial" w:hAnsi="Arial" w:cs="Arial"/>
              </w:rPr>
            </w:pPr>
            <w:r w:rsidRPr="007C4B36">
              <w:rPr>
                <w:rFonts w:ascii="Arial" w:hAnsi="Arial" w:cs="Arial"/>
              </w:rPr>
              <w:t xml:space="preserve">Gerben </w:t>
            </w:r>
            <w:proofErr w:type="spellStart"/>
            <w:r w:rsidRPr="007C4B36">
              <w:rPr>
                <w:rFonts w:ascii="Arial" w:hAnsi="Arial" w:cs="Arial"/>
              </w:rPr>
              <w:t>Uunk</w:t>
            </w:r>
            <w:proofErr w:type="spellEnd"/>
          </w:p>
          <w:p w14:paraId="5941DE3C" w14:textId="75A508C8" w:rsidR="00957B22" w:rsidRPr="007C4B36" w:rsidRDefault="00957B22" w:rsidP="00957B22">
            <w:pPr>
              <w:spacing w:after="0"/>
              <w:jc w:val="both"/>
              <w:rPr>
                <w:rFonts w:ascii="Arial" w:hAnsi="Arial" w:cs="Arial"/>
                <w:b/>
                <w:bCs/>
                <w:i/>
                <w:u w:val="single"/>
              </w:rPr>
            </w:pPr>
            <w:r w:rsidRPr="007C4B36">
              <w:rPr>
                <w:rFonts w:ascii="Arial" w:hAnsi="Arial" w:cs="Arial"/>
              </w:rPr>
              <w:t>Cathal Leavy</w:t>
            </w:r>
            <w:bookmarkEnd w:id="2"/>
          </w:p>
        </w:tc>
        <w:tc>
          <w:tcPr>
            <w:tcW w:w="677" w:type="pct"/>
          </w:tcPr>
          <w:p w14:paraId="574EC7AE" w14:textId="77777777" w:rsidR="00957B22" w:rsidRPr="007C4B36" w:rsidRDefault="00957B22" w:rsidP="00957B22">
            <w:pPr>
              <w:keepLines/>
              <w:spacing w:after="0" w:line="240" w:lineRule="auto"/>
              <w:rPr>
                <w:rFonts w:ascii="Arial" w:hAnsi="Arial" w:cs="Arial"/>
              </w:rPr>
            </w:pPr>
            <w:r w:rsidRPr="007C4B36">
              <w:rPr>
                <w:rFonts w:ascii="Arial" w:hAnsi="Arial" w:cs="Arial"/>
              </w:rPr>
              <w:t>Dáil</w:t>
            </w:r>
          </w:p>
          <w:p w14:paraId="044F5520" w14:textId="77777777" w:rsidR="00957B22" w:rsidRPr="007C4B36" w:rsidRDefault="00957B22" w:rsidP="00957B22">
            <w:pPr>
              <w:keepLines/>
              <w:spacing w:after="0" w:line="240" w:lineRule="auto"/>
              <w:rPr>
                <w:rFonts w:ascii="Arial" w:hAnsi="Arial" w:cs="Arial"/>
              </w:rPr>
            </w:pPr>
            <w:r w:rsidRPr="007C4B36">
              <w:rPr>
                <w:rFonts w:ascii="Arial" w:hAnsi="Arial" w:cs="Arial"/>
              </w:rPr>
              <w:t>European</w:t>
            </w:r>
          </w:p>
          <w:p w14:paraId="4EF78308" w14:textId="72816A37" w:rsidR="00957B22" w:rsidRPr="007C4B36" w:rsidRDefault="00957B22" w:rsidP="00957B22">
            <w:pPr>
              <w:keepLines/>
              <w:spacing w:after="0" w:line="240" w:lineRule="auto"/>
              <w:rPr>
                <w:rFonts w:ascii="Arial" w:hAnsi="Arial" w:cs="Arial"/>
              </w:rPr>
            </w:pPr>
            <w:r w:rsidRPr="007C4B36">
              <w:rPr>
                <w:rFonts w:ascii="Arial" w:hAnsi="Arial" w:cs="Arial"/>
              </w:rPr>
              <w:t>Local</w:t>
            </w:r>
          </w:p>
        </w:tc>
        <w:tc>
          <w:tcPr>
            <w:tcW w:w="588" w:type="pct"/>
          </w:tcPr>
          <w:p w14:paraId="086A9E94" w14:textId="77777777" w:rsidR="00957B22" w:rsidRPr="007C4B36" w:rsidRDefault="00957B22" w:rsidP="00957B22">
            <w:pPr>
              <w:keepLines/>
              <w:spacing w:after="0" w:line="240" w:lineRule="auto"/>
              <w:jc w:val="center"/>
              <w:rPr>
                <w:rFonts w:ascii="Arial" w:hAnsi="Arial" w:cs="Arial"/>
              </w:rPr>
            </w:pPr>
          </w:p>
        </w:tc>
        <w:tc>
          <w:tcPr>
            <w:tcW w:w="574" w:type="pct"/>
          </w:tcPr>
          <w:p w14:paraId="7D5250FB" w14:textId="69D4A5A8"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786AAA9F" w14:textId="77777777" w:rsidTr="0065677B">
        <w:trPr>
          <w:cantSplit/>
        </w:trPr>
        <w:tc>
          <w:tcPr>
            <w:tcW w:w="629" w:type="pct"/>
          </w:tcPr>
          <w:p w14:paraId="44EBD846" w14:textId="77777777" w:rsidR="00957B22" w:rsidRPr="007C4B36" w:rsidRDefault="00957B22" w:rsidP="00957B22">
            <w:pPr>
              <w:spacing w:line="240" w:lineRule="auto"/>
              <w:rPr>
                <w:rFonts w:ascii="Arial" w:hAnsi="Arial" w:cs="Arial"/>
              </w:rPr>
            </w:pPr>
            <w:r w:rsidRPr="007C4B36">
              <w:rPr>
                <w:rFonts w:ascii="Arial" w:hAnsi="Arial" w:cs="Arial"/>
              </w:rPr>
              <w:t>THE RIGHT TO CHANGE PARTY (RTOC)</w:t>
            </w:r>
          </w:p>
          <w:p w14:paraId="26D4BDBD" w14:textId="77777777" w:rsidR="00957B22" w:rsidRPr="007C4B36" w:rsidRDefault="00957B22" w:rsidP="00957B22">
            <w:pPr>
              <w:spacing w:line="240" w:lineRule="auto"/>
              <w:rPr>
                <w:rFonts w:ascii="Arial" w:hAnsi="Arial" w:cs="Arial"/>
              </w:rPr>
            </w:pPr>
          </w:p>
          <w:p w14:paraId="36BED618" w14:textId="77777777" w:rsidR="00957B22" w:rsidRPr="007C4B36" w:rsidRDefault="00957B22" w:rsidP="00957B22">
            <w:pPr>
              <w:keepLines/>
              <w:spacing w:after="0" w:line="240" w:lineRule="auto"/>
              <w:rPr>
                <w:rFonts w:ascii="Arial" w:hAnsi="Arial" w:cs="Arial"/>
              </w:rPr>
            </w:pPr>
          </w:p>
        </w:tc>
        <w:tc>
          <w:tcPr>
            <w:tcW w:w="759" w:type="pct"/>
          </w:tcPr>
          <w:p w14:paraId="4A7FBA00" w14:textId="77777777" w:rsidR="00957B22" w:rsidRPr="007C4B36" w:rsidRDefault="00957B22" w:rsidP="00957B22">
            <w:pPr>
              <w:jc w:val="center"/>
              <w:rPr>
                <w:rFonts w:ascii="Arial" w:hAnsi="Arial" w:cs="Arial"/>
              </w:rPr>
            </w:pPr>
          </w:p>
          <w:p w14:paraId="52282AF0" w14:textId="210F70A3" w:rsidR="00957B22" w:rsidRPr="007C4B36" w:rsidRDefault="00957B22" w:rsidP="00957B22">
            <w:pPr>
              <w:jc w:val="center"/>
              <w:rPr>
                <w:rFonts w:ascii="Arial" w:hAnsi="Arial" w:cs="Arial"/>
                <w:noProof/>
              </w:rPr>
            </w:pPr>
            <w:r w:rsidRPr="007C4B36">
              <w:rPr>
                <w:rFonts w:ascii="Arial" w:hAnsi="Arial" w:cs="Arial"/>
                <w:noProof/>
              </w:rPr>
              <w:drawing>
                <wp:inline distT="0" distB="0" distL="0" distR="0" wp14:anchorId="6860E080" wp14:editId="1B67BB34">
                  <wp:extent cx="714375" cy="609600"/>
                  <wp:effectExtent l="0" t="0" r="0" b="0"/>
                  <wp:docPr id="23" name="Picture 2" descr="The Right to Chang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The Right to Change Party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c>
          <w:tcPr>
            <w:tcW w:w="652" w:type="pct"/>
          </w:tcPr>
          <w:p w14:paraId="51035BC7" w14:textId="77777777" w:rsidR="00957B22" w:rsidRPr="007C4B36" w:rsidRDefault="00957B22" w:rsidP="00957B22">
            <w:pPr>
              <w:spacing w:after="0" w:line="240" w:lineRule="auto"/>
              <w:rPr>
                <w:rFonts w:ascii="Arial" w:hAnsi="Arial" w:cs="Arial"/>
              </w:rPr>
            </w:pPr>
            <w:r w:rsidRPr="007C4B36">
              <w:rPr>
                <w:rFonts w:ascii="Arial" w:hAnsi="Arial" w:cs="Arial"/>
              </w:rPr>
              <w:t>30 Ring Street</w:t>
            </w:r>
          </w:p>
          <w:p w14:paraId="08E4B1D8" w14:textId="77777777" w:rsidR="00957B22" w:rsidRPr="007C4B36" w:rsidRDefault="00957B22" w:rsidP="00957B22">
            <w:pPr>
              <w:spacing w:after="0" w:line="240" w:lineRule="auto"/>
              <w:rPr>
                <w:rFonts w:ascii="Arial" w:hAnsi="Arial" w:cs="Arial"/>
              </w:rPr>
            </w:pPr>
            <w:r w:rsidRPr="007C4B36">
              <w:rPr>
                <w:rFonts w:ascii="Arial" w:hAnsi="Arial" w:cs="Arial"/>
              </w:rPr>
              <w:t>Inchicore</w:t>
            </w:r>
          </w:p>
          <w:p w14:paraId="4887690F" w14:textId="77777777" w:rsidR="00957B22" w:rsidRPr="007C4B36" w:rsidRDefault="00957B22" w:rsidP="00957B22">
            <w:pPr>
              <w:spacing w:after="0" w:line="240" w:lineRule="auto"/>
              <w:rPr>
                <w:rFonts w:ascii="Arial" w:hAnsi="Arial" w:cs="Arial"/>
              </w:rPr>
            </w:pPr>
            <w:r w:rsidRPr="007C4B36">
              <w:rPr>
                <w:rFonts w:ascii="Arial" w:hAnsi="Arial" w:cs="Arial"/>
              </w:rPr>
              <w:t>Dublin 8</w:t>
            </w:r>
          </w:p>
          <w:p w14:paraId="6A041951" w14:textId="77777777" w:rsidR="00957B22" w:rsidRPr="007C4B36" w:rsidRDefault="00957B22" w:rsidP="00957B22">
            <w:pPr>
              <w:pStyle w:val="NormalWeb"/>
              <w:spacing w:before="0" w:beforeAutospacing="0" w:after="0" w:afterAutospacing="0"/>
              <w:rPr>
                <w:rFonts w:ascii="Arial" w:hAnsi="Arial" w:cs="Arial"/>
              </w:rPr>
            </w:pPr>
          </w:p>
        </w:tc>
        <w:tc>
          <w:tcPr>
            <w:tcW w:w="1120" w:type="pct"/>
          </w:tcPr>
          <w:p w14:paraId="0DD64A21"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 xml:space="preserve">Any two of the </w:t>
            </w:r>
            <w:proofErr w:type="gramStart"/>
            <w:r w:rsidRPr="007C4B36">
              <w:rPr>
                <w:rFonts w:ascii="Arial" w:hAnsi="Arial" w:cs="Arial"/>
                <w:b/>
                <w:bCs/>
                <w:i/>
                <w:u w:val="single"/>
              </w:rPr>
              <w:t>following:-</w:t>
            </w:r>
            <w:proofErr w:type="gramEnd"/>
          </w:p>
          <w:p w14:paraId="70E69A1E" w14:textId="77777777" w:rsidR="00957B22" w:rsidRPr="007C4B36" w:rsidRDefault="00957B22" w:rsidP="00957B22">
            <w:pPr>
              <w:spacing w:after="0" w:line="240" w:lineRule="auto"/>
              <w:jc w:val="both"/>
              <w:rPr>
                <w:rFonts w:ascii="Arial" w:hAnsi="Arial" w:cs="Arial"/>
              </w:rPr>
            </w:pPr>
            <w:r w:rsidRPr="007C4B36">
              <w:rPr>
                <w:rFonts w:ascii="Arial" w:hAnsi="Arial" w:cs="Arial"/>
              </w:rPr>
              <w:t>Joan Collins</w:t>
            </w:r>
          </w:p>
          <w:p w14:paraId="59B371B3" w14:textId="77777777" w:rsidR="00957B22" w:rsidRPr="007C4B36" w:rsidRDefault="00957B22" w:rsidP="00957B22">
            <w:pPr>
              <w:spacing w:after="0" w:line="240" w:lineRule="auto"/>
              <w:jc w:val="both"/>
              <w:rPr>
                <w:rFonts w:ascii="Arial" w:hAnsi="Arial" w:cs="Arial"/>
              </w:rPr>
            </w:pPr>
            <w:r w:rsidRPr="007C4B36">
              <w:rPr>
                <w:rFonts w:ascii="Arial" w:hAnsi="Arial" w:cs="Arial"/>
              </w:rPr>
              <w:t>Margaret O’Dwyer</w:t>
            </w:r>
          </w:p>
          <w:p w14:paraId="541DC328" w14:textId="77777777" w:rsidR="00957B22" w:rsidRPr="007C4B36" w:rsidRDefault="00957B22" w:rsidP="00957B22">
            <w:pPr>
              <w:spacing w:after="0" w:line="240" w:lineRule="auto"/>
              <w:jc w:val="both"/>
              <w:rPr>
                <w:rFonts w:ascii="Arial" w:hAnsi="Arial" w:cs="Arial"/>
              </w:rPr>
            </w:pPr>
            <w:r w:rsidRPr="007C4B36">
              <w:rPr>
                <w:rFonts w:ascii="Arial" w:hAnsi="Arial" w:cs="Arial"/>
              </w:rPr>
              <w:t>Damian Farrell</w:t>
            </w:r>
          </w:p>
          <w:p w14:paraId="3A4C3A5A" w14:textId="77777777" w:rsidR="00957B22" w:rsidRPr="007C4B36" w:rsidRDefault="00957B22" w:rsidP="00957B22">
            <w:pPr>
              <w:spacing w:after="0"/>
              <w:jc w:val="both"/>
              <w:rPr>
                <w:rFonts w:ascii="Arial" w:hAnsi="Arial" w:cs="Arial"/>
                <w:b/>
                <w:bCs/>
                <w:i/>
                <w:u w:val="single"/>
              </w:rPr>
            </w:pPr>
          </w:p>
        </w:tc>
        <w:tc>
          <w:tcPr>
            <w:tcW w:w="677" w:type="pct"/>
          </w:tcPr>
          <w:p w14:paraId="14D4BB49"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4021AC9F" w14:textId="77777777" w:rsidR="00957B22" w:rsidRPr="007C4B36" w:rsidRDefault="00957B22" w:rsidP="00957B22">
            <w:pPr>
              <w:spacing w:after="0" w:line="240" w:lineRule="auto"/>
              <w:jc w:val="both"/>
              <w:rPr>
                <w:rFonts w:ascii="Arial" w:hAnsi="Arial" w:cs="Arial"/>
              </w:rPr>
            </w:pPr>
            <w:r w:rsidRPr="007C4B36">
              <w:rPr>
                <w:rFonts w:ascii="Arial" w:hAnsi="Arial" w:cs="Arial"/>
              </w:rPr>
              <w:t>European</w:t>
            </w:r>
          </w:p>
          <w:p w14:paraId="19676730" w14:textId="66E82614" w:rsidR="00957B22" w:rsidRPr="007C4B36" w:rsidRDefault="00957B22" w:rsidP="00957B22">
            <w:pPr>
              <w:keepLines/>
              <w:spacing w:after="0" w:line="240" w:lineRule="auto"/>
              <w:rPr>
                <w:rFonts w:ascii="Arial" w:hAnsi="Arial" w:cs="Arial"/>
              </w:rPr>
            </w:pPr>
            <w:r w:rsidRPr="007C4B36">
              <w:rPr>
                <w:rFonts w:ascii="Arial" w:hAnsi="Arial" w:cs="Arial"/>
              </w:rPr>
              <w:t>Local</w:t>
            </w:r>
          </w:p>
        </w:tc>
        <w:tc>
          <w:tcPr>
            <w:tcW w:w="588" w:type="pct"/>
          </w:tcPr>
          <w:p w14:paraId="2EEE63C5" w14:textId="77777777" w:rsidR="00957B22" w:rsidRPr="007C4B36" w:rsidRDefault="00957B22" w:rsidP="00957B22">
            <w:pPr>
              <w:keepLines/>
              <w:spacing w:after="0" w:line="240" w:lineRule="auto"/>
              <w:jc w:val="center"/>
              <w:rPr>
                <w:rFonts w:ascii="Arial" w:hAnsi="Arial" w:cs="Arial"/>
              </w:rPr>
            </w:pPr>
          </w:p>
        </w:tc>
        <w:tc>
          <w:tcPr>
            <w:tcW w:w="574" w:type="pct"/>
          </w:tcPr>
          <w:p w14:paraId="0A765369" w14:textId="7309B0B1"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478420BF" w14:textId="77777777" w:rsidTr="0065677B">
        <w:trPr>
          <w:cantSplit/>
        </w:trPr>
        <w:tc>
          <w:tcPr>
            <w:tcW w:w="629" w:type="pct"/>
          </w:tcPr>
          <w:p w14:paraId="1DB562CD" w14:textId="113ACA90" w:rsidR="00957B22" w:rsidRPr="007C4B36" w:rsidRDefault="00957B22" w:rsidP="00957B22">
            <w:pPr>
              <w:keepLines/>
              <w:spacing w:after="0" w:line="240" w:lineRule="auto"/>
              <w:rPr>
                <w:rFonts w:ascii="Arial" w:hAnsi="Arial" w:cs="Arial"/>
              </w:rPr>
            </w:pPr>
            <w:r w:rsidRPr="007C4B36">
              <w:rPr>
                <w:rFonts w:ascii="Arial" w:hAnsi="Arial" w:cs="Arial"/>
              </w:rPr>
              <w:t xml:space="preserve">IRELAND FIRST </w:t>
            </w:r>
          </w:p>
        </w:tc>
        <w:tc>
          <w:tcPr>
            <w:tcW w:w="759" w:type="pct"/>
          </w:tcPr>
          <w:p w14:paraId="17799DBA" w14:textId="77777777" w:rsidR="00957B22" w:rsidRPr="007C4B36" w:rsidRDefault="00957B22" w:rsidP="00957B22">
            <w:pPr>
              <w:jc w:val="center"/>
              <w:rPr>
                <w:rFonts w:ascii="Arial" w:hAnsi="Arial" w:cs="Arial"/>
              </w:rPr>
            </w:pPr>
          </w:p>
          <w:p w14:paraId="2FA4B0E1" w14:textId="77777777" w:rsidR="00957B22" w:rsidRPr="007C4B36" w:rsidRDefault="00957B22" w:rsidP="00957B22">
            <w:pPr>
              <w:jc w:val="center"/>
              <w:rPr>
                <w:rFonts w:ascii="Arial" w:hAnsi="Arial" w:cs="Arial"/>
              </w:rPr>
            </w:pPr>
            <w:r w:rsidRPr="007C4B36">
              <w:rPr>
                <w:rFonts w:ascii="Arial" w:hAnsi="Arial" w:cs="Arial"/>
                <w:noProof/>
              </w:rPr>
              <w:drawing>
                <wp:inline distT="0" distB="0" distL="0" distR="0" wp14:anchorId="5C226614" wp14:editId="2EB2EBE7">
                  <wp:extent cx="604520" cy="683895"/>
                  <wp:effectExtent l="0" t="0" r="0" b="0"/>
                  <wp:docPr id="601396446" name="Picture 5" descr="Ireland First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6446" name="Picture 5" descr="Ireland First party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520" cy="683895"/>
                          </a:xfrm>
                          <a:prstGeom prst="rect">
                            <a:avLst/>
                          </a:prstGeom>
                          <a:noFill/>
                        </pic:spPr>
                      </pic:pic>
                    </a:graphicData>
                  </a:graphic>
                </wp:inline>
              </w:drawing>
            </w:r>
          </w:p>
          <w:p w14:paraId="529C0F8A" w14:textId="77777777" w:rsidR="00957B22" w:rsidRPr="007C4B36" w:rsidRDefault="00957B22" w:rsidP="00957B22">
            <w:pPr>
              <w:jc w:val="center"/>
              <w:rPr>
                <w:rFonts w:ascii="Arial" w:hAnsi="Arial" w:cs="Arial"/>
                <w:noProof/>
              </w:rPr>
            </w:pPr>
          </w:p>
        </w:tc>
        <w:tc>
          <w:tcPr>
            <w:tcW w:w="652" w:type="pct"/>
          </w:tcPr>
          <w:p w14:paraId="2110C035" w14:textId="77777777" w:rsidR="00957B22" w:rsidRPr="007C4B36" w:rsidRDefault="00957B22" w:rsidP="00957B22">
            <w:pPr>
              <w:spacing w:after="0" w:line="240" w:lineRule="auto"/>
              <w:rPr>
                <w:rFonts w:ascii="Arial" w:hAnsi="Arial" w:cs="Arial"/>
              </w:rPr>
            </w:pPr>
            <w:r w:rsidRPr="007C4B36">
              <w:rPr>
                <w:rFonts w:ascii="Arial" w:hAnsi="Arial" w:cs="Arial"/>
              </w:rPr>
              <w:t>Irishtown</w:t>
            </w:r>
          </w:p>
          <w:p w14:paraId="1AAA6914" w14:textId="77777777" w:rsidR="00957B22" w:rsidRPr="007C4B36" w:rsidRDefault="00957B22" w:rsidP="00957B22">
            <w:pPr>
              <w:spacing w:after="0" w:line="240" w:lineRule="auto"/>
              <w:rPr>
                <w:rFonts w:ascii="Arial" w:hAnsi="Arial" w:cs="Arial"/>
              </w:rPr>
            </w:pPr>
            <w:proofErr w:type="spellStart"/>
            <w:r w:rsidRPr="007C4B36">
              <w:rPr>
                <w:rFonts w:ascii="Arial" w:hAnsi="Arial" w:cs="Arial"/>
              </w:rPr>
              <w:t>Tullaghan</w:t>
            </w:r>
            <w:proofErr w:type="spellEnd"/>
          </w:p>
          <w:p w14:paraId="168DE41B" w14:textId="77777777" w:rsidR="00957B22" w:rsidRPr="007C4B36" w:rsidRDefault="00957B22" w:rsidP="00957B22">
            <w:pPr>
              <w:spacing w:after="0" w:line="240" w:lineRule="auto"/>
              <w:rPr>
                <w:rFonts w:ascii="Arial" w:hAnsi="Arial" w:cs="Arial"/>
              </w:rPr>
            </w:pPr>
            <w:r w:rsidRPr="007C4B36">
              <w:rPr>
                <w:rFonts w:ascii="Arial" w:hAnsi="Arial" w:cs="Arial"/>
              </w:rPr>
              <w:t xml:space="preserve">Mullingar Westmeath </w:t>
            </w:r>
          </w:p>
          <w:p w14:paraId="480CFC65" w14:textId="5C74B05B" w:rsidR="00957B22" w:rsidRPr="007C4B36" w:rsidRDefault="00957B22" w:rsidP="00957B22">
            <w:pPr>
              <w:pStyle w:val="NormalWeb"/>
              <w:spacing w:before="0" w:beforeAutospacing="0" w:after="0" w:afterAutospacing="0"/>
              <w:rPr>
                <w:rFonts w:ascii="Arial" w:hAnsi="Arial" w:cs="Arial"/>
              </w:rPr>
            </w:pPr>
            <w:r w:rsidRPr="007C4B36">
              <w:rPr>
                <w:rFonts w:ascii="Arial" w:hAnsi="Arial" w:cs="Arial"/>
              </w:rPr>
              <w:t>N91 V9K2</w:t>
            </w:r>
          </w:p>
        </w:tc>
        <w:tc>
          <w:tcPr>
            <w:tcW w:w="1120" w:type="pct"/>
          </w:tcPr>
          <w:p w14:paraId="039E7704"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 xml:space="preserve">Any three of the </w:t>
            </w:r>
            <w:proofErr w:type="gramStart"/>
            <w:r w:rsidRPr="007C4B36">
              <w:rPr>
                <w:rFonts w:ascii="Arial" w:hAnsi="Arial" w:cs="Arial"/>
                <w:b/>
                <w:bCs/>
                <w:i/>
                <w:u w:val="single"/>
              </w:rPr>
              <w:t>following:-</w:t>
            </w:r>
            <w:proofErr w:type="gramEnd"/>
          </w:p>
          <w:p w14:paraId="714893C4" w14:textId="77777777" w:rsidR="00957B22" w:rsidRPr="007C4B36" w:rsidRDefault="00957B22" w:rsidP="00957B22">
            <w:pPr>
              <w:spacing w:after="0"/>
              <w:jc w:val="both"/>
              <w:rPr>
                <w:rFonts w:ascii="Arial" w:hAnsi="Arial" w:cs="Arial"/>
                <w:bCs/>
              </w:rPr>
            </w:pPr>
            <w:r w:rsidRPr="007C4B36">
              <w:rPr>
                <w:rFonts w:ascii="Arial" w:hAnsi="Arial" w:cs="Arial"/>
                <w:bCs/>
              </w:rPr>
              <w:t xml:space="preserve">Derek Blighe </w:t>
            </w:r>
          </w:p>
          <w:p w14:paraId="0859B2B4" w14:textId="77777777" w:rsidR="00957B22" w:rsidRPr="007C4B36" w:rsidRDefault="00957B22" w:rsidP="00957B22">
            <w:pPr>
              <w:spacing w:after="0"/>
              <w:jc w:val="both"/>
              <w:rPr>
                <w:rFonts w:ascii="Arial" w:hAnsi="Arial" w:cs="Arial"/>
                <w:bCs/>
              </w:rPr>
            </w:pPr>
            <w:r w:rsidRPr="007C4B36">
              <w:rPr>
                <w:rFonts w:ascii="Arial" w:hAnsi="Arial" w:cs="Arial"/>
                <w:bCs/>
              </w:rPr>
              <w:t xml:space="preserve">Anthony Casey </w:t>
            </w:r>
          </w:p>
          <w:p w14:paraId="74295777" w14:textId="77777777" w:rsidR="00957B22" w:rsidRPr="007C4B36" w:rsidRDefault="00957B22" w:rsidP="00957B22">
            <w:pPr>
              <w:spacing w:after="0"/>
              <w:jc w:val="both"/>
              <w:rPr>
                <w:rFonts w:ascii="Arial" w:hAnsi="Arial" w:cs="Arial"/>
                <w:bCs/>
              </w:rPr>
            </w:pPr>
            <w:r w:rsidRPr="007C4B36">
              <w:rPr>
                <w:rFonts w:ascii="Arial" w:hAnsi="Arial" w:cs="Arial"/>
                <w:bCs/>
              </w:rPr>
              <w:t xml:space="preserve">Frank Conway </w:t>
            </w:r>
          </w:p>
          <w:p w14:paraId="710D5348" w14:textId="77777777" w:rsidR="00957B22" w:rsidRPr="007C4B36" w:rsidRDefault="00957B22" w:rsidP="00957B22">
            <w:pPr>
              <w:spacing w:after="0"/>
              <w:jc w:val="both"/>
              <w:rPr>
                <w:rFonts w:ascii="Arial" w:hAnsi="Arial" w:cs="Arial"/>
                <w:bCs/>
              </w:rPr>
            </w:pPr>
            <w:r w:rsidRPr="007C4B36">
              <w:rPr>
                <w:rFonts w:ascii="Arial" w:hAnsi="Arial" w:cs="Arial"/>
                <w:bCs/>
              </w:rPr>
              <w:t xml:space="preserve">Sarah Herraty </w:t>
            </w:r>
          </w:p>
          <w:p w14:paraId="353B91AC" w14:textId="2740F675" w:rsidR="00957B22" w:rsidRPr="007C4B36" w:rsidRDefault="00957B22" w:rsidP="00957B22">
            <w:pPr>
              <w:spacing w:after="0"/>
              <w:jc w:val="both"/>
              <w:rPr>
                <w:rFonts w:ascii="Arial" w:hAnsi="Arial" w:cs="Arial"/>
                <w:b/>
                <w:bCs/>
                <w:i/>
                <w:u w:val="single"/>
              </w:rPr>
            </w:pPr>
            <w:r w:rsidRPr="007C4B36">
              <w:rPr>
                <w:rFonts w:ascii="Arial" w:hAnsi="Arial" w:cs="Arial"/>
                <w:bCs/>
              </w:rPr>
              <w:t>Martin Murphy</w:t>
            </w:r>
          </w:p>
        </w:tc>
        <w:tc>
          <w:tcPr>
            <w:tcW w:w="677" w:type="pct"/>
          </w:tcPr>
          <w:p w14:paraId="023B9F61"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445DFA8B" w14:textId="77777777" w:rsidR="00957B22" w:rsidRPr="007C4B36" w:rsidRDefault="00957B22" w:rsidP="00957B22">
            <w:pPr>
              <w:spacing w:after="0" w:line="240" w:lineRule="auto"/>
              <w:jc w:val="both"/>
              <w:rPr>
                <w:rFonts w:ascii="Arial" w:hAnsi="Arial" w:cs="Arial"/>
              </w:rPr>
            </w:pPr>
            <w:r w:rsidRPr="007C4B36">
              <w:rPr>
                <w:rFonts w:ascii="Arial" w:hAnsi="Arial" w:cs="Arial"/>
              </w:rPr>
              <w:t>European</w:t>
            </w:r>
          </w:p>
          <w:p w14:paraId="49504B4D" w14:textId="64618A14" w:rsidR="00957B22" w:rsidRPr="007C4B36" w:rsidRDefault="00957B22" w:rsidP="00957B22">
            <w:pPr>
              <w:keepLines/>
              <w:spacing w:after="0" w:line="240" w:lineRule="auto"/>
              <w:rPr>
                <w:rFonts w:ascii="Arial" w:hAnsi="Arial" w:cs="Arial"/>
              </w:rPr>
            </w:pPr>
            <w:r w:rsidRPr="007C4B36">
              <w:rPr>
                <w:rFonts w:ascii="Arial" w:hAnsi="Arial" w:cs="Arial"/>
              </w:rPr>
              <w:t>Local</w:t>
            </w:r>
          </w:p>
        </w:tc>
        <w:tc>
          <w:tcPr>
            <w:tcW w:w="588" w:type="pct"/>
          </w:tcPr>
          <w:p w14:paraId="28659E51" w14:textId="77777777" w:rsidR="00957B22" w:rsidRPr="007C4B36" w:rsidRDefault="00957B22" w:rsidP="00957B22">
            <w:pPr>
              <w:keepLines/>
              <w:spacing w:after="0" w:line="240" w:lineRule="auto"/>
              <w:jc w:val="center"/>
              <w:rPr>
                <w:rFonts w:ascii="Arial" w:hAnsi="Arial" w:cs="Arial"/>
              </w:rPr>
            </w:pPr>
          </w:p>
        </w:tc>
        <w:tc>
          <w:tcPr>
            <w:tcW w:w="574" w:type="pct"/>
          </w:tcPr>
          <w:p w14:paraId="5D775EFE" w14:textId="0CFAFB1C"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bl>
    <w:p w14:paraId="7BCEFD03" w14:textId="7A5EE26F" w:rsidR="00473400" w:rsidRPr="007C4B36" w:rsidRDefault="0047340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2342"/>
        <w:gridCol w:w="2111"/>
        <w:gridCol w:w="3360"/>
        <w:gridCol w:w="2089"/>
        <w:gridCol w:w="1814"/>
        <w:gridCol w:w="1771"/>
      </w:tblGrid>
      <w:tr w:rsidR="00A52EFD" w:rsidRPr="007C4B36" w14:paraId="1BD40EC0" w14:textId="77777777" w:rsidTr="00BE4D1C">
        <w:trPr>
          <w:cantSplit/>
          <w:tblHeader/>
        </w:trPr>
        <w:tc>
          <w:tcPr>
            <w:tcW w:w="629" w:type="pct"/>
          </w:tcPr>
          <w:p w14:paraId="4ECD4451" w14:textId="77777777" w:rsidR="00A52EFD" w:rsidRPr="007C4B36" w:rsidRDefault="00A52EFD" w:rsidP="00765A93">
            <w:pPr>
              <w:rPr>
                <w:rFonts w:ascii="Arial" w:hAnsi="Arial" w:cs="Arial"/>
                <w:b/>
              </w:rPr>
            </w:pPr>
            <w:r w:rsidRPr="007C4B36">
              <w:rPr>
                <w:rFonts w:ascii="Arial" w:hAnsi="Arial" w:cs="Arial"/>
                <w:b/>
                <w:i/>
                <w:iCs/>
              </w:rPr>
              <w:lastRenderedPageBreak/>
              <w:br w:type="page"/>
            </w:r>
            <w:r w:rsidRPr="007C4B36">
              <w:rPr>
                <w:rFonts w:ascii="Arial" w:hAnsi="Arial" w:cs="Arial"/>
                <w:b/>
              </w:rPr>
              <w:t>NAME OF PARTY</w:t>
            </w:r>
          </w:p>
        </w:tc>
        <w:tc>
          <w:tcPr>
            <w:tcW w:w="759" w:type="pct"/>
          </w:tcPr>
          <w:p w14:paraId="33C2A461"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EMBLEM</w:t>
            </w:r>
          </w:p>
        </w:tc>
        <w:tc>
          <w:tcPr>
            <w:tcW w:w="684" w:type="pct"/>
          </w:tcPr>
          <w:p w14:paraId="4D28E59E"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ADDRESS OF PARTY HEADQUARTERS</w:t>
            </w:r>
          </w:p>
        </w:tc>
        <w:tc>
          <w:tcPr>
            <w:tcW w:w="1089" w:type="pct"/>
          </w:tcPr>
          <w:p w14:paraId="34FDCA12"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NAME(S) OF OFFICER(S) AUTHORISED TO SIGN AUTHENTICATING CERTIFICATES</w:t>
            </w:r>
          </w:p>
          <w:p w14:paraId="073DEF0E"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OF CANDIDATES</w:t>
            </w:r>
          </w:p>
        </w:tc>
        <w:tc>
          <w:tcPr>
            <w:tcW w:w="677" w:type="pct"/>
          </w:tcPr>
          <w:p w14:paraId="6E08AFBE"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TYPES OF ELECTIONS/</w:t>
            </w:r>
          </w:p>
          <w:p w14:paraId="5E4B0D0C"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 xml:space="preserve">PART </w:t>
            </w:r>
            <w:proofErr w:type="gramStart"/>
            <w:r w:rsidRPr="007C4B36">
              <w:rPr>
                <w:rFonts w:ascii="Arial" w:hAnsi="Arial" w:cs="Arial"/>
                <w:b/>
              </w:rPr>
              <w:t>OF  THE</w:t>
            </w:r>
            <w:proofErr w:type="gramEnd"/>
            <w:r w:rsidRPr="007C4B36">
              <w:rPr>
                <w:rFonts w:ascii="Arial" w:hAnsi="Arial" w:cs="Arial"/>
                <w:b/>
              </w:rPr>
              <w:t xml:space="preserve"> STATE</w:t>
            </w:r>
          </w:p>
        </w:tc>
        <w:tc>
          <w:tcPr>
            <w:tcW w:w="588" w:type="pct"/>
          </w:tcPr>
          <w:p w14:paraId="00407D79"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EUROPEAN PARLIAMENT – NAME OF POLITICAL GROUP/EUROPEAN POLITICAL PARTY</w:t>
            </w:r>
          </w:p>
        </w:tc>
        <w:tc>
          <w:tcPr>
            <w:tcW w:w="574" w:type="pct"/>
          </w:tcPr>
          <w:p w14:paraId="451A44F4"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DETAILS OF ACCOUNTING UNITS AND RESPONSIBLE PERSONS</w:t>
            </w:r>
          </w:p>
        </w:tc>
      </w:tr>
      <w:tr w:rsidR="00957B22" w:rsidRPr="007C4B36" w14:paraId="35323B69" w14:textId="77777777" w:rsidTr="00BE4D1C">
        <w:trPr>
          <w:cantSplit/>
        </w:trPr>
        <w:tc>
          <w:tcPr>
            <w:tcW w:w="629" w:type="pct"/>
          </w:tcPr>
          <w:p w14:paraId="77F676CF" w14:textId="375C7555" w:rsidR="00957B22" w:rsidRPr="007C4B36" w:rsidRDefault="00957B22" w:rsidP="00957B22">
            <w:pPr>
              <w:spacing w:line="240" w:lineRule="auto"/>
              <w:rPr>
                <w:rFonts w:ascii="Arial" w:hAnsi="Arial" w:cs="Arial"/>
              </w:rPr>
            </w:pPr>
            <w:r w:rsidRPr="007C4B36">
              <w:rPr>
                <w:rFonts w:ascii="Arial" w:hAnsi="Arial" w:cs="Arial"/>
              </w:rPr>
              <w:t>100% REDRESS</w:t>
            </w:r>
          </w:p>
        </w:tc>
        <w:tc>
          <w:tcPr>
            <w:tcW w:w="759" w:type="pct"/>
          </w:tcPr>
          <w:p w14:paraId="710DFE04" w14:textId="77777777" w:rsidR="00957B22" w:rsidRPr="007C4B36" w:rsidRDefault="00957B22" w:rsidP="00957B22">
            <w:pPr>
              <w:jc w:val="center"/>
              <w:rPr>
                <w:rFonts w:ascii="Arial" w:hAnsi="Arial" w:cs="Arial"/>
              </w:rPr>
            </w:pPr>
          </w:p>
          <w:p w14:paraId="302B72C1" w14:textId="40D6CBE0" w:rsidR="00957B22" w:rsidRPr="007C4B36" w:rsidRDefault="00957B22" w:rsidP="00957B22">
            <w:pPr>
              <w:jc w:val="center"/>
              <w:rPr>
                <w:rFonts w:ascii="Arial" w:hAnsi="Arial" w:cs="Arial"/>
              </w:rPr>
            </w:pPr>
            <w:r w:rsidRPr="007C4B36">
              <w:rPr>
                <w:rFonts w:ascii="Arial" w:hAnsi="Arial" w:cs="Arial"/>
                <w:noProof/>
              </w:rPr>
              <w:drawing>
                <wp:inline distT="0" distB="0" distL="0" distR="0" wp14:anchorId="0B5823EC" wp14:editId="4F66DC84">
                  <wp:extent cx="714375" cy="714375"/>
                  <wp:effectExtent l="0" t="0" r="0" b="0"/>
                  <wp:docPr id="25" name="Picture 1" descr="100% Redress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100% Redress party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84" w:type="pct"/>
          </w:tcPr>
          <w:p w14:paraId="04663A48" w14:textId="38268E3E" w:rsidR="00957B22" w:rsidRPr="007C4B36" w:rsidRDefault="00957B22" w:rsidP="00957B22">
            <w:pPr>
              <w:spacing w:after="0"/>
              <w:rPr>
                <w:rFonts w:ascii="Arial" w:hAnsi="Arial" w:cs="Arial"/>
                <w:iCs/>
              </w:rPr>
            </w:pPr>
            <w:r w:rsidRPr="007C4B36">
              <w:rPr>
                <w:rFonts w:ascii="Arial" w:hAnsi="Arial" w:cs="Arial"/>
              </w:rPr>
              <w:t xml:space="preserve">11 Gort Na </w:t>
            </w:r>
            <w:proofErr w:type="spellStart"/>
            <w:r w:rsidRPr="007C4B36">
              <w:rPr>
                <w:rFonts w:ascii="Arial" w:hAnsi="Arial" w:cs="Arial"/>
              </w:rPr>
              <w:t>Greine</w:t>
            </w:r>
            <w:proofErr w:type="spellEnd"/>
            <w:r w:rsidRPr="007C4B36">
              <w:rPr>
                <w:rFonts w:ascii="Arial" w:hAnsi="Arial" w:cs="Arial"/>
              </w:rPr>
              <w:t>, Letterkenny, Co. Donegal F92 K6EP</w:t>
            </w:r>
          </w:p>
        </w:tc>
        <w:tc>
          <w:tcPr>
            <w:tcW w:w="1089" w:type="pct"/>
          </w:tcPr>
          <w:p w14:paraId="3A2BB5A5"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Any two of the following:</w:t>
            </w:r>
          </w:p>
          <w:p w14:paraId="39E43B9B" w14:textId="77777777" w:rsidR="00957B22" w:rsidRPr="007C4B36" w:rsidRDefault="00957B22" w:rsidP="00957B22">
            <w:pPr>
              <w:spacing w:after="0"/>
              <w:jc w:val="both"/>
              <w:rPr>
                <w:rFonts w:ascii="Arial" w:hAnsi="Arial" w:cs="Arial"/>
                <w:bCs/>
              </w:rPr>
            </w:pPr>
            <w:r w:rsidRPr="007C4B36">
              <w:rPr>
                <w:rFonts w:ascii="Arial" w:hAnsi="Arial" w:cs="Arial"/>
                <w:bCs/>
              </w:rPr>
              <w:t>Tomas Devine</w:t>
            </w:r>
          </w:p>
          <w:p w14:paraId="03CF79C9" w14:textId="77777777" w:rsidR="00957B22" w:rsidRPr="007C4B36" w:rsidRDefault="00957B22" w:rsidP="00957B22">
            <w:pPr>
              <w:spacing w:after="0"/>
              <w:jc w:val="both"/>
              <w:rPr>
                <w:rFonts w:ascii="Arial" w:hAnsi="Arial" w:cs="Arial"/>
                <w:bCs/>
              </w:rPr>
            </w:pPr>
            <w:r w:rsidRPr="007C4B36">
              <w:rPr>
                <w:rFonts w:ascii="Arial" w:hAnsi="Arial" w:cs="Arial"/>
                <w:bCs/>
              </w:rPr>
              <w:t>Ali Farren</w:t>
            </w:r>
          </w:p>
          <w:p w14:paraId="497FCAA4" w14:textId="77777777" w:rsidR="00957B22" w:rsidRPr="007C4B36" w:rsidRDefault="00957B22" w:rsidP="00957B22">
            <w:pPr>
              <w:spacing w:after="0"/>
              <w:jc w:val="both"/>
              <w:rPr>
                <w:rFonts w:ascii="Arial" w:hAnsi="Arial" w:cs="Arial"/>
                <w:bCs/>
              </w:rPr>
            </w:pPr>
            <w:r w:rsidRPr="007C4B36">
              <w:rPr>
                <w:rFonts w:ascii="Arial" w:hAnsi="Arial" w:cs="Arial"/>
                <w:bCs/>
              </w:rPr>
              <w:t>Tricia Sullivan</w:t>
            </w:r>
          </w:p>
          <w:p w14:paraId="4A94A7C6" w14:textId="1D16104B" w:rsidR="00957B22" w:rsidRPr="00957B22" w:rsidRDefault="00957B22" w:rsidP="00957B22">
            <w:pPr>
              <w:spacing w:after="0"/>
              <w:jc w:val="both"/>
              <w:rPr>
                <w:rFonts w:ascii="Arial" w:hAnsi="Arial" w:cs="Arial"/>
                <w:bCs/>
              </w:rPr>
            </w:pPr>
            <w:r w:rsidRPr="007C4B36">
              <w:rPr>
                <w:rFonts w:ascii="Arial" w:hAnsi="Arial" w:cs="Arial"/>
                <w:bCs/>
              </w:rPr>
              <w:t>John McNamara</w:t>
            </w:r>
          </w:p>
        </w:tc>
        <w:tc>
          <w:tcPr>
            <w:tcW w:w="677" w:type="pct"/>
          </w:tcPr>
          <w:p w14:paraId="4BBF51FF"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15893A8F" w14:textId="05B9819A" w:rsidR="00957B22" w:rsidRPr="007C4B36" w:rsidRDefault="00957B22" w:rsidP="00957B22">
            <w:pPr>
              <w:spacing w:after="0" w:line="240" w:lineRule="auto"/>
              <w:jc w:val="both"/>
              <w:rPr>
                <w:rFonts w:ascii="Arial" w:hAnsi="Arial" w:cs="Arial"/>
              </w:rPr>
            </w:pPr>
            <w:r w:rsidRPr="007C4B36">
              <w:rPr>
                <w:rFonts w:ascii="Arial" w:hAnsi="Arial" w:cs="Arial"/>
              </w:rPr>
              <w:t>Local</w:t>
            </w:r>
          </w:p>
        </w:tc>
        <w:tc>
          <w:tcPr>
            <w:tcW w:w="588" w:type="pct"/>
          </w:tcPr>
          <w:p w14:paraId="4C983167" w14:textId="77777777" w:rsidR="00957B22" w:rsidRPr="007C4B36" w:rsidRDefault="00957B22" w:rsidP="00957B22">
            <w:pPr>
              <w:keepLines/>
              <w:spacing w:after="0" w:line="240" w:lineRule="auto"/>
              <w:jc w:val="center"/>
              <w:rPr>
                <w:rFonts w:ascii="Arial" w:hAnsi="Arial" w:cs="Arial"/>
                <w:b/>
                <w:bCs/>
              </w:rPr>
            </w:pPr>
          </w:p>
        </w:tc>
        <w:tc>
          <w:tcPr>
            <w:tcW w:w="574" w:type="pct"/>
          </w:tcPr>
          <w:p w14:paraId="05AC11C4" w14:textId="38AD9BE1"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63660C61" w14:textId="77777777" w:rsidTr="00BE4D1C">
        <w:trPr>
          <w:cantSplit/>
        </w:trPr>
        <w:tc>
          <w:tcPr>
            <w:tcW w:w="629" w:type="pct"/>
          </w:tcPr>
          <w:p w14:paraId="631DEF41" w14:textId="7741E3A5" w:rsidR="00957B22" w:rsidRPr="007C4B36" w:rsidRDefault="00957B22" w:rsidP="00957B22">
            <w:pPr>
              <w:spacing w:line="240" w:lineRule="auto"/>
              <w:rPr>
                <w:rFonts w:ascii="Arial" w:hAnsi="Arial" w:cs="Arial"/>
              </w:rPr>
            </w:pPr>
            <w:r w:rsidRPr="007C4B36">
              <w:rPr>
                <w:rFonts w:ascii="Arial" w:hAnsi="Arial" w:cs="Arial"/>
              </w:rPr>
              <w:t>INDEPENDENT IRELAND</w:t>
            </w:r>
          </w:p>
        </w:tc>
        <w:tc>
          <w:tcPr>
            <w:tcW w:w="759" w:type="pct"/>
          </w:tcPr>
          <w:p w14:paraId="35C73A23" w14:textId="77777777" w:rsidR="00957B22" w:rsidRPr="005365E8" w:rsidRDefault="00957B22" w:rsidP="00957B22">
            <w:pPr>
              <w:jc w:val="center"/>
              <w:rPr>
                <w:rFonts w:ascii="Georgia" w:eastAsia="Times New Roman" w:hAnsi="Georgia"/>
                <w:noProof/>
                <w:color w:val="222A35"/>
                <w:lang w:eastAsia="en-IE"/>
              </w:rPr>
            </w:pPr>
          </w:p>
          <w:p w14:paraId="68E959B8" w14:textId="67A5BC78" w:rsidR="00957B22" w:rsidRPr="00957B22" w:rsidRDefault="00957B22" w:rsidP="00957B22">
            <w:pPr>
              <w:jc w:val="center"/>
              <w:rPr>
                <w:rFonts w:ascii="Georgia" w:eastAsia="Times New Roman" w:hAnsi="Georgia"/>
                <w:noProof/>
                <w:color w:val="222A35"/>
                <w:lang w:eastAsia="en-IE"/>
              </w:rPr>
            </w:pPr>
            <w:r>
              <w:rPr>
                <w:rFonts w:ascii="Georgia" w:eastAsia="Times New Roman" w:hAnsi="Georgia"/>
                <w:noProof/>
                <w:color w:val="222A35"/>
                <w:lang w:eastAsia="en-IE"/>
              </w:rPr>
              <w:drawing>
                <wp:inline distT="0" distB="0" distL="0" distR="0" wp14:anchorId="3321F6AD" wp14:editId="32485167">
                  <wp:extent cx="695325" cy="695325"/>
                  <wp:effectExtent l="0" t="0" r="9525" b="9525"/>
                  <wp:docPr id="1589620716" name="Picture 13" descr="Independent Ireland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0716" name="Picture 13" descr="Independent Ireland party log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84" w:type="pct"/>
          </w:tcPr>
          <w:p w14:paraId="7A8A9562" w14:textId="77777777" w:rsidR="00957B22" w:rsidRPr="007C4B36" w:rsidRDefault="00957B22" w:rsidP="00957B22">
            <w:pPr>
              <w:spacing w:after="0" w:line="240" w:lineRule="auto"/>
              <w:rPr>
                <w:rFonts w:ascii="Arial" w:hAnsi="Arial" w:cs="Arial"/>
              </w:rPr>
            </w:pPr>
            <w:r w:rsidRPr="007C4B36">
              <w:rPr>
                <w:rFonts w:ascii="Arial" w:hAnsi="Arial" w:cs="Arial"/>
              </w:rPr>
              <w:t xml:space="preserve">C/o </w:t>
            </w:r>
          </w:p>
          <w:p w14:paraId="3191D467" w14:textId="77777777" w:rsidR="00957B22" w:rsidRPr="007C4B36" w:rsidRDefault="00957B22" w:rsidP="00957B22">
            <w:pPr>
              <w:spacing w:after="0" w:line="240" w:lineRule="auto"/>
              <w:rPr>
                <w:rFonts w:ascii="Arial" w:hAnsi="Arial" w:cs="Arial"/>
              </w:rPr>
            </w:pPr>
            <w:r w:rsidRPr="007C4B36">
              <w:rPr>
                <w:rFonts w:ascii="Arial" w:hAnsi="Arial" w:cs="Arial"/>
              </w:rPr>
              <w:t>Michael Collins T.D.</w:t>
            </w:r>
          </w:p>
          <w:p w14:paraId="428E3A60" w14:textId="77777777" w:rsidR="00957B22" w:rsidRPr="007C4B36" w:rsidRDefault="00957B22" w:rsidP="00957B22">
            <w:pPr>
              <w:spacing w:after="0" w:line="240" w:lineRule="auto"/>
              <w:rPr>
                <w:rFonts w:ascii="Arial" w:hAnsi="Arial" w:cs="Arial"/>
              </w:rPr>
            </w:pPr>
            <w:proofErr w:type="spellStart"/>
            <w:r w:rsidRPr="007C4B36">
              <w:rPr>
                <w:rFonts w:ascii="Arial" w:hAnsi="Arial" w:cs="Arial"/>
              </w:rPr>
              <w:t>Ardravinna</w:t>
            </w:r>
            <w:proofErr w:type="spellEnd"/>
          </w:p>
          <w:p w14:paraId="65624F3D" w14:textId="77777777" w:rsidR="00957B22" w:rsidRPr="007C4B36" w:rsidRDefault="00957B22" w:rsidP="00957B22">
            <w:pPr>
              <w:spacing w:after="0" w:line="240" w:lineRule="auto"/>
              <w:rPr>
                <w:rFonts w:ascii="Arial" w:hAnsi="Arial" w:cs="Arial"/>
              </w:rPr>
            </w:pPr>
            <w:r w:rsidRPr="007C4B36">
              <w:rPr>
                <w:rFonts w:ascii="Arial" w:hAnsi="Arial" w:cs="Arial"/>
              </w:rPr>
              <w:t>Schull Co Cork</w:t>
            </w:r>
          </w:p>
          <w:p w14:paraId="112E7662" w14:textId="0786B340" w:rsidR="00957B22" w:rsidRPr="007C4B36" w:rsidRDefault="00957B22" w:rsidP="00957B22">
            <w:pPr>
              <w:spacing w:after="0" w:line="240" w:lineRule="auto"/>
              <w:rPr>
                <w:rFonts w:ascii="Arial" w:hAnsi="Arial" w:cs="Arial"/>
              </w:rPr>
            </w:pPr>
            <w:r w:rsidRPr="007C4B36">
              <w:rPr>
                <w:rFonts w:ascii="Arial" w:hAnsi="Arial" w:cs="Arial"/>
              </w:rPr>
              <w:t>P81 NY61</w:t>
            </w:r>
          </w:p>
        </w:tc>
        <w:tc>
          <w:tcPr>
            <w:tcW w:w="1089" w:type="pct"/>
          </w:tcPr>
          <w:p w14:paraId="55975ACB" w14:textId="77777777" w:rsidR="00957B22" w:rsidRPr="007C4B36" w:rsidRDefault="00957B22" w:rsidP="00957B22">
            <w:pPr>
              <w:spacing w:after="0"/>
              <w:jc w:val="both"/>
              <w:rPr>
                <w:rFonts w:ascii="Arial" w:hAnsi="Arial" w:cs="Arial"/>
                <w:b/>
                <w:bCs/>
                <w:u w:val="single"/>
              </w:rPr>
            </w:pPr>
            <w:r w:rsidRPr="007C4B36">
              <w:rPr>
                <w:rFonts w:ascii="Arial" w:hAnsi="Arial" w:cs="Arial"/>
                <w:b/>
                <w:bCs/>
                <w:u w:val="single"/>
              </w:rPr>
              <w:t>Any two of the following:</w:t>
            </w:r>
          </w:p>
          <w:p w14:paraId="2A82EE98" w14:textId="77777777" w:rsidR="00957B22" w:rsidRPr="007C4B36" w:rsidRDefault="00957B22" w:rsidP="00957B22">
            <w:pPr>
              <w:spacing w:after="0"/>
              <w:jc w:val="both"/>
              <w:rPr>
                <w:rFonts w:ascii="Arial" w:hAnsi="Arial" w:cs="Arial"/>
              </w:rPr>
            </w:pPr>
            <w:r w:rsidRPr="007C4B36">
              <w:rPr>
                <w:rFonts w:ascii="Arial" w:hAnsi="Arial" w:cs="Arial"/>
              </w:rPr>
              <w:t>Michael Collins T.D.</w:t>
            </w:r>
          </w:p>
          <w:p w14:paraId="7C0816AE" w14:textId="77777777" w:rsidR="00957B22" w:rsidRPr="007C4B36" w:rsidRDefault="00957B22" w:rsidP="00957B22">
            <w:pPr>
              <w:spacing w:after="0"/>
              <w:jc w:val="both"/>
              <w:rPr>
                <w:rFonts w:ascii="Arial" w:hAnsi="Arial" w:cs="Arial"/>
              </w:rPr>
            </w:pPr>
            <w:r w:rsidRPr="007C4B36">
              <w:rPr>
                <w:rFonts w:ascii="Arial" w:hAnsi="Arial" w:cs="Arial"/>
              </w:rPr>
              <w:t>Richard O’Donoghue T.D.</w:t>
            </w:r>
          </w:p>
          <w:p w14:paraId="2BF6A4EE" w14:textId="5D5B0CC4" w:rsidR="00957B22" w:rsidRPr="007C4B36" w:rsidRDefault="00957B22" w:rsidP="00957B22">
            <w:pPr>
              <w:spacing w:after="0"/>
              <w:jc w:val="both"/>
              <w:rPr>
                <w:rFonts w:ascii="Arial" w:hAnsi="Arial" w:cs="Arial"/>
                <w:bCs/>
              </w:rPr>
            </w:pPr>
            <w:r w:rsidRPr="007C4B36">
              <w:rPr>
                <w:rFonts w:ascii="Arial" w:hAnsi="Arial" w:cs="Arial"/>
              </w:rPr>
              <w:t>Cllr. Ken O’Flynn</w:t>
            </w:r>
          </w:p>
        </w:tc>
        <w:tc>
          <w:tcPr>
            <w:tcW w:w="677" w:type="pct"/>
          </w:tcPr>
          <w:p w14:paraId="0905A947"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393BB5C0" w14:textId="77777777" w:rsidR="00957B22" w:rsidRPr="007C4B36" w:rsidRDefault="00957B22" w:rsidP="00957B22">
            <w:pPr>
              <w:spacing w:after="0" w:line="240" w:lineRule="auto"/>
              <w:jc w:val="both"/>
              <w:rPr>
                <w:rFonts w:ascii="Arial" w:hAnsi="Arial" w:cs="Arial"/>
              </w:rPr>
            </w:pPr>
            <w:r w:rsidRPr="007C4B36">
              <w:rPr>
                <w:rFonts w:ascii="Arial" w:hAnsi="Arial" w:cs="Arial"/>
              </w:rPr>
              <w:t>European</w:t>
            </w:r>
          </w:p>
          <w:p w14:paraId="57AE5523" w14:textId="42B85FFD" w:rsidR="00957B22" w:rsidRPr="007C4B36" w:rsidRDefault="00957B22" w:rsidP="00957B22">
            <w:pPr>
              <w:spacing w:after="0" w:line="240" w:lineRule="auto"/>
              <w:jc w:val="both"/>
              <w:rPr>
                <w:rFonts w:ascii="Arial" w:hAnsi="Arial" w:cs="Arial"/>
              </w:rPr>
            </w:pPr>
            <w:r w:rsidRPr="007C4B36">
              <w:rPr>
                <w:rFonts w:ascii="Arial" w:hAnsi="Arial" w:cs="Arial"/>
              </w:rPr>
              <w:t>Local</w:t>
            </w:r>
          </w:p>
        </w:tc>
        <w:tc>
          <w:tcPr>
            <w:tcW w:w="588" w:type="pct"/>
          </w:tcPr>
          <w:p w14:paraId="5604FA3A" w14:textId="77777777" w:rsidR="00957B22" w:rsidRPr="007C4B36" w:rsidRDefault="00957B22" w:rsidP="00957B22">
            <w:pPr>
              <w:keepLines/>
              <w:spacing w:after="0" w:line="240" w:lineRule="auto"/>
              <w:jc w:val="center"/>
              <w:rPr>
                <w:rFonts w:ascii="Arial" w:hAnsi="Arial" w:cs="Arial"/>
                <w:b/>
                <w:bCs/>
              </w:rPr>
            </w:pPr>
          </w:p>
        </w:tc>
        <w:tc>
          <w:tcPr>
            <w:tcW w:w="574" w:type="pct"/>
          </w:tcPr>
          <w:p w14:paraId="18006D19" w14:textId="36475390"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3D1EEEFF" w14:textId="77777777" w:rsidTr="00BE4D1C">
        <w:trPr>
          <w:cantSplit/>
        </w:trPr>
        <w:tc>
          <w:tcPr>
            <w:tcW w:w="629" w:type="pct"/>
          </w:tcPr>
          <w:p w14:paraId="64AB2DBE" w14:textId="10A3A9DB" w:rsidR="00957B22" w:rsidRPr="007C4B36" w:rsidRDefault="00957B22" w:rsidP="00957B22">
            <w:pPr>
              <w:spacing w:line="240" w:lineRule="auto"/>
              <w:rPr>
                <w:rFonts w:ascii="Arial" w:hAnsi="Arial" w:cs="Arial"/>
              </w:rPr>
            </w:pPr>
            <w:r w:rsidRPr="007C4B36">
              <w:rPr>
                <w:rFonts w:ascii="Arial" w:hAnsi="Arial" w:cs="Arial"/>
              </w:rPr>
              <w:t>THE IRISH PEOPLE</w:t>
            </w:r>
          </w:p>
        </w:tc>
        <w:tc>
          <w:tcPr>
            <w:tcW w:w="759" w:type="pct"/>
          </w:tcPr>
          <w:p w14:paraId="71B7ED07" w14:textId="77777777" w:rsidR="00957B22" w:rsidRPr="007C4B36" w:rsidRDefault="00957B22" w:rsidP="00957B22">
            <w:pPr>
              <w:jc w:val="center"/>
              <w:rPr>
                <w:rFonts w:ascii="Arial" w:hAnsi="Arial" w:cs="Arial"/>
              </w:rPr>
            </w:pPr>
          </w:p>
          <w:p w14:paraId="1606C830" w14:textId="1FEA5895" w:rsidR="00957B22" w:rsidRPr="00957B22" w:rsidRDefault="00957B22" w:rsidP="00957B22">
            <w:pPr>
              <w:jc w:val="center"/>
              <w:rPr>
                <w:rFonts w:ascii="Arial" w:hAnsi="Arial" w:cs="Arial"/>
              </w:rPr>
            </w:pPr>
            <w:r w:rsidRPr="007C4B36">
              <w:rPr>
                <w:rFonts w:ascii="Arial" w:hAnsi="Arial" w:cs="Arial"/>
                <w:noProof/>
              </w:rPr>
              <w:drawing>
                <wp:inline distT="0" distB="0" distL="0" distR="0" wp14:anchorId="6BBB7EB7" wp14:editId="12F91DA2">
                  <wp:extent cx="712470" cy="712470"/>
                  <wp:effectExtent l="0" t="0" r="0" b="0"/>
                  <wp:docPr id="468799610" name="Picture 9" descr="The Irish Peopl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9610" name="Picture 9" descr="The Irish People party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pic:spPr>
                      </pic:pic>
                    </a:graphicData>
                  </a:graphic>
                </wp:inline>
              </w:drawing>
            </w:r>
          </w:p>
        </w:tc>
        <w:tc>
          <w:tcPr>
            <w:tcW w:w="684" w:type="pct"/>
          </w:tcPr>
          <w:p w14:paraId="79F279BC" w14:textId="77777777" w:rsidR="00957B22" w:rsidRPr="007C4B36" w:rsidRDefault="00957B22" w:rsidP="00957B22">
            <w:pPr>
              <w:spacing w:after="0" w:line="240" w:lineRule="auto"/>
              <w:rPr>
                <w:rFonts w:ascii="Arial" w:hAnsi="Arial" w:cs="Arial"/>
              </w:rPr>
            </w:pPr>
            <w:r w:rsidRPr="007C4B36">
              <w:rPr>
                <w:rFonts w:ascii="Arial" w:hAnsi="Arial" w:cs="Arial"/>
              </w:rPr>
              <w:t>191-193 Kimmage Road Lower</w:t>
            </w:r>
          </w:p>
          <w:p w14:paraId="66350FBD" w14:textId="77777777" w:rsidR="00957B22" w:rsidRPr="007C4B36" w:rsidRDefault="00957B22" w:rsidP="00957B22">
            <w:pPr>
              <w:spacing w:after="0" w:line="240" w:lineRule="auto"/>
              <w:rPr>
                <w:rFonts w:ascii="Arial" w:hAnsi="Arial" w:cs="Arial"/>
              </w:rPr>
            </w:pPr>
            <w:r w:rsidRPr="007C4B36">
              <w:rPr>
                <w:rFonts w:ascii="Arial" w:hAnsi="Arial" w:cs="Arial"/>
              </w:rPr>
              <w:t>Kimmage Dublin 6W</w:t>
            </w:r>
          </w:p>
          <w:p w14:paraId="1D3A9E13" w14:textId="1CA9BBF9" w:rsidR="00957B22" w:rsidRPr="007C4B36" w:rsidRDefault="00957B22" w:rsidP="00957B22">
            <w:pPr>
              <w:spacing w:after="0" w:line="240" w:lineRule="auto"/>
              <w:rPr>
                <w:rFonts w:ascii="Arial" w:hAnsi="Arial" w:cs="Arial"/>
              </w:rPr>
            </w:pPr>
            <w:r w:rsidRPr="007C4B36">
              <w:rPr>
                <w:rFonts w:ascii="Arial" w:hAnsi="Arial" w:cs="Arial"/>
              </w:rPr>
              <w:t>D6W F729</w:t>
            </w:r>
          </w:p>
        </w:tc>
        <w:tc>
          <w:tcPr>
            <w:tcW w:w="1089" w:type="pct"/>
          </w:tcPr>
          <w:p w14:paraId="369D1207"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 xml:space="preserve">Any one of the following: </w:t>
            </w:r>
          </w:p>
          <w:p w14:paraId="42C976D3" w14:textId="77777777" w:rsidR="00957B22" w:rsidRPr="007C4B36" w:rsidRDefault="00957B22" w:rsidP="00957B22">
            <w:pPr>
              <w:spacing w:after="0"/>
              <w:jc w:val="both"/>
              <w:rPr>
                <w:rFonts w:ascii="Arial" w:hAnsi="Arial" w:cs="Arial"/>
                <w:bCs/>
              </w:rPr>
            </w:pPr>
            <w:r w:rsidRPr="007C4B36">
              <w:rPr>
                <w:rFonts w:ascii="Arial" w:hAnsi="Arial" w:cs="Arial"/>
                <w:bCs/>
              </w:rPr>
              <w:t>Anthony Cahill</w:t>
            </w:r>
          </w:p>
          <w:p w14:paraId="45E06627" w14:textId="77777777" w:rsidR="00957B22" w:rsidRPr="007C4B36" w:rsidRDefault="00957B22" w:rsidP="00957B22">
            <w:pPr>
              <w:spacing w:after="0"/>
              <w:jc w:val="both"/>
              <w:rPr>
                <w:rFonts w:ascii="Arial" w:hAnsi="Arial" w:cs="Arial"/>
                <w:bCs/>
              </w:rPr>
            </w:pPr>
            <w:r w:rsidRPr="007C4B36">
              <w:rPr>
                <w:rFonts w:ascii="Arial" w:hAnsi="Arial" w:cs="Arial"/>
                <w:bCs/>
              </w:rPr>
              <w:t>Jacinta Gibbons</w:t>
            </w:r>
          </w:p>
          <w:p w14:paraId="6CCF0110" w14:textId="4CBBB66A" w:rsidR="00957B22" w:rsidRPr="007C4B36" w:rsidRDefault="00957B22" w:rsidP="00957B22">
            <w:pPr>
              <w:spacing w:after="0"/>
              <w:jc w:val="both"/>
              <w:rPr>
                <w:rFonts w:ascii="Arial" w:hAnsi="Arial" w:cs="Arial"/>
                <w:b/>
                <w:bCs/>
                <w:u w:val="single"/>
              </w:rPr>
            </w:pPr>
            <w:r w:rsidRPr="007C4B36">
              <w:rPr>
                <w:rFonts w:ascii="Arial" w:hAnsi="Arial" w:cs="Arial"/>
                <w:bCs/>
              </w:rPr>
              <w:t>David O Reilly</w:t>
            </w:r>
          </w:p>
        </w:tc>
        <w:tc>
          <w:tcPr>
            <w:tcW w:w="677" w:type="pct"/>
          </w:tcPr>
          <w:p w14:paraId="5851EEF3"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5A48D670" w14:textId="77777777" w:rsidR="00957B22" w:rsidRPr="007C4B36" w:rsidRDefault="00957B22" w:rsidP="00957B22">
            <w:pPr>
              <w:spacing w:after="0" w:line="240" w:lineRule="auto"/>
              <w:jc w:val="both"/>
              <w:rPr>
                <w:rFonts w:ascii="Arial" w:hAnsi="Arial" w:cs="Arial"/>
              </w:rPr>
            </w:pPr>
            <w:r w:rsidRPr="007C4B36">
              <w:rPr>
                <w:rFonts w:ascii="Arial" w:hAnsi="Arial" w:cs="Arial"/>
              </w:rPr>
              <w:t>European</w:t>
            </w:r>
          </w:p>
          <w:p w14:paraId="5C68AB90" w14:textId="375771B0" w:rsidR="00957B22" w:rsidRPr="007C4B36" w:rsidRDefault="00957B22" w:rsidP="00957B22">
            <w:pPr>
              <w:spacing w:after="0" w:line="240" w:lineRule="auto"/>
              <w:jc w:val="both"/>
              <w:rPr>
                <w:rFonts w:ascii="Arial" w:hAnsi="Arial" w:cs="Arial"/>
              </w:rPr>
            </w:pPr>
            <w:r w:rsidRPr="007C4B36">
              <w:rPr>
                <w:rFonts w:ascii="Arial" w:hAnsi="Arial" w:cs="Arial"/>
              </w:rPr>
              <w:t>Local</w:t>
            </w:r>
          </w:p>
        </w:tc>
        <w:tc>
          <w:tcPr>
            <w:tcW w:w="588" w:type="pct"/>
          </w:tcPr>
          <w:p w14:paraId="368A8AC1" w14:textId="77777777" w:rsidR="00957B22" w:rsidRPr="007C4B36" w:rsidRDefault="00957B22" w:rsidP="00957B22">
            <w:pPr>
              <w:keepLines/>
              <w:spacing w:after="0" w:line="240" w:lineRule="auto"/>
              <w:jc w:val="center"/>
              <w:rPr>
                <w:rFonts w:ascii="Arial" w:hAnsi="Arial" w:cs="Arial"/>
                <w:b/>
                <w:bCs/>
              </w:rPr>
            </w:pPr>
          </w:p>
        </w:tc>
        <w:tc>
          <w:tcPr>
            <w:tcW w:w="574" w:type="pct"/>
          </w:tcPr>
          <w:p w14:paraId="7BF9E6FA" w14:textId="30B12F1A"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311B4185" w14:textId="77777777" w:rsidTr="00BE4D1C">
        <w:trPr>
          <w:cantSplit/>
        </w:trPr>
        <w:tc>
          <w:tcPr>
            <w:tcW w:w="629" w:type="pct"/>
          </w:tcPr>
          <w:p w14:paraId="64A921BC" w14:textId="6ECCAAEC" w:rsidR="00957B22" w:rsidRPr="007C4B36" w:rsidRDefault="00957B22" w:rsidP="00957B22">
            <w:pPr>
              <w:spacing w:line="240" w:lineRule="auto"/>
              <w:rPr>
                <w:rFonts w:ascii="Arial" w:hAnsi="Arial" w:cs="Arial"/>
              </w:rPr>
            </w:pPr>
            <w:r w:rsidRPr="007C4B36">
              <w:rPr>
                <w:rFonts w:ascii="Arial" w:hAnsi="Arial" w:cs="Arial"/>
              </w:rPr>
              <w:lastRenderedPageBreak/>
              <w:t>FARMERS ALLIANCE</w:t>
            </w:r>
          </w:p>
        </w:tc>
        <w:tc>
          <w:tcPr>
            <w:tcW w:w="759" w:type="pct"/>
          </w:tcPr>
          <w:p w14:paraId="3CC61C1E" w14:textId="77777777" w:rsidR="00957B22" w:rsidRPr="007C4B36" w:rsidRDefault="00957B22" w:rsidP="00957B22">
            <w:pPr>
              <w:rPr>
                <w:rFonts w:ascii="Arial" w:hAnsi="Arial" w:cs="Arial"/>
              </w:rPr>
            </w:pPr>
          </w:p>
          <w:p w14:paraId="1C84705C" w14:textId="17317275" w:rsidR="00957B22" w:rsidRPr="007C4B36" w:rsidRDefault="00957B22" w:rsidP="00957B22">
            <w:pPr>
              <w:jc w:val="center"/>
              <w:rPr>
                <w:rFonts w:ascii="Arial" w:hAnsi="Arial" w:cs="Arial"/>
              </w:rPr>
            </w:pPr>
            <w:r>
              <w:rPr>
                <w:rFonts w:ascii="Arial" w:hAnsi="Arial" w:cs="Arial"/>
                <w:noProof/>
              </w:rPr>
              <w:drawing>
                <wp:inline distT="0" distB="0" distL="0" distR="0" wp14:anchorId="5F00B7E3" wp14:editId="399B60F3">
                  <wp:extent cx="1350010" cy="914400"/>
                  <wp:effectExtent l="0" t="0" r="2540" b="0"/>
                  <wp:docPr id="2042314369" name="Picture 14" descr="Farmers Allianc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4369" name="Picture 14" descr="Farmers Alliance party log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0010" cy="914400"/>
                          </a:xfrm>
                          <a:prstGeom prst="rect">
                            <a:avLst/>
                          </a:prstGeom>
                        </pic:spPr>
                      </pic:pic>
                    </a:graphicData>
                  </a:graphic>
                </wp:inline>
              </w:drawing>
            </w:r>
          </w:p>
        </w:tc>
        <w:tc>
          <w:tcPr>
            <w:tcW w:w="684" w:type="pct"/>
          </w:tcPr>
          <w:p w14:paraId="18E309D2" w14:textId="77777777" w:rsidR="00957B22" w:rsidRPr="007C4B36" w:rsidRDefault="00957B22" w:rsidP="00957B22">
            <w:pPr>
              <w:spacing w:after="0" w:line="240" w:lineRule="auto"/>
              <w:rPr>
                <w:rFonts w:ascii="Arial" w:hAnsi="Arial" w:cs="Arial"/>
              </w:rPr>
            </w:pPr>
            <w:proofErr w:type="spellStart"/>
            <w:r w:rsidRPr="007C4B36">
              <w:rPr>
                <w:rFonts w:ascii="Arial" w:hAnsi="Arial" w:cs="Arial"/>
              </w:rPr>
              <w:t>Ballyargus</w:t>
            </w:r>
            <w:proofErr w:type="spellEnd"/>
            <w:r w:rsidRPr="007C4B36">
              <w:rPr>
                <w:rFonts w:ascii="Arial" w:hAnsi="Arial" w:cs="Arial"/>
              </w:rPr>
              <w:t xml:space="preserve"> </w:t>
            </w:r>
            <w:proofErr w:type="spellStart"/>
            <w:r w:rsidRPr="007C4B36">
              <w:rPr>
                <w:rFonts w:ascii="Arial" w:hAnsi="Arial" w:cs="Arial"/>
              </w:rPr>
              <w:t>Redcastle</w:t>
            </w:r>
            <w:proofErr w:type="spellEnd"/>
            <w:r w:rsidRPr="007C4B36">
              <w:rPr>
                <w:rFonts w:ascii="Arial" w:hAnsi="Arial" w:cs="Arial"/>
              </w:rPr>
              <w:t xml:space="preserve"> </w:t>
            </w:r>
          </w:p>
          <w:p w14:paraId="1CC9C586" w14:textId="58FC71F6" w:rsidR="00957B22" w:rsidRPr="007C4B36" w:rsidRDefault="00957B22" w:rsidP="00957B22">
            <w:pPr>
              <w:spacing w:after="0" w:line="240" w:lineRule="auto"/>
              <w:rPr>
                <w:rFonts w:ascii="Arial" w:hAnsi="Arial" w:cs="Arial"/>
              </w:rPr>
            </w:pPr>
            <w:r w:rsidRPr="007C4B36">
              <w:rPr>
                <w:rFonts w:ascii="Arial" w:hAnsi="Arial" w:cs="Arial"/>
              </w:rPr>
              <w:t>County Donegal F93 C7P9</w:t>
            </w:r>
          </w:p>
        </w:tc>
        <w:tc>
          <w:tcPr>
            <w:tcW w:w="1089" w:type="pct"/>
          </w:tcPr>
          <w:p w14:paraId="67ACDECE" w14:textId="77777777" w:rsidR="00957B22" w:rsidRPr="007C4B36" w:rsidRDefault="00957B22" w:rsidP="00957B22">
            <w:pPr>
              <w:spacing w:after="0"/>
              <w:jc w:val="both"/>
              <w:rPr>
                <w:rFonts w:ascii="Arial" w:hAnsi="Arial" w:cs="Arial"/>
                <w:bCs/>
              </w:rPr>
            </w:pPr>
            <w:r w:rsidRPr="007C4B36">
              <w:rPr>
                <w:rFonts w:ascii="Arial" w:hAnsi="Arial" w:cs="Arial"/>
                <w:bCs/>
              </w:rPr>
              <w:t xml:space="preserve">Mr Liam McLaughlin and </w:t>
            </w:r>
          </w:p>
          <w:p w14:paraId="354EE2B1" w14:textId="6DEC6903" w:rsidR="00957B22" w:rsidRPr="007C4B36" w:rsidRDefault="00957B22" w:rsidP="00957B22">
            <w:pPr>
              <w:spacing w:after="0"/>
              <w:jc w:val="both"/>
              <w:rPr>
                <w:rFonts w:ascii="Arial" w:hAnsi="Arial" w:cs="Arial"/>
                <w:b/>
                <w:bCs/>
                <w:i/>
                <w:u w:val="single"/>
              </w:rPr>
            </w:pPr>
            <w:r w:rsidRPr="007C4B36">
              <w:rPr>
                <w:rFonts w:ascii="Arial" w:hAnsi="Arial" w:cs="Arial"/>
                <w:bCs/>
              </w:rPr>
              <w:t>Ms Helen O'Sullivan (both)</w:t>
            </w:r>
          </w:p>
        </w:tc>
        <w:tc>
          <w:tcPr>
            <w:tcW w:w="677" w:type="pct"/>
          </w:tcPr>
          <w:p w14:paraId="218592AD" w14:textId="77777777" w:rsidR="00957B22" w:rsidRPr="007C4B36" w:rsidRDefault="00957B22" w:rsidP="00957B22">
            <w:pPr>
              <w:spacing w:after="0" w:line="240" w:lineRule="auto"/>
              <w:jc w:val="both"/>
              <w:rPr>
                <w:rFonts w:ascii="Arial" w:hAnsi="Arial" w:cs="Arial"/>
              </w:rPr>
            </w:pPr>
            <w:r w:rsidRPr="007C4B36">
              <w:rPr>
                <w:rFonts w:ascii="Arial" w:hAnsi="Arial" w:cs="Arial"/>
              </w:rPr>
              <w:t>Dáil</w:t>
            </w:r>
          </w:p>
          <w:p w14:paraId="1C58B09F" w14:textId="77777777" w:rsidR="00957B22" w:rsidRPr="007C4B36" w:rsidRDefault="00957B22" w:rsidP="00957B22">
            <w:pPr>
              <w:spacing w:after="0" w:line="240" w:lineRule="auto"/>
              <w:jc w:val="both"/>
              <w:rPr>
                <w:rFonts w:ascii="Arial" w:hAnsi="Arial" w:cs="Arial"/>
              </w:rPr>
            </w:pPr>
            <w:r w:rsidRPr="007C4B36">
              <w:rPr>
                <w:rFonts w:ascii="Arial" w:hAnsi="Arial" w:cs="Arial"/>
              </w:rPr>
              <w:t>European</w:t>
            </w:r>
          </w:p>
          <w:p w14:paraId="141A780F" w14:textId="117C78F7" w:rsidR="00957B22" w:rsidRPr="007C4B36" w:rsidRDefault="00957B22" w:rsidP="00957B22">
            <w:pPr>
              <w:spacing w:after="0" w:line="240" w:lineRule="auto"/>
              <w:jc w:val="both"/>
              <w:rPr>
                <w:rFonts w:ascii="Arial" w:hAnsi="Arial" w:cs="Arial"/>
              </w:rPr>
            </w:pPr>
            <w:r w:rsidRPr="007C4B36">
              <w:rPr>
                <w:rFonts w:ascii="Arial" w:hAnsi="Arial" w:cs="Arial"/>
              </w:rPr>
              <w:t xml:space="preserve">Local </w:t>
            </w:r>
          </w:p>
        </w:tc>
        <w:tc>
          <w:tcPr>
            <w:tcW w:w="588" w:type="pct"/>
          </w:tcPr>
          <w:p w14:paraId="567C8B39" w14:textId="77777777" w:rsidR="00957B22" w:rsidRPr="007C4B36" w:rsidRDefault="00957B22" w:rsidP="00957B22">
            <w:pPr>
              <w:keepLines/>
              <w:spacing w:after="0" w:line="240" w:lineRule="auto"/>
              <w:jc w:val="center"/>
              <w:rPr>
                <w:rFonts w:ascii="Arial" w:hAnsi="Arial" w:cs="Arial"/>
                <w:bCs/>
              </w:rPr>
            </w:pPr>
          </w:p>
        </w:tc>
        <w:tc>
          <w:tcPr>
            <w:tcW w:w="574" w:type="pct"/>
          </w:tcPr>
          <w:p w14:paraId="02F5F742" w14:textId="6F394DDB"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r w:rsidR="00957B22" w:rsidRPr="007C4B36" w14:paraId="2BCEE9B9" w14:textId="77777777" w:rsidTr="00BE4D1C">
        <w:trPr>
          <w:cantSplit/>
        </w:trPr>
        <w:tc>
          <w:tcPr>
            <w:tcW w:w="629" w:type="pct"/>
          </w:tcPr>
          <w:p w14:paraId="5C236A74" w14:textId="77777777" w:rsidR="00957B22" w:rsidRPr="007C4B36" w:rsidRDefault="00957B22" w:rsidP="00957B22">
            <w:pPr>
              <w:spacing w:line="240" w:lineRule="auto"/>
              <w:rPr>
                <w:rFonts w:ascii="Arial" w:hAnsi="Arial" w:cs="Arial"/>
              </w:rPr>
            </w:pPr>
            <w:r w:rsidRPr="007C4B36">
              <w:rPr>
                <w:rFonts w:ascii="Arial" w:hAnsi="Arial" w:cs="Arial"/>
              </w:rPr>
              <w:t>RABHARTA</w:t>
            </w:r>
          </w:p>
          <w:p w14:paraId="7DAD5B0A" w14:textId="55B7C65F" w:rsidR="00957B22" w:rsidRPr="007C4B36" w:rsidRDefault="00957B22" w:rsidP="00957B22">
            <w:pPr>
              <w:spacing w:line="240" w:lineRule="auto"/>
              <w:rPr>
                <w:rFonts w:ascii="Arial" w:hAnsi="Arial" w:cs="Arial"/>
              </w:rPr>
            </w:pPr>
            <w:r w:rsidRPr="007C4B36">
              <w:rPr>
                <w:rFonts w:ascii="Arial" w:hAnsi="Arial" w:cs="Arial"/>
              </w:rPr>
              <w:t>(MUNSTER AND LEINSTER)</w:t>
            </w:r>
          </w:p>
        </w:tc>
        <w:tc>
          <w:tcPr>
            <w:tcW w:w="759" w:type="pct"/>
          </w:tcPr>
          <w:p w14:paraId="06420960" w14:textId="77777777" w:rsidR="00957B22" w:rsidRPr="005365E8" w:rsidRDefault="00957B22" w:rsidP="00957B22">
            <w:pPr>
              <w:jc w:val="center"/>
            </w:pPr>
          </w:p>
          <w:p w14:paraId="02C7E643" w14:textId="2E6E59B4" w:rsidR="00957B22" w:rsidRPr="007C4B36" w:rsidRDefault="00957B22" w:rsidP="00957B22">
            <w:pPr>
              <w:rPr>
                <w:rFonts w:ascii="Arial" w:hAnsi="Arial" w:cs="Arial"/>
              </w:rPr>
            </w:pPr>
            <w:r>
              <w:rPr>
                <w:rFonts w:ascii="Arial" w:hAnsi="Arial" w:cs="Arial"/>
                <w:noProof/>
              </w:rPr>
              <w:drawing>
                <wp:inline distT="0" distB="0" distL="0" distR="0" wp14:anchorId="5A742036" wp14:editId="34049EF2">
                  <wp:extent cx="904875" cy="904875"/>
                  <wp:effectExtent l="0" t="0" r="9525" b="9525"/>
                  <wp:docPr id="189190689" name="Picture 15" descr="Rabharta (Munster and Leinster)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689" name="Picture 15" descr="Rabharta (Munster and Leinster) party log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684" w:type="pct"/>
          </w:tcPr>
          <w:p w14:paraId="30526FE6" w14:textId="77777777" w:rsidR="00957B22" w:rsidRPr="007C4B36" w:rsidRDefault="00957B22" w:rsidP="00957B22">
            <w:pPr>
              <w:spacing w:after="0" w:line="240" w:lineRule="auto"/>
              <w:rPr>
                <w:rFonts w:ascii="Arial" w:hAnsi="Arial" w:cs="Arial"/>
              </w:rPr>
            </w:pPr>
            <w:proofErr w:type="spellStart"/>
            <w:r w:rsidRPr="007C4B36">
              <w:rPr>
                <w:rFonts w:ascii="Arial" w:hAnsi="Arial" w:cs="Arial"/>
              </w:rPr>
              <w:t>Cahernarry</w:t>
            </w:r>
            <w:proofErr w:type="spellEnd"/>
            <w:r w:rsidRPr="007C4B36">
              <w:rPr>
                <w:rFonts w:ascii="Arial" w:hAnsi="Arial" w:cs="Arial"/>
              </w:rPr>
              <w:t xml:space="preserve"> </w:t>
            </w:r>
            <w:proofErr w:type="spellStart"/>
            <w:r w:rsidRPr="007C4B36">
              <w:rPr>
                <w:rFonts w:ascii="Arial" w:hAnsi="Arial" w:cs="Arial"/>
              </w:rPr>
              <w:t>Drumbanna</w:t>
            </w:r>
            <w:proofErr w:type="spellEnd"/>
            <w:r w:rsidRPr="007C4B36">
              <w:rPr>
                <w:rFonts w:ascii="Arial" w:hAnsi="Arial" w:cs="Arial"/>
              </w:rPr>
              <w:t xml:space="preserve"> </w:t>
            </w:r>
          </w:p>
          <w:p w14:paraId="3CF96686" w14:textId="659B970E" w:rsidR="00957B22" w:rsidRPr="007C4B36" w:rsidRDefault="00957B22" w:rsidP="00957B22">
            <w:pPr>
              <w:spacing w:after="0" w:line="240" w:lineRule="auto"/>
              <w:rPr>
                <w:rFonts w:ascii="Arial" w:hAnsi="Arial" w:cs="Arial"/>
              </w:rPr>
            </w:pPr>
            <w:r w:rsidRPr="007C4B36">
              <w:rPr>
                <w:rFonts w:ascii="Arial" w:hAnsi="Arial" w:cs="Arial"/>
              </w:rPr>
              <w:t>County Limerick V94 WFY8</w:t>
            </w:r>
          </w:p>
        </w:tc>
        <w:tc>
          <w:tcPr>
            <w:tcW w:w="1089" w:type="pct"/>
          </w:tcPr>
          <w:p w14:paraId="1CFEDF63" w14:textId="77777777" w:rsidR="00957B22" w:rsidRPr="007C4B36" w:rsidRDefault="00957B22" w:rsidP="00957B22">
            <w:pPr>
              <w:spacing w:after="0"/>
              <w:jc w:val="both"/>
              <w:rPr>
                <w:rFonts w:ascii="Arial" w:hAnsi="Arial" w:cs="Arial"/>
                <w:b/>
                <w:bCs/>
                <w:i/>
                <w:u w:val="single"/>
              </w:rPr>
            </w:pPr>
            <w:r w:rsidRPr="007C4B36">
              <w:rPr>
                <w:rFonts w:ascii="Arial" w:hAnsi="Arial" w:cs="Arial"/>
                <w:b/>
                <w:bCs/>
                <w:i/>
                <w:u w:val="single"/>
              </w:rPr>
              <w:t xml:space="preserve">Any one of the following: </w:t>
            </w:r>
          </w:p>
          <w:p w14:paraId="78CC90A2" w14:textId="77777777" w:rsidR="00957B22" w:rsidRPr="007C4B36" w:rsidRDefault="00957B22" w:rsidP="00957B22">
            <w:pPr>
              <w:spacing w:after="0"/>
              <w:jc w:val="both"/>
              <w:rPr>
                <w:rFonts w:ascii="Arial" w:hAnsi="Arial" w:cs="Arial"/>
                <w:bCs/>
              </w:rPr>
            </w:pPr>
            <w:r w:rsidRPr="007C4B36">
              <w:rPr>
                <w:rFonts w:ascii="Arial" w:hAnsi="Arial" w:cs="Arial"/>
                <w:bCs/>
              </w:rPr>
              <w:t>Lorna Bogue</w:t>
            </w:r>
          </w:p>
          <w:p w14:paraId="5AD5957B" w14:textId="77777777" w:rsidR="00957B22" w:rsidRPr="007C4B36" w:rsidRDefault="00957B22" w:rsidP="00957B22">
            <w:pPr>
              <w:spacing w:after="0"/>
              <w:jc w:val="both"/>
              <w:rPr>
                <w:rFonts w:ascii="Arial" w:hAnsi="Arial" w:cs="Arial"/>
                <w:bCs/>
              </w:rPr>
            </w:pPr>
            <w:r w:rsidRPr="007C4B36">
              <w:rPr>
                <w:rFonts w:ascii="Arial" w:hAnsi="Arial" w:cs="Arial"/>
                <w:bCs/>
              </w:rPr>
              <w:t>Laura Keyes</w:t>
            </w:r>
          </w:p>
          <w:p w14:paraId="6AB4C52A" w14:textId="4ED4689F" w:rsidR="00957B22" w:rsidRPr="007C4B36" w:rsidRDefault="00957B22" w:rsidP="00957B22">
            <w:pPr>
              <w:spacing w:after="0"/>
              <w:jc w:val="both"/>
              <w:rPr>
                <w:rFonts w:ascii="Arial" w:hAnsi="Arial" w:cs="Arial"/>
                <w:bCs/>
              </w:rPr>
            </w:pPr>
            <w:r w:rsidRPr="007C4B36">
              <w:rPr>
                <w:rFonts w:ascii="Arial" w:hAnsi="Arial" w:cs="Arial"/>
                <w:bCs/>
              </w:rPr>
              <w:t>Robin Cafolla</w:t>
            </w:r>
          </w:p>
        </w:tc>
        <w:tc>
          <w:tcPr>
            <w:tcW w:w="677" w:type="pct"/>
          </w:tcPr>
          <w:p w14:paraId="28BF3CA2" w14:textId="45BE8CE7" w:rsidR="00957B22" w:rsidRPr="007C4B36" w:rsidRDefault="00957B22" w:rsidP="00957B22">
            <w:pPr>
              <w:spacing w:after="0" w:line="240" w:lineRule="auto"/>
              <w:jc w:val="both"/>
              <w:rPr>
                <w:rFonts w:ascii="Arial" w:hAnsi="Arial" w:cs="Arial"/>
              </w:rPr>
            </w:pPr>
            <w:r w:rsidRPr="007C4B36">
              <w:rPr>
                <w:rFonts w:ascii="Arial" w:hAnsi="Arial" w:cs="Arial"/>
              </w:rPr>
              <w:t>Dáil elections in specific constituencies within Munster and Leinster as well as Local Elections across the State and European Parliament Elections in the two specific constituencies of Ireland South and Dublin</w:t>
            </w:r>
          </w:p>
        </w:tc>
        <w:tc>
          <w:tcPr>
            <w:tcW w:w="588" w:type="pct"/>
          </w:tcPr>
          <w:p w14:paraId="4B85EDAB" w14:textId="77777777" w:rsidR="00957B22" w:rsidRPr="007C4B36" w:rsidRDefault="00957B22" w:rsidP="00957B22">
            <w:pPr>
              <w:keepLines/>
              <w:spacing w:after="0" w:line="240" w:lineRule="auto"/>
              <w:jc w:val="center"/>
              <w:rPr>
                <w:rFonts w:ascii="Arial" w:hAnsi="Arial" w:cs="Arial"/>
                <w:bCs/>
              </w:rPr>
            </w:pPr>
          </w:p>
        </w:tc>
        <w:tc>
          <w:tcPr>
            <w:tcW w:w="574" w:type="pct"/>
          </w:tcPr>
          <w:p w14:paraId="6BFB894B" w14:textId="3A305E66" w:rsidR="00957B22" w:rsidRPr="007C4B36" w:rsidRDefault="00957B22" w:rsidP="00957B22">
            <w:pPr>
              <w:keepLines/>
              <w:spacing w:after="0" w:line="240" w:lineRule="auto"/>
              <w:jc w:val="center"/>
              <w:rPr>
                <w:rFonts w:ascii="Arial" w:hAnsi="Arial" w:cs="Arial"/>
              </w:rPr>
            </w:pPr>
            <w:r w:rsidRPr="007C4B36">
              <w:rPr>
                <w:rFonts w:ascii="Arial" w:hAnsi="Arial" w:cs="Arial"/>
              </w:rPr>
              <w:t>See Appendix 1</w:t>
            </w:r>
          </w:p>
        </w:tc>
      </w:tr>
    </w:tbl>
    <w:p w14:paraId="254DBF7C" w14:textId="77777777" w:rsidR="00957B22" w:rsidRPr="007C4B36" w:rsidRDefault="00957B22" w:rsidP="008F7BD8">
      <w:pPr>
        <w:rPr>
          <w:rFonts w:ascii="Arial" w:hAnsi="Arial" w:cs="Arial"/>
          <w:b/>
          <w:u w:val="single"/>
          <w:lang w:val="en-GB"/>
        </w:rPr>
      </w:pPr>
    </w:p>
    <w:p w14:paraId="26BA1329" w14:textId="77777777" w:rsidR="00D07A87" w:rsidRPr="007C4B36" w:rsidRDefault="00D07A87" w:rsidP="00D07A87">
      <w:pPr>
        <w:jc w:val="center"/>
        <w:rPr>
          <w:rFonts w:ascii="Arial" w:hAnsi="Arial" w:cs="Arial"/>
          <w:b/>
          <w:u w:val="single"/>
          <w:lang w:val="en-GB"/>
        </w:rPr>
      </w:pPr>
      <w:r w:rsidRPr="007C4B36">
        <w:rPr>
          <w:rFonts w:ascii="Arial" w:hAnsi="Arial" w:cs="Arial"/>
          <w:b/>
          <w:u w:val="single"/>
          <w:lang w:val="en-GB"/>
        </w:rPr>
        <w:t>APPENDIX 1</w:t>
      </w:r>
    </w:p>
    <w:p w14:paraId="4B7DD579" w14:textId="77777777" w:rsidR="00D07A87" w:rsidRPr="007C4B36" w:rsidRDefault="00D07A87" w:rsidP="00D07A87">
      <w:pPr>
        <w:autoSpaceDE w:val="0"/>
        <w:autoSpaceDN w:val="0"/>
        <w:adjustRightInd w:val="0"/>
        <w:spacing w:after="0" w:line="240" w:lineRule="auto"/>
        <w:ind w:left="1080"/>
        <w:jc w:val="both"/>
        <w:rPr>
          <w:rFonts w:ascii="Arial" w:hAnsi="Arial" w:cs="Arial"/>
          <w:lang w:eastAsia="en-IE"/>
        </w:rPr>
      </w:pPr>
      <w:r w:rsidRPr="007C4B36">
        <w:rPr>
          <w:rFonts w:ascii="Arial" w:hAnsi="Arial" w:cs="Arial"/>
          <w:lang w:eastAsia="en-IE"/>
        </w:rPr>
        <w:t xml:space="preserve">This is a redacted version of the Register of Political Parties. An unredacted version of the Register of Political Parties, containing details of the Accounting Units and Responsible Person(s) in each Accounting Unit, is maintained by the Registrar at his office and is available, as follows – </w:t>
      </w:r>
    </w:p>
    <w:p w14:paraId="35736B09" w14:textId="77777777" w:rsidR="00D07A87" w:rsidRPr="007C4B36" w:rsidRDefault="00D07A87" w:rsidP="00D07A87">
      <w:pPr>
        <w:autoSpaceDE w:val="0"/>
        <w:autoSpaceDN w:val="0"/>
        <w:adjustRightInd w:val="0"/>
        <w:spacing w:after="0" w:line="240" w:lineRule="auto"/>
        <w:ind w:left="1080"/>
        <w:jc w:val="both"/>
        <w:rPr>
          <w:rFonts w:ascii="Arial" w:hAnsi="Arial" w:cs="Arial"/>
          <w:lang w:eastAsia="en-IE"/>
        </w:rPr>
      </w:pPr>
    </w:p>
    <w:p w14:paraId="27DDF736" w14:textId="77777777" w:rsidR="00D07A87" w:rsidRPr="007C4B36" w:rsidRDefault="00D07A87" w:rsidP="00D07A87">
      <w:pPr>
        <w:autoSpaceDE w:val="0"/>
        <w:autoSpaceDN w:val="0"/>
        <w:adjustRightInd w:val="0"/>
        <w:spacing w:after="0" w:line="240" w:lineRule="auto"/>
        <w:ind w:left="1440" w:hanging="360"/>
        <w:jc w:val="both"/>
        <w:rPr>
          <w:rFonts w:ascii="Arial" w:hAnsi="Arial" w:cs="Arial"/>
          <w:lang w:eastAsia="en-IE"/>
        </w:rPr>
      </w:pPr>
      <w:r w:rsidRPr="007C4B36">
        <w:rPr>
          <w:rFonts w:ascii="Arial" w:hAnsi="Arial" w:cs="Arial"/>
          <w:lang w:eastAsia="en-IE"/>
        </w:rPr>
        <w:t>(a)</w:t>
      </w:r>
      <w:r w:rsidRPr="007C4B36">
        <w:rPr>
          <w:rFonts w:ascii="Arial" w:hAnsi="Arial" w:cs="Arial"/>
          <w:lang w:eastAsia="en-IE"/>
        </w:rPr>
        <w:tab/>
        <w:t xml:space="preserve">For inspection at such time and under such conditions as may be specified by the Registrar, and </w:t>
      </w:r>
    </w:p>
    <w:p w14:paraId="09619C46" w14:textId="77777777" w:rsidR="00D07A87" w:rsidRPr="007C4B36" w:rsidRDefault="00D07A87" w:rsidP="00D07A87">
      <w:pPr>
        <w:autoSpaceDE w:val="0"/>
        <w:autoSpaceDN w:val="0"/>
        <w:adjustRightInd w:val="0"/>
        <w:spacing w:after="0" w:line="240" w:lineRule="auto"/>
        <w:ind w:left="1440"/>
        <w:jc w:val="both"/>
        <w:rPr>
          <w:rFonts w:ascii="Arial" w:hAnsi="Arial" w:cs="Arial"/>
          <w:lang w:eastAsia="en-IE"/>
        </w:rPr>
      </w:pPr>
    </w:p>
    <w:p w14:paraId="00B4F21D" w14:textId="77777777" w:rsidR="00D07A87" w:rsidRPr="007C4B36" w:rsidRDefault="00D07A87" w:rsidP="00D07A87">
      <w:pPr>
        <w:autoSpaceDE w:val="0"/>
        <w:autoSpaceDN w:val="0"/>
        <w:adjustRightInd w:val="0"/>
        <w:spacing w:after="0" w:line="240" w:lineRule="auto"/>
        <w:ind w:left="1440" w:hanging="360"/>
        <w:jc w:val="both"/>
        <w:rPr>
          <w:rFonts w:ascii="Arial" w:hAnsi="Arial" w:cs="Arial"/>
          <w:lang w:eastAsia="en-IE"/>
        </w:rPr>
      </w:pPr>
      <w:r w:rsidRPr="007C4B36">
        <w:rPr>
          <w:rFonts w:ascii="Arial" w:hAnsi="Arial" w:cs="Arial"/>
          <w:lang w:eastAsia="en-IE"/>
        </w:rPr>
        <w:t>(b)</w:t>
      </w:r>
      <w:r w:rsidRPr="007C4B36">
        <w:rPr>
          <w:rFonts w:ascii="Arial" w:hAnsi="Arial" w:cs="Arial"/>
          <w:lang w:eastAsia="en-IE"/>
        </w:rPr>
        <w:tab/>
        <w:t xml:space="preserve">A copy of the Register shall be furnished on request, in writing, to – </w:t>
      </w:r>
    </w:p>
    <w:p w14:paraId="38B8FD5B"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p>
    <w:p w14:paraId="2BDC5617" w14:textId="77777777" w:rsidR="00541594" w:rsidRPr="007C4B36" w:rsidRDefault="00D07A87"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The Registrar of Political Parties</w:t>
      </w:r>
    </w:p>
    <w:p w14:paraId="3EDF80FB"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Chief Executive’s Office</w:t>
      </w:r>
      <w:r w:rsidR="00D07A87" w:rsidRPr="007C4B36">
        <w:rPr>
          <w:rFonts w:ascii="Arial" w:hAnsi="Arial" w:cs="Arial"/>
          <w:lang w:eastAsia="en-IE"/>
        </w:rPr>
        <w:br/>
      </w:r>
      <w:r w:rsidRPr="007C4B36">
        <w:rPr>
          <w:rFonts w:ascii="Arial" w:hAnsi="Arial" w:cs="Arial"/>
          <w:lang w:eastAsia="en-IE"/>
        </w:rPr>
        <w:t xml:space="preserve">An </w:t>
      </w:r>
      <w:proofErr w:type="spellStart"/>
      <w:r w:rsidRPr="007C4B36">
        <w:rPr>
          <w:rFonts w:ascii="Arial" w:hAnsi="Arial" w:cs="Arial"/>
          <w:lang w:eastAsia="en-IE"/>
        </w:rPr>
        <w:t>Coimisiún</w:t>
      </w:r>
      <w:proofErr w:type="spellEnd"/>
      <w:r w:rsidRPr="007C4B36">
        <w:rPr>
          <w:rFonts w:ascii="Arial" w:hAnsi="Arial" w:cs="Arial"/>
          <w:lang w:eastAsia="en-IE"/>
        </w:rPr>
        <w:t xml:space="preserve"> </w:t>
      </w:r>
      <w:proofErr w:type="spellStart"/>
      <w:r w:rsidRPr="007C4B36">
        <w:rPr>
          <w:rFonts w:ascii="Arial" w:hAnsi="Arial" w:cs="Arial"/>
          <w:lang w:eastAsia="en-IE"/>
        </w:rPr>
        <w:t>T</w:t>
      </w:r>
      <w:r w:rsidR="005011E3" w:rsidRPr="007C4B36">
        <w:rPr>
          <w:rFonts w:ascii="Arial" w:hAnsi="Arial" w:cs="Arial"/>
          <w:lang w:eastAsia="en-IE"/>
        </w:rPr>
        <w:t>oghchái</w:t>
      </w:r>
      <w:r w:rsidRPr="007C4B36">
        <w:rPr>
          <w:rFonts w:ascii="Arial" w:hAnsi="Arial" w:cs="Arial"/>
          <w:lang w:eastAsia="en-IE"/>
        </w:rPr>
        <w:t>n</w:t>
      </w:r>
      <w:proofErr w:type="spellEnd"/>
      <w:r w:rsidRPr="007C4B36">
        <w:rPr>
          <w:rFonts w:ascii="Arial" w:hAnsi="Arial" w:cs="Arial"/>
          <w:lang w:eastAsia="en-IE"/>
        </w:rPr>
        <w:t xml:space="preserve"> – The Electoral Commission</w:t>
      </w:r>
    </w:p>
    <w:p w14:paraId="1F63E1BF"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 xml:space="preserve">Block M </w:t>
      </w:r>
    </w:p>
    <w:p w14:paraId="55D81794"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Dub</w:t>
      </w:r>
      <w:r w:rsidR="005011E3" w:rsidRPr="007C4B36">
        <w:rPr>
          <w:rFonts w:ascii="Arial" w:hAnsi="Arial" w:cs="Arial"/>
          <w:lang w:eastAsia="en-IE"/>
        </w:rPr>
        <w:t>l</w:t>
      </w:r>
      <w:r w:rsidRPr="007C4B36">
        <w:rPr>
          <w:rFonts w:ascii="Arial" w:hAnsi="Arial" w:cs="Arial"/>
          <w:lang w:eastAsia="en-IE"/>
        </w:rPr>
        <w:t>in Castle</w:t>
      </w:r>
    </w:p>
    <w:p w14:paraId="5E0D75A3"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Dublin 2</w:t>
      </w:r>
      <w:r w:rsidR="00D07A87" w:rsidRPr="007C4B36">
        <w:rPr>
          <w:rFonts w:ascii="Arial" w:hAnsi="Arial" w:cs="Arial"/>
          <w:lang w:eastAsia="en-IE"/>
        </w:rPr>
        <w:br/>
      </w:r>
    </w:p>
    <w:p w14:paraId="4566C522" w14:textId="77777777" w:rsidR="00DE2E8A" w:rsidRPr="007C4B36" w:rsidRDefault="00D07A87" w:rsidP="00541594">
      <w:pPr>
        <w:autoSpaceDE w:val="0"/>
        <w:autoSpaceDN w:val="0"/>
        <w:adjustRightInd w:val="0"/>
        <w:spacing w:before="120" w:after="0" w:line="240" w:lineRule="auto"/>
        <w:ind w:left="1440"/>
        <w:rPr>
          <w:rFonts w:ascii="Arial" w:hAnsi="Arial" w:cs="Arial"/>
          <w:lang w:eastAsia="en-IE"/>
        </w:rPr>
      </w:pPr>
      <w:r w:rsidRPr="007C4B36">
        <w:rPr>
          <w:rFonts w:ascii="Arial" w:hAnsi="Arial" w:cs="Arial"/>
          <w:lang w:eastAsia="en-IE"/>
        </w:rPr>
        <w:t xml:space="preserve">Email: </w:t>
      </w:r>
      <w:r w:rsidR="00476907" w:rsidRPr="007C4B36">
        <w:rPr>
          <w:rFonts w:ascii="Arial" w:hAnsi="Arial" w:cs="Arial"/>
          <w:lang w:eastAsia="en-IE"/>
        </w:rPr>
        <w:t>registrar</w:t>
      </w:r>
      <w:r w:rsidR="00541594" w:rsidRPr="007C4B36">
        <w:rPr>
          <w:rFonts w:ascii="Arial" w:hAnsi="Arial" w:cs="Arial"/>
          <w:lang w:eastAsia="en-IE"/>
        </w:rPr>
        <w:t>@electoralcommission.ie</w:t>
      </w:r>
    </w:p>
    <w:p w14:paraId="12A577CE" w14:textId="77777777" w:rsidR="00E40E5B" w:rsidRPr="007C4B36" w:rsidRDefault="00E40E5B" w:rsidP="00CD5D68">
      <w:pPr>
        <w:spacing w:after="0" w:line="240" w:lineRule="auto"/>
        <w:jc w:val="center"/>
        <w:rPr>
          <w:rFonts w:ascii="Arial" w:hAnsi="Arial" w:cs="Arial"/>
        </w:rPr>
      </w:pPr>
    </w:p>
    <w:p w14:paraId="70F1D421" w14:textId="77777777" w:rsidR="00735430" w:rsidRPr="007C4B36" w:rsidRDefault="00735430" w:rsidP="00CD5D68">
      <w:pPr>
        <w:spacing w:after="0" w:line="240" w:lineRule="auto"/>
        <w:jc w:val="center"/>
        <w:rPr>
          <w:rFonts w:ascii="Arial" w:hAnsi="Arial" w:cs="Arial"/>
        </w:rPr>
      </w:pPr>
    </w:p>
    <w:p w14:paraId="0863DBF8" w14:textId="77777777" w:rsidR="00EC71E2" w:rsidRPr="007C4B36" w:rsidRDefault="00EC71E2" w:rsidP="00EC71E2">
      <w:pPr>
        <w:spacing w:after="0" w:line="240" w:lineRule="auto"/>
        <w:ind w:left="6480"/>
        <w:jc w:val="both"/>
        <w:rPr>
          <w:rFonts w:ascii="Arial" w:hAnsi="Arial" w:cs="Arial"/>
          <w:noProof/>
          <w:lang w:eastAsia="en-IE"/>
        </w:rPr>
      </w:pPr>
    </w:p>
    <w:p w14:paraId="79FA74CF" w14:textId="77777777" w:rsidR="00EC71E2" w:rsidRPr="007C4B36" w:rsidRDefault="00541594" w:rsidP="00EC71E2">
      <w:pPr>
        <w:spacing w:after="0" w:line="240" w:lineRule="auto"/>
        <w:jc w:val="center"/>
        <w:rPr>
          <w:rFonts w:ascii="Arial" w:hAnsi="Arial" w:cs="Arial"/>
        </w:rPr>
      </w:pPr>
      <w:r w:rsidRPr="007C4B36">
        <w:rPr>
          <w:rFonts w:ascii="Arial" w:hAnsi="Arial" w:cs="Arial"/>
        </w:rPr>
        <w:t>Art O’Leary</w:t>
      </w:r>
    </w:p>
    <w:p w14:paraId="1860207D" w14:textId="77777777" w:rsidR="00EC71E2" w:rsidRPr="007C4B36" w:rsidRDefault="00EC71E2" w:rsidP="00EC71E2">
      <w:pPr>
        <w:spacing w:after="0" w:line="240" w:lineRule="auto"/>
        <w:jc w:val="center"/>
        <w:rPr>
          <w:rFonts w:ascii="Arial" w:hAnsi="Arial" w:cs="Arial"/>
        </w:rPr>
      </w:pPr>
      <w:r w:rsidRPr="007C4B36">
        <w:rPr>
          <w:rFonts w:ascii="Arial" w:hAnsi="Arial" w:cs="Arial"/>
        </w:rPr>
        <w:t>Registrar of Political Parties</w:t>
      </w:r>
    </w:p>
    <w:p w14:paraId="3ACB157B" w14:textId="4DA777CD" w:rsidR="00EC71E2" w:rsidRPr="007C4B36" w:rsidRDefault="00CA3639" w:rsidP="00EC71E2">
      <w:pPr>
        <w:spacing w:after="0" w:line="240" w:lineRule="auto"/>
        <w:jc w:val="center"/>
        <w:rPr>
          <w:rFonts w:ascii="Arial" w:hAnsi="Arial" w:cs="Arial"/>
        </w:rPr>
      </w:pPr>
      <w:r>
        <w:rPr>
          <w:rFonts w:ascii="Arial" w:hAnsi="Arial" w:cs="Arial"/>
        </w:rPr>
        <w:t>1</w:t>
      </w:r>
      <w:r w:rsidR="00F134FC">
        <w:rPr>
          <w:rFonts w:ascii="Arial" w:hAnsi="Arial" w:cs="Arial"/>
        </w:rPr>
        <w:t>3 April</w:t>
      </w:r>
      <w:r w:rsidR="006611E8" w:rsidRPr="007C4B36">
        <w:rPr>
          <w:rFonts w:ascii="Arial" w:hAnsi="Arial" w:cs="Arial"/>
        </w:rPr>
        <w:t xml:space="preserve"> 202</w:t>
      </w:r>
      <w:r>
        <w:rPr>
          <w:rFonts w:ascii="Arial" w:hAnsi="Arial" w:cs="Arial"/>
        </w:rPr>
        <w:t>6</w:t>
      </w:r>
    </w:p>
    <w:p w14:paraId="1C03E0C2" w14:textId="77777777" w:rsidR="006C7745" w:rsidRPr="007C4B36" w:rsidRDefault="006C7745" w:rsidP="00694C66">
      <w:pPr>
        <w:spacing w:after="0" w:line="240" w:lineRule="auto"/>
        <w:jc w:val="both"/>
        <w:rPr>
          <w:rFonts w:ascii="Arial" w:hAnsi="Arial" w:cs="Arial"/>
        </w:rPr>
      </w:pPr>
    </w:p>
    <w:p w14:paraId="5BD23A7B" w14:textId="77777777" w:rsidR="00D635A8" w:rsidRPr="007C4B36" w:rsidRDefault="00D635A8" w:rsidP="00EC71E2">
      <w:pPr>
        <w:spacing w:after="0" w:line="240" w:lineRule="auto"/>
        <w:ind w:left="6480"/>
        <w:jc w:val="both"/>
        <w:rPr>
          <w:rFonts w:ascii="Arial" w:hAnsi="Arial" w:cs="Arial"/>
        </w:rPr>
      </w:pPr>
    </w:p>
    <w:p w14:paraId="2B1A6FE1" w14:textId="77777777" w:rsidR="00C45902" w:rsidRPr="007C4B36" w:rsidRDefault="00C45902" w:rsidP="00EC71E2">
      <w:pPr>
        <w:spacing w:after="0" w:line="240" w:lineRule="auto"/>
        <w:ind w:left="6480"/>
        <w:jc w:val="both"/>
        <w:rPr>
          <w:rFonts w:ascii="Arial" w:hAnsi="Arial" w:cs="Arial"/>
        </w:rPr>
      </w:pPr>
    </w:p>
    <w:p w14:paraId="54D0FA01" w14:textId="77777777" w:rsidR="00BB4593" w:rsidRPr="007C4B36" w:rsidRDefault="00BB4593" w:rsidP="00B82CAD">
      <w:pPr>
        <w:spacing w:after="0" w:line="240" w:lineRule="auto"/>
        <w:jc w:val="both"/>
        <w:rPr>
          <w:rFonts w:ascii="Arial" w:hAnsi="Arial" w:cs="Arial"/>
        </w:rPr>
      </w:pPr>
    </w:p>
    <w:sectPr w:rsidR="00BB4593" w:rsidRPr="007C4B36" w:rsidSect="00AA0517">
      <w:headerReference w:type="even" r:id="rId39"/>
      <w:headerReference w:type="default" r:id="rId40"/>
      <w:footerReference w:type="even" r:id="rId41"/>
      <w:footerReference w:type="default" r:id="rId42"/>
      <w:headerReference w:type="first" r:id="rId43"/>
      <w:footerReference w:type="first" r:id="rId44"/>
      <w:pgSz w:w="16838" w:h="11906" w:orient="landscape"/>
      <w:pgMar w:top="680" w:right="720" w:bottom="2977"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A105" w14:textId="77777777" w:rsidR="00691B3C" w:rsidRDefault="00691B3C">
      <w:pPr>
        <w:spacing w:after="0" w:line="240" w:lineRule="auto"/>
      </w:pPr>
      <w:r>
        <w:separator/>
      </w:r>
    </w:p>
  </w:endnote>
  <w:endnote w:type="continuationSeparator" w:id="0">
    <w:p w14:paraId="6BBB74FF" w14:textId="77777777" w:rsidR="00691B3C" w:rsidRDefault="0069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2074" w14:textId="77777777" w:rsidR="005545B6" w:rsidRDefault="0055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AADC" w14:textId="77777777" w:rsidR="005545B6" w:rsidRDefault="005545B6">
    <w:pPr>
      <w:pStyle w:val="Footer"/>
      <w:jc w:val="center"/>
    </w:pPr>
    <w:r>
      <w:fldChar w:fldCharType="begin"/>
    </w:r>
    <w:r>
      <w:instrText xml:space="preserve"> PAGE   \* MERGEFORMAT </w:instrText>
    </w:r>
    <w:r>
      <w:fldChar w:fldCharType="separate"/>
    </w:r>
    <w:r w:rsidR="005E1ACB">
      <w:rPr>
        <w:noProof/>
      </w:rPr>
      <w:t>21</w:t>
    </w:r>
    <w:r>
      <w:rPr>
        <w:noProof/>
      </w:rPr>
      <w:fldChar w:fldCharType="end"/>
    </w:r>
  </w:p>
  <w:p w14:paraId="3D1DA1FF" w14:textId="77777777" w:rsidR="005545B6" w:rsidRDefault="00554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8E35" w14:textId="77777777" w:rsidR="005545B6" w:rsidRDefault="005545B6" w:rsidP="00996278">
    <w:pPr>
      <w:pStyle w:val="Footer"/>
      <w:tabs>
        <w:tab w:val="clear" w:pos="4513"/>
        <w:tab w:val="clear" w:pos="9026"/>
        <w:tab w:val="center" w:pos="7719"/>
      </w:tabs>
    </w:pPr>
    <w:r>
      <w:tab/>
    </w:r>
    <w:r>
      <w:tab/>
    </w:r>
    <w:r>
      <w:tab/>
    </w:r>
  </w:p>
  <w:p w14:paraId="5E517446" w14:textId="77777777" w:rsidR="005545B6" w:rsidRDefault="0055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E3B7" w14:textId="77777777" w:rsidR="00691B3C" w:rsidRDefault="00691B3C">
      <w:pPr>
        <w:spacing w:after="0" w:line="240" w:lineRule="auto"/>
      </w:pPr>
      <w:r>
        <w:separator/>
      </w:r>
    </w:p>
  </w:footnote>
  <w:footnote w:type="continuationSeparator" w:id="0">
    <w:p w14:paraId="5923ECDE" w14:textId="77777777" w:rsidR="00691B3C" w:rsidRDefault="0069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1B22" w14:textId="77777777" w:rsidR="005545B6" w:rsidRDefault="00554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8AD1" w14:textId="77777777" w:rsidR="005545B6" w:rsidRDefault="00554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FF14" w14:textId="77777777" w:rsidR="005545B6" w:rsidRDefault="00554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87"/>
    <w:rsid w:val="000028A8"/>
    <w:rsid w:val="00003DFE"/>
    <w:rsid w:val="00021367"/>
    <w:rsid w:val="000243F8"/>
    <w:rsid w:val="00031F0C"/>
    <w:rsid w:val="000362C3"/>
    <w:rsid w:val="00040FEE"/>
    <w:rsid w:val="00041D2D"/>
    <w:rsid w:val="0004248C"/>
    <w:rsid w:val="00044173"/>
    <w:rsid w:val="00046BE6"/>
    <w:rsid w:val="000472E7"/>
    <w:rsid w:val="00050141"/>
    <w:rsid w:val="000531E5"/>
    <w:rsid w:val="00054009"/>
    <w:rsid w:val="00054C36"/>
    <w:rsid w:val="000574C1"/>
    <w:rsid w:val="000621DC"/>
    <w:rsid w:val="00062311"/>
    <w:rsid w:val="00064807"/>
    <w:rsid w:val="00064CA9"/>
    <w:rsid w:val="00064D34"/>
    <w:rsid w:val="0006529D"/>
    <w:rsid w:val="0007782A"/>
    <w:rsid w:val="0008063C"/>
    <w:rsid w:val="00080A10"/>
    <w:rsid w:val="00080FA5"/>
    <w:rsid w:val="000810B2"/>
    <w:rsid w:val="00081A9D"/>
    <w:rsid w:val="000833B4"/>
    <w:rsid w:val="00085EC8"/>
    <w:rsid w:val="00091BF7"/>
    <w:rsid w:val="00092FCA"/>
    <w:rsid w:val="000A0A43"/>
    <w:rsid w:val="000A1267"/>
    <w:rsid w:val="000A188F"/>
    <w:rsid w:val="000A3682"/>
    <w:rsid w:val="000A6D19"/>
    <w:rsid w:val="000A75EF"/>
    <w:rsid w:val="000A7C0E"/>
    <w:rsid w:val="000B0382"/>
    <w:rsid w:val="000B739F"/>
    <w:rsid w:val="000B7A47"/>
    <w:rsid w:val="000C2326"/>
    <w:rsid w:val="000C2B89"/>
    <w:rsid w:val="000C4BF2"/>
    <w:rsid w:val="000D07A2"/>
    <w:rsid w:val="000D103C"/>
    <w:rsid w:val="000D318F"/>
    <w:rsid w:val="000D5945"/>
    <w:rsid w:val="000D5985"/>
    <w:rsid w:val="000D7694"/>
    <w:rsid w:val="000E5E54"/>
    <w:rsid w:val="000E6E47"/>
    <w:rsid w:val="000F7E73"/>
    <w:rsid w:val="00100A17"/>
    <w:rsid w:val="0010130C"/>
    <w:rsid w:val="001020A2"/>
    <w:rsid w:val="001073D0"/>
    <w:rsid w:val="00107635"/>
    <w:rsid w:val="00117EC9"/>
    <w:rsid w:val="00121245"/>
    <w:rsid w:val="0012295B"/>
    <w:rsid w:val="00132C79"/>
    <w:rsid w:val="00132DB0"/>
    <w:rsid w:val="00142F60"/>
    <w:rsid w:val="001443EE"/>
    <w:rsid w:val="00147F02"/>
    <w:rsid w:val="00153B53"/>
    <w:rsid w:val="00161A94"/>
    <w:rsid w:val="001701F1"/>
    <w:rsid w:val="0017261F"/>
    <w:rsid w:val="00172E70"/>
    <w:rsid w:val="001773D2"/>
    <w:rsid w:val="001812F8"/>
    <w:rsid w:val="00183DB7"/>
    <w:rsid w:val="00195DD8"/>
    <w:rsid w:val="001A3DC7"/>
    <w:rsid w:val="001A4B4B"/>
    <w:rsid w:val="001A631F"/>
    <w:rsid w:val="001B44FD"/>
    <w:rsid w:val="001B55B7"/>
    <w:rsid w:val="001B6AF3"/>
    <w:rsid w:val="001C025F"/>
    <w:rsid w:val="001C1995"/>
    <w:rsid w:val="001C2D1B"/>
    <w:rsid w:val="001C536A"/>
    <w:rsid w:val="001D1A8D"/>
    <w:rsid w:val="001D440E"/>
    <w:rsid w:val="001D6175"/>
    <w:rsid w:val="001E0E6D"/>
    <w:rsid w:val="001E2BA1"/>
    <w:rsid w:val="001F1E2E"/>
    <w:rsid w:val="001F203A"/>
    <w:rsid w:val="001F3D1B"/>
    <w:rsid w:val="001F69A8"/>
    <w:rsid w:val="001F6A65"/>
    <w:rsid w:val="002007F7"/>
    <w:rsid w:val="00204986"/>
    <w:rsid w:val="0020545C"/>
    <w:rsid w:val="0020546A"/>
    <w:rsid w:val="00207B19"/>
    <w:rsid w:val="00212A3C"/>
    <w:rsid w:val="00214F3B"/>
    <w:rsid w:val="002163C0"/>
    <w:rsid w:val="00216FDE"/>
    <w:rsid w:val="0022344F"/>
    <w:rsid w:val="0023211A"/>
    <w:rsid w:val="002330AF"/>
    <w:rsid w:val="00241AA0"/>
    <w:rsid w:val="0024360A"/>
    <w:rsid w:val="00245F9E"/>
    <w:rsid w:val="00246107"/>
    <w:rsid w:val="00253AE7"/>
    <w:rsid w:val="0025466B"/>
    <w:rsid w:val="00261B63"/>
    <w:rsid w:val="00261C5E"/>
    <w:rsid w:val="00276012"/>
    <w:rsid w:val="00280101"/>
    <w:rsid w:val="00283CF0"/>
    <w:rsid w:val="00284607"/>
    <w:rsid w:val="00285190"/>
    <w:rsid w:val="00286B9B"/>
    <w:rsid w:val="0029427F"/>
    <w:rsid w:val="002962E7"/>
    <w:rsid w:val="00296EFC"/>
    <w:rsid w:val="002B7D81"/>
    <w:rsid w:val="002B7F1C"/>
    <w:rsid w:val="002D3E2C"/>
    <w:rsid w:val="002D7C5C"/>
    <w:rsid w:val="002E1CDE"/>
    <w:rsid w:val="002E2CFA"/>
    <w:rsid w:val="002E6ECA"/>
    <w:rsid w:val="002F3A15"/>
    <w:rsid w:val="002F6DBF"/>
    <w:rsid w:val="003014C9"/>
    <w:rsid w:val="003050CD"/>
    <w:rsid w:val="00305E09"/>
    <w:rsid w:val="00306432"/>
    <w:rsid w:val="00306FE9"/>
    <w:rsid w:val="00311216"/>
    <w:rsid w:val="00311F6F"/>
    <w:rsid w:val="00312987"/>
    <w:rsid w:val="003150CA"/>
    <w:rsid w:val="00315B26"/>
    <w:rsid w:val="00316A28"/>
    <w:rsid w:val="00321BCE"/>
    <w:rsid w:val="00324995"/>
    <w:rsid w:val="003249D2"/>
    <w:rsid w:val="0032525A"/>
    <w:rsid w:val="00331B29"/>
    <w:rsid w:val="00335025"/>
    <w:rsid w:val="003430E6"/>
    <w:rsid w:val="003438B6"/>
    <w:rsid w:val="00344E51"/>
    <w:rsid w:val="0035286D"/>
    <w:rsid w:val="003530AA"/>
    <w:rsid w:val="00353849"/>
    <w:rsid w:val="003631A8"/>
    <w:rsid w:val="003637B4"/>
    <w:rsid w:val="003666F3"/>
    <w:rsid w:val="00366897"/>
    <w:rsid w:val="003702A4"/>
    <w:rsid w:val="003719FB"/>
    <w:rsid w:val="00371DC2"/>
    <w:rsid w:val="0037632A"/>
    <w:rsid w:val="003803F4"/>
    <w:rsid w:val="003828A7"/>
    <w:rsid w:val="00384EFE"/>
    <w:rsid w:val="00387DDF"/>
    <w:rsid w:val="0039334C"/>
    <w:rsid w:val="00394A28"/>
    <w:rsid w:val="003A1797"/>
    <w:rsid w:val="003A45B3"/>
    <w:rsid w:val="003A4D04"/>
    <w:rsid w:val="003B3544"/>
    <w:rsid w:val="003B5A8E"/>
    <w:rsid w:val="003B6086"/>
    <w:rsid w:val="003C674D"/>
    <w:rsid w:val="003C6A7F"/>
    <w:rsid w:val="003D2D17"/>
    <w:rsid w:val="003D4BBD"/>
    <w:rsid w:val="003D4C2B"/>
    <w:rsid w:val="003D5145"/>
    <w:rsid w:val="003D5A9D"/>
    <w:rsid w:val="003E0B30"/>
    <w:rsid w:val="003E2959"/>
    <w:rsid w:val="003E5885"/>
    <w:rsid w:val="003F5336"/>
    <w:rsid w:val="003F75F9"/>
    <w:rsid w:val="003F7C8F"/>
    <w:rsid w:val="004026E7"/>
    <w:rsid w:val="00406687"/>
    <w:rsid w:val="00411EED"/>
    <w:rsid w:val="00412A0F"/>
    <w:rsid w:val="00414B3F"/>
    <w:rsid w:val="00415909"/>
    <w:rsid w:val="00420ACE"/>
    <w:rsid w:val="0042126B"/>
    <w:rsid w:val="0042403D"/>
    <w:rsid w:val="00425631"/>
    <w:rsid w:val="00425F45"/>
    <w:rsid w:val="004261C2"/>
    <w:rsid w:val="00430738"/>
    <w:rsid w:val="00431B51"/>
    <w:rsid w:val="00434D0A"/>
    <w:rsid w:val="00434DDB"/>
    <w:rsid w:val="00436769"/>
    <w:rsid w:val="0044204C"/>
    <w:rsid w:val="00442777"/>
    <w:rsid w:val="004435AB"/>
    <w:rsid w:val="00453F82"/>
    <w:rsid w:val="00461014"/>
    <w:rsid w:val="00463503"/>
    <w:rsid w:val="00463FFA"/>
    <w:rsid w:val="004666A9"/>
    <w:rsid w:val="00467057"/>
    <w:rsid w:val="00470FEA"/>
    <w:rsid w:val="0047207D"/>
    <w:rsid w:val="00473400"/>
    <w:rsid w:val="004754F4"/>
    <w:rsid w:val="00475780"/>
    <w:rsid w:val="00475A4C"/>
    <w:rsid w:val="00476907"/>
    <w:rsid w:val="00484DA7"/>
    <w:rsid w:val="00486A07"/>
    <w:rsid w:val="004900E0"/>
    <w:rsid w:val="004941F8"/>
    <w:rsid w:val="0049656F"/>
    <w:rsid w:val="00497B91"/>
    <w:rsid w:val="004A368C"/>
    <w:rsid w:val="004A54FA"/>
    <w:rsid w:val="004A7032"/>
    <w:rsid w:val="004A778E"/>
    <w:rsid w:val="004B271D"/>
    <w:rsid w:val="004B3603"/>
    <w:rsid w:val="004B4D92"/>
    <w:rsid w:val="004B6FDC"/>
    <w:rsid w:val="004C5436"/>
    <w:rsid w:val="004C5635"/>
    <w:rsid w:val="004C5D9F"/>
    <w:rsid w:val="004D209E"/>
    <w:rsid w:val="004D3174"/>
    <w:rsid w:val="004D5363"/>
    <w:rsid w:val="004D5D80"/>
    <w:rsid w:val="004D651D"/>
    <w:rsid w:val="004D66A7"/>
    <w:rsid w:val="004E41D4"/>
    <w:rsid w:val="004E4ABD"/>
    <w:rsid w:val="004E6F7D"/>
    <w:rsid w:val="004F1037"/>
    <w:rsid w:val="004F267F"/>
    <w:rsid w:val="004F5A1F"/>
    <w:rsid w:val="004F6881"/>
    <w:rsid w:val="004F711C"/>
    <w:rsid w:val="005011E3"/>
    <w:rsid w:val="00504AC8"/>
    <w:rsid w:val="00511B4F"/>
    <w:rsid w:val="00511F48"/>
    <w:rsid w:val="00513194"/>
    <w:rsid w:val="00516852"/>
    <w:rsid w:val="00516863"/>
    <w:rsid w:val="00520E64"/>
    <w:rsid w:val="005226F6"/>
    <w:rsid w:val="00523E41"/>
    <w:rsid w:val="005245C2"/>
    <w:rsid w:val="00525511"/>
    <w:rsid w:val="005275FB"/>
    <w:rsid w:val="005365E8"/>
    <w:rsid w:val="00536B54"/>
    <w:rsid w:val="00537811"/>
    <w:rsid w:val="00541594"/>
    <w:rsid w:val="00542FE1"/>
    <w:rsid w:val="005464BC"/>
    <w:rsid w:val="00547676"/>
    <w:rsid w:val="00547C5C"/>
    <w:rsid w:val="00553353"/>
    <w:rsid w:val="005545B6"/>
    <w:rsid w:val="00555974"/>
    <w:rsid w:val="005573A9"/>
    <w:rsid w:val="005604AF"/>
    <w:rsid w:val="0056180E"/>
    <w:rsid w:val="00564805"/>
    <w:rsid w:val="0057631B"/>
    <w:rsid w:val="00581322"/>
    <w:rsid w:val="00582165"/>
    <w:rsid w:val="00583D18"/>
    <w:rsid w:val="0058468F"/>
    <w:rsid w:val="00584763"/>
    <w:rsid w:val="00584CAB"/>
    <w:rsid w:val="00584CB0"/>
    <w:rsid w:val="00584F06"/>
    <w:rsid w:val="00585F54"/>
    <w:rsid w:val="00594267"/>
    <w:rsid w:val="005B2071"/>
    <w:rsid w:val="005B626C"/>
    <w:rsid w:val="005C1BB3"/>
    <w:rsid w:val="005C3F90"/>
    <w:rsid w:val="005C7DAF"/>
    <w:rsid w:val="005D13B0"/>
    <w:rsid w:val="005D3CD0"/>
    <w:rsid w:val="005D47C9"/>
    <w:rsid w:val="005E106F"/>
    <w:rsid w:val="005E1ACB"/>
    <w:rsid w:val="005E1D98"/>
    <w:rsid w:val="005E7178"/>
    <w:rsid w:val="005F7288"/>
    <w:rsid w:val="005F7AF0"/>
    <w:rsid w:val="0060247B"/>
    <w:rsid w:val="00603086"/>
    <w:rsid w:val="00605A5D"/>
    <w:rsid w:val="006111D4"/>
    <w:rsid w:val="00614079"/>
    <w:rsid w:val="00620479"/>
    <w:rsid w:val="0062185F"/>
    <w:rsid w:val="00621DD4"/>
    <w:rsid w:val="0062355E"/>
    <w:rsid w:val="006244B3"/>
    <w:rsid w:val="00626B60"/>
    <w:rsid w:val="00632412"/>
    <w:rsid w:val="00640B29"/>
    <w:rsid w:val="006433AD"/>
    <w:rsid w:val="0064657D"/>
    <w:rsid w:val="00647414"/>
    <w:rsid w:val="0064759B"/>
    <w:rsid w:val="00647769"/>
    <w:rsid w:val="0065677B"/>
    <w:rsid w:val="00656EF0"/>
    <w:rsid w:val="00656F34"/>
    <w:rsid w:val="006611E8"/>
    <w:rsid w:val="00662247"/>
    <w:rsid w:val="006643BE"/>
    <w:rsid w:val="00665F0E"/>
    <w:rsid w:val="00670660"/>
    <w:rsid w:val="00670B2E"/>
    <w:rsid w:val="00672D0E"/>
    <w:rsid w:val="0067644E"/>
    <w:rsid w:val="00677C7E"/>
    <w:rsid w:val="0068319E"/>
    <w:rsid w:val="00684E62"/>
    <w:rsid w:val="00687B90"/>
    <w:rsid w:val="00691B3C"/>
    <w:rsid w:val="00694C66"/>
    <w:rsid w:val="0069602C"/>
    <w:rsid w:val="00697AEE"/>
    <w:rsid w:val="006A022D"/>
    <w:rsid w:val="006A161C"/>
    <w:rsid w:val="006B3C28"/>
    <w:rsid w:val="006B6963"/>
    <w:rsid w:val="006B7594"/>
    <w:rsid w:val="006B7798"/>
    <w:rsid w:val="006C278D"/>
    <w:rsid w:val="006C7745"/>
    <w:rsid w:val="006C7AAA"/>
    <w:rsid w:val="006D187D"/>
    <w:rsid w:val="006E0526"/>
    <w:rsid w:val="006F0C63"/>
    <w:rsid w:val="006F3C1B"/>
    <w:rsid w:val="007005F0"/>
    <w:rsid w:val="007011CE"/>
    <w:rsid w:val="00702D9E"/>
    <w:rsid w:val="00711C03"/>
    <w:rsid w:val="00713270"/>
    <w:rsid w:val="00716C19"/>
    <w:rsid w:val="007173AC"/>
    <w:rsid w:val="00717D1F"/>
    <w:rsid w:val="00720BC9"/>
    <w:rsid w:val="00722C06"/>
    <w:rsid w:val="00724370"/>
    <w:rsid w:val="007304A5"/>
    <w:rsid w:val="00732433"/>
    <w:rsid w:val="0073529B"/>
    <w:rsid w:val="00735430"/>
    <w:rsid w:val="007354AE"/>
    <w:rsid w:val="007358CF"/>
    <w:rsid w:val="00735C7A"/>
    <w:rsid w:val="00735F92"/>
    <w:rsid w:val="0073715E"/>
    <w:rsid w:val="0074461E"/>
    <w:rsid w:val="007454B5"/>
    <w:rsid w:val="00745C8F"/>
    <w:rsid w:val="007472F1"/>
    <w:rsid w:val="0074799E"/>
    <w:rsid w:val="007514FB"/>
    <w:rsid w:val="00751EF0"/>
    <w:rsid w:val="00756FB7"/>
    <w:rsid w:val="007571C4"/>
    <w:rsid w:val="00762408"/>
    <w:rsid w:val="007624FF"/>
    <w:rsid w:val="00762EB0"/>
    <w:rsid w:val="007646E5"/>
    <w:rsid w:val="007657E4"/>
    <w:rsid w:val="00765A93"/>
    <w:rsid w:val="00765DBB"/>
    <w:rsid w:val="007713AA"/>
    <w:rsid w:val="007759C9"/>
    <w:rsid w:val="007856A4"/>
    <w:rsid w:val="007906B9"/>
    <w:rsid w:val="007907B5"/>
    <w:rsid w:val="00791B08"/>
    <w:rsid w:val="0079260E"/>
    <w:rsid w:val="007A0772"/>
    <w:rsid w:val="007A426A"/>
    <w:rsid w:val="007A6F12"/>
    <w:rsid w:val="007B37CF"/>
    <w:rsid w:val="007B3F5D"/>
    <w:rsid w:val="007B586B"/>
    <w:rsid w:val="007B71A6"/>
    <w:rsid w:val="007C0693"/>
    <w:rsid w:val="007C0A49"/>
    <w:rsid w:val="007C1C6C"/>
    <w:rsid w:val="007C4B36"/>
    <w:rsid w:val="007D0B01"/>
    <w:rsid w:val="007D0BD7"/>
    <w:rsid w:val="007D12C8"/>
    <w:rsid w:val="007D1CF0"/>
    <w:rsid w:val="007D51EA"/>
    <w:rsid w:val="007D60D1"/>
    <w:rsid w:val="007D6128"/>
    <w:rsid w:val="007E3ECB"/>
    <w:rsid w:val="007E47C3"/>
    <w:rsid w:val="007E7FB8"/>
    <w:rsid w:val="007F0C81"/>
    <w:rsid w:val="007F2E48"/>
    <w:rsid w:val="007F5EB7"/>
    <w:rsid w:val="007F7FBD"/>
    <w:rsid w:val="00804ACF"/>
    <w:rsid w:val="00807EC0"/>
    <w:rsid w:val="00812061"/>
    <w:rsid w:val="00812369"/>
    <w:rsid w:val="0081618B"/>
    <w:rsid w:val="00820EEB"/>
    <w:rsid w:val="00822F2C"/>
    <w:rsid w:val="00823373"/>
    <w:rsid w:val="00823C60"/>
    <w:rsid w:val="00824437"/>
    <w:rsid w:val="00824D8B"/>
    <w:rsid w:val="0082695A"/>
    <w:rsid w:val="008306DD"/>
    <w:rsid w:val="008318BF"/>
    <w:rsid w:val="00833F49"/>
    <w:rsid w:val="0084040F"/>
    <w:rsid w:val="008419D9"/>
    <w:rsid w:val="00841D81"/>
    <w:rsid w:val="008434E1"/>
    <w:rsid w:val="00851E36"/>
    <w:rsid w:val="00860C1F"/>
    <w:rsid w:val="00861869"/>
    <w:rsid w:val="00863711"/>
    <w:rsid w:val="008663C2"/>
    <w:rsid w:val="00867877"/>
    <w:rsid w:val="00872A03"/>
    <w:rsid w:val="00872C19"/>
    <w:rsid w:val="008734DA"/>
    <w:rsid w:val="00874E6F"/>
    <w:rsid w:val="00874F5B"/>
    <w:rsid w:val="00880E73"/>
    <w:rsid w:val="008857F3"/>
    <w:rsid w:val="008912D4"/>
    <w:rsid w:val="00891FFE"/>
    <w:rsid w:val="00892206"/>
    <w:rsid w:val="00893742"/>
    <w:rsid w:val="0089465D"/>
    <w:rsid w:val="00895276"/>
    <w:rsid w:val="008A21EE"/>
    <w:rsid w:val="008A2A4D"/>
    <w:rsid w:val="008A3940"/>
    <w:rsid w:val="008A6922"/>
    <w:rsid w:val="008A7694"/>
    <w:rsid w:val="008A782F"/>
    <w:rsid w:val="008B6CA6"/>
    <w:rsid w:val="008B7BEC"/>
    <w:rsid w:val="008C018F"/>
    <w:rsid w:val="008C4EA6"/>
    <w:rsid w:val="008D600A"/>
    <w:rsid w:val="008E22A4"/>
    <w:rsid w:val="008F2AE5"/>
    <w:rsid w:val="008F4CD0"/>
    <w:rsid w:val="008F7BD8"/>
    <w:rsid w:val="009133A6"/>
    <w:rsid w:val="009151BF"/>
    <w:rsid w:val="00916438"/>
    <w:rsid w:val="0092082C"/>
    <w:rsid w:val="00926A62"/>
    <w:rsid w:val="009307DE"/>
    <w:rsid w:val="0093128A"/>
    <w:rsid w:val="00932F6A"/>
    <w:rsid w:val="00933B00"/>
    <w:rsid w:val="009354CB"/>
    <w:rsid w:val="00950C46"/>
    <w:rsid w:val="00950CC4"/>
    <w:rsid w:val="0095119D"/>
    <w:rsid w:val="0095498E"/>
    <w:rsid w:val="009565C4"/>
    <w:rsid w:val="00957B22"/>
    <w:rsid w:val="00974A24"/>
    <w:rsid w:val="00974CD7"/>
    <w:rsid w:val="00982F7A"/>
    <w:rsid w:val="00985402"/>
    <w:rsid w:val="009868F3"/>
    <w:rsid w:val="00987FB6"/>
    <w:rsid w:val="009913BA"/>
    <w:rsid w:val="0099476C"/>
    <w:rsid w:val="00996278"/>
    <w:rsid w:val="009A08A4"/>
    <w:rsid w:val="009A1BEE"/>
    <w:rsid w:val="009A1E87"/>
    <w:rsid w:val="009A2A1B"/>
    <w:rsid w:val="009A6496"/>
    <w:rsid w:val="009B1E0F"/>
    <w:rsid w:val="009B2A4F"/>
    <w:rsid w:val="009B3F05"/>
    <w:rsid w:val="009C04DB"/>
    <w:rsid w:val="009C0C42"/>
    <w:rsid w:val="009C13EC"/>
    <w:rsid w:val="009C5FDD"/>
    <w:rsid w:val="009C74C4"/>
    <w:rsid w:val="009D4673"/>
    <w:rsid w:val="009D68CB"/>
    <w:rsid w:val="009E31E1"/>
    <w:rsid w:val="009E355C"/>
    <w:rsid w:val="009E7084"/>
    <w:rsid w:val="009F095E"/>
    <w:rsid w:val="009F1955"/>
    <w:rsid w:val="009F2F7A"/>
    <w:rsid w:val="009F5FD8"/>
    <w:rsid w:val="00A00B08"/>
    <w:rsid w:val="00A028FA"/>
    <w:rsid w:val="00A064C2"/>
    <w:rsid w:val="00A0774F"/>
    <w:rsid w:val="00A114EF"/>
    <w:rsid w:val="00A11822"/>
    <w:rsid w:val="00A11BEB"/>
    <w:rsid w:val="00A20FF4"/>
    <w:rsid w:val="00A24454"/>
    <w:rsid w:val="00A24832"/>
    <w:rsid w:val="00A25DAC"/>
    <w:rsid w:val="00A30160"/>
    <w:rsid w:val="00A3197A"/>
    <w:rsid w:val="00A31F43"/>
    <w:rsid w:val="00A37358"/>
    <w:rsid w:val="00A4140C"/>
    <w:rsid w:val="00A43CAA"/>
    <w:rsid w:val="00A45A7E"/>
    <w:rsid w:val="00A46599"/>
    <w:rsid w:val="00A5265E"/>
    <w:rsid w:val="00A52EFD"/>
    <w:rsid w:val="00A5303F"/>
    <w:rsid w:val="00A57580"/>
    <w:rsid w:val="00A61E92"/>
    <w:rsid w:val="00A624BC"/>
    <w:rsid w:val="00A62DE4"/>
    <w:rsid w:val="00A66DC2"/>
    <w:rsid w:val="00A70D2C"/>
    <w:rsid w:val="00A76174"/>
    <w:rsid w:val="00A76DEE"/>
    <w:rsid w:val="00A81BB4"/>
    <w:rsid w:val="00A82221"/>
    <w:rsid w:val="00A834DC"/>
    <w:rsid w:val="00A846C2"/>
    <w:rsid w:val="00A90BE1"/>
    <w:rsid w:val="00A92B9C"/>
    <w:rsid w:val="00AA0517"/>
    <w:rsid w:val="00AA061F"/>
    <w:rsid w:val="00AA2773"/>
    <w:rsid w:val="00AA447D"/>
    <w:rsid w:val="00AA5809"/>
    <w:rsid w:val="00AA6C7C"/>
    <w:rsid w:val="00AA73B2"/>
    <w:rsid w:val="00AB1515"/>
    <w:rsid w:val="00AB2AE6"/>
    <w:rsid w:val="00AB4F5A"/>
    <w:rsid w:val="00AE1B9B"/>
    <w:rsid w:val="00AF19C8"/>
    <w:rsid w:val="00AF2D17"/>
    <w:rsid w:val="00AF5C98"/>
    <w:rsid w:val="00AF6294"/>
    <w:rsid w:val="00B04532"/>
    <w:rsid w:val="00B04E32"/>
    <w:rsid w:val="00B10755"/>
    <w:rsid w:val="00B111B6"/>
    <w:rsid w:val="00B1578A"/>
    <w:rsid w:val="00B21178"/>
    <w:rsid w:val="00B241C9"/>
    <w:rsid w:val="00B24EA7"/>
    <w:rsid w:val="00B26284"/>
    <w:rsid w:val="00B30947"/>
    <w:rsid w:val="00B3631A"/>
    <w:rsid w:val="00B36EDA"/>
    <w:rsid w:val="00B4007E"/>
    <w:rsid w:val="00B44ED6"/>
    <w:rsid w:val="00B503A9"/>
    <w:rsid w:val="00B52D03"/>
    <w:rsid w:val="00B61F8F"/>
    <w:rsid w:val="00B622BE"/>
    <w:rsid w:val="00B65CEC"/>
    <w:rsid w:val="00B665CA"/>
    <w:rsid w:val="00B6694F"/>
    <w:rsid w:val="00B77973"/>
    <w:rsid w:val="00B8009F"/>
    <w:rsid w:val="00B81361"/>
    <w:rsid w:val="00B82CAD"/>
    <w:rsid w:val="00B82FAC"/>
    <w:rsid w:val="00B849E0"/>
    <w:rsid w:val="00B965B7"/>
    <w:rsid w:val="00BA19CD"/>
    <w:rsid w:val="00BA4944"/>
    <w:rsid w:val="00BA52FA"/>
    <w:rsid w:val="00BB22D8"/>
    <w:rsid w:val="00BB4593"/>
    <w:rsid w:val="00BB5F76"/>
    <w:rsid w:val="00BB5FB1"/>
    <w:rsid w:val="00BC1905"/>
    <w:rsid w:val="00BC1D05"/>
    <w:rsid w:val="00BC60A8"/>
    <w:rsid w:val="00BC7474"/>
    <w:rsid w:val="00BC7C4C"/>
    <w:rsid w:val="00BC7E65"/>
    <w:rsid w:val="00BD09FE"/>
    <w:rsid w:val="00BD1278"/>
    <w:rsid w:val="00BD3347"/>
    <w:rsid w:val="00BD71F7"/>
    <w:rsid w:val="00BE21DC"/>
    <w:rsid w:val="00BE4A24"/>
    <w:rsid w:val="00BE4D1C"/>
    <w:rsid w:val="00BE5A39"/>
    <w:rsid w:val="00BE7C46"/>
    <w:rsid w:val="00BF745C"/>
    <w:rsid w:val="00C00318"/>
    <w:rsid w:val="00C018AA"/>
    <w:rsid w:val="00C01AFB"/>
    <w:rsid w:val="00C0240F"/>
    <w:rsid w:val="00C057BD"/>
    <w:rsid w:val="00C11B1F"/>
    <w:rsid w:val="00C12D80"/>
    <w:rsid w:val="00C156C2"/>
    <w:rsid w:val="00C16418"/>
    <w:rsid w:val="00C178E3"/>
    <w:rsid w:val="00C246A4"/>
    <w:rsid w:val="00C24C58"/>
    <w:rsid w:val="00C2727F"/>
    <w:rsid w:val="00C27CC3"/>
    <w:rsid w:val="00C31A89"/>
    <w:rsid w:val="00C34D0E"/>
    <w:rsid w:val="00C35341"/>
    <w:rsid w:val="00C4168C"/>
    <w:rsid w:val="00C45082"/>
    <w:rsid w:val="00C45902"/>
    <w:rsid w:val="00C45C37"/>
    <w:rsid w:val="00C512AB"/>
    <w:rsid w:val="00C52B6F"/>
    <w:rsid w:val="00C538D0"/>
    <w:rsid w:val="00C553E5"/>
    <w:rsid w:val="00C557E9"/>
    <w:rsid w:val="00C5659A"/>
    <w:rsid w:val="00C565C5"/>
    <w:rsid w:val="00C67442"/>
    <w:rsid w:val="00C676AF"/>
    <w:rsid w:val="00C73DD0"/>
    <w:rsid w:val="00C73FCD"/>
    <w:rsid w:val="00C80087"/>
    <w:rsid w:val="00C816F7"/>
    <w:rsid w:val="00C853B2"/>
    <w:rsid w:val="00C86F37"/>
    <w:rsid w:val="00C92A37"/>
    <w:rsid w:val="00C9505E"/>
    <w:rsid w:val="00C95455"/>
    <w:rsid w:val="00C96E8A"/>
    <w:rsid w:val="00CA17B6"/>
    <w:rsid w:val="00CA1803"/>
    <w:rsid w:val="00CA1F2B"/>
    <w:rsid w:val="00CA3639"/>
    <w:rsid w:val="00CB5182"/>
    <w:rsid w:val="00CB5190"/>
    <w:rsid w:val="00CC3964"/>
    <w:rsid w:val="00CC39C9"/>
    <w:rsid w:val="00CC5639"/>
    <w:rsid w:val="00CC6CD2"/>
    <w:rsid w:val="00CD2804"/>
    <w:rsid w:val="00CD4911"/>
    <w:rsid w:val="00CD5D68"/>
    <w:rsid w:val="00CE261D"/>
    <w:rsid w:val="00CE3DCE"/>
    <w:rsid w:val="00CE4709"/>
    <w:rsid w:val="00CE6741"/>
    <w:rsid w:val="00D00A98"/>
    <w:rsid w:val="00D025D9"/>
    <w:rsid w:val="00D035B0"/>
    <w:rsid w:val="00D0550B"/>
    <w:rsid w:val="00D066AF"/>
    <w:rsid w:val="00D07A87"/>
    <w:rsid w:val="00D113E7"/>
    <w:rsid w:val="00D138E8"/>
    <w:rsid w:val="00D20E3A"/>
    <w:rsid w:val="00D23D8C"/>
    <w:rsid w:val="00D23F8D"/>
    <w:rsid w:val="00D24BED"/>
    <w:rsid w:val="00D32CB7"/>
    <w:rsid w:val="00D36F9F"/>
    <w:rsid w:val="00D37402"/>
    <w:rsid w:val="00D42B70"/>
    <w:rsid w:val="00D44017"/>
    <w:rsid w:val="00D445EE"/>
    <w:rsid w:val="00D476C7"/>
    <w:rsid w:val="00D515BC"/>
    <w:rsid w:val="00D54ED1"/>
    <w:rsid w:val="00D55A47"/>
    <w:rsid w:val="00D6251D"/>
    <w:rsid w:val="00D62757"/>
    <w:rsid w:val="00D62BE3"/>
    <w:rsid w:val="00D631F6"/>
    <w:rsid w:val="00D635A8"/>
    <w:rsid w:val="00D67949"/>
    <w:rsid w:val="00D73FFA"/>
    <w:rsid w:val="00D7464C"/>
    <w:rsid w:val="00D835F3"/>
    <w:rsid w:val="00D85748"/>
    <w:rsid w:val="00D86692"/>
    <w:rsid w:val="00D86A3F"/>
    <w:rsid w:val="00D86B15"/>
    <w:rsid w:val="00D92672"/>
    <w:rsid w:val="00DA17DA"/>
    <w:rsid w:val="00DA71D8"/>
    <w:rsid w:val="00DA7DB9"/>
    <w:rsid w:val="00DB390F"/>
    <w:rsid w:val="00DB5F07"/>
    <w:rsid w:val="00DB7D25"/>
    <w:rsid w:val="00DC033C"/>
    <w:rsid w:val="00DC07B5"/>
    <w:rsid w:val="00DC15F9"/>
    <w:rsid w:val="00DC71CB"/>
    <w:rsid w:val="00DD0C49"/>
    <w:rsid w:val="00DD1017"/>
    <w:rsid w:val="00DD116E"/>
    <w:rsid w:val="00DD4049"/>
    <w:rsid w:val="00DD7A42"/>
    <w:rsid w:val="00DE276B"/>
    <w:rsid w:val="00DE2E37"/>
    <w:rsid w:val="00DE2E8A"/>
    <w:rsid w:val="00E0188C"/>
    <w:rsid w:val="00E0267A"/>
    <w:rsid w:val="00E02953"/>
    <w:rsid w:val="00E047C7"/>
    <w:rsid w:val="00E06CDD"/>
    <w:rsid w:val="00E13FB1"/>
    <w:rsid w:val="00E14D32"/>
    <w:rsid w:val="00E216A9"/>
    <w:rsid w:val="00E25887"/>
    <w:rsid w:val="00E25C97"/>
    <w:rsid w:val="00E3080D"/>
    <w:rsid w:val="00E30E12"/>
    <w:rsid w:val="00E37E59"/>
    <w:rsid w:val="00E40E5B"/>
    <w:rsid w:val="00E45883"/>
    <w:rsid w:val="00E47805"/>
    <w:rsid w:val="00E53425"/>
    <w:rsid w:val="00E54428"/>
    <w:rsid w:val="00E561B1"/>
    <w:rsid w:val="00E57663"/>
    <w:rsid w:val="00E57C47"/>
    <w:rsid w:val="00E57CDD"/>
    <w:rsid w:val="00E62069"/>
    <w:rsid w:val="00E62879"/>
    <w:rsid w:val="00E66D34"/>
    <w:rsid w:val="00E743D4"/>
    <w:rsid w:val="00E773CD"/>
    <w:rsid w:val="00E77CA5"/>
    <w:rsid w:val="00E801BD"/>
    <w:rsid w:val="00E8230D"/>
    <w:rsid w:val="00E8656E"/>
    <w:rsid w:val="00E8778A"/>
    <w:rsid w:val="00E928BE"/>
    <w:rsid w:val="00E94E68"/>
    <w:rsid w:val="00EB3B13"/>
    <w:rsid w:val="00EC4D51"/>
    <w:rsid w:val="00EC71E2"/>
    <w:rsid w:val="00EC73CA"/>
    <w:rsid w:val="00EC76CD"/>
    <w:rsid w:val="00ED7ABA"/>
    <w:rsid w:val="00EE185D"/>
    <w:rsid w:val="00EE6AE8"/>
    <w:rsid w:val="00EF077C"/>
    <w:rsid w:val="00EF19B7"/>
    <w:rsid w:val="00F00A04"/>
    <w:rsid w:val="00F02B9F"/>
    <w:rsid w:val="00F039BE"/>
    <w:rsid w:val="00F058E7"/>
    <w:rsid w:val="00F0636F"/>
    <w:rsid w:val="00F12498"/>
    <w:rsid w:val="00F134FC"/>
    <w:rsid w:val="00F14216"/>
    <w:rsid w:val="00F14CEC"/>
    <w:rsid w:val="00F16554"/>
    <w:rsid w:val="00F17AA2"/>
    <w:rsid w:val="00F311D3"/>
    <w:rsid w:val="00F330B6"/>
    <w:rsid w:val="00F36592"/>
    <w:rsid w:val="00F4010F"/>
    <w:rsid w:val="00F41D66"/>
    <w:rsid w:val="00F44189"/>
    <w:rsid w:val="00F44300"/>
    <w:rsid w:val="00F51B7C"/>
    <w:rsid w:val="00F57DDA"/>
    <w:rsid w:val="00F600E1"/>
    <w:rsid w:val="00F6175E"/>
    <w:rsid w:val="00F64E56"/>
    <w:rsid w:val="00F656B5"/>
    <w:rsid w:val="00F66F3F"/>
    <w:rsid w:val="00F67C45"/>
    <w:rsid w:val="00F72BA1"/>
    <w:rsid w:val="00F77A31"/>
    <w:rsid w:val="00F82229"/>
    <w:rsid w:val="00F83213"/>
    <w:rsid w:val="00F84AF8"/>
    <w:rsid w:val="00F90301"/>
    <w:rsid w:val="00F90C61"/>
    <w:rsid w:val="00F90F85"/>
    <w:rsid w:val="00F9488E"/>
    <w:rsid w:val="00F96B95"/>
    <w:rsid w:val="00F97F8A"/>
    <w:rsid w:val="00FA3ADA"/>
    <w:rsid w:val="00FA489A"/>
    <w:rsid w:val="00FB0F89"/>
    <w:rsid w:val="00FB0FDE"/>
    <w:rsid w:val="00FB2E0F"/>
    <w:rsid w:val="00FB3F41"/>
    <w:rsid w:val="00FB5B4A"/>
    <w:rsid w:val="00FB5E2F"/>
    <w:rsid w:val="00FC1BF7"/>
    <w:rsid w:val="00FC23D0"/>
    <w:rsid w:val="00FC2C99"/>
    <w:rsid w:val="00FC646E"/>
    <w:rsid w:val="00FC6BB7"/>
    <w:rsid w:val="00FD0BDE"/>
    <w:rsid w:val="00FD3DA1"/>
    <w:rsid w:val="00FD3F03"/>
    <w:rsid w:val="00FD6A89"/>
    <w:rsid w:val="00FD79B8"/>
    <w:rsid w:val="00FE350B"/>
    <w:rsid w:val="00FE5D15"/>
    <w:rsid w:val="00FF1DB4"/>
    <w:rsid w:val="00FF4C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A9B2"/>
  <w15:chartTrackingRefBased/>
  <w15:docId w15:val="{8223B318-4F58-4BA3-A31D-161B2401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0E"/>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7A87"/>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D07A87"/>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D07A87"/>
    <w:pPr>
      <w:spacing w:after="0" w:line="240" w:lineRule="auto"/>
    </w:pPr>
    <w:rPr>
      <w:rFonts w:ascii="Arial" w:eastAsia="Times New Roman" w:hAnsi="Arial"/>
      <w:sz w:val="20"/>
      <w:szCs w:val="20"/>
      <w:lang w:val="x-none" w:eastAsia="x-none"/>
    </w:rPr>
  </w:style>
  <w:style w:type="character" w:customStyle="1" w:styleId="BodyText2Char">
    <w:name w:val="Body Text 2 Char"/>
    <w:link w:val="BodyText2"/>
    <w:rsid w:val="00D07A87"/>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D07A87"/>
    <w:pPr>
      <w:tabs>
        <w:tab w:val="center" w:pos="4513"/>
        <w:tab w:val="right" w:pos="9026"/>
      </w:tabs>
      <w:spacing w:after="0" w:line="240" w:lineRule="auto"/>
    </w:pPr>
  </w:style>
  <w:style w:type="character" w:customStyle="1" w:styleId="FooterChar">
    <w:name w:val="Footer Char"/>
    <w:link w:val="Footer"/>
    <w:uiPriority w:val="99"/>
    <w:rsid w:val="00D07A87"/>
    <w:rPr>
      <w:rFonts w:ascii="Calibri" w:eastAsia="Calibri" w:hAnsi="Calibri" w:cs="Times New Roman"/>
    </w:rPr>
  </w:style>
  <w:style w:type="paragraph" w:styleId="BalloonText">
    <w:name w:val="Balloon Text"/>
    <w:basedOn w:val="Normal"/>
    <w:link w:val="BalloonTextChar"/>
    <w:uiPriority w:val="99"/>
    <w:semiHidden/>
    <w:unhideWhenUsed/>
    <w:rsid w:val="00D07A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7A87"/>
    <w:rPr>
      <w:rFonts w:ascii="Tahoma" w:eastAsia="Calibri" w:hAnsi="Tahoma" w:cs="Tahoma"/>
      <w:sz w:val="16"/>
      <w:szCs w:val="16"/>
    </w:rPr>
  </w:style>
  <w:style w:type="paragraph" w:styleId="NormalWeb">
    <w:name w:val="Normal (Web)"/>
    <w:basedOn w:val="Normal"/>
    <w:uiPriority w:val="99"/>
    <w:unhideWhenUsed/>
    <w:rsid w:val="003719FB"/>
    <w:pPr>
      <w:spacing w:before="100" w:beforeAutospacing="1" w:after="100" w:afterAutospacing="1" w:line="240" w:lineRule="auto"/>
    </w:pPr>
    <w:rPr>
      <w:rFonts w:cs="Calibri"/>
      <w:lang w:eastAsia="en-IE"/>
    </w:rPr>
  </w:style>
  <w:style w:type="paragraph" w:styleId="NoSpacing">
    <w:name w:val="No Spacing"/>
    <w:link w:val="NoSpacingChar"/>
    <w:uiPriority w:val="1"/>
    <w:qFormat/>
    <w:rsid w:val="006C7745"/>
    <w:rPr>
      <w:rFonts w:eastAsia="Times New Roman"/>
      <w:sz w:val="22"/>
      <w:szCs w:val="22"/>
      <w:lang w:val="en-US" w:eastAsia="ja-JP"/>
    </w:rPr>
  </w:style>
  <w:style w:type="character" w:customStyle="1" w:styleId="NoSpacingChar">
    <w:name w:val="No Spacing Char"/>
    <w:link w:val="NoSpacing"/>
    <w:uiPriority w:val="1"/>
    <w:rsid w:val="006C7745"/>
    <w:rPr>
      <w:rFonts w:eastAsia="Times New Roman"/>
      <w:sz w:val="22"/>
      <w:szCs w:val="22"/>
      <w:lang w:val="en-US" w:eastAsia="ja-JP"/>
    </w:rPr>
  </w:style>
  <w:style w:type="character" w:styleId="CommentReference">
    <w:name w:val="annotation reference"/>
    <w:uiPriority w:val="99"/>
    <w:semiHidden/>
    <w:unhideWhenUsed/>
    <w:rsid w:val="00DD4049"/>
    <w:rPr>
      <w:sz w:val="16"/>
      <w:szCs w:val="16"/>
    </w:rPr>
  </w:style>
  <w:style w:type="paragraph" w:styleId="CommentText">
    <w:name w:val="annotation text"/>
    <w:basedOn w:val="Normal"/>
    <w:link w:val="CommentTextChar"/>
    <w:uiPriority w:val="99"/>
    <w:unhideWhenUsed/>
    <w:rsid w:val="00DD4049"/>
    <w:rPr>
      <w:sz w:val="20"/>
      <w:szCs w:val="20"/>
    </w:rPr>
  </w:style>
  <w:style w:type="character" w:customStyle="1" w:styleId="CommentTextChar">
    <w:name w:val="Comment Text Char"/>
    <w:link w:val="CommentText"/>
    <w:uiPriority w:val="99"/>
    <w:rsid w:val="00DD4049"/>
    <w:rPr>
      <w:lang w:eastAsia="en-US"/>
    </w:rPr>
  </w:style>
  <w:style w:type="paragraph" w:styleId="CommentSubject">
    <w:name w:val="annotation subject"/>
    <w:basedOn w:val="CommentText"/>
    <w:next w:val="CommentText"/>
    <w:link w:val="CommentSubjectChar"/>
    <w:uiPriority w:val="99"/>
    <w:semiHidden/>
    <w:unhideWhenUsed/>
    <w:rsid w:val="00DD4049"/>
    <w:rPr>
      <w:b/>
      <w:bCs/>
    </w:rPr>
  </w:style>
  <w:style w:type="character" w:customStyle="1" w:styleId="CommentSubjectChar">
    <w:name w:val="Comment Subject Char"/>
    <w:link w:val="CommentSubject"/>
    <w:uiPriority w:val="99"/>
    <w:semiHidden/>
    <w:rsid w:val="00DD4049"/>
    <w:rPr>
      <w:b/>
      <w:bCs/>
      <w:lang w:eastAsia="en-US"/>
    </w:rPr>
  </w:style>
  <w:style w:type="numbering" w:customStyle="1" w:styleId="NoList1">
    <w:name w:val="No List1"/>
    <w:next w:val="NoList"/>
    <w:uiPriority w:val="99"/>
    <w:semiHidden/>
    <w:unhideWhenUsed/>
    <w:rsid w:val="005545B6"/>
  </w:style>
  <w:style w:type="paragraph" w:styleId="Revision">
    <w:name w:val="Revision"/>
    <w:hidden/>
    <w:uiPriority w:val="99"/>
    <w:semiHidden/>
    <w:rsid w:val="00BA52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1039">
      <w:bodyDiv w:val="1"/>
      <w:marLeft w:val="0"/>
      <w:marRight w:val="0"/>
      <w:marTop w:val="0"/>
      <w:marBottom w:val="0"/>
      <w:divBdr>
        <w:top w:val="none" w:sz="0" w:space="0" w:color="auto"/>
        <w:left w:val="none" w:sz="0" w:space="0" w:color="auto"/>
        <w:bottom w:val="none" w:sz="0" w:space="0" w:color="auto"/>
        <w:right w:val="none" w:sz="0" w:space="0" w:color="auto"/>
      </w:divBdr>
    </w:div>
    <w:div w:id="329525447">
      <w:bodyDiv w:val="1"/>
      <w:marLeft w:val="0"/>
      <w:marRight w:val="0"/>
      <w:marTop w:val="0"/>
      <w:marBottom w:val="0"/>
      <w:divBdr>
        <w:top w:val="none" w:sz="0" w:space="0" w:color="auto"/>
        <w:left w:val="none" w:sz="0" w:space="0" w:color="auto"/>
        <w:bottom w:val="none" w:sz="0" w:space="0" w:color="auto"/>
        <w:right w:val="none" w:sz="0" w:space="0" w:color="auto"/>
      </w:divBdr>
    </w:div>
    <w:div w:id="337924741">
      <w:bodyDiv w:val="1"/>
      <w:marLeft w:val="0"/>
      <w:marRight w:val="0"/>
      <w:marTop w:val="0"/>
      <w:marBottom w:val="0"/>
      <w:divBdr>
        <w:top w:val="none" w:sz="0" w:space="0" w:color="auto"/>
        <w:left w:val="none" w:sz="0" w:space="0" w:color="auto"/>
        <w:bottom w:val="none" w:sz="0" w:space="0" w:color="auto"/>
        <w:right w:val="none" w:sz="0" w:space="0" w:color="auto"/>
      </w:divBdr>
    </w:div>
    <w:div w:id="575750841">
      <w:bodyDiv w:val="1"/>
      <w:marLeft w:val="0"/>
      <w:marRight w:val="0"/>
      <w:marTop w:val="0"/>
      <w:marBottom w:val="0"/>
      <w:divBdr>
        <w:top w:val="none" w:sz="0" w:space="0" w:color="auto"/>
        <w:left w:val="none" w:sz="0" w:space="0" w:color="auto"/>
        <w:bottom w:val="none" w:sz="0" w:space="0" w:color="auto"/>
        <w:right w:val="none" w:sz="0" w:space="0" w:color="auto"/>
      </w:divBdr>
    </w:div>
    <w:div w:id="581986866">
      <w:bodyDiv w:val="1"/>
      <w:marLeft w:val="0"/>
      <w:marRight w:val="0"/>
      <w:marTop w:val="0"/>
      <w:marBottom w:val="0"/>
      <w:divBdr>
        <w:top w:val="none" w:sz="0" w:space="0" w:color="auto"/>
        <w:left w:val="none" w:sz="0" w:space="0" w:color="auto"/>
        <w:bottom w:val="none" w:sz="0" w:space="0" w:color="auto"/>
        <w:right w:val="none" w:sz="0" w:space="0" w:color="auto"/>
      </w:divBdr>
    </w:div>
    <w:div w:id="582297545">
      <w:bodyDiv w:val="1"/>
      <w:marLeft w:val="0"/>
      <w:marRight w:val="0"/>
      <w:marTop w:val="0"/>
      <w:marBottom w:val="0"/>
      <w:divBdr>
        <w:top w:val="none" w:sz="0" w:space="0" w:color="auto"/>
        <w:left w:val="none" w:sz="0" w:space="0" w:color="auto"/>
        <w:bottom w:val="none" w:sz="0" w:space="0" w:color="auto"/>
        <w:right w:val="none" w:sz="0" w:space="0" w:color="auto"/>
      </w:divBdr>
    </w:div>
    <w:div w:id="587156412">
      <w:bodyDiv w:val="1"/>
      <w:marLeft w:val="0"/>
      <w:marRight w:val="0"/>
      <w:marTop w:val="0"/>
      <w:marBottom w:val="0"/>
      <w:divBdr>
        <w:top w:val="none" w:sz="0" w:space="0" w:color="auto"/>
        <w:left w:val="none" w:sz="0" w:space="0" w:color="auto"/>
        <w:bottom w:val="none" w:sz="0" w:space="0" w:color="auto"/>
        <w:right w:val="none" w:sz="0" w:space="0" w:color="auto"/>
      </w:divBdr>
    </w:div>
    <w:div w:id="613753320">
      <w:bodyDiv w:val="1"/>
      <w:marLeft w:val="0"/>
      <w:marRight w:val="0"/>
      <w:marTop w:val="0"/>
      <w:marBottom w:val="0"/>
      <w:divBdr>
        <w:top w:val="none" w:sz="0" w:space="0" w:color="auto"/>
        <w:left w:val="none" w:sz="0" w:space="0" w:color="auto"/>
        <w:bottom w:val="none" w:sz="0" w:space="0" w:color="auto"/>
        <w:right w:val="none" w:sz="0" w:space="0" w:color="auto"/>
      </w:divBdr>
    </w:div>
    <w:div w:id="698237650">
      <w:bodyDiv w:val="1"/>
      <w:marLeft w:val="0"/>
      <w:marRight w:val="0"/>
      <w:marTop w:val="0"/>
      <w:marBottom w:val="0"/>
      <w:divBdr>
        <w:top w:val="none" w:sz="0" w:space="0" w:color="auto"/>
        <w:left w:val="none" w:sz="0" w:space="0" w:color="auto"/>
        <w:bottom w:val="none" w:sz="0" w:space="0" w:color="auto"/>
        <w:right w:val="none" w:sz="0" w:space="0" w:color="auto"/>
      </w:divBdr>
    </w:div>
    <w:div w:id="948582985">
      <w:bodyDiv w:val="1"/>
      <w:marLeft w:val="0"/>
      <w:marRight w:val="0"/>
      <w:marTop w:val="0"/>
      <w:marBottom w:val="0"/>
      <w:divBdr>
        <w:top w:val="none" w:sz="0" w:space="0" w:color="auto"/>
        <w:left w:val="none" w:sz="0" w:space="0" w:color="auto"/>
        <w:bottom w:val="none" w:sz="0" w:space="0" w:color="auto"/>
        <w:right w:val="none" w:sz="0" w:space="0" w:color="auto"/>
      </w:divBdr>
    </w:div>
    <w:div w:id="1208109468">
      <w:bodyDiv w:val="1"/>
      <w:marLeft w:val="0"/>
      <w:marRight w:val="0"/>
      <w:marTop w:val="0"/>
      <w:marBottom w:val="0"/>
      <w:divBdr>
        <w:top w:val="none" w:sz="0" w:space="0" w:color="auto"/>
        <w:left w:val="none" w:sz="0" w:space="0" w:color="auto"/>
        <w:bottom w:val="none" w:sz="0" w:space="0" w:color="auto"/>
        <w:right w:val="none" w:sz="0" w:space="0" w:color="auto"/>
      </w:divBdr>
    </w:div>
    <w:div w:id="1221020758">
      <w:bodyDiv w:val="1"/>
      <w:marLeft w:val="0"/>
      <w:marRight w:val="0"/>
      <w:marTop w:val="0"/>
      <w:marBottom w:val="0"/>
      <w:divBdr>
        <w:top w:val="none" w:sz="0" w:space="0" w:color="auto"/>
        <w:left w:val="none" w:sz="0" w:space="0" w:color="auto"/>
        <w:bottom w:val="none" w:sz="0" w:space="0" w:color="auto"/>
        <w:right w:val="none" w:sz="0" w:space="0" w:color="auto"/>
      </w:divBdr>
    </w:div>
    <w:div w:id="1376614912">
      <w:bodyDiv w:val="1"/>
      <w:marLeft w:val="0"/>
      <w:marRight w:val="0"/>
      <w:marTop w:val="0"/>
      <w:marBottom w:val="0"/>
      <w:divBdr>
        <w:top w:val="none" w:sz="0" w:space="0" w:color="auto"/>
        <w:left w:val="none" w:sz="0" w:space="0" w:color="auto"/>
        <w:bottom w:val="none" w:sz="0" w:space="0" w:color="auto"/>
        <w:right w:val="none" w:sz="0" w:space="0" w:color="auto"/>
      </w:divBdr>
    </w:div>
    <w:div w:id="2005669846">
      <w:bodyDiv w:val="1"/>
      <w:marLeft w:val="0"/>
      <w:marRight w:val="0"/>
      <w:marTop w:val="0"/>
      <w:marBottom w:val="0"/>
      <w:divBdr>
        <w:top w:val="none" w:sz="0" w:space="0" w:color="auto"/>
        <w:left w:val="none" w:sz="0" w:space="0" w:color="auto"/>
        <w:bottom w:val="none" w:sz="0" w:space="0" w:color="auto"/>
        <w:right w:val="none" w:sz="0" w:space="0" w:color="auto"/>
      </w:divBdr>
    </w:div>
    <w:div w:id="2028481082">
      <w:bodyDiv w:val="1"/>
      <w:marLeft w:val="0"/>
      <w:marRight w:val="0"/>
      <w:marTop w:val="0"/>
      <w:marBottom w:val="0"/>
      <w:divBdr>
        <w:top w:val="none" w:sz="0" w:space="0" w:color="auto"/>
        <w:left w:val="none" w:sz="0" w:space="0" w:color="auto"/>
        <w:bottom w:val="none" w:sz="0" w:space="0" w:color="auto"/>
        <w:right w:val="none" w:sz="0" w:space="0" w:color="auto"/>
      </w:divBdr>
    </w:div>
    <w:div w:id="2063361967">
      <w:bodyDiv w:val="1"/>
      <w:marLeft w:val="0"/>
      <w:marRight w:val="0"/>
      <w:marTop w:val="0"/>
      <w:marBottom w:val="0"/>
      <w:divBdr>
        <w:top w:val="none" w:sz="0" w:space="0" w:color="auto"/>
        <w:left w:val="none" w:sz="0" w:space="0" w:color="auto"/>
        <w:bottom w:val="none" w:sz="0" w:space="0" w:color="auto"/>
        <w:right w:val="none" w:sz="0" w:space="0" w:color="auto"/>
      </w:divBdr>
    </w:div>
    <w:div w:id="21353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DD2670CA40D24449D720D041F33F00E" ma:contentTypeVersion="73" ma:contentTypeDescription="" ma:contentTypeScope="" ma:versionID="49dce8b97bf1ea290b6a918b6a7128f4">
  <xsd:schema xmlns:xsd="http://www.w3.org/2001/XMLSchema" xmlns:xs="http://www.w3.org/2001/XMLSchema" xmlns:p="http://schemas.microsoft.com/office/2006/metadata/properties" xmlns:ns2="bf5c2dc3-c49e-4fd0-b753-63b3021623bc" targetNamespace="http://schemas.microsoft.com/office/2006/metadata/properties" ma:root="true" ma:fieldsID="5e428470f590f69af93c1d84bacd7d6c" ns2:_="">
    <xsd:import namespace="bf5c2dc3-c49e-4fd0-b753-63b3021623b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c2dc3-c49e-4fd0-b753-63b3021623b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558a9bb-c2df-473d-9237-9de5f1f85a30}" ma:internalName="TaxCatchAll" ma:showField="CatchAllData" ma:web="bf5c2dc3-c49e-4fd0-b753-63b3021623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58a9bb-c2df-473d-9237-9de5f1f85a30}" ma:internalName="TaxCatchAllLabel" ma:readOnly="true" ma:showField="CatchAllDataLabel" ma:web="bf5c2dc3-c49e-4fd0-b753-63b3021623b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35|d090149a-fab5-4126-babb-296680bb5ef1"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6;#Unclassified|85253a02-d239-4f6c-897f-b3c1807baee2;#5;##Data|1179cc9b-a1be-4770-b6e1-ca4b165d2432;#4;##Election|68f00581-6005-40e9-ae5d-9c50d0b85e22;#3;#Register|b9040776-5c3e-410b-9922-31646aff3028;#2;#2025|f481652e-73ae-4172-8455-6b1e4f5d79af;#1;#035|d090149a-fab5-4126-babb-296680bb5ef1]]></LongProp>
</LongProperties>
</file>

<file path=customXml/item5.xml><?xml version="1.0" encoding="utf-8"?>
<p:properties xmlns:p="http://schemas.microsoft.com/office/2006/metadata/properties" xmlns:xsi="http://www.w3.org/2001/XMLSchema-instance" xmlns:pc="http://schemas.microsoft.com/office/infopath/2007/PartnerControls">
  <documentManagement>
    <_vti_ItemDeclaredRecord xmlns="bf5c2dc3-c49e-4fd0-b753-63b3021623bc" xsi:nil="true"/>
    <h1f8bb4843d6459a8b809123185593c7 xmlns="bf5c2dc3-c49e-4fd0-b753-63b3021623bc">
      <Terms xmlns="http://schemas.microsoft.com/office/infopath/2007/PartnerControls">
        <TermInfo xmlns="http://schemas.microsoft.com/office/infopath/2007/PartnerControls">
          <TermName xmlns="http://schemas.microsoft.com/office/infopath/2007/PartnerControls">035</TermName>
          <TermId xmlns="http://schemas.microsoft.com/office/infopath/2007/PartnerControls">d090149a-fab5-4126-babb-296680bb5ef1</TermId>
        </TermInfo>
      </Terms>
    </h1f8bb4843d6459a8b809123185593c7>
    <fbaa881fc4ae443f9fdafbdd527793df xmlns="bf5c2dc3-c49e-4fd0-b753-63b3021623bc">
      <Terms xmlns="http://schemas.microsoft.com/office/infopath/2007/PartnerControls"/>
    </fbaa881fc4ae443f9fdafbdd527793df>
    <nb1b8a72855341e18dd75ce464e281f2 xmlns="bf5c2dc3-c49e-4fd0-b753-63b3021623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eDocs_eFileName xmlns="bf5c2dc3-c49e-4fd0-b753-63b3021623bc">ELC035-001-2025</eDocs_eFileName>
    <mbbd3fafa5ab4e5eb8a6a5e099cef439 xmlns="bf5c2dc3-c49e-4fd0-b753-63b3021623b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bf5c2dc3-c49e-4fd0-b753-63b3021623bc">
      <Value>6</Value>
      <Value>5</Value>
      <Value>4</Value>
      <Value>3</Value>
      <Value>2</Value>
      <Value>1</Value>
    </TaxCatchAll>
    <m02c691f3efa402dab5cbaa8c240a9e7 xmlns="bf5c2dc3-c49e-4fd0-b753-63b3021623bc">
      <Terms xmlns="http://schemas.microsoft.com/office/infopath/2007/PartnerControls">
        <TermInfo xmlns="http://schemas.microsoft.com/office/infopath/2007/PartnerControls">
          <TermName xmlns="http://schemas.microsoft.com/office/infopath/2007/PartnerControls">Register</TermName>
          <TermId xmlns="http://schemas.microsoft.com/office/infopath/2007/PartnerControls">b9040776-5c3e-410b-9922-31646aff3028</TermId>
        </TermInfo>
        <TermInfo xmlns="http://schemas.microsoft.com/office/infopath/2007/PartnerControls">
          <TermName xmlns="http://schemas.microsoft.com/office/infopath/2007/PartnerControls">#Election</TermName>
          <TermId xmlns="http://schemas.microsoft.com/office/infopath/2007/PartnerControls">68f00581-6005-40e9-ae5d-9c50d0b85e22</TermId>
        </TermInfo>
        <TermInfo xmlns="http://schemas.microsoft.com/office/infopath/2007/PartnerControls">
          <TermName xmlns="http://schemas.microsoft.com/office/infopath/2007/PartnerControls">#Data</TermName>
          <TermId xmlns="http://schemas.microsoft.com/office/infopath/2007/PartnerControls">1179cc9b-a1be-4770-b6e1-ca4b165d2432</TermId>
        </TermInfo>
      </Terms>
    </m02c691f3efa402dab5cbaa8c240a9e7>
    <eDocs_FileStatus xmlns="bf5c2dc3-c49e-4fd0-b753-63b3021623bc">Live</eDocs_FileStatus>
  </documentManagement>
</p:properties>
</file>

<file path=customXml/itemProps1.xml><?xml version="1.0" encoding="utf-8"?>
<ds:datastoreItem xmlns:ds="http://schemas.openxmlformats.org/officeDocument/2006/customXml" ds:itemID="{0A081820-BEBF-41DF-8576-D9E8FAF96B47}">
  <ds:schemaRefs>
    <ds:schemaRef ds:uri="http://schemas.microsoft.com/sharepoint/v3/contenttype/forms"/>
  </ds:schemaRefs>
</ds:datastoreItem>
</file>

<file path=customXml/itemProps2.xml><?xml version="1.0" encoding="utf-8"?>
<ds:datastoreItem xmlns:ds="http://schemas.openxmlformats.org/officeDocument/2006/customXml" ds:itemID="{9160B536-7B0D-4530-AE78-71C2EF0470C5}">
  <ds:schemaRefs>
    <ds:schemaRef ds:uri="http://schemas.openxmlformats.org/officeDocument/2006/bibliography"/>
  </ds:schemaRefs>
</ds:datastoreItem>
</file>

<file path=customXml/itemProps3.xml><?xml version="1.0" encoding="utf-8"?>
<ds:datastoreItem xmlns:ds="http://schemas.openxmlformats.org/officeDocument/2006/customXml" ds:itemID="{F15F25BC-68DD-42A1-9AE6-9B209157B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c2dc3-c49e-4fd0-b753-63b302162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879C9-E1F6-4E6A-8F90-A8774E3D6F0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F126EED-8032-4783-937B-2A58820463DE}">
  <ds:schemaRefs>
    <ds:schemaRef ds:uri="http://purl.org/dc/terms/"/>
    <ds:schemaRef ds:uri="bf5c2dc3-c49e-4fd0-b753-63b3021623b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gister-of-Political-Parties- 5 November -2024 ACT Long</vt:lpstr>
    </vt:vector>
  </TitlesOfParts>
  <Company>OHO</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of-Political-Parties- 5 November -2024 ACT Long</dc:title>
  <dc:subject/>
  <dc:creator>Brigid McGlynn</dc:creator>
  <cp:keywords/>
  <cp:lastModifiedBy>Frank Daly (ELC)</cp:lastModifiedBy>
  <cp:revision>8</cp:revision>
  <cp:lastPrinted>2026-02-24T16:22:00Z</cp:lastPrinted>
  <dcterms:created xsi:type="dcterms:W3CDTF">2026-02-24T16:09:00Z</dcterms:created>
  <dcterms:modified xsi:type="dcterms:W3CDTF">2026-04-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3;#Register|b9040776-5c3e-410b-9922-31646aff3028;#4;##Election|68f00581-6005-40e9-ae5d-9c50d0b85e22;#5;##Data|1179cc9b-a1be-4770-b6e1-ca4b165d2432</vt:lpwstr>
  </property>
  <property fmtid="{D5CDD505-2E9C-101B-9397-08002B2CF9AE}" pid="3" name="eDocs_SeriesSubSeriesTaxHTField0">
    <vt:lpwstr>461|21183d02-237d-4a44-8ff9-961bd64569c4</vt:lpwstr>
  </property>
  <property fmtid="{D5CDD505-2E9C-101B-9397-08002B2CF9AE}" pid="4" name="eDocs_SecurityClassificationTaxHTField0">
    <vt:lpwstr>Private|d5e1565b-b140-4b83-a608-d08232ab8871</vt:lpwstr>
  </property>
  <property fmtid="{D5CDD505-2E9C-101B-9397-08002B2CF9AE}" pid="5" name="eDocs_Year">
    <vt:lpwstr>2;#2025|f481652e-73ae-4172-8455-6b1e4f5d79af</vt:lpwstr>
  </property>
  <property fmtid="{D5CDD505-2E9C-101B-9397-08002B2CF9AE}" pid="6" name="eDocs_FileTopicsTaxHTField0">
    <vt:lpwstr>Register of Political Parties|c9cb8d5d-d58f-474d-ab49-88deab9e93b0;Until Superseded|57fe7208-e238-411a-918e-fc850272662d</vt:lpwstr>
  </property>
  <property fmtid="{D5CDD505-2E9C-101B-9397-08002B2CF9AE}" pid="7" name="eDocs_YearTaxHTField0">
    <vt:lpwstr>2021|5eea191c-d5fa-4493-a349-abe620ccd04d</vt:lpwstr>
  </property>
  <property fmtid="{D5CDD505-2E9C-101B-9397-08002B2CF9AE}" pid="8" name="eDocs_FileName">
    <vt:lpwstr>HOS461-002-2021</vt:lpwstr>
  </property>
  <property fmtid="{D5CDD505-2E9C-101B-9397-08002B2CF9AE}" pid="9" name="eDocs_SeriesSubSeries">
    <vt:lpwstr>8;#461|21183d02-237d-4a44-8ff9-961bd64569c4</vt:lpwstr>
  </property>
  <property fmtid="{D5CDD505-2E9C-101B-9397-08002B2CF9AE}" pid="10" name="ItemRetentionFormula">
    <vt:lpwstr/>
  </property>
  <property fmtid="{D5CDD505-2E9C-101B-9397-08002B2CF9AE}" pid="11" name="_dlc_policyId">
    <vt:lpwstr/>
  </property>
  <property fmtid="{D5CDD505-2E9C-101B-9397-08002B2CF9AE}" pid="12" name="display_urn:schemas-microsoft-com:office:office#Editor">
    <vt:lpwstr>Frank Daly (ELC)</vt:lpwstr>
  </property>
  <property fmtid="{D5CDD505-2E9C-101B-9397-08002B2CF9AE}" pid="13" name="eDocs_SecurityClassification">
    <vt:lpwstr>6;#Unclassified|85253a02-d239-4f6c-897f-b3c1807baee2</vt:lpwstr>
  </property>
  <property fmtid="{D5CDD505-2E9C-101B-9397-08002B2CF9AE}" pid="14" name="display_urn:schemas-microsoft-com:office:office#Author">
    <vt:lpwstr>Frank Daly (ELC)</vt:lpwstr>
  </property>
  <property fmtid="{D5CDD505-2E9C-101B-9397-08002B2CF9AE}" pid="15" name="eDocs_DocumentTopicsTaxHTField0">
    <vt:lpwstr/>
  </property>
  <property fmtid="{D5CDD505-2E9C-101B-9397-08002B2CF9AE}" pid="16" name="eDocs_DocumentTopics">
    <vt:lpwstr/>
  </property>
  <property fmtid="{D5CDD505-2E9C-101B-9397-08002B2CF9AE}" pid="17" name="_docset_NoMedatataSyncRequired">
    <vt:lpwstr>False</vt:lpwstr>
  </property>
  <property fmtid="{D5CDD505-2E9C-101B-9397-08002B2CF9AE}" pid="18" name="_dlc_LastRun">
    <vt:lpwstr>09/24/2022 23:03:30</vt:lpwstr>
  </property>
  <property fmtid="{D5CDD505-2E9C-101B-9397-08002B2CF9AE}" pid="19" name="eDocs_Series">
    <vt:lpwstr>1;#035|d090149a-fab5-4126-babb-296680bb5ef1</vt:lpwstr>
  </property>
  <property fmtid="{D5CDD505-2E9C-101B-9397-08002B2CF9AE}" pid="20" name="eDocs_RetentionPeriodTerm">
    <vt:lpwstr/>
  </property>
  <property fmtid="{D5CDD505-2E9C-101B-9397-08002B2CF9AE}" pid="21" name="ge25f6a3ef6f42d4865685f2a74bf8c7">
    <vt:lpwstr/>
  </property>
  <property fmtid="{D5CDD505-2E9C-101B-9397-08002B2CF9AE}" pid="22" name="ContentTypeId">
    <vt:lpwstr>0x0101000BC94875665D404BB1351B53C41FD2C000EDD2670CA40D24449D720D041F33F00E</vt:lpwstr>
  </property>
</Properties>
</file>